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89" w:rsidRPr="005E6583" w:rsidRDefault="00032889" w:rsidP="00032889">
      <w:pPr>
        <w:pStyle w:val="a6"/>
        <w:spacing w:line="600" w:lineRule="exact"/>
        <w:ind w:leftChars="0" w:left="1" w:hanging="1"/>
        <w:jc w:val="center"/>
        <w:rPr>
          <w:rFonts w:ascii="標楷體" w:eastAsia="標楷體" w:hAnsi="標楷體" w:cs="Times New Roman"/>
          <w:b/>
          <w:sz w:val="32"/>
          <w:szCs w:val="48"/>
        </w:rPr>
      </w:pPr>
      <w:r>
        <w:rPr>
          <w:rFonts w:ascii="標楷體" w:eastAsia="標楷體" w:hAnsi="標楷體" w:cs="Times New Roman"/>
          <w:b/>
          <w:sz w:val="32"/>
          <w:szCs w:val="32"/>
        </w:rPr>
        <w:t>南投縣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埔里鎮大成</w:t>
      </w:r>
      <w:r w:rsidRPr="005E6583">
        <w:rPr>
          <w:rFonts w:ascii="標楷體" w:eastAsia="標楷體" w:hAnsi="標楷體" w:cs="Times New Roman"/>
          <w:b/>
          <w:sz w:val="32"/>
          <w:szCs w:val="32"/>
        </w:rPr>
        <w:t>國民小學</w:t>
      </w:r>
      <w:r>
        <w:rPr>
          <w:rFonts w:ascii="標楷體" w:eastAsia="標楷體" w:hAnsi="標楷體" w:cs="Times New Roman"/>
          <w:b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Pr="005E6583">
        <w:rPr>
          <w:rFonts w:ascii="標楷體" w:eastAsia="標楷體" w:hAnsi="標楷體" w:cs="Times New Roman"/>
          <w:b/>
          <w:sz w:val="32"/>
          <w:szCs w:val="32"/>
        </w:rPr>
        <w:t>學年度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教育部國民及學前教育署</w:t>
      </w:r>
    </w:p>
    <w:p w:rsidR="00032889" w:rsidRDefault="00032889" w:rsidP="00032889">
      <w:pPr>
        <w:pStyle w:val="Default"/>
        <w:jc w:val="center"/>
        <w:rPr>
          <w:rFonts w:hAnsi="標楷體"/>
        </w:rPr>
      </w:pPr>
      <w:r>
        <w:rPr>
          <w:rFonts w:hAnsi="標楷體" w:cs="Times New Roman" w:hint="eastAsia"/>
          <w:b/>
          <w:sz w:val="32"/>
          <w:szCs w:val="48"/>
        </w:rPr>
        <w:t>補助</w:t>
      </w:r>
      <w:r w:rsidRPr="005E6583">
        <w:rPr>
          <w:rFonts w:hAnsi="標楷體" w:cs="Times New Roman"/>
          <w:b/>
          <w:sz w:val="32"/>
          <w:szCs w:val="48"/>
        </w:rPr>
        <w:t>實施戶外教育自主學習課程計畫</w:t>
      </w:r>
      <w:r w:rsidRPr="005E6583">
        <w:rPr>
          <w:rFonts w:hAnsi="標楷體" w:cs="Times New Roman"/>
          <w:b/>
          <w:sz w:val="32"/>
          <w:szCs w:val="32"/>
        </w:rPr>
        <w:t>申請書</w:t>
      </w:r>
    </w:p>
    <w:p w:rsidR="00D46226" w:rsidRPr="00144645" w:rsidRDefault="00032889" w:rsidP="00032889">
      <w:pPr>
        <w:pStyle w:val="Default"/>
        <w:rPr>
          <w:rFonts w:hAnsi="標楷體"/>
          <w:b/>
        </w:rPr>
      </w:pPr>
      <w:r w:rsidRPr="00144645">
        <w:rPr>
          <w:rFonts w:hAnsi="標楷體" w:hint="eastAsia"/>
          <w:b/>
        </w:rPr>
        <w:t>一</w:t>
      </w:r>
      <w:r w:rsidRPr="00144645">
        <w:rPr>
          <w:rFonts w:ascii="新細明體" w:eastAsia="新細明體" w:hAnsi="新細明體" w:hint="eastAsia"/>
          <w:b/>
        </w:rPr>
        <w:t>、</w:t>
      </w:r>
      <w:r w:rsidR="00D46226" w:rsidRPr="00144645">
        <w:rPr>
          <w:rFonts w:hAnsi="標楷體" w:hint="eastAsia"/>
          <w:b/>
        </w:rPr>
        <w:t>計畫名稱</w:t>
      </w:r>
    </w:p>
    <w:p w:rsidR="00483F11" w:rsidRPr="00583804" w:rsidRDefault="003A6595" w:rsidP="00483F11">
      <w:pPr>
        <w:pStyle w:val="Default"/>
        <w:ind w:leftChars="200" w:left="480"/>
        <w:rPr>
          <w:rFonts w:hAnsi="標楷體"/>
        </w:rPr>
      </w:pPr>
      <w:r>
        <w:rPr>
          <w:rFonts w:hAnsi="標楷體" w:hint="eastAsia"/>
        </w:rPr>
        <w:t>南院創藝集大成，台江港都自由行</w:t>
      </w:r>
    </w:p>
    <w:p w:rsidR="00D46226" w:rsidRPr="00144645" w:rsidRDefault="00D46226" w:rsidP="00D46226">
      <w:pPr>
        <w:pStyle w:val="Default"/>
        <w:rPr>
          <w:rFonts w:hAnsi="標楷體"/>
          <w:b/>
        </w:rPr>
      </w:pPr>
      <w:r w:rsidRPr="00144645">
        <w:rPr>
          <w:rFonts w:hAnsi="標楷體" w:hint="eastAsia"/>
          <w:b/>
        </w:rPr>
        <w:t>二、理念目的</w:t>
      </w:r>
    </w:p>
    <w:p w:rsidR="00882D50" w:rsidRPr="00882D50" w:rsidRDefault="0009473F" w:rsidP="00882D50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882D50" w:rsidRPr="00882D50">
        <w:rPr>
          <w:rFonts w:hAnsi="標楷體" w:hint="eastAsia"/>
        </w:rPr>
        <w:t>戶外教育是一種有效的學習形式，對於學</w:t>
      </w:r>
      <w:r w:rsidR="00882D50">
        <w:rPr>
          <w:rFonts w:hAnsi="標楷體" w:hint="eastAsia"/>
        </w:rPr>
        <w:t>生</w:t>
      </w:r>
      <w:r w:rsidR="00882D50" w:rsidRPr="00882D50">
        <w:rPr>
          <w:rFonts w:hAnsi="標楷體" w:hint="eastAsia"/>
        </w:rPr>
        <w:t>的個人成長、社會發展及環境保育的觀念</w:t>
      </w:r>
    </w:p>
    <w:p w:rsidR="00E61588" w:rsidRDefault="00882D50" w:rsidP="00882D50">
      <w:pPr>
        <w:pStyle w:val="Default"/>
        <w:rPr>
          <w:rFonts w:hAnsi="標楷體"/>
        </w:rPr>
      </w:pPr>
      <w:r w:rsidRPr="00882D50">
        <w:rPr>
          <w:rFonts w:hAnsi="標楷體" w:hint="eastAsia"/>
        </w:rPr>
        <w:t>都有重要的影響。</w:t>
      </w:r>
      <w:r w:rsidR="00E01D88">
        <w:rPr>
          <w:rFonts w:hAnsi="標楷體" w:hint="eastAsia"/>
        </w:rPr>
        <w:t>然而，</w:t>
      </w:r>
      <w:r w:rsidR="00E01D88" w:rsidRPr="00E01D88">
        <w:rPr>
          <w:rFonts w:hAnsi="標楷體" w:hint="eastAsia"/>
        </w:rPr>
        <w:t>就目前國民中小學教育而言，戶外教育目的在提升學生的內在動機和興趣，發揮潛能</w:t>
      </w:r>
      <w:r w:rsidR="00032889">
        <w:rPr>
          <w:rFonts w:hAnsi="標楷體" w:hint="eastAsia"/>
        </w:rPr>
        <w:t>並增強</w:t>
      </w:r>
      <w:r w:rsidR="00E01D88" w:rsidRPr="00E01D88">
        <w:rPr>
          <w:rFonts w:hAnsi="標楷體" w:hint="eastAsia"/>
        </w:rPr>
        <w:t>學習的動力，強化系統知識的領悟，讓知識能力更貼近生活。</w:t>
      </w:r>
    </w:p>
    <w:p w:rsidR="0009473F" w:rsidRDefault="00E61588" w:rsidP="00882D50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事實上，</w:t>
      </w:r>
      <w:r w:rsidR="00E01D88" w:rsidRPr="00E01D88">
        <w:rPr>
          <w:rFonts w:hAnsi="標楷體" w:hint="eastAsia"/>
        </w:rPr>
        <w:t>教育除了在學校</w:t>
      </w:r>
      <w:r w:rsidR="008B4817">
        <w:rPr>
          <w:rFonts w:hAnsi="標楷體" w:hint="eastAsia"/>
        </w:rPr>
        <w:t>教室</w:t>
      </w:r>
      <w:r w:rsidR="00E01D88" w:rsidRPr="00E01D88">
        <w:rPr>
          <w:rFonts w:hAnsi="標楷體" w:hint="eastAsia"/>
        </w:rPr>
        <w:t>內進行</w:t>
      </w:r>
      <w:r w:rsidR="008B4817">
        <w:rPr>
          <w:rFonts w:hAnsi="標楷體" w:hint="eastAsia"/>
        </w:rPr>
        <w:t>外</w:t>
      </w:r>
      <w:r w:rsidR="00E01D88" w:rsidRPr="00E01D88">
        <w:rPr>
          <w:rFonts w:hAnsi="標楷體" w:hint="eastAsia"/>
        </w:rPr>
        <w:t>，</w:t>
      </w:r>
      <w:r w:rsidR="008B4817">
        <w:rPr>
          <w:rFonts w:hAnsi="標楷體" w:hint="eastAsia"/>
        </w:rPr>
        <w:t>周遭</w:t>
      </w:r>
      <w:r w:rsidR="00E01D88" w:rsidRPr="00E01D88">
        <w:rPr>
          <w:rFonts w:hAnsi="標楷體" w:hint="eastAsia"/>
        </w:rPr>
        <w:t>戶外場域都是擁有相當多元學習</w:t>
      </w:r>
      <w:r w:rsidR="008B4817">
        <w:rPr>
          <w:rFonts w:hAnsi="標楷體" w:hint="eastAsia"/>
        </w:rPr>
        <w:t>資源的場</w:t>
      </w:r>
      <w:r w:rsidR="00E01D88" w:rsidRPr="00E01D88">
        <w:rPr>
          <w:rFonts w:hAnsi="標楷體" w:hint="eastAsia"/>
        </w:rPr>
        <w:t>所。如果僅在學校內或教室內的學習，無法帶給學生對於自然生態和特色文化最真實的體認與感受。各校將社教機構、農林漁牧產業、特色文化、國家公園、國家風景區、國家森林遊樂區等課程基地，導入教育專業的系統知識、以多元豐富的體驗學習方式，</w:t>
      </w:r>
      <w:r w:rsidR="00C35F1F">
        <w:rPr>
          <w:rFonts w:hAnsi="標楷體" w:hint="eastAsia"/>
        </w:rPr>
        <w:t>締造</w:t>
      </w:r>
      <w:r w:rsidR="00E01D88" w:rsidRPr="00E01D88">
        <w:rPr>
          <w:rFonts w:hAnsi="標楷體" w:hint="eastAsia"/>
        </w:rPr>
        <w:t>「</w:t>
      </w:r>
      <w:r w:rsidR="0003768D">
        <w:rPr>
          <w:rFonts w:hAnsi="標楷體" w:hint="eastAsia"/>
        </w:rPr>
        <w:t>落花水面皆文章</w:t>
      </w:r>
      <w:r w:rsidR="00E01D88" w:rsidRPr="00E01D88">
        <w:rPr>
          <w:rFonts w:hAnsi="標楷體" w:hint="eastAsia"/>
        </w:rPr>
        <w:t>」的優質戶外</w:t>
      </w:r>
      <w:r w:rsidR="0003768D">
        <w:rPr>
          <w:rFonts w:hAnsi="標楷體" w:hint="eastAsia"/>
        </w:rPr>
        <w:t>學習情</w:t>
      </w:r>
      <w:r w:rsidR="00E01D88" w:rsidRPr="00E01D88">
        <w:rPr>
          <w:rFonts w:hAnsi="標楷體" w:hint="eastAsia"/>
        </w:rPr>
        <w:t>境</w:t>
      </w:r>
      <w:r w:rsidR="008B4817">
        <w:rPr>
          <w:rFonts w:hAnsi="標楷體" w:hint="eastAsia"/>
        </w:rPr>
        <w:t>，如此一來可</w:t>
      </w:r>
      <w:r w:rsidR="00E01D88" w:rsidRPr="00E01D88">
        <w:rPr>
          <w:rFonts w:hAnsi="標楷體" w:hint="eastAsia"/>
        </w:rPr>
        <w:t>跨越教室與課本的藩籬，走</w:t>
      </w:r>
      <w:r w:rsidR="008B4817">
        <w:rPr>
          <w:rFonts w:hAnsi="標楷體" w:hint="eastAsia"/>
        </w:rPr>
        <w:t>入社區</w:t>
      </w:r>
      <w:r w:rsidR="00E01D88" w:rsidRPr="00E01D88">
        <w:rPr>
          <w:rFonts w:hAnsi="標楷體" w:hint="eastAsia"/>
        </w:rPr>
        <w:t>、走進大自然</w:t>
      </w:r>
      <w:r w:rsidR="008B4817">
        <w:rPr>
          <w:rFonts w:hAnsi="標楷體" w:hint="eastAsia"/>
        </w:rPr>
        <w:t>、踏出家鄉</w:t>
      </w:r>
      <w:r w:rsidR="00E01D88" w:rsidRPr="00E01D88">
        <w:rPr>
          <w:rFonts w:hAnsi="標楷體" w:hint="eastAsia"/>
        </w:rPr>
        <w:t>的學習，可以帶給孩子更寬廣的學習內容和視野。</w:t>
      </w:r>
    </w:p>
    <w:p w:rsidR="000470BD" w:rsidRPr="00583804" w:rsidRDefault="00926C02" w:rsidP="00882D50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C52226">
        <w:rPr>
          <w:rFonts w:hAnsi="標楷體" w:hint="eastAsia"/>
        </w:rPr>
        <w:t>十二年國教課綱</w:t>
      </w:r>
      <w:r w:rsidR="00C52226" w:rsidRPr="00C52226">
        <w:rPr>
          <w:rFonts w:hAnsi="標楷體" w:hint="eastAsia"/>
        </w:rPr>
        <w:t>「核心素養」強調學習不宜以學科知識及技能為限，而應關注學習與生活的結合，透過實踐力行而彰顯學習者的全人發展。尤其強調個人為學習的主體</w:t>
      </w:r>
      <w:r w:rsidR="00207734">
        <w:rPr>
          <w:rFonts w:hAnsi="標楷體" w:hint="eastAsia"/>
        </w:rPr>
        <w:t>，作為一個終身學習者</w:t>
      </w:r>
      <w:r w:rsidR="00C52226" w:rsidRPr="00C52226">
        <w:rPr>
          <w:rFonts w:hAnsi="標楷體" w:hint="eastAsia"/>
        </w:rPr>
        <w:t>，應能選擇適當學習方式，進行系統思考以解決問題，並具備創造力與行動力。學習者在社會情境中，能自我管理，並採取適切行動，提升身心素質，裨益自我精進</w:t>
      </w:r>
      <w:r w:rsidR="00C52226">
        <w:rPr>
          <w:rFonts w:hAnsi="標楷體" w:hint="eastAsia"/>
        </w:rPr>
        <w:t>。鑑於此，學校應打破傳統藩籬，延展教學場域，結合校定課程開展能幫助孩子自主學習的戶外教學體驗，促進學生多元學習體驗和與真實世界接軌，具備生活中面對挑戰時，所應具備的知識、能力與態度，並將其</w:t>
      </w:r>
      <w:r w:rsidR="00C912D4">
        <w:rPr>
          <w:rFonts w:hAnsi="標楷體" w:hint="eastAsia"/>
        </w:rPr>
        <w:t>所學</w:t>
      </w:r>
      <w:r w:rsidR="00C52226">
        <w:rPr>
          <w:rFonts w:hAnsi="標楷體" w:hint="eastAsia"/>
        </w:rPr>
        <w:t>實踐於每日生活</w:t>
      </w:r>
      <w:r w:rsidR="00200906">
        <w:rPr>
          <w:rFonts w:hAnsi="標楷體" w:hint="eastAsia"/>
        </w:rPr>
        <w:t>情境</w:t>
      </w:r>
      <w:r w:rsidR="00C52226">
        <w:rPr>
          <w:rFonts w:hAnsi="標楷體" w:hint="eastAsia"/>
        </w:rPr>
        <w:t>之中</w:t>
      </w:r>
      <w:r w:rsidR="006D18B7">
        <w:rPr>
          <w:rFonts w:hAnsi="標楷體" w:hint="eastAsia"/>
        </w:rPr>
        <w:t>。</w:t>
      </w:r>
      <w:r w:rsidR="000470BD">
        <w:rPr>
          <w:rFonts w:hAnsi="標楷體" w:hint="eastAsia"/>
        </w:rPr>
        <w:t xml:space="preserve">    </w:t>
      </w:r>
    </w:p>
    <w:p w:rsidR="00D46226" w:rsidRPr="00144645" w:rsidRDefault="00D46226" w:rsidP="00D46226">
      <w:pPr>
        <w:pStyle w:val="Default"/>
        <w:rPr>
          <w:rFonts w:hAnsi="標楷體"/>
          <w:b/>
        </w:rPr>
      </w:pPr>
      <w:r w:rsidRPr="00144645">
        <w:rPr>
          <w:rFonts w:hAnsi="標楷體" w:hint="eastAsia"/>
          <w:b/>
        </w:rPr>
        <w:t>三、計畫目標</w:t>
      </w:r>
    </w:p>
    <w:p w:rsidR="00ED0C2E" w:rsidRPr="00ED0C2E" w:rsidRDefault="004307A8" w:rsidP="00ED0C2E">
      <w:pPr>
        <w:pStyle w:val="Default"/>
        <w:rPr>
          <w:rFonts w:hAnsi="標楷體"/>
        </w:rPr>
      </w:pPr>
      <w:r w:rsidRPr="004307A8">
        <w:rPr>
          <w:rFonts w:hAnsi="標楷體" w:hint="eastAsia"/>
        </w:rPr>
        <w:t>(1)透過學習場域延伸，帶領學生走出校園</w:t>
      </w:r>
      <w:r>
        <w:rPr>
          <w:rFonts w:hAnsi="標楷體" w:hint="eastAsia"/>
        </w:rPr>
        <w:t>、踏出家鄉</w:t>
      </w:r>
      <w:r w:rsidRPr="004307A8">
        <w:rPr>
          <w:rFonts w:hAnsi="標楷體" w:hint="eastAsia"/>
        </w:rPr>
        <w:t>，連結</w:t>
      </w:r>
      <w:r>
        <w:rPr>
          <w:rFonts w:hAnsi="標楷體" w:hint="eastAsia"/>
        </w:rPr>
        <w:t>課程</w:t>
      </w:r>
      <w:r w:rsidRPr="004307A8">
        <w:rPr>
          <w:rFonts w:hAnsi="標楷體" w:hint="eastAsia"/>
        </w:rPr>
        <w:t>與實際生活經驗，發揮戶外教育活動功能，增進學生運用資源之能力。</w:t>
      </w:r>
      <w:r w:rsidRPr="004307A8">
        <w:rPr>
          <w:rFonts w:hAnsi="標楷體"/>
        </w:rPr>
        <w:cr/>
      </w:r>
      <w:r w:rsidR="00ED0C2E" w:rsidRPr="00ED0C2E">
        <w:rPr>
          <w:rFonts w:hAnsi="標楷體" w:hint="eastAsia"/>
        </w:rPr>
        <w:t>(2)</w:t>
      </w:r>
      <w:r w:rsidR="00ED0C2E">
        <w:rPr>
          <w:rFonts w:hAnsi="標楷體" w:hint="eastAsia"/>
        </w:rPr>
        <w:t>藉由</w:t>
      </w:r>
      <w:r w:rsidR="00ED0C2E" w:rsidRPr="00ED0C2E">
        <w:rPr>
          <w:rFonts w:hAnsi="標楷體" w:hint="eastAsia"/>
        </w:rPr>
        <w:t>行程的安排以及</w:t>
      </w:r>
      <w:r w:rsidR="00ED0C2E">
        <w:rPr>
          <w:rFonts w:hAnsi="標楷體" w:hint="eastAsia"/>
        </w:rPr>
        <w:t>活動過程的</w:t>
      </w:r>
      <w:r w:rsidR="008622E4">
        <w:rPr>
          <w:rFonts w:hAnsi="標楷體" w:hint="eastAsia"/>
        </w:rPr>
        <w:t>討論</w:t>
      </w:r>
      <w:r w:rsidR="00ED0C2E" w:rsidRPr="00ED0C2E">
        <w:rPr>
          <w:rFonts w:hAnsi="標楷體" w:hint="eastAsia"/>
        </w:rPr>
        <w:t>，讓學生學習團體中溝通、協調與合作的能力。</w:t>
      </w:r>
    </w:p>
    <w:p w:rsidR="00ED0C2E" w:rsidRPr="00ED0C2E" w:rsidRDefault="00ED0C2E" w:rsidP="00ED0C2E">
      <w:pPr>
        <w:pStyle w:val="Default"/>
        <w:rPr>
          <w:rFonts w:hAnsi="標楷體"/>
        </w:rPr>
      </w:pPr>
      <w:r w:rsidRPr="00ED0C2E">
        <w:rPr>
          <w:rFonts w:hAnsi="標楷體" w:hint="eastAsia"/>
        </w:rPr>
        <w:t>(3)</w:t>
      </w:r>
      <w:r w:rsidR="00B91F18">
        <w:rPr>
          <w:rFonts w:hAnsi="標楷體" w:hint="eastAsia"/>
        </w:rPr>
        <w:t>參訪不同的場域、</w:t>
      </w:r>
      <w:r w:rsidRPr="00ED0C2E">
        <w:rPr>
          <w:rFonts w:hAnsi="標楷體" w:hint="eastAsia"/>
        </w:rPr>
        <w:t>與</w:t>
      </w:r>
      <w:r w:rsidR="001129AD">
        <w:rPr>
          <w:rFonts w:hAnsi="標楷體" w:hint="eastAsia"/>
        </w:rPr>
        <w:t>自然</w:t>
      </w:r>
      <w:r w:rsidRPr="00ED0C2E">
        <w:rPr>
          <w:rFonts w:hAnsi="標楷體" w:hint="eastAsia"/>
        </w:rPr>
        <w:t>的接觸，加強學生對萬物之觀察力，豐富學生自然文史知識、經濟活動與生活經驗。</w:t>
      </w:r>
    </w:p>
    <w:p w:rsidR="00ED0C2E" w:rsidRPr="00583804" w:rsidRDefault="00ED0C2E" w:rsidP="00ED0C2E">
      <w:pPr>
        <w:pStyle w:val="Default"/>
        <w:rPr>
          <w:rFonts w:hAnsi="標楷體"/>
        </w:rPr>
      </w:pPr>
      <w:r w:rsidRPr="00ED0C2E">
        <w:rPr>
          <w:rFonts w:hAnsi="標楷體" w:hint="eastAsia"/>
        </w:rPr>
        <w:t>(4)</w:t>
      </w:r>
      <w:r w:rsidR="00B91F18">
        <w:rPr>
          <w:rFonts w:hAnsi="標楷體" w:hint="eastAsia"/>
        </w:rPr>
        <w:t>結合行動學習，</w:t>
      </w:r>
      <w:r w:rsidR="0078280C">
        <w:rPr>
          <w:rFonts w:hAnsi="標楷體" w:hint="eastAsia"/>
        </w:rPr>
        <w:t>帶領學生善用資訊科技探索、學習與製作成果，</w:t>
      </w:r>
      <w:r w:rsidR="00D70889">
        <w:rPr>
          <w:rFonts w:hAnsi="標楷體" w:hint="eastAsia"/>
        </w:rPr>
        <w:t>深化行動學習之成效</w:t>
      </w:r>
      <w:r w:rsidRPr="00ED0C2E">
        <w:rPr>
          <w:rFonts w:hAnsi="標楷體" w:hint="eastAsia"/>
        </w:rPr>
        <w:t>。</w:t>
      </w:r>
    </w:p>
    <w:p w:rsidR="00144645" w:rsidRDefault="00144645" w:rsidP="00D46226">
      <w:pPr>
        <w:pStyle w:val="Default"/>
        <w:rPr>
          <w:rFonts w:hAnsi="標楷體"/>
        </w:rPr>
      </w:pPr>
    </w:p>
    <w:p w:rsidR="00144645" w:rsidRDefault="00144645" w:rsidP="00D46226">
      <w:pPr>
        <w:pStyle w:val="Default"/>
        <w:rPr>
          <w:rFonts w:hAnsi="標楷體"/>
        </w:rPr>
      </w:pPr>
    </w:p>
    <w:p w:rsidR="00144645" w:rsidRDefault="00144645" w:rsidP="00D46226">
      <w:pPr>
        <w:pStyle w:val="Default"/>
        <w:rPr>
          <w:rFonts w:hAnsi="標楷體"/>
        </w:rPr>
      </w:pPr>
    </w:p>
    <w:p w:rsidR="00144645" w:rsidRDefault="00144645" w:rsidP="00D46226">
      <w:pPr>
        <w:pStyle w:val="Default"/>
        <w:rPr>
          <w:rFonts w:hAnsi="標楷體"/>
        </w:rPr>
      </w:pPr>
    </w:p>
    <w:p w:rsidR="00144645" w:rsidRDefault="00144645" w:rsidP="00D46226">
      <w:pPr>
        <w:pStyle w:val="Default"/>
        <w:rPr>
          <w:rFonts w:hAnsi="標楷體"/>
        </w:rPr>
      </w:pPr>
    </w:p>
    <w:p w:rsidR="00144645" w:rsidRDefault="00144645" w:rsidP="00D46226">
      <w:pPr>
        <w:pStyle w:val="Default"/>
        <w:rPr>
          <w:rFonts w:hAnsi="標楷體"/>
        </w:rPr>
      </w:pPr>
    </w:p>
    <w:p w:rsidR="00144645" w:rsidRDefault="00144645" w:rsidP="00D46226">
      <w:pPr>
        <w:pStyle w:val="Default"/>
        <w:rPr>
          <w:rFonts w:hAnsi="標楷體"/>
        </w:rPr>
      </w:pPr>
    </w:p>
    <w:p w:rsidR="00144645" w:rsidRDefault="00144645" w:rsidP="00D46226">
      <w:pPr>
        <w:pStyle w:val="Default"/>
        <w:rPr>
          <w:rFonts w:hAnsi="標楷體"/>
        </w:rPr>
      </w:pPr>
    </w:p>
    <w:p w:rsidR="00144645" w:rsidRDefault="00144645" w:rsidP="00D46226">
      <w:pPr>
        <w:pStyle w:val="Default"/>
        <w:rPr>
          <w:rFonts w:hAnsi="標楷體"/>
        </w:rPr>
      </w:pPr>
    </w:p>
    <w:p w:rsidR="004328DF" w:rsidRPr="00144645" w:rsidRDefault="00D46226" w:rsidP="00D46226">
      <w:pPr>
        <w:pStyle w:val="Default"/>
        <w:rPr>
          <w:rFonts w:hAnsi="標楷體"/>
          <w:b/>
        </w:rPr>
      </w:pPr>
      <w:r w:rsidRPr="00144645">
        <w:rPr>
          <w:rFonts w:hAnsi="標楷體" w:hint="eastAsia"/>
          <w:b/>
        </w:rPr>
        <w:lastRenderedPageBreak/>
        <w:t>四、校訂課程之內涵</w:t>
      </w:r>
    </w:p>
    <w:p w:rsidR="00221E9E" w:rsidRPr="00583804" w:rsidRDefault="00221E9E" w:rsidP="00221E9E">
      <w:pPr>
        <w:pStyle w:val="Default"/>
        <w:jc w:val="center"/>
        <w:rPr>
          <w:rFonts w:hAnsi="標楷體"/>
        </w:rPr>
      </w:pPr>
      <w:r>
        <w:rPr>
          <w:noProof/>
        </w:rPr>
        <w:drawing>
          <wp:inline distT="0" distB="0" distL="0" distR="0">
            <wp:extent cx="6225540" cy="4526280"/>
            <wp:effectExtent l="0" t="0" r="381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57" w:rsidRPr="00144645" w:rsidRDefault="004328DF" w:rsidP="00144645">
      <w:pPr>
        <w:pStyle w:val="Default"/>
        <w:rPr>
          <w:rFonts w:hAnsi="標楷體"/>
          <w:color w:val="FF0000"/>
        </w:rPr>
      </w:pPr>
      <w:r w:rsidRPr="00583804">
        <w:rPr>
          <w:rFonts w:hAnsi="標楷體" w:hint="eastAsia"/>
        </w:rPr>
        <w:t xml:space="preserve"> </w:t>
      </w:r>
      <w:r w:rsidRPr="00583804">
        <w:rPr>
          <w:rFonts w:hAnsi="標楷體"/>
        </w:rPr>
        <w:t xml:space="preserve">  </w:t>
      </w:r>
      <w:r w:rsidR="00144645">
        <w:rPr>
          <w:rFonts w:hAnsi="標楷體" w:hint="eastAsia"/>
        </w:rPr>
        <w:t xml:space="preserve"> </w:t>
      </w:r>
      <w:r w:rsidR="005D438F">
        <w:rPr>
          <w:rFonts w:hAnsi="標楷體" w:hint="eastAsia"/>
        </w:rPr>
        <w:t>為讓學生</w:t>
      </w:r>
      <w:r w:rsidR="00487457" w:rsidRPr="00583804">
        <w:rPr>
          <w:rFonts w:hAnsi="標楷體" w:hint="eastAsia"/>
        </w:rPr>
        <w:t>朝學校願景發展，故安排多元課程活動、兼具學習與創新的內容，結合豐富的戶外教育體驗，盼</w:t>
      </w:r>
      <w:r w:rsidR="00DC64E0" w:rsidRPr="00583804">
        <w:rPr>
          <w:rFonts w:hAnsi="標楷體" w:hint="eastAsia"/>
        </w:rPr>
        <w:t>大成的孩子能</w:t>
      </w:r>
      <w:r w:rsidR="00487457" w:rsidRPr="00583804">
        <w:rPr>
          <w:rFonts w:hAnsi="標楷體" w:hint="eastAsia"/>
        </w:rPr>
        <w:t>健康成長、勤於學習、敢於創新、關懷社會</w:t>
      </w:r>
      <w:r w:rsidR="00DC64E0" w:rsidRPr="00583804">
        <w:rPr>
          <w:rFonts w:hAnsi="標楷體" w:hint="eastAsia"/>
        </w:rPr>
        <w:t>。</w:t>
      </w:r>
    </w:p>
    <w:p w:rsidR="006737E1" w:rsidRPr="00583804" w:rsidRDefault="006737E1" w:rsidP="007D6653">
      <w:pPr>
        <w:rPr>
          <w:rFonts w:ascii="標楷體" w:eastAsia="標楷體" w:hAnsi="標楷體"/>
        </w:rPr>
      </w:pPr>
      <w:r w:rsidRPr="00583804">
        <w:rPr>
          <w:rFonts w:ascii="標楷體" w:eastAsia="標楷體" w:hAnsi="標楷體" w:hint="eastAsia"/>
        </w:rPr>
        <w:t xml:space="preserve"> </w:t>
      </w:r>
      <w:r w:rsidRPr="00583804">
        <w:rPr>
          <w:rFonts w:ascii="標楷體" w:eastAsia="標楷體" w:hAnsi="標楷體"/>
        </w:rPr>
        <w:t xml:space="preserve">   </w:t>
      </w:r>
      <w:r w:rsidRPr="00583804">
        <w:rPr>
          <w:rFonts w:ascii="標楷體" w:eastAsia="標楷體" w:hAnsi="標楷體" w:hint="eastAsia"/>
        </w:rPr>
        <w:t>大成國小位於埔里鎮繁忙的中山路上，有著灰白典雅的校舍，以及兩棵巨大</w:t>
      </w:r>
      <w:r w:rsidR="00E84805" w:rsidRPr="00583804">
        <w:rPr>
          <w:rFonts w:ascii="標楷體" w:eastAsia="標楷體" w:hAnsi="標楷體" w:hint="eastAsia"/>
        </w:rPr>
        <w:t>古老</w:t>
      </w:r>
      <w:r w:rsidRPr="00583804">
        <w:rPr>
          <w:rFonts w:ascii="標楷體" w:eastAsia="標楷體" w:hAnsi="標楷體" w:hint="eastAsia"/>
        </w:rPr>
        <w:t>的榕樹。近年來，在學校師生的努力下，將學校佈置成兼具歷史傳統、</w:t>
      </w:r>
      <w:r w:rsidR="00311B85" w:rsidRPr="00583804">
        <w:rPr>
          <w:rFonts w:ascii="標楷體" w:eastAsia="標楷體" w:hAnsi="標楷體" w:hint="eastAsia"/>
        </w:rPr>
        <w:t>自然</w:t>
      </w:r>
      <w:r w:rsidRPr="00583804">
        <w:rPr>
          <w:rFonts w:ascii="標楷體" w:eastAsia="標楷體" w:hAnsi="標楷體" w:hint="eastAsia"/>
        </w:rPr>
        <w:t>生態</w:t>
      </w:r>
      <w:r w:rsidR="00431327" w:rsidRPr="00583804">
        <w:rPr>
          <w:rFonts w:ascii="標楷體" w:eastAsia="標楷體" w:hAnsi="標楷體" w:hint="eastAsia"/>
        </w:rPr>
        <w:t>與現代藝術的豐富小學。在操場旁的小花圃，有著師生努力</w:t>
      </w:r>
      <w:r w:rsidR="00E84805" w:rsidRPr="00583804">
        <w:rPr>
          <w:rFonts w:ascii="標楷體" w:eastAsia="標楷體" w:hAnsi="標楷體" w:hint="eastAsia"/>
        </w:rPr>
        <w:t>養護</w:t>
      </w:r>
      <w:r w:rsidR="00431327" w:rsidRPr="00583804">
        <w:rPr>
          <w:rFonts w:ascii="標楷體" w:eastAsia="標楷體" w:hAnsi="標楷體" w:hint="eastAsia"/>
        </w:rPr>
        <w:t>的小小農場，搭配學校環境永續課程，使學生更容易親近自然、理解自然生態。</w:t>
      </w:r>
      <w:r w:rsidR="00E13C52" w:rsidRPr="00583804">
        <w:rPr>
          <w:rFonts w:ascii="標楷體" w:eastAsia="標楷體" w:hAnsi="標楷體" w:hint="eastAsia"/>
        </w:rPr>
        <w:t>在此之外，為了讓學生對於自然環境深刻體悟，學校亦年年辦理山野教育課程，挑戰合歡東峰、奧萬大自然教育活動，增進學生對自然環境的實際連結，充實了學生的戶外體驗</w:t>
      </w:r>
      <w:r w:rsidR="001B6AE5" w:rsidRPr="00583804">
        <w:rPr>
          <w:rFonts w:ascii="標楷體" w:eastAsia="標楷體" w:hAnsi="標楷體" w:hint="eastAsia"/>
        </w:rPr>
        <w:t>，給予學生挑戰體能機會</w:t>
      </w:r>
      <w:r w:rsidR="000602B8" w:rsidRPr="00583804">
        <w:rPr>
          <w:rFonts w:ascii="標楷體" w:eastAsia="標楷體" w:hAnsi="標楷體" w:hint="eastAsia"/>
        </w:rPr>
        <w:t>，達成</w:t>
      </w:r>
      <w:r w:rsidR="001F7D40" w:rsidRPr="00583804">
        <w:rPr>
          <w:rFonts w:ascii="標楷體" w:eastAsia="標楷體" w:hAnsi="標楷體" w:hint="eastAsia"/>
        </w:rPr>
        <w:t>「</w:t>
      </w:r>
      <w:r w:rsidR="000602B8" w:rsidRPr="00583804">
        <w:rPr>
          <w:rFonts w:ascii="標楷體" w:eastAsia="標楷體" w:hAnsi="標楷體" w:hint="eastAsia"/>
        </w:rPr>
        <w:t>健康成長</w:t>
      </w:r>
      <w:r w:rsidR="001F7D40" w:rsidRPr="00583804">
        <w:rPr>
          <w:rFonts w:ascii="標楷體" w:eastAsia="標楷體" w:hAnsi="標楷體" w:hint="eastAsia"/>
        </w:rPr>
        <w:t>」</w:t>
      </w:r>
      <w:r w:rsidR="000602B8" w:rsidRPr="00583804">
        <w:rPr>
          <w:rFonts w:ascii="標楷體" w:eastAsia="標楷體" w:hAnsi="標楷體" w:hint="eastAsia"/>
        </w:rPr>
        <w:t>的</w:t>
      </w:r>
      <w:r w:rsidR="001F7D40" w:rsidRPr="00583804">
        <w:rPr>
          <w:rFonts w:ascii="標楷體" w:eastAsia="標楷體" w:hAnsi="標楷體" w:hint="eastAsia"/>
        </w:rPr>
        <w:t>素養圖像</w:t>
      </w:r>
      <w:r w:rsidR="00E13C52" w:rsidRPr="00583804">
        <w:rPr>
          <w:rFonts w:ascii="標楷體" w:eastAsia="標楷體" w:hAnsi="標楷體" w:hint="eastAsia"/>
        </w:rPr>
        <w:t>。</w:t>
      </w:r>
      <w:r w:rsidR="001B6AE5" w:rsidRPr="00583804">
        <w:rPr>
          <w:rFonts w:ascii="標楷體" w:eastAsia="標楷體" w:hAnsi="標楷體" w:hint="eastAsia"/>
        </w:rPr>
        <w:t>故這次戶外教育活動，刻意屏棄先前仰賴遊覽車</w:t>
      </w:r>
      <w:r w:rsidR="000D10BA" w:rsidRPr="00583804">
        <w:rPr>
          <w:rFonts w:ascii="標楷體" w:eastAsia="標楷體" w:hAnsi="標楷體" w:hint="eastAsia"/>
        </w:rPr>
        <w:t>搭載的方式，讓學生完全仰賴自己的雙腳，無形中達成良好運動機會，也鍛鍊學生體力和耐力。</w:t>
      </w:r>
    </w:p>
    <w:p w:rsidR="00BF2A97" w:rsidRPr="00583804" w:rsidRDefault="00BF2A97" w:rsidP="007D6653">
      <w:pPr>
        <w:rPr>
          <w:rFonts w:ascii="標楷體" w:eastAsia="標楷體" w:hAnsi="標楷體"/>
        </w:rPr>
      </w:pPr>
      <w:r w:rsidRPr="00583804">
        <w:rPr>
          <w:rFonts w:ascii="標楷體" w:eastAsia="標楷體" w:hAnsi="標楷體" w:hint="eastAsia"/>
        </w:rPr>
        <w:t xml:space="preserve"> </w:t>
      </w:r>
      <w:r w:rsidRPr="00583804">
        <w:rPr>
          <w:rFonts w:ascii="標楷體" w:eastAsia="標楷體" w:hAnsi="標楷體"/>
        </w:rPr>
        <w:t xml:space="preserve">   </w:t>
      </w:r>
      <w:r w:rsidRPr="00583804">
        <w:rPr>
          <w:rFonts w:ascii="標楷體" w:eastAsia="標楷體" w:hAnsi="標楷體" w:hint="eastAsia"/>
        </w:rPr>
        <w:t>本校身為教育部行動學習學校，為提升學生資訊素養，</w:t>
      </w:r>
      <w:r w:rsidR="006F7AD5" w:rsidRPr="00583804">
        <w:rPr>
          <w:rFonts w:ascii="標楷體" w:eastAsia="標楷體" w:hAnsi="標楷體" w:hint="eastAsia"/>
        </w:rPr>
        <w:t>學校</w:t>
      </w:r>
      <w:r w:rsidRPr="00583804">
        <w:rPr>
          <w:rFonts w:ascii="標楷體" w:eastAsia="標楷體" w:hAnsi="標楷體" w:hint="eastAsia"/>
        </w:rPr>
        <w:t>課程中亦融入資訊科技的使用。學校擁有足夠的</w:t>
      </w:r>
      <w:r w:rsidRPr="00583804">
        <w:rPr>
          <w:rFonts w:ascii="標楷體" w:eastAsia="標楷體" w:hAnsi="標楷體"/>
        </w:rPr>
        <w:t>ipad</w:t>
      </w:r>
      <w:r w:rsidRPr="00583804">
        <w:rPr>
          <w:rFonts w:ascii="標楷體" w:eastAsia="標楷體" w:hAnsi="標楷體" w:hint="eastAsia"/>
        </w:rPr>
        <w:t>，結合相關軟體，使學生能愛用資訊科技、善用資訊科技，並藉由資訊科技進行知識的學習與學習統整的能力。在教師帶領學生規劃的歷程中，學生藉由</w:t>
      </w:r>
      <w:r w:rsidRPr="00583804">
        <w:rPr>
          <w:rFonts w:ascii="標楷體" w:eastAsia="標楷體" w:hAnsi="標楷體"/>
        </w:rPr>
        <w:t>ipad</w:t>
      </w:r>
      <w:r w:rsidRPr="00583804">
        <w:rPr>
          <w:rFonts w:ascii="標楷體" w:eastAsia="標楷體" w:hAnsi="標楷體" w:hint="eastAsia"/>
        </w:rPr>
        <w:t>仔細的檢索旅程中地點、相關學習的知識內容，除了習得資訊檢索的能力，也在安排旅程的過程中，習得組織、架構的能力，旅程中亦需善用</w:t>
      </w:r>
      <w:r w:rsidRPr="00583804">
        <w:rPr>
          <w:rFonts w:ascii="標楷體" w:eastAsia="標楷體" w:hAnsi="標楷體"/>
        </w:rPr>
        <w:t>3C</w:t>
      </w:r>
      <w:r w:rsidRPr="00583804">
        <w:rPr>
          <w:rFonts w:ascii="標楷體" w:eastAsia="標楷體" w:hAnsi="標楷體" w:hint="eastAsia"/>
        </w:rPr>
        <w:t>產品，記錄、拍攝自己所學與所聞</w:t>
      </w:r>
      <w:r w:rsidR="0061554A" w:rsidRPr="00583804">
        <w:rPr>
          <w:rFonts w:ascii="標楷體" w:eastAsia="標楷體" w:hAnsi="標楷體" w:hint="eastAsia"/>
        </w:rPr>
        <w:t>，發揮「敢於創新」精神</w:t>
      </w:r>
      <w:r w:rsidRPr="00583804">
        <w:rPr>
          <w:rFonts w:ascii="標楷體" w:eastAsia="標楷體" w:hAnsi="標楷體" w:hint="eastAsia"/>
        </w:rPr>
        <w:t>，</w:t>
      </w:r>
      <w:r w:rsidR="00370B70" w:rsidRPr="00583804">
        <w:rPr>
          <w:rFonts w:ascii="標楷體" w:eastAsia="標楷體" w:hAnsi="標楷體" w:hint="eastAsia"/>
        </w:rPr>
        <w:t>最終將這些素材製作成此次戶外教學的任務成果。</w:t>
      </w:r>
    </w:p>
    <w:p w:rsidR="00BD39B1" w:rsidRPr="00583804" w:rsidRDefault="00431327" w:rsidP="007D6653">
      <w:pPr>
        <w:rPr>
          <w:rFonts w:ascii="標楷體" w:eastAsia="標楷體" w:hAnsi="標楷體"/>
        </w:rPr>
      </w:pPr>
      <w:r w:rsidRPr="00583804">
        <w:rPr>
          <w:rFonts w:ascii="標楷體" w:eastAsia="標楷體" w:hAnsi="標楷體" w:hint="eastAsia"/>
        </w:rPr>
        <w:t xml:space="preserve"> </w:t>
      </w:r>
      <w:r w:rsidRPr="00583804">
        <w:rPr>
          <w:rFonts w:ascii="標楷體" w:eastAsia="標楷體" w:hAnsi="標楷體"/>
        </w:rPr>
        <w:t xml:space="preserve">   </w:t>
      </w:r>
      <w:r w:rsidR="00022436" w:rsidRPr="00583804">
        <w:rPr>
          <w:rFonts w:ascii="標楷體" w:eastAsia="標楷體" w:hAnsi="標楷體" w:hint="eastAsia"/>
        </w:rPr>
        <w:t>「豐富的經驗是最好的寫作素材」，</w:t>
      </w:r>
      <w:r w:rsidR="000602B8" w:rsidRPr="00583804">
        <w:rPr>
          <w:rFonts w:ascii="標楷體" w:eastAsia="標楷體" w:hAnsi="標楷體" w:hint="eastAsia"/>
        </w:rPr>
        <w:t>結合了豐富的自然生態環境永續課程</w:t>
      </w:r>
      <w:r w:rsidR="001B6AE5" w:rsidRPr="00583804">
        <w:rPr>
          <w:rFonts w:ascii="標楷體" w:eastAsia="標楷體" w:hAnsi="標楷體" w:hint="eastAsia"/>
        </w:rPr>
        <w:t>，加上學校近年</w:t>
      </w:r>
      <w:r w:rsidR="001B6AE5" w:rsidRPr="00583804">
        <w:rPr>
          <w:rFonts w:ascii="標楷體" w:eastAsia="標楷體" w:hAnsi="標楷體" w:hint="eastAsia"/>
        </w:rPr>
        <w:lastRenderedPageBreak/>
        <w:t>來籌設社區共</w:t>
      </w:r>
      <w:r w:rsidR="001B6AE5" w:rsidRPr="00583804">
        <w:rPr>
          <w:rFonts w:ascii="標楷體" w:eastAsia="標楷體" w:hAnsi="標楷體" w:cs="新細明體" w:hint="eastAsia"/>
        </w:rPr>
        <w:t>讀站，在師生的努力合作下，原本老舊的圖書館煥然一新，成為明亮、舒適而愉悅的閱讀中心，配合學校既有的深耕閱讀計畫</w:t>
      </w:r>
      <w:r w:rsidR="000602B8" w:rsidRPr="00583804">
        <w:rPr>
          <w:rFonts w:ascii="標楷體" w:eastAsia="標楷體" w:hAnsi="標楷體" w:hint="eastAsia"/>
        </w:rPr>
        <w:t>，開展出獨家的「專業寫作」，</w:t>
      </w:r>
      <w:r w:rsidR="001B6AE5" w:rsidRPr="00583804">
        <w:rPr>
          <w:rFonts w:ascii="標楷體" w:eastAsia="標楷體" w:hAnsi="標楷體" w:hint="eastAsia"/>
        </w:rPr>
        <w:t>培養學生喜愛閱讀、熱情閱讀，並使知識內化，轉換成細膩、優美的文章，蒸餾出完美的香醇</w:t>
      </w:r>
      <w:r w:rsidR="004803E8" w:rsidRPr="00583804">
        <w:rPr>
          <w:rFonts w:ascii="標楷體" w:eastAsia="標楷體" w:hAnsi="標楷體" w:hint="eastAsia"/>
        </w:rPr>
        <w:t>，為「勤於學習」的具體體現</w:t>
      </w:r>
      <w:r w:rsidR="00BF2A97" w:rsidRPr="00583804">
        <w:rPr>
          <w:rFonts w:ascii="標楷體" w:eastAsia="標楷體" w:hAnsi="標楷體" w:hint="eastAsia"/>
        </w:rPr>
        <w:t>。</w:t>
      </w:r>
      <w:r w:rsidR="005C7353" w:rsidRPr="00583804">
        <w:rPr>
          <w:rFonts w:ascii="標楷體" w:eastAsia="標楷體" w:hAnsi="標楷體" w:hint="eastAsia"/>
        </w:rPr>
        <w:t>戶外教育旅程</w:t>
      </w:r>
      <w:r w:rsidR="005C7353" w:rsidRPr="00583804">
        <w:rPr>
          <w:rFonts w:ascii="標楷體" w:eastAsia="標楷體" w:hAnsi="標楷體" w:cs="Apple Color Emoji" w:hint="eastAsia"/>
        </w:rPr>
        <w:t>終</w:t>
      </w:r>
      <w:r w:rsidR="005C7353" w:rsidRPr="00583804">
        <w:rPr>
          <w:rFonts w:ascii="標楷體" w:eastAsia="標楷體" w:hAnsi="標楷體" w:hint="eastAsia"/>
        </w:rPr>
        <w:t>了</w:t>
      </w:r>
      <w:r w:rsidR="006F7AD5" w:rsidRPr="00583804">
        <w:rPr>
          <w:rFonts w:ascii="標楷體" w:eastAsia="標楷體" w:hAnsi="標楷體" w:hint="eastAsia"/>
        </w:rPr>
        <w:t>，</w:t>
      </w:r>
      <w:r w:rsidR="005C7353" w:rsidRPr="00583804">
        <w:rPr>
          <w:rFonts w:ascii="標楷體" w:eastAsia="標楷體" w:hAnsi="標楷體" w:hint="eastAsia"/>
        </w:rPr>
        <w:t>學生將把自己旅途中所學、所記錄見聞的知識，</w:t>
      </w:r>
      <w:r w:rsidR="00D27C9B" w:rsidRPr="00583804">
        <w:rPr>
          <w:rFonts w:ascii="標楷體" w:eastAsia="標楷體" w:hAnsi="標楷體" w:hint="eastAsia"/>
        </w:rPr>
        <w:t>結合既有的閱讀、寫作素養，成就一則真摯生動的旅行故事。</w:t>
      </w:r>
    </w:p>
    <w:p w:rsidR="00D46226" w:rsidRDefault="008440F8" w:rsidP="00CE6832">
      <w:pPr>
        <w:rPr>
          <w:rFonts w:ascii="標楷體" w:eastAsia="標楷體" w:hAnsi="標楷體"/>
        </w:rPr>
      </w:pPr>
      <w:r w:rsidRPr="00583804">
        <w:rPr>
          <w:rFonts w:ascii="標楷體" w:eastAsia="標楷體" w:hAnsi="標楷體" w:hint="eastAsia"/>
        </w:rPr>
        <w:t xml:space="preserve"> </w:t>
      </w:r>
      <w:r w:rsidRPr="00583804">
        <w:rPr>
          <w:rFonts w:ascii="標楷體" w:eastAsia="標楷體" w:hAnsi="標楷體"/>
        </w:rPr>
        <w:t xml:space="preserve">   </w:t>
      </w:r>
      <w:r w:rsidR="00333878" w:rsidRPr="00583804">
        <w:rPr>
          <w:rFonts w:ascii="標楷體" w:eastAsia="標楷體" w:hAnsi="標楷體" w:hint="eastAsia"/>
        </w:rPr>
        <w:t>近年來，學校亦獲補助辦理「創意大成—科技大未來」，以及與暨南大學合作辦理「狂歡</w:t>
      </w:r>
      <w:r w:rsidR="00333878" w:rsidRPr="00583804">
        <w:rPr>
          <w:rFonts w:ascii="標楷體" w:eastAsia="標楷體" w:hAnsi="標楷體" w:cs="Apple Color Emoji" w:hint="eastAsia"/>
        </w:rPr>
        <w:t>夏</w:t>
      </w:r>
      <w:r w:rsidR="00333878" w:rsidRPr="00583804">
        <w:rPr>
          <w:rFonts w:ascii="標楷體" w:eastAsia="標楷體" w:hAnsi="標楷體" w:hint="eastAsia"/>
        </w:rPr>
        <w:t>暨方成式」等活動</w:t>
      </w:r>
      <w:r w:rsidR="00965FA3" w:rsidRPr="00583804">
        <w:rPr>
          <w:rFonts w:ascii="標楷體" w:eastAsia="標楷體" w:hAnsi="標楷體" w:hint="eastAsia"/>
        </w:rPr>
        <w:t>，除了深耕行動學習，還將行動學習向外擴展，與大成國中合作的科展活動，學生不僅表現優異，將來亦能無縫接軌中學自然與科技相關課程，佐以人文的關懷，大成的孩子未來是不可限量。</w:t>
      </w:r>
    </w:p>
    <w:p w:rsidR="005572D1" w:rsidRPr="00583804" w:rsidRDefault="005572D1" w:rsidP="00CE6832">
      <w:pPr>
        <w:rPr>
          <w:rFonts w:ascii="標楷體" w:eastAsia="標楷體" w:hAnsi="標楷體" w:hint="eastAsia"/>
        </w:rPr>
      </w:pPr>
    </w:p>
    <w:p w:rsidR="006A6829" w:rsidRPr="00144645" w:rsidRDefault="00D46226" w:rsidP="00D46226">
      <w:pPr>
        <w:pStyle w:val="Default"/>
        <w:rPr>
          <w:rFonts w:hAnsi="標楷體"/>
          <w:b/>
        </w:rPr>
      </w:pPr>
      <w:r w:rsidRPr="00144645">
        <w:rPr>
          <w:rFonts w:hAnsi="標楷體" w:hint="eastAsia"/>
          <w:b/>
        </w:rPr>
        <w:t>五、戶外教育自主學習課程實施計畫</w:t>
      </w:r>
    </w:p>
    <w:p w:rsidR="00D201DE" w:rsidRDefault="006A6829" w:rsidP="00881053">
      <w:pPr>
        <w:pStyle w:val="Default"/>
        <w:jc w:val="center"/>
        <w:rPr>
          <w:rFonts w:hAnsi="標楷體"/>
        </w:rPr>
      </w:pPr>
      <w:r>
        <w:rPr>
          <w:rFonts w:hAnsi="標楷體"/>
          <w:noProof/>
        </w:rPr>
        <w:drawing>
          <wp:inline distT="0" distB="0" distL="0" distR="0">
            <wp:extent cx="5629910" cy="3895749"/>
            <wp:effectExtent l="0" t="0" r="8890" b="9525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F165D" w:rsidRDefault="00E40D2A" w:rsidP="00D46226">
      <w:pPr>
        <w:pStyle w:val="Default"/>
        <w:rPr>
          <w:rFonts w:hAnsi="標楷體"/>
        </w:rPr>
      </w:pPr>
      <w:r>
        <w:rPr>
          <w:noProof/>
        </w:rPr>
        <w:lastRenderedPageBreak/>
        <w:drawing>
          <wp:inline distT="0" distB="0" distL="0" distR="0">
            <wp:extent cx="6271260" cy="34823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26" w:rsidRDefault="00D46226" w:rsidP="00D46226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（一）戶外教育自主學習之課程活動緣起</w:t>
      </w:r>
      <w:r w:rsidR="00BD7CD0">
        <w:rPr>
          <w:rFonts w:hAnsi="標楷體" w:hint="eastAsia"/>
        </w:rPr>
        <w:t>：</w:t>
      </w:r>
    </w:p>
    <w:p w:rsidR="0096311D" w:rsidRDefault="006806D1" w:rsidP="00D46226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583804">
        <w:rPr>
          <w:rFonts w:hAnsi="標楷體" w:hint="eastAsia"/>
        </w:rPr>
        <w:t>面對多變的環境，除了理解</w:t>
      </w:r>
      <w:r>
        <w:rPr>
          <w:rFonts w:hAnsi="標楷體" w:hint="eastAsia"/>
        </w:rPr>
        <w:t>身處</w:t>
      </w:r>
      <w:r w:rsidRPr="00583804">
        <w:rPr>
          <w:rFonts w:hAnsi="標楷體" w:hint="eastAsia"/>
        </w:rPr>
        <w:t>的家鄉，我們也需拓展自己的視野、增進對其他地方的人文關懷。身在四面環山的南投縣，山</w:t>
      </w:r>
      <w:r>
        <w:rPr>
          <w:rFonts w:hAnsi="標楷體" w:hint="eastAsia"/>
        </w:rPr>
        <w:t>林</w:t>
      </w:r>
      <w:r w:rsidRPr="00583804">
        <w:rPr>
          <w:rFonts w:hAnsi="標楷體" w:hint="eastAsia"/>
        </w:rPr>
        <w:t>對於埔里鎮的孩子並不陌生，也因為山</w:t>
      </w:r>
      <w:r>
        <w:rPr>
          <w:rFonts w:hAnsi="標楷體" w:hint="eastAsia"/>
        </w:rPr>
        <w:t>林</w:t>
      </w:r>
      <w:r w:rsidRPr="00583804">
        <w:rPr>
          <w:rFonts w:hAnsi="標楷體" w:hint="eastAsia"/>
        </w:rPr>
        <w:t>的活力，使得孩子能沈浸在美好的山林自然環境中。</w:t>
      </w:r>
    </w:p>
    <w:p w:rsidR="0052799E" w:rsidRDefault="0096311D" w:rsidP="00D46226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806D1">
        <w:rPr>
          <w:rFonts w:hAnsi="標楷體" w:hint="eastAsia"/>
        </w:rPr>
        <w:t>不過，正因為四面環山</w:t>
      </w:r>
      <w:r w:rsidR="006806D1" w:rsidRPr="00583804">
        <w:rPr>
          <w:rFonts w:hAnsi="標楷體" w:hint="eastAsia"/>
        </w:rPr>
        <w:t>，海對於大成的孩子而言，是</w:t>
      </w:r>
      <w:r w:rsidR="003F30E6">
        <w:rPr>
          <w:rFonts w:hAnsi="標楷體" w:hint="eastAsia"/>
        </w:rPr>
        <w:t>相對</w:t>
      </w:r>
      <w:r w:rsidR="006806D1" w:rsidRPr="00583804">
        <w:rPr>
          <w:rFonts w:hAnsi="標楷體" w:hint="eastAsia"/>
        </w:rPr>
        <w:t>陌生的、未知的</w:t>
      </w:r>
      <w:r w:rsidR="00CE54A6">
        <w:rPr>
          <w:rFonts w:hAnsi="標楷體" w:hint="eastAsia"/>
        </w:rPr>
        <w:t>。</w:t>
      </w:r>
      <w:r w:rsidR="006806D1" w:rsidRPr="00583804">
        <w:rPr>
          <w:rFonts w:hAnsi="標楷體" w:hint="eastAsia"/>
        </w:rPr>
        <w:t>而海洋教育無論在九貫課程，或是十二年國教中，均是重要的學習素養，也難怪大成的孩子會對於南都台江，與港都風華如此魂牽夢縈。</w:t>
      </w:r>
    </w:p>
    <w:p w:rsidR="006806D1" w:rsidRPr="00583804" w:rsidRDefault="00730FBC" w:rsidP="00D46226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806D1" w:rsidRPr="00583804">
        <w:rPr>
          <w:rFonts w:hAnsi="標楷體" w:hint="eastAsia"/>
        </w:rPr>
        <w:t>安排此次課程，除</w:t>
      </w:r>
      <w:r w:rsidR="006806D1">
        <w:rPr>
          <w:rFonts w:hAnsi="標楷體" w:hint="eastAsia"/>
        </w:rPr>
        <w:t>了</w:t>
      </w:r>
      <w:r w:rsidR="006806D1" w:rsidRPr="00583804">
        <w:rPr>
          <w:rFonts w:hAnsi="標楷體" w:hint="eastAsia"/>
        </w:rPr>
        <w:t>完整化大成</w:t>
      </w:r>
      <w:r w:rsidR="006806D1">
        <w:rPr>
          <w:rFonts w:hAnsi="標楷體" w:hint="eastAsia"/>
        </w:rPr>
        <w:t>孩子</w:t>
      </w:r>
      <w:r w:rsidR="006806D1" w:rsidRPr="00583804">
        <w:rPr>
          <w:rFonts w:hAnsi="標楷體" w:hint="eastAsia"/>
        </w:rPr>
        <w:t>最缺乏的海洋經驗，在討論時，學生藉由旅程前的小組討論、旅程中的觀察與體驗、旅程後的反思歷程，也具體的實踐</w:t>
      </w:r>
      <w:r w:rsidR="00D91570">
        <w:rPr>
          <w:rFonts w:hAnsi="標楷體" w:hint="eastAsia"/>
        </w:rPr>
        <w:t>「自主行動」、</w:t>
      </w:r>
      <w:r w:rsidR="006806D1" w:rsidRPr="00583804">
        <w:rPr>
          <w:rFonts w:hAnsi="標楷體" w:hint="eastAsia"/>
        </w:rPr>
        <w:t>「溝通互動」、「社會參與」等面向，同時體現學校</w:t>
      </w:r>
      <w:r w:rsidR="00663F7F">
        <w:rPr>
          <w:rFonts w:hAnsi="標楷體" w:hint="eastAsia"/>
        </w:rPr>
        <w:t>理念</w:t>
      </w:r>
      <w:r w:rsidR="006806D1" w:rsidRPr="00583804">
        <w:rPr>
          <w:rFonts w:hAnsi="標楷體" w:hint="eastAsia"/>
        </w:rPr>
        <w:t>「關懷社會」的精神，學習溝通理解、也聆聽不同看法，積極的參與公共事務和增廣視野。</w:t>
      </w:r>
    </w:p>
    <w:p w:rsidR="00D46226" w:rsidRDefault="00D46226" w:rsidP="00D46226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（二）課程願景</w:t>
      </w:r>
      <w:r w:rsidR="00221E9E">
        <w:rPr>
          <w:rFonts w:hAnsi="標楷體" w:hint="eastAsia"/>
        </w:rPr>
        <w:t>與</w:t>
      </w:r>
      <w:r w:rsidRPr="00583804">
        <w:rPr>
          <w:rFonts w:hAnsi="標楷體" w:hint="eastAsia"/>
        </w:rPr>
        <w:t>目的</w:t>
      </w:r>
      <w:r w:rsidR="00221E9E">
        <w:rPr>
          <w:rFonts w:hAnsi="標楷體" w:hint="eastAsia"/>
        </w:rPr>
        <w:t>：</w:t>
      </w:r>
    </w:p>
    <w:p w:rsidR="0064074E" w:rsidRPr="00583804" w:rsidRDefault="0064074E" w:rsidP="00421825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「在地深耕，向外拓展」</w:t>
      </w:r>
      <w:r w:rsidR="00221E9E">
        <w:rPr>
          <w:rFonts w:hAnsi="標楷體" w:hint="eastAsia"/>
        </w:rPr>
        <w:t>為此次課程</w:t>
      </w:r>
      <w:r w:rsidR="00EB64CE">
        <w:rPr>
          <w:rFonts w:hAnsi="標楷體" w:hint="eastAsia"/>
        </w:rPr>
        <w:t>願景</w:t>
      </w:r>
      <w:r w:rsidR="00B533EE">
        <w:rPr>
          <w:rFonts w:hAnsi="標楷體" w:hint="eastAsia"/>
        </w:rPr>
        <w:t>，</w:t>
      </w:r>
      <w:r w:rsidR="00EB64CE">
        <w:rPr>
          <w:rFonts w:hAnsi="標楷體" w:hint="eastAsia"/>
        </w:rPr>
        <w:t>盼能引領孩子透過資料搜尋、組織與規劃，設計屬於自己的</w:t>
      </w:r>
      <w:r w:rsidR="002D50C3">
        <w:rPr>
          <w:rFonts w:hAnsi="標楷體" w:hint="eastAsia"/>
        </w:rPr>
        <w:t>「南院創藝集大成，台江港都自由行」</w:t>
      </w:r>
      <w:r w:rsidR="00EB64CE">
        <w:rPr>
          <w:rFonts w:hAnsi="標楷體" w:hint="eastAsia"/>
        </w:rPr>
        <w:t>學習旅程，結合學校相關課程內容，不只習得相關知識與文化，也實際體驗相關的生活環境與生活方式，並於參訪過程中深入探索與</w:t>
      </w:r>
      <w:r w:rsidR="00C217F9">
        <w:rPr>
          <w:rFonts w:hAnsi="標楷體" w:hint="eastAsia"/>
        </w:rPr>
        <w:t>行動</w:t>
      </w:r>
      <w:r w:rsidR="00EB64CE">
        <w:rPr>
          <w:rFonts w:hAnsi="標楷體" w:hint="eastAsia"/>
        </w:rPr>
        <w:t>學習，涵養創藝思維與科技人文，奠基素養。而家長、社區亦能透過參與活動，</w:t>
      </w:r>
      <w:r w:rsidR="00C217F9">
        <w:rPr>
          <w:rFonts w:hAnsi="標楷體" w:hint="eastAsia"/>
        </w:rPr>
        <w:t>進一步認識台灣在地的不同文化，</w:t>
      </w:r>
      <w:r w:rsidR="00294643">
        <w:rPr>
          <w:rFonts w:hAnsi="標楷體" w:hint="eastAsia"/>
        </w:rPr>
        <w:t>理解並支持多元學習的方式。</w:t>
      </w:r>
    </w:p>
    <w:p w:rsidR="00D46226" w:rsidRPr="00583804" w:rsidRDefault="00D46226" w:rsidP="00D46226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（三）戶外教育自主學習課程設計：</w:t>
      </w:r>
    </w:p>
    <w:tbl>
      <w:tblPr>
        <w:tblStyle w:val="5"/>
        <w:tblW w:w="974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522"/>
        <w:gridCol w:w="6662"/>
        <w:gridCol w:w="1559"/>
      </w:tblGrid>
      <w:tr w:rsidR="007663EB" w:rsidRPr="00583804" w:rsidTr="007663EB">
        <w:trPr>
          <w:jc w:val="center"/>
        </w:trPr>
        <w:tc>
          <w:tcPr>
            <w:tcW w:w="1522" w:type="dxa"/>
            <w:vAlign w:val="center"/>
          </w:tcPr>
          <w:p w:rsidR="007663EB" w:rsidRPr="00583804" w:rsidRDefault="007663EB" w:rsidP="007663E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項目</w:t>
            </w:r>
          </w:p>
        </w:tc>
        <w:tc>
          <w:tcPr>
            <w:tcW w:w="6662" w:type="dxa"/>
            <w:vAlign w:val="center"/>
          </w:tcPr>
          <w:p w:rsidR="007663EB" w:rsidRPr="00583804" w:rsidRDefault="007663EB" w:rsidP="007663E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教學活動內容</w:t>
            </w:r>
          </w:p>
        </w:tc>
        <w:tc>
          <w:tcPr>
            <w:tcW w:w="1559" w:type="dxa"/>
            <w:vAlign w:val="center"/>
          </w:tcPr>
          <w:p w:rsidR="007663EB" w:rsidRPr="00583804" w:rsidRDefault="007663EB" w:rsidP="007663E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評量方式</w:t>
            </w:r>
          </w:p>
        </w:tc>
      </w:tr>
      <w:tr w:rsidR="007663EB" w:rsidRPr="00583804" w:rsidTr="007663EB">
        <w:trPr>
          <w:jc w:val="center"/>
        </w:trPr>
        <w:tc>
          <w:tcPr>
            <w:tcW w:w="1522" w:type="dxa"/>
          </w:tcPr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課前討論</w:t>
            </w:r>
          </w:p>
        </w:tc>
        <w:tc>
          <w:tcPr>
            <w:tcW w:w="6662" w:type="dxa"/>
          </w:tcPr>
          <w:p w:rsidR="007663EB" w:rsidRPr="00583804" w:rsidRDefault="003A4ACF" w:rsidP="007663EB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前導規劃(1</w:t>
            </w:r>
            <w:r>
              <w:rPr>
                <w:rFonts w:ascii="標楷體" w:eastAsia="標楷體" w:hAnsi="標楷體" w:cs="Times New Roman"/>
              </w:rPr>
              <w:t>08</w:t>
            </w:r>
            <w:r w:rsidR="0035382C">
              <w:rPr>
                <w:rFonts w:ascii="標楷體" w:eastAsia="標楷體" w:hAnsi="標楷體" w:cs="Times New Roman" w:hint="eastAsia"/>
              </w:rPr>
              <w:t>年</w:t>
            </w:r>
            <w:r>
              <w:rPr>
                <w:rFonts w:ascii="標楷體" w:eastAsia="標楷體" w:hAnsi="標楷體" w:cs="Times New Roman"/>
              </w:rPr>
              <w:t>5</w:t>
            </w:r>
            <w:r>
              <w:rPr>
                <w:rFonts w:ascii="標楷體" w:eastAsia="標楷體" w:hAnsi="標楷體" w:cs="Times New Roman" w:hint="eastAsia"/>
              </w:rPr>
              <w:t>月-6月)</w:t>
            </w:r>
          </w:p>
          <w:p w:rsidR="007663EB" w:rsidRPr="00583804" w:rsidRDefault="00687A51" w:rsidP="007663EB">
            <w:pPr>
              <w:pStyle w:val="a6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與</w:t>
            </w:r>
            <w:r w:rsidR="007663EB" w:rsidRPr="00583804">
              <w:rPr>
                <w:rFonts w:ascii="標楷體" w:eastAsia="標楷體" w:hAnsi="標楷體" w:cs="Times New Roman" w:hint="eastAsia"/>
              </w:rPr>
              <w:t>學生討論，戶外教育自主學習</w:t>
            </w:r>
            <w:r w:rsidRPr="00583804">
              <w:rPr>
                <w:rFonts w:ascii="標楷體" w:eastAsia="標楷體" w:hAnsi="標楷體" w:cs="Times New Roman" w:hint="eastAsia"/>
              </w:rPr>
              <w:t>地區</w:t>
            </w:r>
            <w:r w:rsidR="007663EB" w:rsidRPr="00583804">
              <w:rPr>
                <w:rFonts w:ascii="標楷體" w:eastAsia="標楷體" w:hAnsi="標楷體" w:cs="Times New Roman" w:hint="eastAsia"/>
              </w:rPr>
              <w:t>：</w:t>
            </w:r>
          </w:p>
          <w:p w:rsidR="007663EB" w:rsidRPr="00583804" w:rsidRDefault="004D1A27" w:rsidP="007663EB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lastRenderedPageBreak/>
              <w:t>臺</w:t>
            </w:r>
            <w:r w:rsidR="007663EB" w:rsidRPr="00583804">
              <w:rPr>
                <w:rFonts w:ascii="標楷體" w:eastAsia="標楷體" w:hAnsi="標楷體" w:cs="Times New Roman" w:hint="eastAsia"/>
              </w:rPr>
              <w:t>灣北部，新北、宜蘭等處，班上較少同學去過。</w:t>
            </w:r>
          </w:p>
          <w:p w:rsidR="007663EB" w:rsidRPr="00583804" w:rsidRDefault="007663EB" w:rsidP="007663EB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然而，戶外教育預定時</w:t>
            </w:r>
            <w:r w:rsidR="007C6910" w:rsidRPr="00583804">
              <w:rPr>
                <w:rFonts w:ascii="標楷體" w:eastAsia="標楷體" w:hAnsi="標楷體" w:cs="Times New Roman" w:hint="eastAsia"/>
              </w:rPr>
              <w:t>間</w:t>
            </w:r>
            <w:r w:rsidRPr="00583804">
              <w:rPr>
                <w:rFonts w:ascii="標楷體" w:eastAsia="標楷體" w:hAnsi="標楷體" w:cs="Times New Roman" w:hint="eastAsia"/>
              </w:rPr>
              <w:t>為</w:t>
            </w:r>
            <w:r w:rsidR="004D1A27" w:rsidRPr="00583804">
              <w:rPr>
                <w:rFonts w:ascii="標楷體" w:eastAsia="標楷體" w:hAnsi="標楷體" w:cs="Times New Roman" w:hint="eastAsia"/>
              </w:rPr>
              <w:t>冬季，北台灣冬天較為濕冷，尤其宜蘭容易下雨。</w:t>
            </w:r>
          </w:p>
          <w:p w:rsidR="004D1A27" w:rsidRPr="00583804" w:rsidRDefault="004D1A27" w:rsidP="007663EB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南臺灣亦擁有豐富的人文生態地景，且冬季氣候偏乾、較為溫暖，惟曾去過的同學較多。</w:t>
            </w:r>
          </w:p>
          <w:p w:rsidR="004D1A27" w:rsidRDefault="00524C33" w:rsidP="007663EB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843915</wp:posOffset>
                  </wp:positionV>
                  <wp:extent cx="1800000" cy="1012207"/>
                  <wp:effectExtent l="0" t="0" r="0" b="0"/>
                  <wp:wrapThrough wrapText="bothSides">
                    <wp:wrapPolygon edited="0">
                      <wp:start x="915" y="0"/>
                      <wp:lineTo x="0" y="813"/>
                      <wp:lineTo x="0" y="19920"/>
                      <wp:lineTo x="686" y="21139"/>
                      <wp:lineTo x="915" y="21139"/>
                      <wp:lineTo x="20350" y="21139"/>
                      <wp:lineTo x="20579" y="21139"/>
                      <wp:lineTo x="21265" y="19920"/>
                      <wp:lineTo x="21265" y="813"/>
                      <wp:lineTo x="20350" y="0"/>
                      <wp:lineTo x="915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A83A189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48995</wp:posOffset>
                  </wp:positionV>
                  <wp:extent cx="1800000" cy="1012291"/>
                  <wp:effectExtent l="0" t="0" r="0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A27" w:rsidRPr="00583804">
              <w:rPr>
                <w:rFonts w:ascii="標楷體" w:eastAsia="標楷體" w:hAnsi="標楷體" w:cs="Times New Roman" w:hint="eastAsia"/>
              </w:rPr>
              <w:t>經全班投票表決，選擇北部的同學有四位，選擇南台灣的同學有十九位，故最終決定南台灣為自主學習地點</w:t>
            </w:r>
            <w:r w:rsidR="00A80B98" w:rsidRPr="00583804">
              <w:rPr>
                <w:rFonts w:ascii="標楷體" w:eastAsia="標楷體" w:hAnsi="標楷體" w:cs="Times New Roman" w:hint="eastAsia"/>
              </w:rPr>
              <w:t>，安排三天相關課程活動</w:t>
            </w:r>
            <w:r w:rsidR="004D1A27"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687A51" w:rsidRPr="00583804" w:rsidRDefault="00687A51" w:rsidP="00687A51">
            <w:pPr>
              <w:pStyle w:val="a6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教師帶領學生討論，選定南台灣戶外教育學習</w:t>
            </w:r>
            <w:r w:rsidR="00E97B2E" w:rsidRPr="00583804">
              <w:rPr>
                <w:rFonts w:ascii="標楷體" w:eastAsia="標楷體" w:hAnsi="標楷體" w:cs="Times New Roman" w:hint="eastAsia"/>
              </w:rPr>
              <w:t>縣市</w:t>
            </w:r>
            <w:r w:rsidRPr="00583804">
              <w:rPr>
                <w:rFonts w:ascii="標楷體" w:eastAsia="標楷體" w:hAnsi="標楷體" w:cs="Times New Roman" w:hint="eastAsia"/>
              </w:rPr>
              <w:t>：</w:t>
            </w:r>
          </w:p>
          <w:p w:rsidR="00687A51" w:rsidRPr="00583804" w:rsidRDefault="004801DD" w:rsidP="004801DD">
            <w:pPr>
              <w:pStyle w:val="a6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台南：學生提議。查閱資料除了大家耳熟能詳的安平古堡、赤崁樓外，還有台江國家公園、國立歷史博物館等學習場所。</w:t>
            </w:r>
          </w:p>
          <w:p w:rsidR="004801DD" w:rsidRPr="00583804" w:rsidRDefault="004801DD" w:rsidP="004801DD">
            <w:pPr>
              <w:pStyle w:val="a6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嘉義：學生想到故宮南院，認為故宮南院除常設展外，還有相關</w:t>
            </w:r>
            <w:r w:rsidR="00231DD0" w:rsidRPr="00583804">
              <w:rPr>
                <w:rFonts w:ascii="標楷體" w:eastAsia="標楷體" w:hAnsi="標楷體" w:cs="Times New Roman" w:hint="eastAsia"/>
              </w:rPr>
              <w:t>國際特展，可增進不同文化的理解。</w:t>
            </w:r>
          </w:p>
          <w:p w:rsidR="00231DD0" w:rsidRPr="00583804" w:rsidRDefault="00231DD0" w:rsidP="004801DD">
            <w:pPr>
              <w:pStyle w:val="a6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高雄：集三鐵匯聚之南台灣大都會，學生認為缺乏都市體驗的同學可以從中了解大城風貌，亦可前往橋頭糖廠、打狗領事館等古蹟鑑往知來，亦有融合未來藝術感的衛武營國家藝術中心，除了學習歷史，又融入藝術美感的體驗。</w:t>
            </w:r>
          </w:p>
          <w:p w:rsidR="00E97B2E" w:rsidRDefault="00843A60" w:rsidP="004801DD">
            <w:pPr>
              <w:pStyle w:val="a6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537210</wp:posOffset>
                  </wp:positionV>
                  <wp:extent cx="1799590" cy="1010920"/>
                  <wp:effectExtent l="0" t="0" r="0" b="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1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537528</wp:posOffset>
                  </wp:positionV>
                  <wp:extent cx="1799590" cy="1010920"/>
                  <wp:effectExtent l="0" t="0" r="0" b="0"/>
                  <wp:wrapTopAndBottom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1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B2E" w:rsidRPr="00583804">
              <w:rPr>
                <w:rFonts w:ascii="標楷體" w:eastAsia="標楷體" w:hAnsi="標楷體" w:cs="Times New Roman" w:hint="eastAsia"/>
              </w:rPr>
              <w:t>最終，全班決議將嘉義、台南、高雄列為課程活動主要學習縣市。</w:t>
            </w:r>
          </w:p>
          <w:p w:rsidR="00E97B2E" w:rsidRPr="00583804" w:rsidRDefault="00E97B2E" w:rsidP="00683654">
            <w:pPr>
              <w:pStyle w:val="a6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教師引導學生，決定三天課程參訪與學習地點：</w:t>
            </w:r>
          </w:p>
          <w:p w:rsidR="00B34092" w:rsidRPr="00583804" w:rsidRDefault="00B34092" w:rsidP="00281D8D">
            <w:pPr>
              <w:pStyle w:val="a6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全班討論過程中，認為每次的參訪，總是由遊覽車將大家載到景點才活動，鮮有「自主行動」</w:t>
            </w:r>
            <w:r w:rsidR="006E74A7" w:rsidRPr="00583804">
              <w:rPr>
                <w:rFonts w:ascii="標楷體" w:eastAsia="標楷體" w:hAnsi="標楷體" w:cs="Times New Roman" w:hint="eastAsia"/>
              </w:rPr>
              <w:t>的機會。故此次全班表決通過，決定不承租遊覽車，挑戰僅由師長</w:t>
            </w:r>
            <w:r w:rsidR="0043620E" w:rsidRPr="00583804">
              <w:rPr>
                <w:rFonts w:ascii="標楷體" w:eastAsia="標楷體" w:hAnsi="標楷體" w:cs="Times New Roman" w:hint="eastAsia"/>
              </w:rPr>
              <w:t>和志工家長</w:t>
            </w:r>
            <w:r w:rsidR="006E74A7" w:rsidRPr="00583804">
              <w:rPr>
                <w:rFonts w:ascii="標楷體" w:eastAsia="標楷體" w:hAnsi="標楷體" w:cs="Times New Roman" w:hint="eastAsia"/>
              </w:rPr>
              <w:t>陪同，完全仰賴大眾交通運</w:t>
            </w:r>
            <w:r w:rsidR="006E74A7" w:rsidRPr="00583804">
              <w:rPr>
                <w:rFonts w:ascii="標楷體" w:eastAsia="標楷體" w:hAnsi="標楷體" w:cs="Times New Roman" w:hint="eastAsia"/>
              </w:rPr>
              <w:lastRenderedPageBreak/>
              <w:t>輸工具</w:t>
            </w:r>
            <w:r w:rsidR="00E26CE7" w:rsidRPr="00583804">
              <w:rPr>
                <w:rFonts w:ascii="標楷體" w:eastAsia="標楷體" w:hAnsi="標楷體" w:cs="Times New Roman" w:hint="eastAsia"/>
              </w:rPr>
              <w:t>及步行方式</w:t>
            </w:r>
            <w:r w:rsidR="006E74A7" w:rsidRPr="00583804">
              <w:rPr>
                <w:rFonts w:ascii="標楷體" w:eastAsia="標楷體" w:hAnsi="標楷體" w:cs="Times New Roman" w:hint="eastAsia"/>
              </w:rPr>
              <w:t>，進行這次的戶外課程體驗活動。</w:t>
            </w:r>
            <w:r w:rsidR="00C9230B" w:rsidRPr="00583804">
              <w:rPr>
                <w:rFonts w:ascii="標楷體" w:eastAsia="標楷體" w:hAnsi="標楷體" w:cs="Times New Roman" w:hint="eastAsia"/>
              </w:rPr>
              <w:t>屆時搭乘的交通工具將涵蓋客運、台鐵、高鐵與捷運等</w:t>
            </w:r>
            <w:r w:rsidR="00312EF6"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683654" w:rsidRPr="00583804" w:rsidRDefault="00683654" w:rsidP="00281D8D">
            <w:pPr>
              <w:pStyle w:val="a6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第一天：嘉義故宮南院</w:t>
            </w:r>
            <w:r w:rsidR="00292CBC">
              <w:rPr>
                <w:rFonts w:ascii="標楷體" w:eastAsia="標楷體" w:hAnsi="標楷體" w:cs="Times New Roman" w:hint="eastAsia"/>
              </w:rPr>
              <w:t>(</w:t>
            </w:r>
            <w:r w:rsidR="00DE3355">
              <w:rPr>
                <w:rFonts w:ascii="標楷體" w:eastAsia="標楷體" w:hAnsi="標楷體" w:cs="Times New Roman" w:hint="eastAsia"/>
              </w:rPr>
              <w:t>諸羅尋藝</w:t>
            </w:r>
            <w:r w:rsidR="00292CBC">
              <w:rPr>
                <w:rFonts w:ascii="標楷體" w:eastAsia="標楷體" w:hAnsi="標楷體" w:cs="Times New Roman" w:hint="eastAsia"/>
              </w:rPr>
              <w:t>)</w:t>
            </w:r>
          </w:p>
          <w:p w:rsidR="000F5784" w:rsidRPr="00583804" w:rsidRDefault="00B34092" w:rsidP="007F21E4">
            <w:pPr>
              <w:pStyle w:val="a6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學生以</w:t>
            </w:r>
            <w:r w:rsidRPr="00583804">
              <w:rPr>
                <w:rFonts w:ascii="標楷體" w:eastAsia="標楷體" w:hAnsi="標楷體" w:cs="Times New Roman"/>
              </w:rPr>
              <w:t>ipad</w:t>
            </w:r>
            <w:r w:rsidR="00314D20" w:rsidRPr="00583804">
              <w:rPr>
                <w:rFonts w:ascii="標楷體" w:eastAsia="標楷體" w:hAnsi="標楷體" w:cs="Times New Roman" w:hint="eastAsia"/>
              </w:rPr>
              <w:t>查詢</w:t>
            </w:r>
            <w:r w:rsidRPr="00583804">
              <w:rPr>
                <w:rFonts w:ascii="標楷體" w:eastAsia="標楷體" w:hAnsi="標楷體" w:cs="Times New Roman" w:hint="eastAsia"/>
              </w:rPr>
              <w:t>，估算自</w:t>
            </w:r>
            <w:r w:rsidR="007F21E4" w:rsidRPr="00583804">
              <w:rPr>
                <w:rFonts w:ascii="標楷體" w:eastAsia="標楷體" w:hAnsi="標楷體" w:cs="Times New Roman" w:hint="eastAsia"/>
              </w:rPr>
              <w:t>大成國小出發至烏日高鐵站，再從台中至嘉義高鐵站的時間。由於學校前面就有站牌，且嘉義有高鐵站至故宮南院的免費接駁車，故決定直接搭乘南投客運直達高鐵的班次，再從台中搭高鐵前往嘉義站</w:t>
            </w:r>
            <w:r w:rsidR="00314D20" w:rsidRPr="00583804">
              <w:rPr>
                <w:rFonts w:ascii="標楷體" w:eastAsia="標楷體" w:hAnsi="標楷體" w:cs="Times New Roman" w:hint="eastAsia"/>
              </w:rPr>
              <w:t>，後轉乘接駁車至故宮南院</w:t>
            </w:r>
            <w:r w:rsidR="008D00C7" w:rsidRPr="00583804">
              <w:rPr>
                <w:rFonts w:ascii="標楷體" w:eastAsia="標楷體" w:hAnsi="標楷體" w:cs="Times New Roman" w:hint="eastAsia"/>
              </w:rPr>
              <w:t>，屆時抵達故宮南院</w:t>
            </w:r>
            <w:r w:rsidR="00B5266F" w:rsidRPr="00583804">
              <w:rPr>
                <w:rFonts w:ascii="標楷體" w:eastAsia="標楷體" w:hAnsi="標楷體" w:cs="Times New Roman" w:hint="eastAsia"/>
              </w:rPr>
              <w:t>，</w:t>
            </w:r>
            <w:r w:rsidR="008D00C7" w:rsidRPr="00583804">
              <w:rPr>
                <w:rFonts w:ascii="標楷體" w:eastAsia="標楷體" w:hAnsi="標楷體" w:cs="Times New Roman" w:hint="eastAsia"/>
              </w:rPr>
              <w:t>時間大約早上十點左右</w:t>
            </w:r>
            <w:r w:rsidR="007F21E4"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7F21E4" w:rsidRPr="00583804" w:rsidRDefault="008D00C7" w:rsidP="007F21E4">
            <w:pPr>
              <w:pStyle w:val="a6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學生查詢故宮南院發現，故宮南院除了館內展覽外，其建築結構與構造亦涵蓋藝術之美，裡外均可達成完整的美感體驗，</w:t>
            </w:r>
            <w:r w:rsidR="0076195C" w:rsidRPr="00583804">
              <w:rPr>
                <w:rFonts w:ascii="標楷體" w:eastAsia="標楷體" w:hAnsi="標楷體" w:cs="Times New Roman" w:hint="eastAsia"/>
              </w:rPr>
              <w:t>故將在此停留半天，並在嘉義享用午餐。</w:t>
            </w:r>
          </w:p>
          <w:p w:rsidR="0076195C" w:rsidRPr="00583804" w:rsidRDefault="0076195C" w:rsidP="007F21E4">
            <w:pPr>
              <w:pStyle w:val="a6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故宮行程結束後，學生提議直接搭高鐵下台南，第一晚</w:t>
            </w:r>
            <w:r w:rsidR="00EB1166" w:rsidRPr="00583804">
              <w:rPr>
                <w:rFonts w:ascii="標楷體" w:eastAsia="標楷體" w:hAnsi="標楷體" w:cs="Times New Roman" w:hint="eastAsia"/>
              </w:rPr>
              <w:t>夜</w:t>
            </w:r>
            <w:r w:rsidRPr="00583804">
              <w:rPr>
                <w:rFonts w:ascii="標楷體" w:eastAsia="標楷體" w:hAnsi="標楷體" w:cs="Times New Roman" w:hint="eastAsia"/>
              </w:rPr>
              <w:t>宿台南。</w:t>
            </w:r>
          </w:p>
          <w:p w:rsidR="00281D8D" w:rsidRPr="00583804" w:rsidRDefault="00281D8D" w:rsidP="00281D8D">
            <w:pPr>
              <w:pStyle w:val="a6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第二天：台南</w:t>
            </w:r>
            <w:r w:rsidR="00292CBC">
              <w:rPr>
                <w:rFonts w:ascii="標楷體" w:eastAsia="標楷體" w:hAnsi="標楷體" w:cs="Times New Roman" w:hint="eastAsia"/>
              </w:rPr>
              <w:t>(</w:t>
            </w:r>
            <w:r w:rsidR="00E161C4">
              <w:rPr>
                <w:rFonts w:ascii="標楷體" w:eastAsia="標楷體" w:hAnsi="標楷體" w:cs="Times New Roman" w:hint="eastAsia"/>
              </w:rPr>
              <w:t>安平饗宴</w:t>
            </w:r>
            <w:r w:rsidR="00292CBC">
              <w:rPr>
                <w:rFonts w:ascii="標楷體" w:eastAsia="標楷體" w:hAnsi="標楷體" w:cs="Times New Roman" w:hint="eastAsia"/>
              </w:rPr>
              <w:t>)</w:t>
            </w:r>
          </w:p>
          <w:p w:rsidR="0076195C" w:rsidRPr="00583804" w:rsidRDefault="00C66AE3" w:rsidP="00B97034">
            <w:pPr>
              <w:pStyle w:val="a6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學生上台江國家公園網站</w:t>
            </w:r>
            <w:r w:rsidR="001B0781" w:rsidRPr="00583804">
              <w:rPr>
                <w:rFonts w:ascii="標楷體" w:eastAsia="標楷體" w:hAnsi="標楷體" w:cs="Times New Roman" w:hint="eastAsia"/>
              </w:rPr>
              <w:t>檢索</w:t>
            </w:r>
            <w:r w:rsidR="00B97034" w:rsidRPr="00583804">
              <w:rPr>
                <w:rFonts w:ascii="標楷體" w:eastAsia="標楷體" w:hAnsi="標楷體" w:cs="Times New Roman" w:hint="eastAsia"/>
              </w:rPr>
              <w:t>，初步認識台江國家公園裡有哪些景點和古蹟。同時，學生也</w:t>
            </w:r>
            <w:r w:rsidR="001B0781" w:rsidRPr="00583804">
              <w:rPr>
                <w:rFonts w:ascii="標楷體" w:eastAsia="標楷體" w:hAnsi="標楷體" w:cs="Times New Roman" w:hint="eastAsia"/>
              </w:rPr>
              <w:t>發現除了有相關推薦行程外，還找到相當有趣的台江學校體驗課程</w:t>
            </w:r>
            <w:r w:rsidR="00B97034"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B97034" w:rsidRPr="00583804" w:rsidRDefault="007B6C00" w:rsidP="00B97034">
            <w:pPr>
              <w:pStyle w:val="a6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使用i</w:t>
            </w:r>
            <w:r w:rsidRPr="00583804">
              <w:rPr>
                <w:rFonts w:ascii="標楷體" w:eastAsia="標楷體" w:hAnsi="標楷體" w:cs="Times New Roman"/>
              </w:rPr>
              <w:t>pad</w:t>
            </w:r>
            <w:r w:rsidRPr="00583804">
              <w:rPr>
                <w:rFonts w:ascii="標楷體" w:eastAsia="標楷體" w:hAnsi="標楷體" w:cs="Times New Roman" w:hint="eastAsia"/>
              </w:rPr>
              <w:t>檢索google地圖發現，國家公園園區相當廣大，園內許多景點移動亦須花費時間。</w:t>
            </w:r>
            <w:r w:rsidR="00871AFC" w:rsidRPr="00583804">
              <w:rPr>
                <w:rFonts w:ascii="標楷體" w:eastAsia="標楷體" w:hAnsi="標楷體" w:cs="Times New Roman" w:hint="eastAsia"/>
              </w:rPr>
              <w:t>學生小組討論後，考量課程學習的時間，加上部分同學並未有遊歷台南</w:t>
            </w:r>
            <w:r w:rsidR="00EB339E" w:rsidRPr="00583804">
              <w:rPr>
                <w:rFonts w:ascii="標楷體" w:eastAsia="標楷體" w:hAnsi="標楷體" w:cs="Times New Roman" w:hint="eastAsia"/>
              </w:rPr>
              <w:t>府城</w:t>
            </w:r>
            <w:r w:rsidR="00871AFC" w:rsidRPr="00583804">
              <w:rPr>
                <w:rFonts w:ascii="標楷體" w:eastAsia="標楷體" w:hAnsi="標楷體" w:cs="Times New Roman" w:hint="eastAsia"/>
              </w:rPr>
              <w:t>的經驗，期盼台江公園活動結束後，能夠在前往高雄前，造訪安平老街及赤崁樓等社會課有提及的明鄭古蹟，故選擇了「濕地冒險王」課程，並搭配小組</w:t>
            </w:r>
            <w:r w:rsidR="001E0D55">
              <w:rPr>
                <w:rFonts w:ascii="標楷體" w:eastAsia="標楷體" w:hAnsi="標楷體" w:cs="Times New Roman" w:hint="eastAsia"/>
              </w:rPr>
              <w:t>後將於社會課程中規劃</w:t>
            </w:r>
            <w:r w:rsidR="00871AFC" w:rsidRPr="00583804">
              <w:rPr>
                <w:rFonts w:ascii="標楷體" w:eastAsia="標楷體" w:hAnsi="標楷體" w:cs="Times New Roman" w:hint="eastAsia"/>
              </w:rPr>
              <w:t>的「四草隧道自由行」</w:t>
            </w:r>
            <w:r w:rsidR="006617C0" w:rsidRPr="00583804">
              <w:rPr>
                <w:rFonts w:ascii="標楷體" w:eastAsia="標楷體" w:hAnsi="標楷體" w:cs="Times New Roman" w:hint="eastAsia"/>
              </w:rPr>
              <w:t>和「安平老街趴趴走」</w:t>
            </w:r>
            <w:r w:rsidR="00871AFC" w:rsidRPr="00583804">
              <w:rPr>
                <w:rFonts w:ascii="標楷體" w:eastAsia="標楷體" w:hAnsi="標楷體" w:cs="Times New Roman" w:hint="eastAsia"/>
              </w:rPr>
              <w:t>計畫，擘劃完成第二天的行程。</w:t>
            </w:r>
          </w:p>
          <w:p w:rsidR="00871AFC" w:rsidRPr="00583804" w:rsidRDefault="00871AFC" w:rsidP="00B97034">
            <w:pPr>
              <w:pStyle w:val="a6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台南行程結束後，學生建議仿造第一天模式，搭台鐵下高雄</w:t>
            </w:r>
            <w:r w:rsidR="006A73CF" w:rsidRPr="00583804">
              <w:rPr>
                <w:rFonts w:ascii="標楷體" w:eastAsia="標楷體" w:hAnsi="標楷體" w:cs="Times New Roman" w:hint="eastAsia"/>
              </w:rPr>
              <w:t>夜宿</w:t>
            </w:r>
            <w:r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281D8D" w:rsidRPr="00583804" w:rsidRDefault="00281D8D" w:rsidP="00281D8D">
            <w:pPr>
              <w:pStyle w:val="a6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lastRenderedPageBreak/>
              <w:t>第三天：高雄</w:t>
            </w:r>
            <w:r w:rsidR="00811DCD">
              <w:rPr>
                <w:rFonts w:ascii="標楷體" w:eastAsia="標楷體" w:hAnsi="標楷體" w:cs="Times New Roman" w:hint="eastAsia"/>
              </w:rPr>
              <w:t>(</w:t>
            </w:r>
            <w:r w:rsidR="000A593D">
              <w:rPr>
                <w:rFonts w:ascii="標楷體" w:eastAsia="標楷體" w:hAnsi="標楷體" w:cs="Times New Roman" w:hint="eastAsia"/>
              </w:rPr>
              <w:t>港都</w:t>
            </w:r>
            <w:r w:rsidR="00DA15D6">
              <w:rPr>
                <w:rFonts w:ascii="標楷體" w:eastAsia="標楷體" w:hAnsi="標楷體" w:cs="Times New Roman" w:hint="eastAsia"/>
              </w:rPr>
              <w:t>風</w:t>
            </w:r>
            <w:r w:rsidR="000A593D">
              <w:rPr>
                <w:rFonts w:ascii="標楷體" w:eastAsia="標楷體" w:hAnsi="標楷體" w:cs="Times New Roman" w:hint="eastAsia"/>
              </w:rPr>
              <w:t>味</w:t>
            </w:r>
            <w:r w:rsidR="00811DCD">
              <w:rPr>
                <w:rFonts w:ascii="標楷體" w:eastAsia="標楷體" w:hAnsi="標楷體" w:cs="Times New Roman" w:hint="eastAsia"/>
              </w:rPr>
              <w:t>)</w:t>
            </w:r>
          </w:p>
          <w:p w:rsidR="008546B2" w:rsidRPr="00583804" w:rsidRDefault="00827060" w:rsidP="008546B2">
            <w:pPr>
              <w:pStyle w:val="a6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先前提案要去高雄的學生，認為高雄是個工業與現代藝術兼容並蓄的城市，同時</w:t>
            </w:r>
            <w:r w:rsidR="008546B2" w:rsidRPr="00583804">
              <w:rPr>
                <w:rFonts w:ascii="標楷體" w:eastAsia="標楷體" w:hAnsi="標楷體" w:cs="Times New Roman" w:hint="eastAsia"/>
              </w:rPr>
              <w:t>又含有相當多早期的歷史古蹟；因為高捷的便利，吸引了從未搭過捷運的孩子們相當興致。</w:t>
            </w:r>
            <w:r w:rsidR="00926FD7" w:rsidRPr="00583804">
              <w:rPr>
                <w:rFonts w:ascii="標楷體" w:eastAsia="標楷體" w:hAnsi="標楷體" w:cs="Times New Roman" w:hint="eastAsia"/>
              </w:rPr>
              <w:t>此外，生在四面環山的南投，港都高雄對於山上孩子而言，有種莫名的魅力。</w:t>
            </w:r>
          </w:p>
          <w:p w:rsidR="007F7D0F" w:rsidRPr="00583804" w:rsidRDefault="00926FD7" w:rsidP="008546B2">
            <w:pPr>
              <w:pStyle w:val="a6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學生用ipad檢索高雄市相關景點後，</w:t>
            </w:r>
            <w:r w:rsidR="00811DCD">
              <w:rPr>
                <w:rFonts w:ascii="標楷體" w:eastAsia="標楷體" w:hAnsi="標楷體" w:cs="Times New Roman" w:hint="eastAsia"/>
              </w:rPr>
              <w:t>提案</w:t>
            </w:r>
            <w:r w:rsidRPr="00583804">
              <w:rPr>
                <w:rFonts w:ascii="標楷體" w:eastAsia="標楷體" w:hAnsi="標楷體" w:cs="Times New Roman" w:hint="eastAsia"/>
              </w:rPr>
              <w:t>相當踴躍，提議包括橋頭糖廠、科工館、英國領事館、旗</w:t>
            </w:r>
            <w:r w:rsidR="00F94F47" w:rsidRPr="00583804">
              <w:rPr>
                <w:rFonts w:ascii="標楷體" w:eastAsia="標楷體" w:hAnsi="標楷體" w:cs="Times New Roman" w:hint="eastAsia"/>
              </w:rPr>
              <w:t>津老街</w:t>
            </w:r>
            <w:r w:rsidRPr="00583804">
              <w:rPr>
                <w:rFonts w:ascii="標楷體" w:eastAsia="標楷體" w:hAnsi="標楷體" w:cs="Times New Roman" w:hint="eastAsia"/>
              </w:rPr>
              <w:t>等</w:t>
            </w:r>
            <w:r w:rsidR="00F94F47"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F94F47" w:rsidRPr="00583804" w:rsidRDefault="00F94F47" w:rsidP="008546B2">
            <w:pPr>
              <w:pStyle w:val="a6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教師讓學生用i</w:t>
            </w:r>
            <w:r w:rsidRPr="00583804">
              <w:rPr>
                <w:rFonts w:ascii="標楷體" w:eastAsia="標楷體" w:hAnsi="標楷體" w:cs="Times New Roman"/>
              </w:rPr>
              <w:t>pad</w:t>
            </w:r>
            <w:r w:rsidRPr="00583804">
              <w:rPr>
                <w:rFonts w:ascii="標楷體" w:eastAsia="標楷體" w:hAnsi="標楷體" w:cs="Times New Roman" w:hint="eastAsia"/>
              </w:rPr>
              <w:t>搜尋自己找到的地點的相關資訊並整理出來，舉辦一場「旅遊博覽會」，負責說明自己所支持的地點，藉此說服同學支持自己喜愛的地方，列為當日行程。</w:t>
            </w:r>
          </w:p>
          <w:p w:rsidR="0014618E" w:rsidRDefault="001F6FA6" w:rsidP="0014618E">
            <w:pPr>
              <w:pStyle w:val="a6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215957</wp:posOffset>
                  </wp:positionV>
                  <wp:extent cx="1800000" cy="1012477"/>
                  <wp:effectExtent l="0" t="0" r="0" b="0"/>
                  <wp:wrapTopAndBottom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3216275</wp:posOffset>
                  </wp:positionV>
                  <wp:extent cx="1800000" cy="1012477"/>
                  <wp:effectExtent l="0" t="0" r="0" b="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135505</wp:posOffset>
                  </wp:positionV>
                  <wp:extent cx="1799590" cy="1012190"/>
                  <wp:effectExtent l="0" t="0" r="0" b="0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1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2130425</wp:posOffset>
                  </wp:positionV>
                  <wp:extent cx="1800000" cy="1012477"/>
                  <wp:effectExtent l="0" t="0" r="0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F47" w:rsidRPr="00583804">
              <w:rPr>
                <w:rFonts w:ascii="標楷體" w:eastAsia="標楷體" w:hAnsi="標楷體" w:cs="Times New Roman" w:hint="eastAsia"/>
              </w:rPr>
              <w:t>經過一番</w:t>
            </w:r>
            <w:r w:rsidR="001C7E6D" w:rsidRPr="00583804">
              <w:rPr>
                <w:rFonts w:ascii="標楷體" w:eastAsia="標楷體" w:hAnsi="標楷體" w:cs="Times New Roman" w:hint="eastAsia"/>
              </w:rPr>
              <w:t>熱烈討論</w:t>
            </w:r>
            <w:r w:rsidR="00F94F47" w:rsidRPr="00583804">
              <w:rPr>
                <w:rFonts w:ascii="標楷體" w:eastAsia="標楷體" w:hAnsi="標楷體" w:cs="Times New Roman" w:hint="eastAsia"/>
              </w:rPr>
              <w:t>後，最終投票結果，與自然課程高度相關的科工館、與社會課連結的英國領事館和旗津老街，以及去年剛竣工的衛武營國家藝術中心獲得最高票，故決議將這三處列為旅程最終站的參訪學習點。</w:t>
            </w:r>
            <w:r w:rsidR="00C33B36">
              <w:rPr>
                <w:rFonts w:ascii="標楷體" w:eastAsia="標楷體" w:hAnsi="標楷體" w:cs="Times New Roman" w:hint="eastAsia"/>
              </w:rPr>
              <w:t>由於六年級上學期自然將有電與磁相關課程，故科工館的科學體驗，學生討論後選擇</w:t>
            </w:r>
            <w:r w:rsidR="00C33B36" w:rsidRPr="00583804">
              <w:rPr>
                <w:rFonts w:ascii="標楷體" w:eastAsia="標楷體" w:hAnsi="標楷體" w:cs="Times New Roman" w:hint="eastAsia"/>
              </w:rPr>
              <w:t>「來『電』</w:t>
            </w:r>
            <w:r w:rsidR="00C33B36" w:rsidRPr="00583804">
              <w:rPr>
                <w:rFonts w:ascii="標楷體" w:eastAsia="標楷體" w:hAnsi="標楷體" w:cs="新細明體" w:hint="eastAsia"/>
              </w:rPr>
              <w:t>眞</w:t>
            </w:r>
            <w:r w:rsidR="00C33B36" w:rsidRPr="00583804">
              <w:rPr>
                <w:rFonts w:ascii="標楷體" w:eastAsia="標楷體" w:hAnsi="標楷體" w:cs="Times New Roman" w:hint="eastAsia"/>
              </w:rPr>
              <w:t>好</w:t>
            </w:r>
            <w:r w:rsidR="00C33B36" w:rsidRPr="00583804">
              <w:rPr>
                <w:rFonts w:ascii="標楷體" w:eastAsia="標楷體" w:hAnsi="標楷體" w:cs="Times New Roman"/>
              </w:rPr>
              <w:t>~</w:t>
            </w:r>
            <w:r w:rsidR="00C33B36" w:rsidRPr="00583804">
              <w:rPr>
                <w:rFonts w:ascii="標楷體" w:eastAsia="標楷體" w:hAnsi="標楷體" w:cs="Times New Roman" w:hint="eastAsia"/>
              </w:rPr>
              <w:t>認識電能」</w:t>
            </w:r>
            <w:r w:rsidR="00C33B36">
              <w:rPr>
                <w:rFonts w:ascii="標楷體" w:eastAsia="標楷體" w:hAnsi="標楷體" w:cs="Times New Roman" w:hint="eastAsia"/>
              </w:rPr>
              <w:t>作為當日體驗活動。</w:t>
            </w:r>
          </w:p>
          <w:p w:rsidR="00036F88" w:rsidRPr="00583804" w:rsidRDefault="00036F88" w:rsidP="00036F88">
            <w:pPr>
              <w:pStyle w:val="a6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正式行程表：</w:t>
            </w:r>
          </w:p>
          <w:p w:rsidR="00A6382B" w:rsidRPr="00A6382B" w:rsidRDefault="00A6382B" w:rsidP="00A6382B">
            <w:pPr>
              <w:pStyle w:val="a6"/>
              <w:numPr>
                <w:ilvl w:val="0"/>
                <w:numId w:val="21"/>
              </w:numPr>
              <w:spacing w:line="380" w:lineRule="exact"/>
              <w:ind w:leftChars="0"/>
              <w:rPr>
                <w:rFonts w:ascii="標楷體" w:eastAsia="標楷體" w:hAnsi="標楷體" w:cs="Times New Roman"/>
              </w:rPr>
            </w:pPr>
            <w:r w:rsidRPr="00A6382B">
              <w:rPr>
                <w:rFonts w:ascii="標楷體" w:eastAsia="標楷體" w:hAnsi="標楷體" w:cs="Times New Roman" w:hint="eastAsia"/>
              </w:rPr>
              <w:t>學生討論後，定名活動名稱：</w:t>
            </w:r>
          </w:p>
          <w:p w:rsidR="00A6382B" w:rsidRPr="00A6382B" w:rsidRDefault="00A6382B" w:rsidP="00A6382B">
            <w:pPr>
              <w:pStyle w:val="a6"/>
              <w:spacing w:line="380" w:lineRule="exact"/>
              <w:ind w:leftChars="0"/>
              <w:rPr>
                <w:rFonts w:ascii="標楷體" w:eastAsia="標楷體" w:hAnsi="標楷體" w:cs="Times New Roman"/>
              </w:rPr>
            </w:pPr>
            <w:r w:rsidRPr="00A6382B">
              <w:rPr>
                <w:rFonts w:ascii="標楷體" w:eastAsia="標楷體" w:hAnsi="標楷體" w:cs="Times New Roman" w:hint="eastAsia"/>
              </w:rPr>
              <w:t>南院創藝集大成，台江港都自由行</w:t>
            </w:r>
          </w:p>
          <w:p w:rsidR="00036F88" w:rsidRPr="00583804" w:rsidRDefault="00A6382B" w:rsidP="00933974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二)</w:t>
            </w:r>
            <w:r w:rsidR="00036F88" w:rsidRPr="00583804">
              <w:rPr>
                <w:rFonts w:ascii="標楷體" w:eastAsia="標楷體" w:hAnsi="標楷體" w:cs="Times New Roman" w:hint="eastAsia"/>
              </w:rPr>
              <w:t>教師帶領學生再次確認討論後的行程</w:t>
            </w:r>
            <w:r w:rsidR="00933974">
              <w:rPr>
                <w:rFonts w:ascii="標楷體" w:eastAsia="標楷體" w:hAnsi="標楷體" w:cs="Times New Roman" w:hint="eastAsia"/>
              </w:rPr>
              <w:t>，透過g</w:t>
            </w:r>
            <w:r w:rsidR="00933974">
              <w:rPr>
                <w:rFonts w:ascii="標楷體" w:eastAsia="標楷體" w:hAnsi="標楷體" w:cs="Times New Roman"/>
              </w:rPr>
              <w:t>oogle</w:t>
            </w:r>
            <w:r w:rsidR="00933974">
              <w:rPr>
                <w:rFonts w:ascii="標楷體" w:eastAsia="標楷體" w:hAnsi="標楷體" w:cs="Times New Roman" w:hint="eastAsia"/>
              </w:rPr>
              <w:t>地圖</w:t>
            </w:r>
            <w:r w:rsidR="00933974">
              <w:rPr>
                <w:rFonts w:ascii="標楷體" w:eastAsia="標楷體" w:hAnsi="標楷體" w:cs="Times New Roman" w:hint="eastAsia"/>
              </w:rPr>
              <w:lastRenderedPageBreak/>
              <w:t>定位，查詢每一地點的距離、可使用之交通工具運輸方式，</w:t>
            </w:r>
            <w:r w:rsidR="00A72374">
              <w:rPr>
                <w:rFonts w:ascii="標楷體" w:eastAsia="標楷體" w:hAnsi="標楷體" w:cs="Times New Roman" w:hint="eastAsia"/>
              </w:rPr>
              <w:t>討論</w:t>
            </w:r>
            <w:r w:rsidR="00036F88" w:rsidRPr="00583804">
              <w:rPr>
                <w:rFonts w:ascii="標楷體" w:eastAsia="標楷體" w:hAnsi="標楷體" w:cs="Times New Roman" w:hint="eastAsia"/>
              </w:rPr>
              <w:t>並製作戶外教學三日行程表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4845"/>
            </w:tblGrid>
            <w:tr w:rsidR="00036F88" w:rsidRPr="00583804" w:rsidTr="00CD1B6C">
              <w:tc>
                <w:tcPr>
                  <w:tcW w:w="6436" w:type="dxa"/>
                  <w:gridSpan w:val="2"/>
                  <w:vAlign w:val="center"/>
                </w:tcPr>
                <w:p w:rsidR="00036F88" w:rsidRPr="00583804" w:rsidRDefault="00036F8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第一天行程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036F8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07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036F88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學校出發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036F8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0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036F88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抵達故宮南院，院外景色導覽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036F8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</w:t>
                  </w:r>
                  <w:r w:rsidR="00917F3B" w:rsidRPr="00583804">
                    <w:rPr>
                      <w:rFonts w:ascii="標楷體" w:eastAsia="標楷體" w:hAnsi="標楷體" w:cs="Times New Roman" w:hint="eastAsia"/>
                    </w:rPr>
                    <w:t>1</w:t>
                  </w:r>
                  <w:r w:rsidRPr="00583804">
                    <w:rPr>
                      <w:rFonts w:ascii="標楷體" w:eastAsia="標楷體" w:hAnsi="標楷體" w:cs="Times New Roman" w:hint="eastAsia"/>
                    </w:rPr>
                    <w:t>:</w:t>
                  </w:r>
                  <w:r w:rsidR="00917F3B" w:rsidRPr="00583804">
                    <w:rPr>
                      <w:rFonts w:ascii="標楷體" w:eastAsia="標楷體" w:hAnsi="標楷體" w:cs="Times New Roman" w:hint="eastAsia"/>
                    </w:rPr>
                    <w:t>3</w:t>
                  </w:r>
                  <w:r w:rsidRPr="00583804">
                    <w:rPr>
                      <w:rFonts w:ascii="標楷體" w:eastAsia="標楷體" w:hAnsi="標楷體" w:cs="Times New Roman" w:hint="eastAsia"/>
                    </w:rPr>
                    <w:t>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036F88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午餐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036F8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3:</w:t>
                  </w:r>
                  <w:r w:rsidR="00917F3B" w:rsidRPr="00583804">
                    <w:rPr>
                      <w:rFonts w:ascii="標楷體" w:eastAsia="標楷體" w:hAnsi="標楷體" w:cs="Times New Roman" w:hint="eastAsia"/>
                    </w:rPr>
                    <w:t>0</w:t>
                  </w:r>
                  <w:r w:rsidRPr="00583804">
                    <w:rPr>
                      <w:rFonts w:ascii="標楷體" w:eastAsia="標楷體" w:hAnsi="標楷體" w:cs="Times New Roman" w:hint="eastAsia"/>
                    </w:rPr>
                    <w:t>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036F88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故宮南院院內參訪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036F8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</w:t>
                  </w:r>
                  <w:r w:rsidR="006263CF" w:rsidRPr="00583804">
                    <w:rPr>
                      <w:rFonts w:ascii="標楷體" w:eastAsia="標楷體" w:hAnsi="標楷體" w:cs="Times New Roman" w:hint="eastAsia"/>
                    </w:rPr>
                    <w:t>5</w:t>
                  </w:r>
                  <w:r w:rsidRPr="00583804">
                    <w:rPr>
                      <w:rFonts w:ascii="標楷體" w:eastAsia="標楷體" w:hAnsi="標楷體" w:cs="Times New Roman" w:hint="eastAsia"/>
                    </w:rPr>
                    <w:t>:</w:t>
                  </w:r>
                  <w:r w:rsidR="006263CF" w:rsidRPr="00583804">
                    <w:rPr>
                      <w:rFonts w:ascii="標楷體" w:eastAsia="標楷體" w:hAnsi="標楷體" w:cs="Times New Roman" w:hint="eastAsia"/>
                    </w:rPr>
                    <w:t>3</w:t>
                  </w:r>
                  <w:r w:rsidRPr="00583804">
                    <w:rPr>
                      <w:rFonts w:ascii="標楷體" w:eastAsia="標楷體" w:hAnsi="標楷體" w:cs="Times New Roman" w:hint="eastAsia"/>
                    </w:rPr>
                    <w:t>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036F88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返回高鐵站，</w:t>
                  </w:r>
                  <w:r w:rsidR="000C1F32" w:rsidRPr="00583804">
                    <w:rPr>
                      <w:rFonts w:ascii="標楷體" w:eastAsia="標楷體" w:hAnsi="標楷體" w:cs="Times New Roman" w:hint="eastAsia"/>
                    </w:rPr>
                    <w:t>搭高鐵</w:t>
                  </w:r>
                  <w:r w:rsidRPr="00583804">
                    <w:rPr>
                      <w:rFonts w:ascii="標楷體" w:eastAsia="標楷體" w:hAnsi="標楷體" w:cs="Times New Roman" w:hint="eastAsia"/>
                    </w:rPr>
                    <w:t>前往台南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B9623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6:2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B96230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抵達高鐵台南站，轉乘台鐵至台南火車站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B9623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7:1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B96230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抵台南火車站，步行前往飯店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B9623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7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B96230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入住飯店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B9623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8:00-19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B96230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晚餐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B9623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9:30-21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B96230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休息</w:t>
                  </w:r>
                </w:p>
              </w:tc>
            </w:tr>
            <w:tr w:rsidR="00036F88" w:rsidRPr="00583804" w:rsidTr="00CD1B6C">
              <w:tc>
                <w:tcPr>
                  <w:tcW w:w="1591" w:type="dxa"/>
                  <w:vAlign w:val="center"/>
                </w:tcPr>
                <w:p w:rsidR="00036F88" w:rsidRPr="00583804" w:rsidRDefault="00B9623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22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036F88" w:rsidRPr="00583804" w:rsidRDefault="00B96230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就寢</w:t>
                  </w:r>
                </w:p>
              </w:tc>
            </w:tr>
            <w:tr w:rsidR="00B96230" w:rsidRPr="00583804" w:rsidTr="00CD1B6C">
              <w:tc>
                <w:tcPr>
                  <w:tcW w:w="6436" w:type="dxa"/>
                  <w:gridSpan w:val="2"/>
                  <w:vAlign w:val="center"/>
                </w:tcPr>
                <w:p w:rsidR="00B96230" w:rsidRPr="00583804" w:rsidRDefault="00B9623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第二天行程</w:t>
                  </w:r>
                </w:p>
              </w:tc>
            </w:tr>
            <w:tr w:rsidR="00B96230" w:rsidRPr="00583804" w:rsidTr="00CD1B6C">
              <w:tc>
                <w:tcPr>
                  <w:tcW w:w="1591" w:type="dxa"/>
                  <w:vAlign w:val="center"/>
                </w:tcPr>
                <w:p w:rsidR="00B96230" w:rsidRPr="00583804" w:rsidRDefault="00E9548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07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B96230" w:rsidRPr="00583804" w:rsidRDefault="00E95480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起床盥洗</w:t>
                  </w:r>
                </w:p>
              </w:tc>
            </w:tr>
            <w:tr w:rsidR="00B96230" w:rsidRPr="00583804" w:rsidTr="00CD1B6C">
              <w:tc>
                <w:tcPr>
                  <w:tcW w:w="1591" w:type="dxa"/>
                  <w:vAlign w:val="center"/>
                </w:tcPr>
                <w:p w:rsidR="00B96230" w:rsidRPr="00583804" w:rsidRDefault="00E9548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07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B96230" w:rsidRPr="00583804" w:rsidRDefault="00E95480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早餐</w:t>
                  </w:r>
                </w:p>
              </w:tc>
            </w:tr>
            <w:tr w:rsidR="00B96230" w:rsidRPr="00583804" w:rsidTr="00CD1B6C">
              <w:tc>
                <w:tcPr>
                  <w:tcW w:w="1591" w:type="dxa"/>
                  <w:vAlign w:val="center"/>
                </w:tcPr>
                <w:p w:rsidR="00B96230" w:rsidRPr="00583804" w:rsidRDefault="00E9548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08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B96230" w:rsidRPr="00583804" w:rsidRDefault="007D3AD7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出發，</w:t>
                  </w:r>
                  <w:r w:rsidR="00E95480" w:rsidRPr="00583804">
                    <w:rPr>
                      <w:rFonts w:ascii="標楷體" w:eastAsia="標楷體" w:hAnsi="標楷體" w:cs="Times New Roman" w:hint="eastAsia"/>
                    </w:rPr>
                    <w:t>搭乘市公車前往台江公園管理處</w:t>
                  </w:r>
                </w:p>
              </w:tc>
            </w:tr>
            <w:tr w:rsidR="00B96230" w:rsidRPr="00583804" w:rsidTr="00CD1B6C">
              <w:tc>
                <w:tcPr>
                  <w:tcW w:w="1591" w:type="dxa"/>
                  <w:vAlign w:val="center"/>
                </w:tcPr>
                <w:p w:rsidR="00B96230" w:rsidRPr="00583804" w:rsidRDefault="001B734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09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B96230" w:rsidRPr="00583804" w:rsidRDefault="001B7348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抵達台江國家公園管理處</w:t>
                  </w:r>
                </w:p>
              </w:tc>
            </w:tr>
            <w:tr w:rsidR="00E95480" w:rsidRPr="00583804" w:rsidTr="00CD1B6C">
              <w:tc>
                <w:tcPr>
                  <w:tcW w:w="1591" w:type="dxa"/>
                  <w:vAlign w:val="center"/>
                </w:tcPr>
                <w:p w:rsidR="00E95480" w:rsidRPr="00583804" w:rsidRDefault="001B734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09:30-12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E95480" w:rsidRPr="00583804" w:rsidRDefault="00FA2434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台江學校「</w:t>
                  </w:r>
                  <w:r w:rsidR="001B7348" w:rsidRPr="00583804">
                    <w:rPr>
                      <w:rFonts w:ascii="標楷體" w:eastAsia="標楷體" w:hAnsi="標楷體" w:cs="Times New Roman" w:hint="eastAsia"/>
                    </w:rPr>
                    <w:t>濕地冒險王</w:t>
                  </w:r>
                  <w:r w:rsidRPr="00583804">
                    <w:rPr>
                      <w:rFonts w:ascii="標楷體" w:eastAsia="標楷體" w:hAnsi="標楷體" w:cs="Times New Roman" w:hint="eastAsia"/>
                    </w:rPr>
                    <w:t>」</w:t>
                  </w:r>
                  <w:r w:rsidR="001B7348" w:rsidRPr="00583804">
                    <w:rPr>
                      <w:rFonts w:ascii="標楷體" w:eastAsia="標楷體" w:hAnsi="標楷體" w:cs="Times New Roman" w:hint="eastAsia"/>
                    </w:rPr>
                    <w:t>活動</w:t>
                  </w:r>
                </w:p>
              </w:tc>
            </w:tr>
            <w:tr w:rsidR="00E95480" w:rsidRPr="00583804" w:rsidTr="00CD1B6C">
              <w:tc>
                <w:tcPr>
                  <w:tcW w:w="1591" w:type="dxa"/>
                  <w:vAlign w:val="center"/>
                </w:tcPr>
                <w:p w:rsidR="00E95480" w:rsidRPr="00583804" w:rsidRDefault="001B734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2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E95480" w:rsidRPr="00583804" w:rsidRDefault="001B7348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午餐</w:t>
                  </w:r>
                </w:p>
              </w:tc>
            </w:tr>
            <w:tr w:rsidR="00E95480" w:rsidRPr="00583804" w:rsidTr="00CD1B6C">
              <w:tc>
                <w:tcPr>
                  <w:tcW w:w="1591" w:type="dxa"/>
                  <w:vAlign w:val="center"/>
                </w:tcPr>
                <w:p w:rsidR="00E95480" w:rsidRPr="00583804" w:rsidRDefault="001B7348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3:30</w:t>
                  </w:r>
                  <w:r w:rsidR="00FC0049" w:rsidRPr="00583804">
                    <w:rPr>
                      <w:rFonts w:ascii="標楷體" w:eastAsia="標楷體" w:hAnsi="標楷體" w:cs="Times New Roman" w:hint="eastAsia"/>
                    </w:rPr>
                    <w:t>-15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E95480" w:rsidRPr="00583804" w:rsidRDefault="00FC0049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/>
                    </w:rPr>
                    <w:softHyphen/>
                  </w:r>
                  <w:r w:rsidRPr="00583804">
                    <w:rPr>
                      <w:rFonts w:ascii="標楷體" w:eastAsia="標楷體" w:hAnsi="標楷體" w:cs="Times New Roman"/>
                    </w:rPr>
                    <w:softHyphen/>
                  </w:r>
                  <w:r w:rsidRPr="00583804">
                    <w:rPr>
                      <w:rFonts w:ascii="標楷體" w:eastAsia="標楷體" w:hAnsi="標楷體" w:cs="Times New Roman" w:hint="eastAsia"/>
                    </w:rPr>
                    <w:t>「</w:t>
                  </w:r>
                  <w:r w:rsidR="008F54C7" w:rsidRPr="00583804">
                    <w:rPr>
                      <w:rFonts w:ascii="標楷體" w:eastAsia="標楷體" w:hAnsi="標楷體" w:cs="Times New Roman" w:hint="eastAsia"/>
                    </w:rPr>
                    <w:t>四草隧道自由</w:t>
                  </w:r>
                  <w:r w:rsidRPr="00583804">
                    <w:rPr>
                      <w:rFonts w:ascii="標楷體" w:eastAsia="標楷體" w:hAnsi="標楷體" w:cs="Times New Roman" w:hint="eastAsia"/>
                    </w:rPr>
                    <w:t>行」</w:t>
                  </w:r>
                  <w:r w:rsidR="008F54C7" w:rsidRPr="00583804">
                    <w:rPr>
                      <w:rFonts w:ascii="標楷體" w:eastAsia="標楷體" w:hAnsi="標楷體" w:cs="Times New Roman" w:hint="eastAsia"/>
                    </w:rPr>
                    <w:t>巡禮活動</w:t>
                  </w:r>
                </w:p>
              </w:tc>
            </w:tr>
            <w:tr w:rsidR="00E95480" w:rsidRPr="00583804" w:rsidTr="00CD1B6C">
              <w:tc>
                <w:tcPr>
                  <w:tcW w:w="1591" w:type="dxa"/>
                  <w:vAlign w:val="center"/>
                </w:tcPr>
                <w:p w:rsidR="00E95480" w:rsidRPr="00583804" w:rsidRDefault="006617C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5:30-16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E95480" w:rsidRPr="00583804" w:rsidRDefault="00500112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「安平老街趴趴走」活動</w:t>
                  </w:r>
                </w:p>
              </w:tc>
            </w:tr>
            <w:tr w:rsidR="00E95480" w:rsidRPr="00583804" w:rsidTr="00CD1B6C">
              <w:tc>
                <w:tcPr>
                  <w:tcW w:w="1591" w:type="dxa"/>
                  <w:vAlign w:val="center"/>
                </w:tcPr>
                <w:p w:rsidR="00E95480" w:rsidRPr="00583804" w:rsidRDefault="00500112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6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E95480" w:rsidRPr="00583804" w:rsidRDefault="00500112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搭市公車至台南車站</w:t>
                  </w:r>
                  <w:r w:rsidR="000C1F32" w:rsidRPr="00583804">
                    <w:rPr>
                      <w:rFonts w:ascii="標楷體" w:eastAsia="標楷體" w:hAnsi="標楷體" w:cs="Times New Roman" w:hint="eastAsia"/>
                    </w:rPr>
                    <w:t>，搭火車前往高雄</w:t>
                  </w:r>
                </w:p>
              </w:tc>
            </w:tr>
            <w:tr w:rsidR="000C1F32" w:rsidRPr="00583804" w:rsidTr="00CD1B6C">
              <w:tc>
                <w:tcPr>
                  <w:tcW w:w="1591" w:type="dxa"/>
                  <w:vAlign w:val="center"/>
                </w:tcPr>
                <w:p w:rsidR="000C1F32" w:rsidRPr="00583804" w:rsidRDefault="000C1F32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7:10</w:t>
                  </w:r>
                </w:p>
              </w:tc>
              <w:tc>
                <w:tcPr>
                  <w:tcW w:w="4845" w:type="dxa"/>
                  <w:vAlign w:val="center"/>
                </w:tcPr>
                <w:p w:rsidR="000C1F32" w:rsidRPr="00583804" w:rsidRDefault="000C1F32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抵達高雄車站，轉乘高捷</w:t>
                  </w:r>
                  <w:r w:rsidR="00806AD0" w:rsidRPr="00583804">
                    <w:rPr>
                      <w:rFonts w:ascii="標楷體" w:eastAsia="標楷體" w:hAnsi="標楷體" w:cs="Times New Roman" w:hint="eastAsia"/>
                    </w:rPr>
                    <w:t>前往飯店</w:t>
                  </w:r>
                </w:p>
              </w:tc>
            </w:tr>
            <w:tr w:rsidR="000C1F32" w:rsidRPr="00583804" w:rsidTr="00CD1B6C">
              <w:tc>
                <w:tcPr>
                  <w:tcW w:w="1591" w:type="dxa"/>
                  <w:vAlign w:val="center"/>
                </w:tcPr>
                <w:p w:rsidR="000C1F32" w:rsidRPr="00583804" w:rsidRDefault="00806AD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7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0C1F32" w:rsidRPr="00583804" w:rsidRDefault="00806AD0" w:rsidP="00036F88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入住康橋商旅</w:t>
                  </w:r>
                </w:p>
              </w:tc>
            </w:tr>
            <w:tr w:rsidR="00806AD0" w:rsidRPr="00583804" w:rsidTr="00CD1B6C">
              <w:tc>
                <w:tcPr>
                  <w:tcW w:w="1591" w:type="dxa"/>
                  <w:vAlign w:val="center"/>
                </w:tcPr>
                <w:p w:rsidR="00806AD0" w:rsidRPr="00583804" w:rsidRDefault="00806AD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8:00-19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806AD0" w:rsidRPr="00583804" w:rsidRDefault="00806AD0" w:rsidP="00806AD0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晚餐</w:t>
                  </w:r>
                </w:p>
              </w:tc>
            </w:tr>
            <w:tr w:rsidR="00806AD0" w:rsidRPr="00583804" w:rsidTr="00CD1B6C">
              <w:tc>
                <w:tcPr>
                  <w:tcW w:w="1591" w:type="dxa"/>
                  <w:vAlign w:val="center"/>
                </w:tcPr>
                <w:p w:rsidR="00806AD0" w:rsidRPr="00583804" w:rsidRDefault="00806AD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9:30-21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806AD0" w:rsidRPr="00583804" w:rsidRDefault="00806AD0" w:rsidP="00806AD0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休息</w:t>
                  </w:r>
                </w:p>
              </w:tc>
            </w:tr>
            <w:tr w:rsidR="00806AD0" w:rsidRPr="00583804" w:rsidTr="00CD1B6C">
              <w:tc>
                <w:tcPr>
                  <w:tcW w:w="1591" w:type="dxa"/>
                  <w:vAlign w:val="center"/>
                </w:tcPr>
                <w:p w:rsidR="00806AD0" w:rsidRPr="00583804" w:rsidRDefault="00806AD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22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806AD0" w:rsidRPr="00583804" w:rsidRDefault="00806AD0" w:rsidP="00806AD0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就寢</w:t>
                  </w:r>
                </w:p>
              </w:tc>
            </w:tr>
            <w:tr w:rsidR="00806AD0" w:rsidRPr="00583804" w:rsidTr="00CD1B6C">
              <w:tc>
                <w:tcPr>
                  <w:tcW w:w="6436" w:type="dxa"/>
                  <w:gridSpan w:val="2"/>
                  <w:vAlign w:val="center"/>
                </w:tcPr>
                <w:p w:rsidR="00806AD0" w:rsidRPr="00583804" w:rsidRDefault="00806AD0" w:rsidP="00CD1B6C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第三天行程</w:t>
                  </w:r>
                </w:p>
              </w:tc>
            </w:tr>
            <w:tr w:rsidR="00060A23" w:rsidRPr="00583804" w:rsidTr="00036F88">
              <w:tc>
                <w:tcPr>
                  <w:tcW w:w="1591" w:type="dxa"/>
                  <w:vAlign w:val="center"/>
                </w:tcPr>
                <w:p w:rsidR="00060A23" w:rsidRPr="00583804" w:rsidRDefault="00060A23" w:rsidP="00060A23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07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060A23" w:rsidRPr="00583804" w:rsidRDefault="00060A23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起床盥洗</w:t>
                  </w:r>
                </w:p>
              </w:tc>
            </w:tr>
            <w:tr w:rsidR="00060A23" w:rsidRPr="00583804" w:rsidTr="00036F88">
              <w:tc>
                <w:tcPr>
                  <w:tcW w:w="1591" w:type="dxa"/>
                  <w:vAlign w:val="center"/>
                </w:tcPr>
                <w:p w:rsidR="00060A23" w:rsidRPr="00583804" w:rsidRDefault="00060A23" w:rsidP="00060A23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07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060A23" w:rsidRPr="00583804" w:rsidRDefault="00060A23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早餐</w:t>
                  </w:r>
                </w:p>
              </w:tc>
            </w:tr>
            <w:tr w:rsidR="00060A23" w:rsidRPr="00583804" w:rsidTr="005F1D44">
              <w:tc>
                <w:tcPr>
                  <w:tcW w:w="1591" w:type="dxa"/>
                  <w:vAlign w:val="center"/>
                </w:tcPr>
                <w:p w:rsidR="00060A23" w:rsidRPr="00583804" w:rsidRDefault="003F304E" w:rsidP="005F1D4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08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060A23" w:rsidRPr="00583804" w:rsidRDefault="003F304E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搭乘市公車前往科工館</w:t>
                  </w:r>
                </w:p>
              </w:tc>
            </w:tr>
            <w:tr w:rsidR="00060A23" w:rsidRPr="00583804" w:rsidTr="005F1D44">
              <w:tc>
                <w:tcPr>
                  <w:tcW w:w="1591" w:type="dxa"/>
                  <w:vAlign w:val="center"/>
                </w:tcPr>
                <w:p w:rsidR="00060A23" w:rsidRPr="00583804" w:rsidRDefault="00D207F1" w:rsidP="005F1D4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lastRenderedPageBreak/>
                    <w:t>09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060A23" w:rsidRPr="00583804" w:rsidRDefault="00D207F1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科工館參訪</w:t>
                  </w:r>
                </w:p>
              </w:tc>
            </w:tr>
            <w:tr w:rsidR="00060A23" w:rsidRPr="00583804" w:rsidTr="005F1D44">
              <w:tc>
                <w:tcPr>
                  <w:tcW w:w="1591" w:type="dxa"/>
                  <w:vAlign w:val="center"/>
                </w:tcPr>
                <w:p w:rsidR="00060A23" w:rsidRPr="00583804" w:rsidRDefault="00D2578D" w:rsidP="005F1D4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1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060A23" w:rsidRPr="00583804" w:rsidRDefault="00D2578D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午餐</w:t>
                  </w:r>
                </w:p>
              </w:tc>
            </w:tr>
            <w:tr w:rsidR="00060A23" w:rsidRPr="00583804" w:rsidTr="005F1D44">
              <w:tc>
                <w:tcPr>
                  <w:tcW w:w="1591" w:type="dxa"/>
                  <w:vAlign w:val="center"/>
                </w:tcPr>
                <w:p w:rsidR="00060A23" w:rsidRPr="00583804" w:rsidRDefault="00D2578D" w:rsidP="005F1D4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2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060A23" w:rsidRPr="00583804" w:rsidRDefault="00D2578D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搭乘高捷前往衛武營國家藝術中心</w:t>
                  </w:r>
                </w:p>
              </w:tc>
            </w:tr>
            <w:tr w:rsidR="00060A23" w:rsidRPr="00583804" w:rsidTr="005F1D44">
              <w:tc>
                <w:tcPr>
                  <w:tcW w:w="1591" w:type="dxa"/>
                  <w:vAlign w:val="center"/>
                </w:tcPr>
                <w:p w:rsidR="00060A23" w:rsidRPr="00583804" w:rsidRDefault="00D2578D" w:rsidP="005F1D4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3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060A23" w:rsidRPr="00583804" w:rsidRDefault="00D2578D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參訪衛武營國家藝術中心</w:t>
                  </w:r>
                </w:p>
              </w:tc>
            </w:tr>
            <w:tr w:rsidR="00EB4601" w:rsidRPr="00583804" w:rsidTr="005F1D44">
              <w:tc>
                <w:tcPr>
                  <w:tcW w:w="1591" w:type="dxa"/>
                  <w:vAlign w:val="center"/>
                </w:tcPr>
                <w:p w:rsidR="00EB4601" w:rsidRPr="00583804" w:rsidRDefault="00EB4601" w:rsidP="005F1D4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5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EB4601" w:rsidRPr="00583804" w:rsidRDefault="005F1D44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轉乘捷運前往西子灣</w:t>
                  </w:r>
                </w:p>
              </w:tc>
            </w:tr>
            <w:tr w:rsidR="00EB4601" w:rsidRPr="00583804" w:rsidTr="005F1D44">
              <w:tc>
                <w:tcPr>
                  <w:tcW w:w="1591" w:type="dxa"/>
                  <w:vAlign w:val="center"/>
                </w:tcPr>
                <w:p w:rsidR="00EB4601" w:rsidRPr="00583804" w:rsidRDefault="005F1D44" w:rsidP="005F1D4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5:30</w:t>
                  </w:r>
                </w:p>
              </w:tc>
              <w:tc>
                <w:tcPr>
                  <w:tcW w:w="4845" w:type="dxa"/>
                  <w:vAlign w:val="center"/>
                </w:tcPr>
                <w:p w:rsidR="005F1D44" w:rsidRPr="00583804" w:rsidRDefault="005F1D44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前往打狗英國領事館、旗津老街參訪</w:t>
                  </w:r>
                </w:p>
              </w:tc>
            </w:tr>
            <w:tr w:rsidR="00EB4601" w:rsidRPr="00583804" w:rsidTr="005F1D44">
              <w:tc>
                <w:tcPr>
                  <w:tcW w:w="1591" w:type="dxa"/>
                  <w:vAlign w:val="center"/>
                </w:tcPr>
                <w:p w:rsidR="00EB4601" w:rsidRPr="00583804" w:rsidRDefault="005F1D44" w:rsidP="005F1D44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17:00</w:t>
                  </w:r>
                </w:p>
              </w:tc>
              <w:tc>
                <w:tcPr>
                  <w:tcW w:w="4845" w:type="dxa"/>
                  <w:vAlign w:val="center"/>
                </w:tcPr>
                <w:p w:rsidR="00EB4601" w:rsidRPr="00583804" w:rsidRDefault="00922ADB" w:rsidP="00060A23">
                  <w:pPr>
                    <w:spacing w:line="40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  <w:r w:rsidRPr="00583804">
                    <w:rPr>
                      <w:rFonts w:ascii="標楷體" w:eastAsia="標楷體" w:hAnsi="標楷體" w:cs="Times New Roman" w:hint="eastAsia"/>
                    </w:rPr>
                    <w:t>搭乘捷運返回高鐵左營站，賦歸</w:t>
                  </w:r>
                </w:p>
              </w:tc>
            </w:tr>
          </w:tbl>
          <w:p w:rsidR="00036F88" w:rsidRPr="00583804" w:rsidRDefault="0044680A" w:rsidP="00036F88">
            <w:pPr>
              <w:pStyle w:val="a6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決定日後</w:t>
            </w:r>
            <w:r w:rsidR="00036F88" w:rsidRPr="00583804">
              <w:rPr>
                <w:rFonts w:ascii="標楷體" w:eastAsia="標楷體" w:hAnsi="標楷體" w:cs="Times New Roman" w:hint="eastAsia"/>
              </w:rPr>
              <w:t>學習成果的</w:t>
            </w:r>
            <w:r w:rsidR="00E57DB9" w:rsidRPr="00583804">
              <w:rPr>
                <w:rFonts w:ascii="標楷體" w:eastAsia="標楷體" w:hAnsi="標楷體" w:cs="Times New Roman" w:hint="eastAsia"/>
              </w:rPr>
              <w:t>製作與呈</w:t>
            </w:r>
            <w:r w:rsidR="00036F88" w:rsidRPr="00583804">
              <w:rPr>
                <w:rFonts w:ascii="標楷體" w:eastAsia="標楷體" w:hAnsi="標楷體" w:cs="Times New Roman" w:hint="eastAsia"/>
              </w:rPr>
              <w:t>現方式</w:t>
            </w:r>
          </w:p>
          <w:p w:rsidR="007663EB" w:rsidRPr="00583804" w:rsidRDefault="00A57D30" w:rsidP="00A57D30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將全班分成五個小組，由教師引導學生將討論過程中找到的景點、場館的相關資料進行統整，製作電子簡介檔案</w:t>
            </w:r>
            <w:r w:rsidR="00034653" w:rsidRPr="00583804">
              <w:rPr>
                <w:rFonts w:ascii="標楷體" w:eastAsia="標楷體" w:hAnsi="標楷體" w:cs="Times New Roman" w:hint="eastAsia"/>
              </w:rPr>
              <w:t>，以及應帶物品和注意事項</w:t>
            </w:r>
            <w:r w:rsidR="00037EAF" w:rsidRPr="00583804">
              <w:rPr>
                <w:rFonts w:ascii="標楷體" w:eastAsia="標楷體" w:hAnsi="標楷體" w:cs="Times New Roman" w:hint="eastAsia"/>
              </w:rPr>
              <w:t>列表</w:t>
            </w:r>
            <w:r w:rsidR="00034653" w:rsidRPr="00583804">
              <w:rPr>
                <w:rFonts w:ascii="標楷體" w:eastAsia="標楷體" w:hAnsi="標楷體" w:cs="Times New Roman" w:hint="eastAsia"/>
              </w:rPr>
              <w:t>成為電子</w:t>
            </w:r>
            <w:r w:rsidR="00463BA5">
              <w:rPr>
                <w:rFonts w:ascii="標楷體" w:eastAsia="標楷體" w:hAnsi="標楷體" w:cs="Times New Roman" w:hint="eastAsia"/>
              </w:rPr>
              <w:t>參訪</w:t>
            </w:r>
            <w:r w:rsidR="00034653" w:rsidRPr="00583804">
              <w:rPr>
                <w:rFonts w:ascii="標楷體" w:eastAsia="標楷體" w:hAnsi="標楷體" w:cs="Times New Roman" w:hint="eastAsia"/>
              </w:rPr>
              <w:t>手冊</w:t>
            </w:r>
            <w:r w:rsidRPr="00583804">
              <w:rPr>
                <w:rFonts w:ascii="標楷體" w:eastAsia="標楷體" w:hAnsi="標楷體" w:cs="Times New Roman" w:hint="eastAsia"/>
              </w:rPr>
              <w:t>，儲存在google drive中，可隨時用手機打開，減少紙張使用，達成環保效益。</w:t>
            </w:r>
          </w:p>
          <w:p w:rsidR="00A57D30" w:rsidRPr="00583804" w:rsidRDefault="00D9204B" w:rsidP="00A57D30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結合校定課程和課堂學習內容，教師與學生一同設計協作任務單，由小組一起操作完成。</w:t>
            </w:r>
          </w:p>
          <w:p w:rsidR="001B32AA" w:rsidRPr="001B32AA" w:rsidRDefault="001B32AA" w:rsidP="001B32AA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62000</wp:posOffset>
                  </wp:positionV>
                  <wp:extent cx="1799590" cy="1012190"/>
                  <wp:effectExtent l="0" t="0" r="0" b="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1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DB9" w:rsidRPr="00583804">
              <w:rPr>
                <w:rFonts w:ascii="標楷體" w:eastAsia="標楷體" w:hAnsi="標楷體" w:cs="Times New Roman" w:hint="eastAsia"/>
              </w:rPr>
              <w:t>身為畢業班的我們，將會在校外教學歷程中大量拍攝相關照片，甚至錄製影片，除可做為學習歷程記錄，亦能製作剪輯成畢業影片，成為永恆的回憶。</w:t>
            </w:r>
            <w:r>
              <w:rPr>
                <w:rFonts w:ascii="標楷體" w:eastAsia="標楷體" w:hAnsi="標楷體" w:cs="Times New Roman" w:hint="eastAsia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800000" cy="1012477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EF33D4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口頭</w:t>
            </w:r>
            <w:r w:rsidR="007663EB" w:rsidRPr="00583804">
              <w:rPr>
                <w:rFonts w:ascii="標楷體" w:eastAsia="標楷體" w:hAnsi="標楷體" w:cs="Times New Roman" w:hint="eastAsia"/>
              </w:rPr>
              <w:t>評量</w:t>
            </w: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524C33" w:rsidRDefault="00524C33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524C33" w:rsidRDefault="00524C33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524C33" w:rsidRDefault="00524C33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524C33" w:rsidRDefault="00524C33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524C33" w:rsidRPr="00583804" w:rsidRDefault="00524C33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Pr="00583804" w:rsidRDefault="009D0699" w:rsidP="009D0699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口頭</w:t>
            </w:r>
            <w:r w:rsidRPr="00583804">
              <w:rPr>
                <w:rFonts w:ascii="標楷體" w:eastAsia="標楷體" w:hAnsi="標楷體" w:cs="Times New Roman" w:hint="eastAsia"/>
              </w:rPr>
              <w:t>評量</w:t>
            </w:r>
          </w:p>
          <w:p w:rsidR="007663EB" w:rsidRPr="00583804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作評量</w:t>
            </w: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43A60" w:rsidRDefault="00843A60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43A60" w:rsidRDefault="00843A60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43A60" w:rsidRDefault="00843A60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43A60" w:rsidRPr="00583804" w:rsidRDefault="00843A60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Pr="00583804" w:rsidRDefault="009D0699" w:rsidP="009D0699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口頭</w:t>
            </w:r>
            <w:r w:rsidRPr="00583804">
              <w:rPr>
                <w:rFonts w:ascii="標楷體" w:eastAsia="標楷體" w:hAnsi="標楷體" w:cs="Times New Roman" w:hint="eastAsia"/>
              </w:rPr>
              <w:t>評量</w:t>
            </w:r>
          </w:p>
          <w:p w:rsidR="009D0699" w:rsidRPr="00583804" w:rsidRDefault="009D0699" w:rsidP="009D0699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作評量</w:t>
            </w: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759CC" w:rsidRDefault="007759CC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759CC" w:rsidRDefault="007759CC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759CC" w:rsidRDefault="007759CC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759CC" w:rsidRDefault="007759CC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F6FA6" w:rsidRDefault="001F6FA6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F6FA6" w:rsidRDefault="001F6FA6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F6FA6" w:rsidRDefault="001F6FA6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F6FA6" w:rsidRDefault="001F6FA6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F6FA6" w:rsidRDefault="001F6FA6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F6FA6" w:rsidRDefault="001F6FA6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F6FA6" w:rsidRDefault="001F6FA6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Pr="00583804" w:rsidRDefault="009D0699" w:rsidP="009D0699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作評量</w:t>
            </w: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0699" w:rsidRPr="00583804" w:rsidRDefault="009D069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7663EB" w:rsidRPr="00583804" w:rsidTr="007663EB">
        <w:trPr>
          <w:jc w:val="center"/>
        </w:trPr>
        <w:tc>
          <w:tcPr>
            <w:tcW w:w="1522" w:type="dxa"/>
          </w:tcPr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lastRenderedPageBreak/>
              <w:t>課中學習</w:t>
            </w:r>
          </w:p>
        </w:tc>
        <w:tc>
          <w:tcPr>
            <w:tcW w:w="6662" w:type="dxa"/>
          </w:tcPr>
          <w:p w:rsidR="007663EB" w:rsidRPr="00583804" w:rsidRDefault="007663EB" w:rsidP="007663EB">
            <w:pPr>
              <w:numPr>
                <w:ilvl w:val="0"/>
                <w:numId w:val="1"/>
              </w:numPr>
              <w:spacing w:line="38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課堂教學活動</w:t>
            </w:r>
            <w:r w:rsidR="00A97B18">
              <w:rPr>
                <w:rFonts w:ascii="標楷體" w:eastAsia="標楷體" w:hAnsi="標楷體" w:cs="Times New Roman" w:hint="eastAsia"/>
              </w:rPr>
              <w:t>(1</w:t>
            </w:r>
            <w:r w:rsidR="00A97B18">
              <w:rPr>
                <w:rFonts w:ascii="標楷體" w:eastAsia="標楷體" w:hAnsi="標楷體" w:cs="Times New Roman"/>
              </w:rPr>
              <w:t>08</w:t>
            </w:r>
            <w:r w:rsidR="00A97B18">
              <w:rPr>
                <w:rFonts w:ascii="標楷體" w:eastAsia="標楷體" w:hAnsi="標楷體" w:cs="Times New Roman" w:hint="eastAsia"/>
              </w:rPr>
              <w:t>年9月</w:t>
            </w:r>
            <w:r w:rsidR="00231DAF">
              <w:rPr>
                <w:rFonts w:ascii="標楷體" w:eastAsia="標楷體" w:hAnsi="標楷體" w:cs="Times New Roman" w:hint="eastAsia"/>
              </w:rPr>
              <w:t>-1</w:t>
            </w:r>
            <w:r w:rsidR="00231DAF">
              <w:rPr>
                <w:rFonts w:ascii="標楷體" w:eastAsia="標楷體" w:hAnsi="標楷體" w:cs="Times New Roman"/>
              </w:rPr>
              <w:t>1</w:t>
            </w:r>
            <w:r w:rsidR="00231DAF">
              <w:rPr>
                <w:rFonts w:ascii="標楷體" w:eastAsia="標楷體" w:hAnsi="標楷體" w:cs="Times New Roman" w:hint="eastAsia"/>
              </w:rPr>
              <w:t>月</w:t>
            </w:r>
            <w:r w:rsidR="00A97B18">
              <w:rPr>
                <w:rFonts w:ascii="標楷體" w:eastAsia="標楷體" w:hAnsi="標楷體" w:cs="Times New Roman" w:hint="eastAsia"/>
              </w:rPr>
              <w:t>)</w:t>
            </w:r>
          </w:p>
          <w:p w:rsidR="00931488" w:rsidRPr="00F40EB7" w:rsidRDefault="00931488" w:rsidP="00F40EB7">
            <w:pPr>
              <w:pStyle w:val="a6"/>
              <w:numPr>
                <w:ilvl w:val="0"/>
                <w:numId w:val="22"/>
              </w:numPr>
              <w:spacing w:line="380" w:lineRule="exact"/>
              <w:ind w:leftChars="0"/>
              <w:rPr>
                <w:rFonts w:ascii="標楷體" w:eastAsia="標楷體" w:hAnsi="標楷體" w:cs="Times New Roman"/>
              </w:rPr>
            </w:pPr>
            <w:r w:rsidRPr="00F40EB7">
              <w:rPr>
                <w:rFonts w:ascii="標楷體" w:eastAsia="標楷體" w:hAnsi="標楷體" w:cs="Times New Roman" w:hint="eastAsia"/>
              </w:rPr>
              <w:t>科技人文：</w:t>
            </w:r>
          </w:p>
          <w:p w:rsidR="00F40EB7" w:rsidRPr="00F40EB7" w:rsidRDefault="00F40EB7" w:rsidP="00F40EB7">
            <w:pPr>
              <w:spacing w:line="38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＊</w:t>
            </w:r>
            <w:r>
              <w:rPr>
                <w:rFonts w:ascii="標楷體" w:eastAsia="標楷體" w:hAnsi="標楷體" w:cs="Times New Roman" w:hint="eastAsia"/>
              </w:rPr>
              <w:t>此課程將採協同教學方式，搭配附件六張任務單，由國語、自然、社會、藝文領域教師協同進行課程</w:t>
            </w:r>
            <w:r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CD13AE" w:rsidRPr="00CD13AE" w:rsidRDefault="00CD13AE" w:rsidP="00CD13AE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</w:t>
            </w:r>
            <w:r w:rsidRPr="00CD13AE">
              <w:rPr>
                <w:rFonts w:ascii="標楷體" w:eastAsia="標楷體" w:hAnsi="標楷體" w:cs="Times New Roman" w:hint="eastAsia"/>
              </w:rPr>
              <w:t>國語領域：</w:t>
            </w:r>
          </w:p>
          <w:p w:rsidR="00CD13AE" w:rsidRDefault="00CD13AE" w:rsidP="00CD13AE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1)導入</w:t>
            </w:r>
            <w:r w:rsidR="00283E70">
              <w:rPr>
                <w:rFonts w:ascii="標楷體" w:eastAsia="標楷體" w:hAnsi="標楷體" w:cs="Times New Roman" w:hint="eastAsia"/>
              </w:rPr>
              <w:t>國語課程</w:t>
            </w:r>
            <w:r>
              <w:rPr>
                <w:rFonts w:ascii="標楷體" w:eastAsia="標楷體" w:hAnsi="標楷體" w:cs="Times New Roman" w:hint="eastAsia"/>
              </w:rPr>
              <w:t>未收錄的課文〈探索四草綠色隧道〉，透過閱讀初步認識台江國家公園內四草綠色隧道的景觀，以及相關生態活動和竹筏體驗</w:t>
            </w:r>
            <w:r w:rsidR="001061A3">
              <w:rPr>
                <w:rFonts w:ascii="標楷體" w:eastAsia="標楷體" w:hAnsi="標楷體" w:cs="Times New Roman" w:hint="eastAsia"/>
              </w:rPr>
              <w:t>，並完成學習單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CD13AE" w:rsidRPr="00CD13AE" w:rsidRDefault="00CD13AE" w:rsidP="00CD13AE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2)導入</w:t>
            </w:r>
            <w:r w:rsidR="00283E70">
              <w:rPr>
                <w:rFonts w:ascii="標楷體" w:eastAsia="標楷體" w:hAnsi="標楷體" w:cs="Times New Roman" w:hint="eastAsia"/>
              </w:rPr>
              <w:t>國語課程未收錄</w:t>
            </w:r>
            <w:r w:rsidR="00E13930">
              <w:rPr>
                <w:rFonts w:ascii="標楷體" w:eastAsia="標楷體" w:hAnsi="標楷體" w:cs="Times New Roman" w:hint="eastAsia"/>
              </w:rPr>
              <w:t>的〈翠玉白菜〉一文，帶領學生從中了解藝術文物的特色，旁及故宮博物院的來歷</w:t>
            </w:r>
            <w:r w:rsidR="001061A3">
              <w:rPr>
                <w:rFonts w:ascii="標楷體" w:eastAsia="標楷體" w:hAnsi="標楷體" w:cs="Times New Roman" w:hint="eastAsia"/>
              </w:rPr>
              <w:t>，並完成學習單</w:t>
            </w:r>
            <w:r w:rsidR="00E13930">
              <w:rPr>
                <w:rFonts w:ascii="標楷體" w:eastAsia="標楷體" w:hAnsi="標楷體" w:cs="Times New Roman" w:hint="eastAsia"/>
              </w:rPr>
              <w:t>。</w:t>
            </w:r>
          </w:p>
          <w:p w:rsidR="007663EB" w:rsidRPr="00583804" w:rsidRDefault="008F4E18" w:rsidP="00753F6C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 w:rsidR="00753F6C" w:rsidRPr="00583804">
              <w:rPr>
                <w:rFonts w:ascii="標楷體" w:eastAsia="標楷體" w:hAnsi="標楷體" w:cs="Times New Roman"/>
              </w:rPr>
              <w:t>.</w:t>
            </w:r>
            <w:r w:rsidR="007663EB" w:rsidRPr="00583804">
              <w:rPr>
                <w:rFonts w:ascii="標楷體" w:eastAsia="標楷體" w:hAnsi="標楷體" w:cs="Times New Roman" w:hint="eastAsia"/>
              </w:rPr>
              <w:t>自然</w:t>
            </w:r>
            <w:r w:rsidR="00753F6C" w:rsidRPr="00583804">
              <w:rPr>
                <w:rFonts w:ascii="標楷體" w:eastAsia="標楷體" w:hAnsi="標楷體" w:cs="Times New Roman" w:hint="eastAsia"/>
              </w:rPr>
              <w:t>科學</w:t>
            </w:r>
            <w:r w:rsidR="007663EB" w:rsidRPr="00583804">
              <w:rPr>
                <w:rFonts w:ascii="標楷體" w:eastAsia="標楷體" w:hAnsi="標楷體" w:cs="Times New Roman" w:hint="eastAsia"/>
              </w:rPr>
              <w:t>領域：</w:t>
            </w:r>
          </w:p>
          <w:p w:rsidR="00EC6806" w:rsidRPr="00583804" w:rsidRDefault="00EC6806" w:rsidP="00EC6806">
            <w:pPr>
              <w:spacing w:line="38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(1)</w:t>
            </w:r>
            <w:r w:rsidR="00780401" w:rsidRPr="00583804">
              <w:rPr>
                <w:rFonts w:ascii="標楷體" w:eastAsia="標楷體" w:hAnsi="標楷體" w:cs="Times New Roman" w:hint="eastAsia"/>
              </w:rPr>
              <w:t>台江國家公園中生態豐富，除了早上的濕地體驗活動、下</w:t>
            </w:r>
            <w:r w:rsidR="00780401" w:rsidRPr="00583804">
              <w:rPr>
                <w:rFonts w:ascii="標楷體" w:eastAsia="標楷體" w:hAnsi="標楷體" w:cs="Times New Roman" w:hint="eastAsia"/>
              </w:rPr>
              <w:lastRenderedPageBreak/>
              <w:t>午四草綠色隧道的探索也讓學生觀察完整的生態，</w:t>
            </w:r>
            <w:r w:rsidR="00BE00F2" w:rsidRPr="00583804">
              <w:rPr>
                <w:rFonts w:ascii="標楷體" w:eastAsia="標楷體" w:hAnsi="標楷體" w:cs="Times New Roman" w:hint="eastAsia"/>
              </w:rPr>
              <w:t>因此除了加深孩子對於動植物的認識，還需導入六年級才會習得的</w:t>
            </w:r>
            <w:r w:rsidR="005A76F3" w:rsidRPr="00583804">
              <w:rPr>
                <w:rFonts w:ascii="標楷體" w:eastAsia="標楷體" w:hAnsi="標楷體" w:cs="Times New Roman" w:hint="eastAsia"/>
              </w:rPr>
              <w:t>生物</w:t>
            </w:r>
            <w:r w:rsidR="00BE00F2" w:rsidRPr="00583804">
              <w:rPr>
                <w:rFonts w:ascii="標楷體" w:eastAsia="標楷體" w:hAnsi="標楷體" w:cs="Times New Roman" w:hint="eastAsia"/>
              </w:rPr>
              <w:t>生態系</w:t>
            </w:r>
            <w:r w:rsidR="005A76F3" w:rsidRPr="00583804">
              <w:rPr>
                <w:rFonts w:ascii="標楷體" w:eastAsia="標楷體" w:hAnsi="標楷體" w:cs="Times New Roman" w:hint="eastAsia"/>
              </w:rPr>
              <w:t>內容。</w:t>
            </w:r>
            <w:r w:rsidR="00514E70" w:rsidRPr="00583804">
              <w:rPr>
                <w:rFonts w:ascii="標楷體" w:eastAsia="標楷體" w:hAnsi="標楷體" w:cs="Times New Roman" w:hint="eastAsia"/>
              </w:rPr>
              <w:t>故在自然課堂中，指導學生認識濕地生態，理解生態系中的生物關係</w:t>
            </w:r>
            <w:r w:rsidR="003F036D" w:rsidRPr="00583804">
              <w:rPr>
                <w:rFonts w:ascii="標楷體" w:eastAsia="標楷體" w:hAnsi="標楷體" w:cs="Times New Roman" w:hint="eastAsia"/>
              </w:rPr>
              <w:t>，比較其與校園當中的</w:t>
            </w:r>
            <w:r w:rsidR="00CD7490">
              <w:rPr>
                <w:rFonts w:ascii="標楷體" w:eastAsia="標楷體" w:hAnsi="標楷體" w:cs="Times New Roman" w:hint="eastAsia"/>
              </w:rPr>
              <w:t>生態</w:t>
            </w:r>
            <w:r w:rsidR="003F036D" w:rsidRPr="00583804">
              <w:rPr>
                <w:rFonts w:ascii="標楷體" w:eastAsia="標楷體" w:hAnsi="標楷體" w:cs="Times New Roman" w:hint="eastAsia"/>
              </w:rPr>
              <w:t>環境有何不同</w:t>
            </w:r>
            <w:r w:rsidR="00514E70"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5A76F3" w:rsidRDefault="005A76F3" w:rsidP="00EC6806">
            <w:pPr>
              <w:spacing w:line="38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(2</w:t>
            </w:r>
            <w:r w:rsidRPr="00583804">
              <w:rPr>
                <w:rFonts w:ascii="標楷體" w:eastAsia="標楷體" w:hAnsi="標楷體" w:cs="Times New Roman"/>
              </w:rPr>
              <w:t>)</w:t>
            </w:r>
            <w:r w:rsidR="004E675E">
              <w:rPr>
                <w:rFonts w:ascii="標楷體" w:eastAsia="標楷體" w:hAnsi="標楷體" w:cs="Times New Roman" w:hint="eastAsia"/>
              </w:rPr>
              <w:t>先前</w:t>
            </w:r>
            <w:r w:rsidR="006048FA" w:rsidRPr="00583804">
              <w:rPr>
                <w:rFonts w:ascii="標楷體" w:eastAsia="標楷體" w:hAnsi="標楷體" w:cs="Times New Roman" w:hint="eastAsia"/>
              </w:rPr>
              <w:t>學生討論，結合六年級自然電與磁單元，選擇科工館「來『電』</w:t>
            </w:r>
            <w:r w:rsidR="006048FA" w:rsidRPr="00583804">
              <w:rPr>
                <w:rFonts w:ascii="標楷體" w:eastAsia="標楷體" w:hAnsi="標楷體" w:cs="新細明體" w:hint="eastAsia"/>
              </w:rPr>
              <w:t>眞</w:t>
            </w:r>
            <w:r w:rsidR="006048FA" w:rsidRPr="00583804">
              <w:rPr>
                <w:rFonts w:ascii="標楷體" w:eastAsia="標楷體" w:hAnsi="標楷體" w:cs="Times New Roman" w:hint="eastAsia"/>
              </w:rPr>
              <w:t>好</w:t>
            </w:r>
            <w:r w:rsidR="006048FA" w:rsidRPr="00583804">
              <w:rPr>
                <w:rFonts w:ascii="標楷體" w:eastAsia="標楷體" w:hAnsi="標楷體" w:cs="Times New Roman"/>
              </w:rPr>
              <w:t>~</w:t>
            </w:r>
            <w:r w:rsidR="006048FA" w:rsidRPr="00583804">
              <w:rPr>
                <w:rFonts w:ascii="標楷體" w:eastAsia="標楷體" w:hAnsi="標楷體" w:cs="Times New Roman" w:hint="eastAsia"/>
              </w:rPr>
              <w:t>認識電能」活動。</w:t>
            </w:r>
            <w:r w:rsidR="004E675E">
              <w:rPr>
                <w:rFonts w:ascii="標楷體" w:eastAsia="標楷體" w:hAnsi="標楷體" w:cs="Times New Roman" w:hint="eastAsia"/>
              </w:rPr>
              <w:t>藉</w:t>
            </w:r>
            <w:r w:rsidR="006048FA" w:rsidRPr="00583804">
              <w:rPr>
                <w:rFonts w:ascii="標楷體" w:eastAsia="標楷體" w:hAnsi="標楷體" w:cs="Times New Roman" w:hint="eastAsia"/>
              </w:rPr>
              <w:t>自然課堂指導</w:t>
            </w:r>
            <w:r w:rsidR="00E1338D" w:rsidRPr="00583804">
              <w:rPr>
                <w:rFonts w:ascii="標楷體" w:eastAsia="標楷體" w:hAnsi="標楷體" w:cs="Times New Roman" w:hint="eastAsia"/>
              </w:rPr>
              <w:t>電與磁相關內容，熟稔相關知識，以備當日體驗發電原理</w:t>
            </w:r>
            <w:r w:rsidR="004E2A42" w:rsidRPr="00583804">
              <w:rPr>
                <w:rFonts w:ascii="標楷體" w:eastAsia="標楷體" w:hAnsi="標楷體" w:cs="Times New Roman" w:hint="eastAsia"/>
              </w:rPr>
              <w:t>活動</w:t>
            </w:r>
            <w:r w:rsidR="00E1338D"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9D35C0" w:rsidRDefault="008F4E18" w:rsidP="00EC6806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 w:rsidR="009D35C0">
              <w:rPr>
                <w:rFonts w:ascii="標楷體" w:eastAsia="標楷體" w:hAnsi="標楷體" w:cs="Times New Roman" w:hint="eastAsia"/>
              </w:rPr>
              <w:t>.</w:t>
            </w:r>
            <w:r w:rsidR="007B5376">
              <w:rPr>
                <w:rFonts w:ascii="標楷體" w:eastAsia="標楷體" w:hAnsi="標楷體" w:cs="Times New Roman" w:hint="eastAsia"/>
              </w:rPr>
              <w:t>社會領域：</w:t>
            </w:r>
          </w:p>
          <w:p w:rsidR="007B5376" w:rsidRDefault="002D4E1C" w:rsidP="00EC6806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1)</w:t>
            </w:r>
            <w:r w:rsidR="00E92681">
              <w:rPr>
                <w:rFonts w:ascii="標楷體" w:eastAsia="標楷體" w:hAnsi="標楷體" w:cs="Times New Roman" w:hint="eastAsia"/>
              </w:rPr>
              <w:t>故宮南院定位為</w:t>
            </w:r>
            <w:r w:rsidR="00E92681" w:rsidRPr="00E92681">
              <w:rPr>
                <w:rFonts w:ascii="標楷體" w:eastAsia="標楷體" w:hAnsi="標楷體" w:cs="Times New Roman" w:hint="eastAsia"/>
              </w:rPr>
              <w:t>「亞洲藝術文化博物館」</w:t>
            </w:r>
            <w:r w:rsidR="00E92681">
              <w:rPr>
                <w:rFonts w:ascii="標楷體" w:eastAsia="標楷體" w:hAnsi="標楷體" w:cs="Times New Roman" w:hint="eastAsia"/>
              </w:rPr>
              <w:t>，而學生甫學習社會單元「多采多姿的藝術生活」，鼓勵學生參與校外展覽，感受藝術之美。故先帶領學生查閱資料，核對展覽項目，補充相關社會歷史知識。</w:t>
            </w:r>
          </w:p>
          <w:p w:rsidR="00E92681" w:rsidRDefault="00E92681" w:rsidP="00EC6806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2)府城台南、港都打狗則為南台灣兩大都會，均有豐富的社會人文景觀。台江國家公園、安平老街更</w:t>
            </w:r>
            <w:r w:rsidR="009C5657">
              <w:rPr>
                <w:rFonts w:ascii="標楷體" w:eastAsia="標楷體" w:hAnsi="標楷體" w:cs="Times New Roman" w:hint="eastAsia"/>
              </w:rPr>
              <w:t>匯聚許多古時文本，除了帶領學生重溫社會課堂提及的地景，熟悉其時代生活方式與特色。</w:t>
            </w:r>
          </w:p>
          <w:p w:rsidR="00004DCD" w:rsidRPr="00583804" w:rsidRDefault="00004DCD" w:rsidP="00EC6806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3)</w:t>
            </w:r>
            <w:r w:rsidR="00581E9F">
              <w:rPr>
                <w:rFonts w:ascii="標楷體" w:eastAsia="標楷體" w:hAnsi="標楷體" w:cs="Times New Roman" w:hint="eastAsia"/>
              </w:rPr>
              <w:t>檢索資料，制定</w:t>
            </w:r>
            <w:r w:rsidRPr="00583804">
              <w:rPr>
                <w:rFonts w:ascii="標楷體" w:eastAsia="標楷體" w:hAnsi="標楷體" w:cs="Times New Roman" w:hint="eastAsia"/>
              </w:rPr>
              <w:t>「四草隧道自由行」和「安平老街趴趴走」</w:t>
            </w:r>
            <w:r w:rsidR="00581E9F">
              <w:rPr>
                <w:rFonts w:ascii="標楷體" w:eastAsia="標楷體" w:hAnsi="標楷體" w:cs="Times New Roman" w:hint="eastAsia"/>
              </w:rPr>
              <w:t>詳細路線計畫，作為當日下午實際參訪路線。</w:t>
            </w:r>
          </w:p>
          <w:p w:rsidR="00521DF5" w:rsidRDefault="008F4E18" w:rsidP="00521DF5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  <w:r w:rsidR="008131D6" w:rsidRPr="00583804">
              <w:rPr>
                <w:rFonts w:ascii="標楷體" w:eastAsia="標楷體" w:hAnsi="標楷體" w:cs="Times New Roman"/>
              </w:rPr>
              <w:t>.</w:t>
            </w:r>
            <w:r w:rsidR="007B5376">
              <w:rPr>
                <w:rFonts w:ascii="標楷體" w:eastAsia="標楷體" w:hAnsi="標楷體" w:cs="Times New Roman" w:hint="eastAsia"/>
              </w:rPr>
              <w:t>藝術領域</w:t>
            </w:r>
            <w:r w:rsidR="008131D6" w:rsidRPr="00583804">
              <w:rPr>
                <w:rFonts w:ascii="標楷體" w:eastAsia="標楷體" w:hAnsi="標楷體" w:cs="Times New Roman" w:hint="eastAsia"/>
              </w:rPr>
              <w:t>：</w:t>
            </w:r>
          </w:p>
          <w:p w:rsidR="00931488" w:rsidRDefault="00E92681" w:rsidP="00521DF5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1)先前學生查閱故宮南院資料發現，故宮南院不僅內有玉器、芳茗、宗教藝術與新媒體藝術等常設展，故宮本身建築體更蘊含傳統水墨畫之意象</w:t>
            </w:r>
            <w:r w:rsidR="00693D51">
              <w:rPr>
                <w:rFonts w:ascii="標楷體" w:eastAsia="標楷體" w:hAnsi="標楷體" w:cs="Times New Roman" w:hint="eastAsia"/>
              </w:rPr>
              <w:t>，</w:t>
            </w:r>
            <w:r w:rsidR="007E2D21">
              <w:rPr>
                <w:rFonts w:ascii="標楷體" w:eastAsia="標楷體" w:hAnsi="標楷體" w:cs="Times New Roman" w:hint="eastAsia"/>
              </w:rPr>
              <w:t>以</w:t>
            </w:r>
            <w:r w:rsidR="007E2D21" w:rsidRPr="007E2D21">
              <w:rPr>
                <w:rFonts w:ascii="標楷體" w:eastAsia="標楷體" w:hAnsi="標楷體" w:cs="Times New Roman" w:hint="eastAsia"/>
              </w:rPr>
              <w:t>「濃墨」、「飛白」及「渲染」</w:t>
            </w:r>
            <w:r w:rsidR="007E2D21">
              <w:rPr>
                <w:rFonts w:ascii="標楷體" w:eastAsia="標楷體" w:hAnsi="標楷體" w:cs="Times New Roman" w:hint="eastAsia"/>
              </w:rPr>
              <w:t>為發想。將於藝文課程中融入水墨畫介紹，並重溫學習過的「空間之美」，探討南院設計給予學生的感覺。</w:t>
            </w:r>
            <w:r w:rsidR="0060795A">
              <w:rPr>
                <w:rFonts w:ascii="標楷體" w:eastAsia="標楷體" w:hAnsi="標楷體" w:cs="Times New Roman" w:hint="eastAsia"/>
              </w:rPr>
              <w:t>最後規劃院外參訪的路線。</w:t>
            </w:r>
          </w:p>
          <w:p w:rsidR="007663EB" w:rsidRDefault="007E2D21" w:rsidP="00EE746E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2)</w:t>
            </w:r>
            <w:r w:rsidR="004C6048">
              <w:rPr>
                <w:rFonts w:ascii="標楷體" w:eastAsia="標楷體" w:hAnsi="標楷體" w:cs="Times New Roman" w:hint="eastAsia"/>
              </w:rPr>
              <w:t>衛武營國家藝術中心曾經是軍事重地，歷經公園</w:t>
            </w:r>
            <w:r w:rsidR="00875F2B">
              <w:rPr>
                <w:rFonts w:ascii="標楷體" w:eastAsia="標楷體" w:hAnsi="標楷體" w:cs="Times New Roman" w:hint="eastAsia"/>
              </w:rPr>
              <w:t>的轉變，最終成為現在的樣貌。其流線的外觀，完美融合周圍的地景，實踐劇場與生活零距離的態度。</w:t>
            </w:r>
            <w:r w:rsidR="00064BAF">
              <w:rPr>
                <w:rFonts w:ascii="標楷體" w:eastAsia="標楷體" w:hAnsi="標楷體" w:cs="Times New Roman" w:hint="eastAsia"/>
              </w:rPr>
              <w:t>結合五年級甫學過的「打開戲劇百寶箱」單元，</w:t>
            </w:r>
            <w:r w:rsidR="00EE746E">
              <w:rPr>
                <w:rFonts w:ascii="標楷體" w:eastAsia="標楷體" w:hAnsi="標楷體" w:cs="Times New Roman" w:hint="eastAsia"/>
              </w:rPr>
              <w:t>複習先前學過的劇場空間與形式。</w:t>
            </w:r>
          </w:p>
          <w:p w:rsidR="001E13FC" w:rsidRDefault="001E13FC" w:rsidP="00EE746E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3)過程中指導學生相關</w:t>
            </w:r>
            <w:r w:rsidR="0003688E">
              <w:rPr>
                <w:rFonts w:ascii="標楷體" w:eastAsia="標楷體" w:hAnsi="標楷體" w:cs="Times New Roman" w:hint="eastAsia"/>
              </w:rPr>
              <w:t>品格、</w:t>
            </w:r>
            <w:r>
              <w:rPr>
                <w:rFonts w:ascii="標楷體" w:eastAsia="標楷體" w:hAnsi="標楷體" w:cs="Times New Roman" w:hint="eastAsia"/>
              </w:rPr>
              <w:t>藝術</w:t>
            </w:r>
            <w:r w:rsidR="00495F7E">
              <w:rPr>
                <w:rFonts w:ascii="標楷體" w:eastAsia="標楷體" w:hAnsi="標楷體" w:cs="Times New Roman" w:hint="eastAsia"/>
              </w:rPr>
              <w:t>欣賞</w:t>
            </w:r>
            <w:r>
              <w:rPr>
                <w:rFonts w:ascii="標楷體" w:eastAsia="標楷體" w:hAnsi="標楷體" w:cs="Times New Roman" w:hint="eastAsia"/>
              </w:rPr>
              <w:t>素養，若展品不開放拍照，須尊重著作權，欣賞美好就好。</w:t>
            </w:r>
          </w:p>
          <w:p w:rsidR="001061A3" w:rsidRDefault="00413F18" w:rsidP="00413F18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二)</w:t>
            </w:r>
            <w:r w:rsidR="001061A3" w:rsidRPr="00413F18">
              <w:rPr>
                <w:rFonts w:ascii="標楷體" w:eastAsia="標楷體" w:hAnsi="標楷體" w:cs="Times New Roman" w:hint="eastAsia"/>
              </w:rPr>
              <w:t>創藝思維：</w:t>
            </w:r>
          </w:p>
          <w:p w:rsidR="00ED65B8" w:rsidRPr="00ED65B8" w:rsidRDefault="00ED65B8" w:rsidP="00413F18">
            <w:pPr>
              <w:spacing w:line="38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＊</w:t>
            </w:r>
            <w:r>
              <w:rPr>
                <w:rFonts w:ascii="標楷體" w:eastAsia="標楷體" w:hAnsi="標楷體" w:cs="Times New Roman" w:hint="eastAsia"/>
              </w:rPr>
              <w:t>創藝思維課程將全面採用行動載具上課，搭配載具上a</w:t>
            </w:r>
            <w:r>
              <w:rPr>
                <w:rFonts w:ascii="標楷體" w:eastAsia="標楷體" w:hAnsi="標楷體" w:cs="Times New Roman"/>
              </w:rPr>
              <w:t>pp</w:t>
            </w:r>
            <w:r>
              <w:rPr>
                <w:rFonts w:ascii="標楷體" w:eastAsia="標楷體" w:hAnsi="標楷體" w:cs="Times New Roman" w:hint="eastAsia"/>
              </w:rPr>
              <w:t>製作作品並雲端化</w:t>
            </w:r>
            <w:r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1061A3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1.自己的旅遊手札自己做：</w:t>
            </w:r>
          </w:p>
          <w:p w:rsidR="001061A3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1)P</w:t>
            </w:r>
            <w:r>
              <w:rPr>
                <w:rFonts w:ascii="標楷體" w:eastAsia="標楷體" w:hAnsi="標楷體" w:cs="Times New Roman"/>
              </w:rPr>
              <w:t>ages</w:t>
            </w:r>
            <w:r>
              <w:rPr>
                <w:rFonts w:ascii="標楷體" w:eastAsia="標楷體" w:hAnsi="標楷體" w:cs="Times New Roman" w:hint="eastAsia"/>
              </w:rPr>
              <w:t>前導課程：由於將帶領學生使用i</w:t>
            </w:r>
            <w:r>
              <w:rPr>
                <w:rFonts w:ascii="標楷體" w:eastAsia="標楷體" w:hAnsi="標楷體" w:cs="Times New Roman"/>
              </w:rPr>
              <w:t>pad</w:t>
            </w:r>
            <w:r>
              <w:rPr>
                <w:rFonts w:ascii="標楷體" w:eastAsia="標楷體" w:hAnsi="標楷體" w:cs="Times New Roman" w:hint="eastAsia"/>
              </w:rPr>
              <w:t>上的P</w:t>
            </w:r>
            <w:r>
              <w:rPr>
                <w:rFonts w:ascii="標楷體" w:eastAsia="標楷體" w:hAnsi="標楷體" w:cs="Times New Roman"/>
              </w:rPr>
              <w:t>ages app</w:t>
            </w:r>
            <w:r>
              <w:rPr>
                <w:rFonts w:ascii="標楷體" w:eastAsia="標楷體" w:hAnsi="標楷體" w:cs="Times New Roman" w:hint="eastAsia"/>
              </w:rPr>
              <w:t>製作電子手冊，先指導學生使用P</w:t>
            </w:r>
            <w:r>
              <w:rPr>
                <w:rFonts w:ascii="標楷體" w:eastAsia="標楷體" w:hAnsi="標楷體" w:cs="Times New Roman"/>
              </w:rPr>
              <w:t>ages</w:t>
            </w:r>
            <w:r>
              <w:rPr>
                <w:rFonts w:ascii="標楷體" w:eastAsia="標楷體" w:hAnsi="標楷體" w:cs="Times New Roman" w:hint="eastAsia"/>
              </w:rPr>
              <w:t>打字、匯入多媒體檔案。</w:t>
            </w:r>
          </w:p>
          <w:p w:rsidR="001061A3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2)教</w:t>
            </w:r>
            <w:r w:rsidRPr="00583804">
              <w:rPr>
                <w:rFonts w:ascii="標楷體" w:eastAsia="標楷體" w:hAnsi="標楷體" w:cs="Times New Roman" w:hint="eastAsia"/>
              </w:rPr>
              <w:t>師帶領學生分組</w:t>
            </w:r>
            <w:r>
              <w:rPr>
                <w:rFonts w:ascii="標楷體" w:eastAsia="標楷體" w:hAnsi="標楷體" w:cs="Times New Roman" w:hint="eastAsia"/>
              </w:rPr>
              <w:t>進行操作，分配需協助尋找的學習活動地點</w:t>
            </w:r>
            <w:r w:rsidRPr="00583804">
              <w:rPr>
                <w:rFonts w:ascii="標楷體" w:eastAsia="標楷體" w:hAnsi="標楷體" w:cs="Times New Roman" w:hint="eastAsia"/>
              </w:rPr>
              <w:t>，使用</w:t>
            </w:r>
            <w:r w:rsidRPr="00583804">
              <w:rPr>
                <w:rFonts w:ascii="標楷體" w:eastAsia="標楷體" w:hAnsi="標楷體" w:cs="Times New Roman"/>
              </w:rPr>
              <w:t>ipad</w:t>
            </w:r>
            <w:r>
              <w:rPr>
                <w:rFonts w:ascii="標楷體" w:eastAsia="標楷體" w:hAnsi="標楷體" w:cs="Times New Roman" w:hint="eastAsia"/>
              </w:rPr>
              <w:t>檢索將</w:t>
            </w:r>
            <w:r w:rsidRPr="00583804">
              <w:rPr>
                <w:rFonts w:ascii="標楷體" w:eastAsia="標楷體" w:hAnsi="標楷體" w:cs="Times New Roman" w:hint="eastAsia"/>
              </w:rPr>
              <w:t>參訪地點相關資料，</w:t>
            </w:r>
            <w:r>
              <w:rPr>
                <w:rFonts w:ascii="標楷體" w:eastAsia="標楷體" w:hAnsi="標楷體" w:cs="Times New Roman" w:hint="eastAsia"/>
              </w:rPr>
              <w:t>涵蓋景點位置、景點簡介和與相關課程之連結素材。</w:t>
            </w:r>
          </w:p>
          <w:p w:rsidR="001061A3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3)素材蒐集完成後，指導學生將素材匯入Pa</w:t>
            </w:r>
            <w:r>
              <w:rPr>
                <w:rFonts w:ascii="標楷體" w:eastAsia="標楷體" w:hAnsi="標楷體" w:cs="Times New Roman"/>
              </w:rPr>
              <w:t>ges</w:t>
            </w:r>
            <w:r>
              <w:rPr>
                <w:rFonts w:ascii="標楷體" w:eastAsia="標楷體" w:hAnsi="標楷體" w:cs="Times New Roman" w:hint="eastAsia"/>
              </w:rPr>
              <w:t>中，由小組進行協作，逐步完成該組分配到的參訪地點簡介。</w:t>
            </w:r>
          </w:p>
          <w:p w:rsidR="001061A3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4)由每一組進行發表製作的成果，師生共同檢閱，後由全班決議通過，正式成為此次戶外教學參訪手冊。</w:t>
            </w:r>
          </w:p>
          <w:p w:rsidR="001061A3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我的任務報告：</w:t>
            </w:r>
          </w:p>
          <w:p w:rsidR="001061A3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1)指導學生使用P</w:t>
            </w:r>
            <w:r>
              <w:rPr>
                <w:rFonts w:ascii="標楷體" w:eastAsia="標楷體" w:hAnsi="標楷體" w:cs="Times New Roman"/>
              </w:rPr>
              <w:t>ages</w:t>
            </w:r>
            <w:r>
              <w:rPr>
                <w:rFonts w:ascii="標楷體" w:eastAsia="標楷體" w:hAnsi="標楷體" w:cs="Times New Roman" w:hint="eastAsia"/>
              </w:rPr>
              <w:t>及K</w:t>
            </w:r>
            <w:r>
              <w:rPr>
                <w:rFonts w:ascii="標楷體" w:eastAsia="標楷體" w:hAnsi="標楷體" w:cs="Times New Roman"/>
              </w:rPr>
              <w:t>eynote</w:t>
            </w:r>
            <w:r>
              <w:rPr>
                <w:rFonts w:ascii="標楷體" w:eastAsia="標楷體" w:hAnsi="標楷體" w:cs="Times New Roman" w:hint="eastAsia"/>
              </w:rPr>
              <w:t>相關a</w:t>
            </w:r>
            <w:r>
              <w:rPr>
                <w:rFonts w:ascii="標楷體" w:eastAsia="標楷體" w:hAnsi="標楷體" w:cs="Times New Roman"/>
              </w:rPr>
              <w:t>pp</w:t>
            </w:r>
            <w:r>
              <w:rPr>
                <w:rFonts w:ascii="標楷體" w:eastAsia="標楷體" w:hAnsi="標楷體" w:cs="Times New Roman" w:hint="eastAsia"/>
              </w:rPr>
              <w:t>，並實際操作一次相關功能。</w:t>
            </w:r>
          </w:p>
          <w:p w:rsidR="001061A3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2)演練活動「成小最美的角落」，讓學生分組進行拍照、錄影，後擇一前述a</w:t>
            </w:r>
            <w:r>
              <w:rPr>
                <w:rFonts w:ascii="標楷體" w:eastAsia="標楷體" w:hAnsi="標楷體" w:cs="Times New Roman"/>
              </w:rPr>
              <w:t>pp</w:t>
            </w:r>
            <w:r>
              <w:rPr>
                <w:rFonts w:ascii="標楷體" w:eastAsia="標楷體" w:hAnsi="標楷體" w:cs="Times New Roman" w:hint="eastAsia"/>
              </w:rPr>
              <w:t>製作任務報告，製作完成後進行任務報告。</w:t>
            </w:r>
          </w:p>
          <w:p w:rsidR="001061A3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3)依照參訪景點分組，分配屆時需進行的景點採訪任務。</w:t>
            </w:r>
          </w:p>
          <w:p w:rsidR="001061A3" w:rsidRPr="00583804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.影音全紀實</w:t>
            </w:r>
            <w:r w:rsidRPr="00583804">
              <w:rPr>
                <w:rFonts w:ascii="標楷體" w:eastAsia="標楷體" w:hAnsi="標楷體" w:cs="Times New Roman" w:hint="eastAsia"/>
              </w:rPr>
              <w:t>：</w:t>
            </w:r>
          </w:p>
          <w:p w:rsidR="001061A3" w:rsidRPr="00583804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1)</w:t>
            </w:r>
            <w:r w:rsidRPr="00583804">
              <w:rPr>
                <w:rFonts w:ascii="標楷體" w:eastAsia="標楷體" w:hAnsi="標楷體" w:cs="Times New Roman" w:hint="eastAsia"/>
              </w:rPr>
              <w:t>先在課堂中帶領學生實地操作平板電腦，練習如何拍攝照片、影片，並將相關內容儲存在雲端，方便日後提取使用。</w:t>
            </w:r>
          </w:p>
          <w:p w:rsidR="001061A3" w:rsidRPr="00583804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2)</w:t>
            </w:r>
            <w:r w:rsidRPr="00583804">
              <w:rPr>
                <w:rFonts w:ascii="標楷體" w:eastAsia="標楷體" w:hAnsi="標楷體" w:cs="Times New Roman" w:hint="eastAsia"/>
              </w:rPr>
              <w:t>教師指導學生嘗試將自己拍攝的照片、影片用</w:t>
            </w:r>
            <w:r w:rsidRPr="00583804">
              <w:rPr>
                <w:rFonts w:ascii="標楷體" w:eastAsia="標楷體" w:hAnsi="標楷體" w:cs="Times New Roman"/>
              </w:rPr>
              <w:t>iMovie</w:t>
            </w:r>
            <w:r w:rsidRPr="00583804">
              <w:rPr>
                <w:rFonts w:ascii="標楷體" w:eastAsia="標楷體" w:hAnsi="標楷體" w:cs="Times New Roman" w:hint="eastAsia"/>
              </w:rPr>
              <w:t>剪輯、製作成影片，習得操作的技術。</w:t>
            </w:r>
          </w:p>
          <w:p w:rsidR="001061A3" w:rsidRPr="00583804" w:rsidRDefault="001061A3" w:rsidP="001061A3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3)</w:t>
            </w:r>
            <w:r w:rsidRPr="00583804">
              <w:rPr>
                <w:rFonts w:ascii="標楷體" w:eastAsia="標楷體" w:hAnsi="標楷體" w:cs="Times New Roman" w:hint="eastAsia"/>
              </w:rPr>
              <w:t>教師引導學生，嘗試拍攝一些素材，並進行剪輯製作後，進行影音的呈現，確保大部分學生均能製作影片。</w:t>
            </w:r>
          </w:p>
          <w:p w:rsidR="001061A3" w:rsidRPr="001061A3" w:rsidRDefault="001061A3" w:rsidP="00EE746E">
            <w:pPr>
              <w:spacing w:line="38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＊此影片的拍攝剪輯將會以小組操作的方式進行，一組一景點進行簡短的影音紀錄，做為</w:t>
            </w:r>
            <w:r>
              <w:rPr>
                <w:rFonts w:ascii="標楷體" w:eastAsia="標楷體" w:hAnsi="標楷體" w:cs="Times New Roman" w:hint="eastAsia"/>
              </w:rPr>
              <w:t>旅程學習檔案</w:t>
            </w:r>
            <w:r w:rsidRPr="00583804">
              <w:rPr>
                <w:rFonts w:ascii="標楷體" w:eastAsia="標楷體" w:hAnsi="標楷體" w:cs="Times New Roman" w:hint="eastAsia"/>
              </w:rPr>
              <w:t>的一部分。</w:t>
            </w:r>
          </w:p>
          <w:p w:rsidR="007663EB" w:rsidRPr="00583804" w:rsidRDefault="007663EB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二、校外教學活動</w:t>
            </w:r>
            <w:r w:rsidR="00B135E8">
              <w:rPr>
                <w:rFonts w:ascii="標楷體" w:eastAsia="標楷體" w:hAnsi="標楷體" w:cs="Times New Roman" w:hint="eastAsia"/>
              </w:rPr>
              <w:t>(1</w:t>
            </w:r>
            <w:r w:rsidR="00B135E8">
              <w:rPr>
                <w:rFonts w:ascii="標楷體" w:eastAsia="標楷體" w:hAnsi="標楷體" w:cs="Times New Roman"/>
              </w:rPr>
              <w:t>08</w:t>
            </w:r>
            <w:r w:rsidR="00B135E8">
              <w:rPr>
                <w:rFonts w:ascii="標楷體" w:eastAsia="標楷體" w:hAnsi="標楷體" w:cs="Times New Roman" w:hint="eastAsia"/>
              </w:rPr>
              <w:t>年1</w:t>
            </w:r>
            <w:r w:rsidR="00B135E8">
              <w:rPr>
                <w:rFonts w:ascii="標楷體" w:eastAsia="標楷體" w:hAnsi="標楷體" w:cs="Times New Roman"/>
              </w:rPr>
              <w:t>2</w:t>
            </w:r>
            <w:r w:rsidR="00B135E8">
              <w:rPr>
                <w:rFonts w:ascii="標楷體" w:eastAsia="標楷體" w:hAnsi="標楷體" w:cs="Times New Roman" w:hint="eastAsia"/>
              </w:rPr>
              <w:t>月-1</w:t>
            </w:r>
            <w:r w:rsidR="00B135E8">
              <w:rPr>
                <w:rFonts w:ascii="標楷體" w:eastAsia="標楷體" w:hAnsi="標楷體" w:cs="Times New Roman"/>
              </w:rPr>
              <w:t>09</w:t>
            </w:r>
            <w:r w:rsidR="00B135E8">
              <w:rPr>
                <w:rFonts w:ascii="標楷體" w:eastAsia="標楷體" w:hAnsi="標楷體" w:cs="Times New Roman" w:hint="eastAsia"/>
              </w:rPr>
              <w:t>年1月</w:t>
            </w:r>
            <w:r w:rsidR="00AB6B98">
              <w:rPr>
                <w:rFonts w:ascii="標楷體" w:eastAsia="標楷體" w:hAnsi="標楷體" w:cs="Times New Roman" w:hint="eastAsia"/>
              </w:rPr>
              <w:t>間</w:t>
            </w:r>
            <w:r w:rsidR="007322DD">
              <w:rPr>
                <w:rFonts w:ascii="標楷體" w:eastAsia="標楷體" w:hAnsi="標楷體" w:cs="Times New Roman" w:hint="eastAsia"/>
              </w:rPr>
              <w:t>選定3日</w:t>
            </w:r>
            <w:r w:rsidR="00B135E8">
              <w:rPr>
                <w:rFonts w:ascii="標楷體" w:eastAsia="標楷體" w:hAnsi="標楷體" w:cs="Times New Roman" w:hint="eastAsia"/>
              </w:rPr>
              <w:t>)</w:t>
            </w:r>
          </w:p>
          <w:p w:rsidR="007663EB" w:rsidRDefault="007663EB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(一)</w:t>
            </w:r>
            <w:r w:rsidR="00064BAF">
              <w:rPr>
                <w:rFonts w:ascii="標楷體" w:eastAsia="標楷體" w:hAnsi="標楷體" w:cs="Times New Roman" w:hint="eastAsia"/>
              </w:rPr>
              <w:t>創藝思維展現</w:t>
            </w:r>
            <w:r w:rsidRPr="00583804">
              <w:rPr>
                <w:rFonts w:ascii="標楷體" w:eastAsia="標楷體" w:hAnsi="標楷體" w:cs="Times New Roman" w:hint="eastAsia"/>
              </w:rPr>
              <w:t>：</w:t>
            </w:r>
          </w:p>
          <w:p w:rsidR="00731D64" w:rsidRDefault="00731D64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</w:t>
            </w:r>
            <w:r w:rsidR="00D031F6">
              <w:rPr>
                <w:rFonts w:ascii="標楷體" w:eastAsia="標楷體" w:hAnsi="標楷體" w:cs="Times New Roman" w:hint="eastAsia"/>
              </w:rPr>
              <w:t>戶外教學期間，運用學生自己製作的導覽手冊，依據同儕所搜尋到的資訊，體驗地景是否如同資料上所言，或是獲得不同的感官經驗，</w:t>
            </w:r>
            <w:r w:rsidR="00353C52">
              <w:rPr>
                <w:rFonts w:ascii="標楷體" w:eastAsia="標楷體" w:hAnsi="標楷體" w:cs="Times New Roman" w:hint="eastAsia"/>
              </w:rPr>
              <w:t>以拍照、錄影或錄音等形式記錄下來。</w:t>
            </w:r>
          </w:p>
          <w:p w:rsidR="00E6318F" w:rsidRDefault="00E6318F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學生使用行動載具，自主設計、製作的任務報告檔案，取代學習單，展現自己的學習歷程。</w:t>
            </w:r>
          </w:p>
          <w:p w:rsidR="00353C52" w:rsidRPr="00583804" w:rsidRDefault="00E6318F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 w:rsidR="00353C52">
              <w:rPr>
                <w:rFonts w:ascii="標楷體" w:eastAsia="標楷體" w:hAnsi="標楷體" w:cs="Times New Roman" w:hint="eastAsia"/>
              </w:rPr>
              <w:t>.</w:t>
            </w:r>
            <w:r w:rsidR="009731EA">
              <w:rPr>
                <w:rFonts w:ascii="標楷體" w:eastAsia="標楷體" w:hAnsi="標楷體" w:cs="Times New Roman" w:hint="eastAsia"/>
              </w:rPr>
              <w:t>活動結束後，將所蒐羅之素材加以整理、組織，透過i</w:t>
            </w:r>
            <w:r w:rsidR="009731EA">
              <w:rPr>
                <w:rFonts w:ascii="標楷體" w:eastAsia="標楷體" w:hAnsi="標楷體" w:cs="Times New Roman"/>
              </w:rPr>
              <w:t>Mov</w:t>
            </w:r>
            <w:r w:rsidR="009731EA">
              <w:rPr>
                <w:rFonts w:ascii="標楷體" w:eastAsia="標楷體" w:hAnsi="標楷體" w:cs="Times New Roman" w:hint="eastAsia"/>
              </w:rPr>
              <w:t>i</w:t>
            </w:r>
            <w:r w:rsidR="009731EA">
              <w:rPr>
                <w:rFonts w:ascii="標楷體" w:eastAsia="標楷體" w:hAnsi="標楷體" w:cs="Times New Roman"/>
              </w:rPr>
              <w:t>e</w:t>
            </w:r>
            <w:r w:rsidR="009731EA">
              <w:rPr>
                <w:rFonts w:ascii="標楷體" w:eastAsia="標楷體" w:hAnsi="標楷體" w:cs="Times New Roman" w:hint="eastAsia"/>
              </w:rPr>
              <w:t>軟體將其剪輯成為影音，成為旅程紀實。</w:t>
            </w:r>
          </w:p>
          <w:p w:rsidR="007663EB" w:rsidRDefault="007663EB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lastRenderedPageBreak/>
              <w:t>(二)</w:t>
            </w:r>
            <w:r w:rsidR="00064BAF">
              <w:rPr>
                <w:rFonts w:ascii="標楷體" w:eastAsia="標楷體" w:hAnsi="標楷體" w:cs="Times New Roman" w:hint="eastAsia"/>
              </w:rPr>
              <w:t>科技人文再現</w:t>
            </w:r>
            <w:r w:rsidRPr="00583804">
              <w:rPr>
                <w:rFonts w:ascii="標楷體" w:eastAsia="標楷體" w:hAnsi="標楷體" w:cs="Times New Roman" w:hint="eastAsia"/>
              </w:rPr>
              <w:t>：</w:t>
            </w:r>
          </w:p>
          <w:p w:rsidR="00B276B9" w:rsidRDefault="00B276B9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</w:t>
            </w:r>
            <w:r w:rsidR="001E13FC">
              <w:rPr>
                <w:rFonts w:ascii="標楷體" w:eastAsia="標楷體" w:hAnsi="標楷體" w:cs="Times New Roman" w:hint="eastAsia"/>
              </w:rPr>
              <w:t>探索故宮南院，涵蓋場館之美，展</w:t>
            </w:r>
            <w:r w:rsidR="007E01FC">
              <w:rPr>
                <w:rFonts w:ascii="標楷體" w:eastAsia="標楷體" w:hAnsi="標楷體" w:cs="Times New Roman" w:hint="eastAsia"/>
              </w:rPr>
              <w:t>物</w:t>
            </w:r>
            <w:r w:rsidR="001E13FC">
              <w:rPr>
                <w:rFonts w:ascii="標楷體" w:eastAsia="標楷體" w:hAnsi="標楷體" w:cs="Times New Roman" w:hint="eastAsia"/>
              </w:rPr>
              <w:t>之奇</w:t>
            </w:r>
            <w:r w:rsidR="00654829">
              <w:rPr>
                <w:rFonts w:ascii="標楷體" w:eastAsia="標楷體" w:hAnsi="標楷體" w:cs="Times New Roman" w:hint="eastAsia"/>
              </w:rPr>
              <w:t>，將所見奇趣織物記錄下來</w:t>
            </w:r>
            <w:r w:rsidR="001E13FC">
              <w:rPr>
                <w:rFonts w:ascii="標楷體" w:eastAsia="標楷體" w:hAnsi="標楷體" w:cs="Times New Roman" w:hint="eastAsia"/>
              </w:rPr>
              <w:t>。</w:t>
            </w:r>
          </w:p>
          <w:p w:rsidR="001E13FC" w:rsidRDefault="001E13FC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="007C7E3E">
              <w:rPr>
                <w:rFonts w:ascii="標楷體" w:eastAsia="標楷體" w:hAnsi="標楷體" w:cs="Times New Roman" w:hint="eastAsia"/>
              </w:rPr>
              <w:t>挑戰</w:t>
            </w:r>
            <w:r w:rsidR="00D7033A">
              <w:rPr>
                <w:rFonts w:ascii="標楷體" w:eastAsia="標楷體" w:hAnsi="標楷體" w:cs="Times New Roman" w:hint="eastAsia"/>
              </w:rPr>
              <w:t>台江「濕地冒險王」活動，透過觀察工具，學習觀察記錄方法，並將所觀察到的動植物</w:t>
            </w:r>
            <w:r w:rsidR="00D6680F">
              <w:rPr>
                <w:rFonts w:ascii="標楷體" w:eastAsia="標楷體" w:hAnsi="標楷體" w:cs="Times New Roman" w:hint="eastAsia"/>
              </w:rPr>
              <w:t>記錄下來</w:t>
            </w:r>
            <w:r w:rsidR="00D7033A">
              <w:rPr>
                <w:rFonts w:ascii="標楷體" w:eastAsia="標楷體" w:hAnsi="標楷體" w:cs="Times New Roman" w:hint="eastAsia"/>
              </w:rPr>
              <w:t>。</w:t>
            </w:r>
          </w:p>
          <w:p w:rsidR="008F4E18" w:rsidRDefault="008F4E18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="002F3994">
              <w:rPr>
                <w:rFonts w:ascii="標楷體" w:eastAsia="標楷體" w:hAnsi="標楷體" w:cs="Times New Roman" w:hint="eastAsia"/>
              </w:rPr>
              <w:t>依據社會課堂規劃之</w:t>
            </w:r>
            <w:r w:rsidR="002F3994" w:rsidRPr="00583804">
              <w:rPr>
                <w:rFonts w:ascii="標楷體" w:eastAsia="標楷體" w:hAnsi="標楷體" w:cs="Times New Roman" w:hint="eastAsia"/>
              </w:rPr>
              <w:t>「四草隧道自由行」和「安平老街趴趴走」</w:t>
            </w:r>
            <w:r w:rsidR="002F3994">
              <w:rPr>
                <w:rFonts w:ascii="標楷體" w:eastAsia="標楷體" w:hAnsi="標楷體" w:cs="Times New Roman" w:hint="eastAsia"/>
              </w:rPr>
              <w:t>詳細路線進行踏查參訪，並將實際見聞記錄下來。</w:t>
            </w:r>
          </w:p>
          <w:p w:rsidR="00356E91" w:rsidRDefault="00356E91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.體驗科工館</w:t>
            </w:r>
            <w:r w:rsidRPr="00583804">
              <w:rPr>
                <w:rFonts w:ascii="標楷體" w:eastAsia="標楷體" w:hAnsi="標楷體" w:cs="Times New Roman" w:hint="eastAsia"/>
              </w:rPr>
              <w:t>「來『電』</w:t>
            </w:r>
            <w:r w:rsidRPr="00583804">
              <w:rPr>
                <w:rFonts w:ascii="標楷體" w:eastAsia="標楷體" w:hAnsi="標楷體" w:cs="新細明體" w:hint="eastAsia"/>
              </w:rPr>
              <w:t>眞</w:t>
            </w:r>
            <w:r w:rsidRPr="00583804">
              <w:rPr>
                <w:rFonts w:ascii="標楷體" w:eastAsia="標楷體" w:hAnsi="標楷體" w:cs="Times New Roman" w:hint="eastAsia"/>
              </w:rPr>
              <w:t>好</w:t>
            </w:r>
            <w:r w:rsidRPr="00583804">
              <w:rPr>
                <w:rFonts w:ascii="標楷體" w:eastAsia="標楷體" w:hAnsi="標楷體" w:cs="Times New Roman"/>
              </w:rPr>
              <w:t>~</w:t>
            </w:r>
            <w:r w:rsidRPr="00583804">
              <w:rPr>
                <w:rFonts w:ascii="標楷體" w:eastAsia="標楷體" w:hAnsi="標楷體" w:cs="Times New Roman" w:hint="eastAsia"/>
              </w:rPr>
              <w:t>認識電能」</w:t>
            </w:r>
            <w:r w:rsidR="00E90E68">
              <w:rPr>
                <w:rFonts w:ascii="標楷體" w:eastAsia="標楷體" w:hAnsi="標楷體" w:cs="Times New Roman" w:hint="eastAsia"/>
              </w:rPr>
              <w:t>活動</w:t>
            </w:r>
            <w:r>
              <w:rPr>
                <w:rFonts w:ascii="標楷體" w:eastAsia="標楷體" w:hAnsi="標楷體" w:cs="Times New Roman" w:hint="eastAsia"/>
              </w:rPr>
              <w:t>，實際製作</w:t>
            </w:r>
            <w:r w:rsidRPr="00356E91">
              <w:rPr>
                <w:rFonts w:ascii="標楷體" w:eastAsia="標楷體" w:hAnsi="標楷體" w:cs="Times New Roman" w:hint="eastAsia"/>
              </w:rPr>
              <w:t>摩擦生電</w:t>
            </w:r>
            <w:r>
              <w:rPr>
                <w:rFonts w:ascii="標楷體" w:eastAsia="標楷體" w:hAnsi="標楷體" w:cs="Times New Roman" w:hint="eastAsia"/>
              </w:rPr>
              <w:t>玩具與操作發電機教具，理解發電原理。</w:t>
            </w:r>
          </w:p>
          <w:p w:rsidR="00356E91" w:rsidRDefault="00356E91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.</w:t>
            </w:r>
            <w:r w:rsidR="00A56AAC">
              <w:rPr>
                <w:rFonts w:ascii="標楷體" w:eastAsia="標楷體" w:hAnsi="標楷體" w:cs="Times New Roman" w:hint="eastAsia"/>
              </w:rPr>
              <w:t>參訪英國領事館與旗津老街，</w:t>
            </w:r>
            <w:r w:rsidR="00CC231D">
              <w:rPr>
                <w:rFonts w:ascii="標楷體" w:eastAsia="標楷體" w:hAnsi="標楷體" w:cs="Times New Roman" w:hint="eastAsia"/>
              </w:rPr>
              <w:t>懷想港都歷史。</w:t>
            </w:r>
          </w:p>
          <w:p w:rsidR="00CC231D" w:rsidRPr="00583804" w:rsidRDefault="00CC231D" w:rsidP="00EB4601">
            <w:pPr>
              <w:spacing w:line="3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.</w:t>
            </w:r>
            <w:r w:rsidR="0048580D">
              <w:rPr>
                <w:rFonts w:ascii="標楷體" w:eastAsia="標楷體" w:hAnsi="標楷體" w:cs="Times New Roman" w:hint="eastAsia"/>
              </w:rPr>
              <w:t>造訪衛武營國家藝術中心，藉由場館導覽</w:t>
            </w:r>
            <w:r w:rsidR="0076754C">
              <w:rPr>
                <w:rFonts w:ascii="標楷體" w:eastAsia="標楷體" w:hAnsi="標楷體" w:cs="Times New Roman" w:hint="eastAsia"/>
              </w:rPr>
              <w:t>讓學生認識衛武營這充滿現代，融合未來感的藝術表演聖堂。</w:t>
            </w:r>
          </w:p>
        </w:tc>
        <w:tc>
          <w:tcPr>
            <w:tcW w:w="1559" w:type="dxa"/>
          </w:tcPr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8713A" w:rsidRDefault="0078713A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061A3" w:rsidRDefault="001061A3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F40EB7" w:rsidRDefault="00F40EB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實作</w:t>
            </w:r>
            <w:r w:rsidRPr="00583804">
              <w:rPr>
                <w:rFonts w:ascii="標楷體" w:eastAsia="標楷體" w:hAnsi="標楷體" w:cs="Times New Roman"/>
              </w:rPr>
              <w:t>評量</w:t>
            </w:r>
          </w:p>
          <w:p w:rsidR="00B657C7" w:rsidRDefault="00B657C7" w:rsidP="00B657C7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口頭評量</w:t>
            </w:r>
          </w:p>
          <w:p w:rsidR="009D35C0" w:rsidRDefault="009D35C0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35C0" w:rsidRDefault="009D35C0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35C0" w:rsidRDefault="009D35C0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35C0" w:rsidRDefault="009D35C0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D35C0" w:rsidRDefault="009D35C0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B657C7" w:rsidRPr="00583804" w:rsidRDefault="00B657C7" w:rsidP="00B657C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實作</w:t>
            </w:r>
            <w:r w:rsidRPr="00583804">
              <w:rPr>
                <w:rFonts w:ascii="標楷體" w:eastAsia="標楷體" w:hAnsi="標楷體" w:cs="Times New Roman"/>
              </w:rPr>
              <w:t>評量</w:t>
            </w:r>
          </w:p>
          <w:p w:rsidR="00B657C7" w:rsidRDefault="00B657C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B657C7" w:rsidRDefault="00B657C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B657C7" w:rsidRDefault="00B657C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B657C7" w:rsidRDefault="00B657C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B657C7" w:rsidRDefault="00B657C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B657C7" w:rsidRDefault="00B657C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B657C7" w:rsidRDefault="00B657C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B657C7" w:rsidRDefault="00B657C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實作</w:t>
            </w:r>
            <w:r w:rsidRPr="00583804">
              <w:rPr>
                <w:rFonts w:ascii="標楷體" w:eastAsia="標楷體" w:hAnsi="標楷體" w:cs="Times New Roman"/>
              </w:rPr>
              <w:t>評量</w:t>
            </w:r>
          </w:p>
          <w:p w:rsidR="007663EB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口頭評量</w:t>
            </w: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Pr="00583804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口頭評量</w:t>
            </w: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Pr="00583804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口頭評量</w:t>
            </w: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923AA5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作評量</w:t>
            </w:r>
          </w:p>
          <w:p w:rsidR="00923AA5" w:rsidRDefault="00154DA8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口頭評量</w:t>
            </w:r>
          </w:p>
          <w:p w:rsidR="00923AA5" w:rsidRDefault="00923AA5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23AA5" w:rsidRDefault="00923AA5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23AA5" w:rsidRDefault="00923AA5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23AA5" w:rsidRDefault="00923AA5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23AA5" w:rsidRDefault="00923AA5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ED65B8" w:rsidRDefault="00ED65B8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ED65B8" w:rsidRDefault="00ED65B8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23AA5" w:rsidRDefault="00923AA5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923AA5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lastRenderedPageBreak/>
              <w:t>實作評量</w:t>
            </w: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23AA5" w:rsidRDefault="00923AA5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23AA5" w:rsidRDefault="00923AA5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923AA5" w:rsidRPr="00583804" w:rsidRDefault="00923AA5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實</w:t>
            </w:r>
            <w:r w:rsidR="00811AA7" w:rsidRPr="00583804">
              <w:rPr>
                <w:rFonts w:ascii="標楷體" w:eastAsia="標楷體" w:hAnsi="標楷體" w:cs="Times New Roman"/>
              </w:rPr>
              <w:t>作評量</w:t>
            </w: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Pr="00583804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Pr="00583804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Pr="00583804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154DA8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Pr="00583804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lastRenderedPageBreak/>
              <w:t>實作評量</w:t>
            </w: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154DA8" w:rsidRPr="00583804" w:rsidRDefault="00154DA8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811AA7" w:rsidRPr="00583804" w:rsidRDefault="00811AA7" w:rsidP="00811A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811AA7" w:rsidRDefault="00811AA7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Pr="00583804" w:rsidRDefault="00154DA8" w:rsidP="00154DA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154DA8" w:rsidRDefault="00154DA8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154DA8" w:rsidRPr="00583804" w:rsidRDefault="00154DA8" w:rsidP="00154DA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/>
              </w:rPr>
              <w:t>實作評量</w:t>
            </w:r>
          </w:p>
          <w:p w:rsidR="00154DA8" w:rsidRPr="00583804" w:rsidRDefault="00154DA8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7663EB" w:rsidRPr="00583804" w:rsidTr="007663EB">
        <w:trPr>
          <w:jc w:val="center"/>
        </w:trPr>
        <w:tc>
          <w:tcPr>
            <w:tcW w:w="1522" w:type="dxa"/>
          </w:tcPr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lastRenderedPageBreak/>
              <w:t>課後反思</w:t>
            </w:r>
          </w:p>
        </w:tc>
        <w:tc>
          <w:tcPr>
            <w:tcW w:w="6662" w:type="dxa"/>
          </w:tcPr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一、分享與回饋</w:t>
            </w:r>
          </w:p>
          <w:p w:rsidR="007663EB" w:rsidRDefault="007663EB" w:rsidP="00EB4601">
            <w:pPr>
              <w:spacing w:line="400" w:lineRule="exact"/>
              <w:ind w:left="480" w:hanging="48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(一)</w:t>
            </w:r>
            <w:r w:rsidR="00577812">
              <w:rPr>
                <w:rFonts w:ascii="標楷體" w:eastAsia="標楷體" w:hAnsi="標楷體" w:cs="Times New Roman" w:hint="eastAsia"/>
              </w:rPr>
              <w:t>結合學校行動學習的特色，</w:t>
            </w:r>
            <w:r w:rsidRPr="00583804">
              <w:rPr>
                <w:rFonts w:ascii="標楷體" w:eastAsia="標楷體" w:hAnsi="標楷體" w:cs="Times New Roman" w:hint="eastAsia"/>
              </w:rPr>
              <w:t>活動後學生</w:t>
            </w:r>
            <w:r w:rsidR="002666B9">
              <w:rPr>
                <w:rFonts w:ascii="標楷體" w:eastAsia="標楷體" w:hAnsi="標楷體" w:cs="Times New Roman" w:hint="eastAsia"/>
              </w:rPr>
              <w:t>將</w:t>
            </w:r>
            <w:r w:rsidR="00916B75">
              <w:rPr>
                <w:rFonts w:ascii="標楷體" w:eastAsia="標楷體" w:hAnsi="標楷體" w:cs="Times New Roman" w:hint="eastAsia"/>
              </w:rPr>
              <w:t>使用i</w:t>
            </w:r>
            <w:r w:rsidR="00916B75">
              <w:rPr>
                <w:rFonts w:ascii="標楷體" w:eastAsia="標楷體" w:hAnsi="標楷體" w:cs="Times New Roman"/>
              </w:rPr>
              <w:t>pad</w:t>
            </w:r>
            <w:r w:rsidR="002666B9">
              <w:rPr>
                <w:rFonts w:ascii="標楷體" w:eastAsia="標楷體" w:hAnsi="標楷體" w:cs="Times New Roman" w:hint="eastAsia"/>
              </w:rPr>
              <w:t>製作旅程學習檔案</w:t>
            </w:r>
            <w:r w:rsidRPr="00583804">
              <w:rPr>
                <w:rFonts w:ascii="標楷體" w:eastAsia="標楷體" w:hAnsi="標楷體" w:cs="Times New Roman" w:hint="eastAsia"/>
              </w:rPr>
              <w:t>，將</w:t>
            </w:r>
            <w:r w:rsidR="002666B9">
              <w:rPr>
                <w:rFonts w:ascii="標楷體" w:eastAsia="標楷體" w:hAnsi="標楷體" w:cs="Times New Roman" w:hint="eastAsia"/>
              </w:rPr>
              <w:t>參訪</w:t>
            </w:r>
            <w:r w:rsidRPr="00583804">
              <w:rPr>
                <w:rFonts w:ascii="標楷體" w:eastAsia="標楷體" w:hAnsi="標楷體" w:cs="Times New Roman" w:hint="eastAsia"/>
              </w:rPr>
              <w:t>見聞、</w:t>
            </w:r>
            <w:r w:rsidR="002666B9">
              <w:rPr>
                <w:rFonts w:ascii="標楷體" w:eastAsia="標楷體" w:hAnsi="標楷體" w:cs="Times New Roman" w:hint="eastAsia"/>
              </w:rPr>
              <w:t>活動</w:t>
            </w:r>
            <w:r w:rsidRPr="00583804">
              <w:rPr>
                <w:rFonts w:ascii="標楷體" w:eastAsia="標楷體" w:hAnsi="標楷體" w:cs="Times New Roman" w:hint="eastAsia"/>
              </w:rPr>
              <w:t>感受，以文字</w:t>
            </w:r>
            <w:r w:rsidR="002666B9">
              <w:rPr>
                <w:rFonts w:ascii="標楷體" w:eastAsia="標楷體" w:hAnsi="標楷體" w:cs="Times New Roman" w:hint="eastAsia"/>
              </w:rPr>
              <w:t>、</w:t>
            </w:r>
            <w:r w:rsidRPr="00583804">
              <w:rPr>
                <w:rFonts w:ascii="標楷體" w:eastAsia="標楷體" w:hAnsi="標楷體" w:cs="Times New Roman" w:hint="eastAsia"/>
              </w:rPr>
              <w:t>圖畫</w:t>
            </w:r>
            <w:r w:rsidR="002666B9">
              <w:rPr>
                <w:rFonts w:ascii="標楷體" w:eastAsia="標楷體" w:hAnsi="標楷體" w:cs="Times New Roman" w:hint="eastAsia"/>
              </w:rPr>
              <w:t>，結合影音多媒體等</w:t>
            </w:r>
            <w:r w:rsidRPr="00583804">
              <w:rPr>
                <w:rFonts w:ascii="標楷體" w:eastAsia="標楷體" w:hAnsi="標楷體" w:cs="Times New Roman" w:hint="eastAsia"/>
              </w:rPr>
              <w:t>方式呈現，</w:t>
            </w:r>
            <w:r w:rsidR="002666B9">
              <w:rPr>
                <w:rFonts w:ascii="標楷體" w:eastAsia="標楷體" w:hAnsi="標楷體" w:cs="Times New Roman" w:hint="eastAsia"/>
              </w:rPr>
              <w:t>在週會時</w:t>
            </w:r>
            <w:r w:rsidR="005F7926">
              <w:rPr>
                <w:rFonts w:ascii="標楷體" w:eastAsia="標楷體" w:hAnsi="標楷體" w:cs="Times New Roman" w:hint="eastAsia"/>
              </w:rPr>
              <w:t>向全校</w:t>
            </w:r>
            <w:r w:rsidR="002666B9">
              <w:rPr>
                <w:rFonts w:ascii="標楷體" w:eastAsia="標楷體" w:hAnsi="標楷體" w:cs="Times New Roman" w:hint="eastAsia"/>
              </w:rPr>
              <w:t>發表</w:t>
            </w:r>
            <w:r w:rsidR="00DE538E">
              <w:rPr>
                <w:rFonts w:ascii="標楷體" w:eastAsia="標楷體" w:hAnsi="標楷體" w:cs="Times New Roman" w:hint="eastAsia"/>
              </w:rPr>
              <w:t>旅程</w:t>
            </w:r>
            <w:r w:rsidR="002666B9">
              <w:rPr>
                <w:rFonts w:ascii="標楷體" w:eastAsia="標楷體" w:hAnsi="標楷體" w:cs="Times New Roman" w:hint="eastAsia"/>
              </w:rPr>
              <w:t>紀實</w:t>
            </w:r>
            <w:r w:rsidRPr="00583804">
              <w:rPr>
                <w:rFonts w:ascii="標楷體" w:eastAsia="標楷體" w:hAnsi="標楷體" w:cs="Times New Roman" w:hint="eastAsia"/>
              </w:rPr>
              <w:t>。</w:t>
            </w:r>
          </w:p>
          <w:p w:rsidR="005045AB" w:rsidRPr="00583804" w:rsidRDefault="005045AB" w:rsidP="00EB4601">
            <w:pPr>
              <w:spacing w:line="400" w:lineRule="exact"/>
              <w:ind w:left="480" w:hanging="48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二)結合學校圖書館社區共讀站功能，舉辦旅程紀實作品展，邀請社區民眾一同欣賞。</w:t>
            </w: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(</w:t>
            </w:r>
            <w:r w:rsidR="005045AB">
              <w:rPr>
                <w:rFonts w:ascii="標楷體" w:eastAsia="標楷體" w:hAnsi="標楷體" w:cs="Times New Roman" w:hint="eastAsia"/>
              </w:rPr>
              <w:t>三</w:t>
            </w:r>
            <w:r w:rsidRPr="00583804">
              <w:rPr>
                <w:rFonts w:ascii="標楷體" w:eastAsia="標楷體" w:hAnsi="標楷體" w:cs="Times New Roman" w:hint="eastAsia"/>
              </w:rPr>
              <w:t>)教師</w:t>
            </w:r>
            <w:r w:rsidR="00945121">
              <w:rPr>
                <w:rFonts w:ascii="標楷體" w:eastAsia="標楷體" w:hAnsi="標楷體" w:cs="Times New Roman" w:hint="eastAsia"/>
              </w:rPr>
              <w:t>依據</w:t>
            </w:r>
            <w:r w:rsidRPr="00583804">
              <w:rPr>
                <w:rFonts w:ascii="標楷體" w:eastAsia="標楷體" w:hAnsi="標楷體" w:cs="Times New Roman" w:hint="eastAsia"/>
              </w:rPr>
              <w:t>教學活動做出總結歸納</w:t>
            </w:r>
            <w:r w:rsidR="00C44C2E">
              <w:rPr>
                <w:rFonts w:ascii="標楷體" w:eastAsia="標楷體" w:hAnsi="標楷體" w:cs="Times New Roman" w:hint="eastAsia"/>
              </w:rPr>
              <w:t>，</w:t>
            </w:r>
            <w:r w:rsidRPr="00583804">
              <w:rPr>
                <w:rFonts w:ascii="標楷體" w:eastAsia="標楷體" w:hAnsi="標楷體" w:cs="Times New Roman" w:hint="eastAsia"/>
              </w:rPr>
              <w:t>與檢討</w:t>
            </w:r>
            <w:r w:rsidR="00C44C2E">
              <w:rPr>
                <w:rFonts w:ascii="標楷體" w:eastAsia="標楷體" w:hAnsi="標楷體" w:cs="Times New Roman" w:hint="eastAsia"/>
              </w:rPr>
              <w:t>和</w:t>
            </w:r>
            <w:r w:rsidRPr="00583804">
              <w:rPr>
                <w:rFonts w:ascii="標楷體" w:eastAsia="標楷體" w:hAnsi="標楷體" w:cs="Times New Roman" w:hint="eastAsia"/>
              </w:rPr>
              <w:t>建議。</w:t>
            </w: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二、資源共享</w:t>
            </w:r>
          </w:p>
          <w:p w:rsidR="007663EB" w:rsidRPr="00583804" w:rsidRDefault="007663EB" w:rsidP="00EB4601">
            <w:pPr>
              <w:spacing w:line="400" w:lineRule="exact"/>
              <w:ind w:left="480" w:hanging="48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(一)教師將教學活動設計、省思與回饋記錄並保存下來，以供</w:t>
            </w:r>
            <w:r w:rsidR="009308B7">
              <w:rPr>
                <w:rFonts w:ascii="標楷體" w:eastAsia="標楷體" w:hAnsi="標楷體" w:cs="Times New Roman" w:hint="eastAsia"/>
              </w:rPr>
              <w:t>下屆學生或</w:t>
            </w:r>
            <w:r w:rsidRPr="00583804">
              <w:rPr>
                <w:rFonts w:ascii="標楷體" w:eastAsia="標楷體" w:hAnsi="標楷體" w:cs="Times New Roman" w:hint="eastAsia"/>
              </w:rPr>
              <w:t>其他教師參考。</w:t>
            </w:r>
          </w:p>
          <w:p w:rsidR="007663EB" w:rsidRPr="00583804" w:rsidRDefault="007663EB" w:rsidP="00EB4601">
            <w:pPr>
              <w:spacing w:line="400" w:lineRule="exact"/>
              <w:ind w:left="480" w:hanging="480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(二)將學生</w:t>
            </w:r>
            <w:r w:rsidR="00FB362D">
              <w:rPr>
                <w:rFonts w:ascii="標楷體" w:eastAsia="標楷體" w:hAnsi="標楷體" w:cs="Times New Roman" w:hint="eastAsia"/>
              </w:rPr>
              <w:t>影音</w:t>
            </w:r>
            <w:r w:rsidRPr="00583804">
              <w:rPr>
                <w:rFonts w:ascii="標楷體" w:eastAsia="標楷體" w:hAnsi="標楷體" w:cs="Times New Roman" w:hint="eastAsia"/>
              </w:rPr>
              <w:t>成果作品展示於</w:t>
            </w:r>
            <w:r w:rsidR="003755AC">
              <w:rPr>
                <w:rFonts w:ascii="標楷體" w:eastAsia="標楷體" w:hAnsi="標楷體" w:cs="Times New Roman" w:hint="eastAsia"/>
              </w:rPr>
              <w:t>校網上，</w:t>
            </w:r>
            <w:r w:rsidR="00EC2202">
              <w:rPr>
                <w:rFonts w:ascii="標楷體" w:eastAsia="標楷體" w:hAnsi="標楷體" w:cs="Times New Roman" w:hint="eastAsia"/>
              </w:rPr>
              <w:t>文章</w:t>
            </w:r>
            <w:r w:rsidR="00423710">
              <w:rPr>
                <w:rFonts w:ascii="標楷體" w:eastAsia="標楷體" w:hAnsi="標楷體" w:cs="Times New Roman" w:hint="eastAsia"/>
              </w:rPr>
              <w:t>刊登在</w:t>
            </w:r>
            <w:r w:rsidR="003755AC">
              <w:rPr>
                <w:rFonts w:ascii="標楷體" w:eastAsia="標楷體" w:hAnsi="標楷體" w:cs="Times New Roman" w:hint="eastAsia"/>
              </w:rPr>
              <w:t>大成小事校刊</w:t>
            </w:r>
            <w:r w:rsidRPr="00583804">
              <w:rPr>
                <w:rFonts w:ascii="標楷體" w:eastAsia="標楷體" w:hAnsi="標楷體" w:cs="Times New Roman" w:hint="eastAsia"/>
              </w:rPr>
              <w:t>，供全校師生家長觀賞。</w:t>
            </w:r>
          </w:p>
        </w:tc>
        <w:tc>
          <w:tcPr>
            <w:tcW w:w="1559" w:type="dxa"/>
          </w:tcPr>
          <w:p w:rsidR="002666B9" w:rsidRDefault="002666B9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實作評量</w:t>
            </w:r>
          </w:p>
          <w:p w:rsidR="007663EB" w:rsidRPr="00583804" w:rsidRDefault="00BD5661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口頭評量</w:t>
            </w: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583804">
              <w:rPr>
                <w:rFonts w:ascii="標楷體" w:eastAsia="標楷體" w:hAnsi="標楷體" w:cs="Times New Roman" w:hint="eastAsia"/>
              </w:rPr>
              <w:t>實作評量</w:t>
            </w:r>
          </w:p>
          <w:p w:rsidR="007663EB" w:rsidRPr="00583804" w:rsidRDefault="007663EB" w:rsidP="00EB4601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</w:tbl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/>
        </w:rPr>
        <w:t>（四）教學實施策略與班級經營</w:t>
      </w:r>
    </w:p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1.個人自主學習：</w:t>
      </w:r>
    </w:p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 2" w:char="F06A"/>
      </w:r>
      <w:r>
        <w:rPr>
          <w:rFonts w:hAnsi="標楷體" w:hint="eastAsia"/>
        </w:rPr>
        <w:t>與家長共同探討地點可行性</w:t>
      </w:r>
      <w:r w:rsidRPr="008A40C7">
        <w:rPr>
          <w:rFonts w:hAnsi="標楷體" w:hint="eastAsia"/>
        </w:rPr>
        <w:t>。</w:t>
      </w:r>
    </w:p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 2" w:char="F06B"/>
      </w:r>
      <w:r>
        <w:rPr>
          <w:rFonts w:hAnsi="標楷體" w:hint="eastAsia"/>
        </w:rPr>
        <w:t>自主上網調查相關景</w:t>
      </w:r>
      <w:r w:rsidRPr="008A40C7">
        <w:rPr>
          <w:rFonts w:hAnsi="標楷體" w:hint="eastAsia"/>
        </w:rPr>
        <w:t>點、交通、價位並上傳</w:t>
      </w:r>
      <w:r>
        <w:rPr>
          <w:rFonts w:hAnsi="標楷體" w:hint="eastAsia"/>
        </w:rPr>
        <w:t>雲端</w:t>
      </w:r>
      <w:r w:rsidRPr="008A40C7">
        <w:rPr>
          <w:rFonts w:hAnsi="標楷體" w:hint="eastAsia"/>
        </w:rPr>
        <w:t>彙整。</w:t>
      </w:r>
    </w:p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" w:char="F083"/>
      </w:r>
      <w:r>
        <w:rPr>
          <w:rFonts w:hAnsi="標楷體" w:hint="eastAsia"/>
        </w:rPr>
        <w:t>利用學校電話</w:t>
      </w:r>
      <w:r w:rsidRPr="007E721D">
        <w:rPr>
          <w:rFonts w:hAnsi="標楷體" w:hint="eastAsia"/>
        </w:rPr>
        <w:t>，主動電話詢問相關景點訊息並記錄</w:t>
      </w:r>
      <w:r>
        <w:rPr>
          <w:rFonts w:hAnsi="標楷體" w:hint="eastAsia"/>
        </w:rPr>
        <w:t>上傳雲端</w:t>
      </w:r>
      <w:r w:rsidRPr="007E721D">
        <w:rPr>
          <w:rFonts w:hAnsi="標楷體" w:hint="eastAsia"/>
        </w:rPr>
        <w:t>彙整</w:t>
      </w:r>
      <w:r w:rsidRPr="008A40C7">
        <w:rPr>
          <w:rFonts w:hAnsi="標楷體" w:hint="eastAsia"/>
        </w:rPr>
        <w:t>。</w:t>
      </w:r>
    </w:p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" w:char="F084"/>
      </w:r>
      <w:r>
        <w:rPr>
          <w:rFonts w:hAnsi="標楷體" w:hint="eastAsia"/>
        </w:rPr>
        <w:t>於課堂上報告查詢的相關資料</w:t>
      </w:r>
      <w:r>
        <w:rPr>
          <w:rFonts w:ascii="新細明體" w:eastAsia="新細明體" w:hAnsi="新細明體" w:hint="eastAsia"/>
        </w:rPr>
        <w:t>。</w:t>
      </w:r>
    </w:p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2.分組活動:</w:t>
      </w:r>
    </w:p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 2" w:char="F06A"/>
      </w:r>
      <w:r>
        <w:rPr>
          <w:rFonts w:hAnsi="標楷體" w:hint="eastAsia"/>
        </w:rPr>
        <w:t>分組分配不同</w:t>
      </w:r>
      <w:r w:rsidRPr="007E721D">
        <w:rPr>
          <w:rFonts w:hAnsi="標楷體" w:hint="eastAsia"/>
        </w:rPr>
        <w:t>主題，查詢</w:t>
      </w:r>
      <w:r>
        <w:rPr>
          <w:rFonts w:hAnsi="標楷體" w:hint="eastAsia"/>
        </w:rPr>
        <w:t>並連絡</w:t>
      </w:r>
      <w:r w:rsidRPr="007E721D">
        <w:rPr>
          <w:rFonts w:hAnsi="標楷體" w:hint="eastAsia"/>
        </w:rPr>
        <w:t>相關景點資訊。</w:t>
      </w:r>
    </w:p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 2" w:char="F06B"/>
      </w:r>
      <w:r>
        <w:rPr>
          <w:rFonts w:hAnsi="標楷體" w:hint="eastAsia"/>
        </w:rPr>
        <w:t>分組擔任課程景點小小解說員</w:t>
      </w:r>
    </w:p>
    <w:p w:rsidR="00772579" w:rsidRDefault="00772579" w:rsidP="00772579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" w:char="F083"/>
      </w:r>
      <w:r>
        <w:rPr>
          <w:rFonts w:hAnsi="標楷體" w:hint="eastAsia"/>
        </w:rPr>
        <w:t>透</w:t>
      </w:r>
      <w:r w:rsidRPr="000D6F08">
        <w:rPr>
          <w:rFonts w:hAnsi="標楷體" w:hint="eastAsia"/>
        </w:rPr>
        <w:t>過分組操作，體驗課程活動。</w:t>
      </w:r>
    </w:p>
    <w:p w:rsidR="00772579" w:rsidRDefault="00772579" w:rsidP="00772579">
      <w:pPr>
        <w:pStyle w:val="Default"/>
        <w:ind w:left="750"/>
        <w:rPr>
          <w:rFonts w:hAnsi="標楷體"/>
        </w:rPr>
      </w:pPr>
      <w:r>
        <w:rPr>
          <w:rFonts w:hAnsi="標楷體" w:hint="eastAsia"/>
        </w:rPr>
        <w:t>3.合作學習</w:t>
      </w:r>
    </w:p>
    <w:p w:rsidR="00772579" w:rsidRDefault="00772579" w:rsidP="00772579">
      <w:pPr>
        <w:pStyle w:val="Default"/>
        <w:ind w:left="750"/>
        <w:rPr>
          <w:rFonts w:ascii="新細明體" w:eastAsia="新細明體" w:hAnsi="新細明體"/>
        </w:rPr>
      </w:pPr>
      <w:r>
        <w:rPr>
          <w:rFonts w:hAnsi="標楷體" w:hint="eastAsia"/>
        </w:rPr>
        <w:lastRenderedPageBreak/>
        <w:t xml:space="preserve">  </w:t>
      </w:r>
      <w:r>
        <w:rPr>
          <w:rFonts w:hAnsi="標楷體"/>
        </w:rPr>
        <w:sym w:font="Wingdings 2" w:char="F06A"/>
      </w:r>
      <w:r>
        <w:rPr>
          <w:rFonts w:hAnsi="標楷體" w:hint="eastAsia"/>
        </w:rPr>
        <w:t>透過資訊共</w:t>
      </w:r>
      <w:r w:rsidRPr="000D6F08">
        <w:rPr>
          <w:rFonts w:hAnsi="標楷體" w:hint="eastAsia"/>
        </w:rPr>
        <w:t>享，課程發表分享，共同完成分配任務。</w:t>
      </w:r>
    </w:p>
    <w:p w:rsidR="00772579" w:rsidRDefault="00772579" w:rsidP="00772579">
      <w:pPr>
        <w:pStyle w:val="Default"/>
        <w:ind w:left="750"/>
        <w:rPr>
          <w:rFonts w:hAnsi="標楷體"/>
        </w:rPr>
      </w:pPr>
      <w:r>
        <w:rPr>
          <w:rFonts w:ascii="新細明體" w:eastAsia="新細明體" w:hAnsi="新細明體" w:hint="eastAsia"/>
        </w:rPr>
        <w:t xml:space="preserve">  </w:t>
      </w:r>
      <w:r>
        <w:rPr>
          <w:rFonts w:hAnsi="標楷體"/>
        </w:rPr>
        <w:sym w:font="Wingdings 2" w:char="F06B"/>
      </w:r>
      <w:r>
        <w:rPr>
          <w:rFonts w:hAnsi="標楷體" w:hint="eastAsia"/>
        </w:rPr>
        <w:t>透過合作共同操作與體驗</w:t>
      </w:r>
      <w:r w:rsidRPr="000D6F08">
        <w:rPr>
          <w:rFonts w:hAnsi="標楷體" w:hint="eastAsia"/>
        </w:rPr>
        <w:t>，互相協助完成學習課程。</w:t>
      </w:r>
    </w:p>
    <w:p w:rsidR="00772579" w:rsidRDefault="00772579" w:rsidP="00772579">
      <w:pPr>
        <w:pStyle w:val="Default"/>
        <w:ind w:left="750"/>
        <w:rPr>
          <w:rFonts w:hAnsi="標楷體"/>
        </w:rPr>
      </w:pPr>
      <w:r>
        <w:rPr>
          <w:rFonts w:hAnsi="標楷體" w:hint="eastAsia"/>
        </w:rPr>
        <w:t>4.班級經營</w:t>
      </w:r>
    </w:p>
    <w:p w:rsidR="00772579" w:rsidRPr="000D6F08" w:rsidRDefault="00772579" w:rsidP="00772579">
      <w:pPr>
        <w:pStyle w:val="Default"/>
        <w:ind w:left="750"/>
        <w:rPr>
          <w:rFonts w:hAnsi="標楷體"/>
        </w:rPr>
      </w:pPr>
      <w:r>
        <w:rPr>
          <w:rFonts w:hAnsi="標楷體" w:hint="eastAsia"/>
        </w:rPr>
        <w:t xml:space="preserve">  </w:t>
      </w:r>
      <w:r w:rsidRPr="000D6F08">
        <w:rPr>
          <w:rFonts w:hAnsi="標楷體"/>
        </w:rPr>
        <w:sym w:font="Wingdings 2" w:char="F06A"/>
      </w:r>
      <w:r w:rsidRPr="000D6F08">
        <w:rPr>
          <w:rFonts w:hAnsi="標楷體" w:hint="eastAsia"/>
        </w:rPr>
        <w:t>透過分組</w:t>
      </w:r>
      <w:r>
        <w:rPr>
          <w:rFonts w:hAnsi="標楷體" w:hint="eastAsia"/>
        </w:rPr>
        <w:t>組長</w:t>
      </w:r>
      <w:r w:rsidRPr="000D6F08">
        <w:rPr>
          <w:rFonts w:hAnsi="標楷體" w:hint="eastAsia"/>
        </w:rPr>
        <w:t>，分配與帶領小組完成工作分配。</w:t>
      </w:r>
    </w:p>
    <w:p w:rsidR="00772579" w:rsidRPr="000D6F08" w:rsidRDefault="00772579" w:rsidP="00772579">
      <w:pPr>
        <w:pStyle w:val="Default"/>
        <w:ind w:left="750"/>
        <w:rPr>
          <w:rFonts w:hAnsi="標楷體"/>
        </w:rPr>
      </w:pPr>
      <w:r w:rsidRPr="000D6F08">
        <w:rPr>
          <w:rFonts w:hAnsi="標楷體" w:hint="eastAsia"/>
        </w:rPr>
        <w:t xml:space="preserve">  </w:t>
      </w:r>
      <w:r w:rsidRPr="000D6F08">
        <w:rPr>
          <w:rFonts w:hAnsi="標楷體"/>
        </w:rPr>
        <w:sym w:font="Wingdings 2" w:char="F06B"/>
      </w:r>
      <w:r w:rsidRPr="000D6F08">
        <w:rPr>
          <w:rFonts w:hAnsi="標楷體" w:hint="eastAsia"/>
        </w:rPr>
        <w:t>遇有爭議問題，回班級討論，以民主投票方式決議。</w:t>
      </w:r>
    </w:p>
    <w:p w:rsidR="00772579" w:rsidRDefault="00772579" w:rsidP="00772579">
      <w:pPr>
        <w:pStyle w:val="Default"/>
        <w:ind w:left="750"/>
        <w:rPr>
          <w:rFonts w:hAnsi="標楷體"/>
        </w:rPr>
      </w:pPr>
      <w:r w:rsidRPr="000D6F08">
        <w:rPr>
          <w:rFonts w:hAnsi="標楷體" w:hint="eastAsia"/>
        </w:rPr>
        <w:t xml:space="preserve">  </w:t>
      </w:r>
      <w:r w:rsidRPr="000D6F08">
        <w:rPr>
          <w:rFonts w:hAnsi="標楷體"/>
        </w:rPr>
        <w:sym w:font="Wingdings" w:char="F083"/>
      </w:r>
      <w:r w:rsidRPr="000D6F08">
        <w:rPr>
          <w:rFonts w:hAnsi="標楷體" w:hint="eastAsia"/>
        </w:rPr>
        <w:t>人人都可發表，人人都需傾聽</w:t>
      </w:r>
      <w:r>
        <w:rPr>
          <w:rFonts w:hAnsi="標楷體" w:hint="eastAsia"/>
        </w:rPr>
        <w:t>為</w:t>
      </w:r>
      <w:r w:rsidRPr="000D6F08">
        <w:rPr>
          <w:rFonts w:hAnsi="標楷體" w:hint="eastAsia"/>
        </w:rPr>
        <w:t>原則，完成問題討論。</w:t>
      </w:r>
    </w:p>
    <w:p w:rsidR="00772579" w:rsidRPr="000D6F08" w:rsidRDefault="00772579" w:rsidP="00772579">
      <w:pPr>
        <w:pStyle w:val="Default"/>
        <w:ind w:left="750"/>
        <w:rPr>
          <w:rFonts w:hAnsi="標楷體"/>
        </w:rPr>
      </w:pPr>
      <w:r>
        <w:rPr>
          <w:rFonts w:hAnsi="標楷體" w:hint="eastAsia"/>
        </w:rPr>
        <w:t xml:space="preserve">  </w:t>
      </w:r>
      <w:r>
        <w:rPr>
          <w:rFonts w:hAnsi="標楷體"/>
        </w:rPr>
        <w:sym w:font="Wingdings" w:char="F084"/>
      </w:r>
      <w:r>
        <w:rPr>
          <w:rFonts w:hAnsi="標楷體" w:hint="eastAsia"/>
        </w:rPr>
        <w:t>戶外活動以安全為最</w:t>
      </w:r>
      <w:r w:rsidRPr="002E38A6">
        <w:rPr>
          <w:rFonts w:hAnsi="標楷體" w:hint="eastAsia"/>
        </w:rPr>
        <w:t>高指導原則，各小組組長掌握團體行動的安全性。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（五）學生學習所得的表達與創作等預期成效。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1.與課程討論能清楚發表自己的意見</w:t>
      </w:r>
      <w:r w:rsidRPr="000D6F08">
        <w:rPr>
          <w:rFonts w:ascii="標楷體" w:eastAsia="標楷體" w:hAnsi="標楷體" w:hint="eastAsia"/>
        </w:rPr>
        <w:t>。</w:t>
      </w:r>
    </w:p>
    <w:p w:rsidR="00772579" w:rsidRPr="005A08C2" w:rsidRDefault="00772579" w:rsidP="00772579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</w:t>
      </w:r>
      <w:r w:rsidRPr="005A08C2">
        <w:rPr>
          <w:rFonts w:ascii="標楷體" w:eastAsia="標楷體" w:hAnsi="標楷體" w:hint="eastAsia"/>
        </w:rPr>
        <w:t>.能先擬好可能問題，於電話聯絡各景點交通時確實溝通。</w:t>
      </w:r>
    </w:p>
    <w:p w:rsidR="00772579" w:rsidRPr="005A08C2" w:rsidRDefault="00772579" w:rsidP="00772579">
      <w:pPr>
        <w:pStyle w:val="Textbody"/>
        <w:spacing w:line="340" w:lineRule="exact"/>
        <w:rPr>
          <w:rFonts w:ascii="標楷體" w:eastAsia="標楷體" w:hAnsi="標楷體"/>
        </w:rPr>
      </w:pPr>
      <w:r w:rsidRPr="005A08C2">
        <w:rPr>
          <w:rFonts w:ascii="標楷體" w:eastAsia="標楷體" w:hAnsi="標楷體" w:hint="eastAsia"/>
        </w:rPr>
        <w:t xml:space="preserve">       3.能善用資訊能力完成簡報並公開發表。</w:t>
      </w:r>
    </w:p>
    <w:p w:rsidR="00772579" w:rsidRPr="005A08C2" w:rsidRDefault="00772579" w:rsidP="00772579">
      <w:pPr>
        <w:pStyle w:val="Textbody"/>
        <w:spacing w:line="340" w:lineRule="exact"/>
        <w:rPr>
          <w:rFonts w:ascii="標楷體" w:eastAsia="標楷體" w:hAnsi="標楷體"/>
          <w:szCs w:val="24"/>
        </w:rPr>
      </w:pPr>
      <w:r w:rsidRPr="005A08C2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</w:t>
      </w:r>
      <w:r w:rsidRPr="005A08C2">
        <w:rPr>
          <w:rFonts w:ascii="標楷體" w:eastAsia="標楷體" w:hAnsi="標楷體" w:hint="eastAsia"/>
        </w:rPr>
        <w:t>4.能完成作業小書並公開發表。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（六）教師、家長及社區等的參與支持狀況。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1.招集相關領域教師協助課程進行並加深加廣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.學校行政人力支援活動進行並擔任課程協助角色</w:t>
      </w:r>
      <w:r w:rsidRPr="000D6F08">
        <w:rPr>
          <w:rFonts w:ascii="標楷體" w:eastAsia="標楷體" w:hAnsi="標楷體" w:hint="eastAsia"/>
        </w:rPr>
        <w:t>。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3.家長與學生共同討論相關景點的學習概況與特色</w:t>
      </w:r>
      <w:r w:rsidRPr="000D6F08">
        <w:rPr>
          <w:rFonts w:ascii="標楷體" w:eastAsia="標楷體" w:hAnsi="標楷體" w:hint="eastAsia"/>
        </w:rPr>
        <w:t>。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4.家長與導師聯繫相關景點的路線可行性與學習特色</w:t>
      </w:r>
      <w:r w:rsidRPr="000D6F08">
        <w:rPr>
          <w:rFonts w:ascii="標楷體" w:eastAsia="標楷體" w:hAnsi="標楷體" w:hint="eastAsia"/>
        </w:rPr>
        <w:t>。</w:t>
      </w:r>
    </w:p>
    <w:p w:rsidR="00772579" w:rsidRPr="00AD0387" w:rsidRDefault="00772579" w:rsidP="00772579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5.社區家長鼓勵學校以學</w:t>
      </w:r>
      <w:r w:rsidRPr="00AD0387">
        <w:rPr>
          <w:rFonts w:ascii="標楷體" w:eastAsia="標楷體" w:hAnsi="標楷體" w:hint="eastAsia"/>
        </w:rPr>
        <w:t>生為主體，參與並共同決定戶外教學的地點及學習課程。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</w:rPr>
      </w:pPr>
      <w:r w:rsidRPr="00AD0387">
        <w:rPr>
          <w:rFonts w:ascii="標楷體" w:eastAsia="標楷體" w:hAnsi="標楷體" w:hint="eastAsia"/>
        </w:rPr>
        <w:t xml:space="preserve">       6.社區家長有意願於第一天行程開車接送學生至高鐵站，節省部分車資及時間，讓</w:t>
      </w:r>
    </w:p>
    <w:p w:rsidR="00772579" w:rsidRPr="00AD0387" w:rsidRDefault="00772579" w:rsidP="00772579">
      <w:pPr>
        <w:pStyle w:val="Textbody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 </w:t>
      </w:r>
      <w:r w:rsidRPr="00AD0387">
        <w:rPr>
          <w:rFonts w:ascii="標楷體" w:eastAsia="標楷體" w:hAnsi="標楷體" w:hint="eastAsia"/>
        </w:rPr>
        <w:t>學生有更充裕的時間學習其他事物。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(七)教學評量方式</w:t>
      </w:r>
      <w:r>
        <w:rPr>
          <w:rFonts w:ascii="標楷體" w:eastAsia="標楷體" w:hAnsi="標楷體" w:hint="eastAsia"/>
          <w:szCs w:val="24"/>
        </w:rPr>
        <w:t>:</w:t>
      </w:r>
    </w:p>
    <w:p w:rsidR="00772579" w:rsidRDefault="00772579" w:rsidP="00772579">
      <w:pPr>
        <w:pStyle w:val="Textbody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9260E3">
        <w:rPr>
          <w:rFonts w:ascii="標楷體" w:eastAsia="標楷體" w:hAnsi="標楷體" w:cs="SimSun" w:hint="eastAsia"/>
          <w:color w:val="000000"/>
          <w:spacing w:val="-1"/>
        </w:rPr>
        <w:t>實作</w:t>
      </w:r>
      <w:r>
        <w:rPr>
          <w:rFonts w:ascii="標楷體" w:eastAsia="標楷體" w:hAnsi="標楷體" w:cs="SimSun" w:hint="eastAsia"/>
          <w:color w:val="000000"/>
          <w:spacing w:val="-1"/>
        </w:rPr>
        <w:t>及口頭</w:t>
      </w:r>
      <w:r w:rsidRPr="009260E3">
        <w:rPr>
          <w:rFonts w:ascii="標楷體" w:eastAsia="標楷體" w:hAnsi="標楷體" w:cs="SimSun" w:hint="eastAsia"/>
          <w:color w:val="000000"/>
          <w:spacing w:val="-1"/>
        </w:rPr>
        <w:t>評量、體驗活動、</w:t>
      </w:r>
      <w:r w:rsidRPr="009260E3">
        <w:rPr>
          <w:rFonts w:ascii="標楷體" w:eastAsia="標楷體" w:hAnsi="標楷體" w:cs="SimSun"/>
          <w:color w:val="000000"/>
          <w:spacing w:val="-1"/>
        </w:rPr>
        <w:t>學習單、</w:t>
      </w:r>
      <w:r w:rsidRPr="009260E3">
        <w:rPr>
          <w:rFonts w:ascii="標楷體" w:eastAsia="標楷體" w:hAnsi="標楷體" w:cs="SimSun" w:hint="eastAsia"/>
          <w:color w:val="000000"/>
          <w:spacing w:val="-1"/>
        </w:rPr>
        <w:t>製作</w:t>
      </w:r>
      <w:r>
        <w:rPr>
          <w:rFonts w:ascii="標楷體" w:eastAsia="標楷體" w:hAnsi="標楷體" w:cs="SimSun" w:hint="eastAsia"/>
          <w:color w:val="000000"/>
          <w:spacing w:val="-1"/>
        </w:rPr>
        <w:t>旅程學習檔案</w:t>
      </w:r>
      <w:r w:rsidRPr="009260E3">
        <w:rPr>
          <w:rFonts w:ascii="標楷體" w:eastAsia="標楷體" w:hAnsi="標楷體" w:cs="SimSun"/>
          <w:color w:val="000000"/>
        </w:rPr>
        <w:t>、</w:t>
      </w:r>
      <w:r>
        <w:rPr>
          <w:rFonts w:ascii="標楷體" w:eastAsia="標楷體" w:hAnsi="標楷體" w:cs="SimSun" w:hint="eastAsia"/>
          <w:color w:val="000000"/>
        </w:rPr>
        <w:t>公開發表</w:t>
      </w:r>
    </w:p>
    <w:p w:rsidR="00772579" w:rsidRPr="00772579" w:rsidRDefault="00772579" w:rsidP="00D46226">
      <w:pPr>
        <w:pStyle w:val="Default"/>
        <w:rPr>
          <w:rFonts w:hAnsi="標楷體"/>
        </w:rPr>
      </w:pPr>
    </w:p>
    <w:p w:rsidR="00D46226" w:rsidRPr="00583804" w:rsidRDefault="00D46226" w:rsidP="00D46226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六、預期效益</w:t>
      </w:r>
    </w:p>
    <w:p w:rsidR="00D46226" w:rsidRDefault="00D46226" w:rsidP="00D46226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（一）量的效益</w:t>
      </w:r>
    </w:p>
    <w:p w:rsidR="00602428" w:rsidRDefault="00FF514F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1</w:t>
      </w:r>
      <w:r>
        <w:rPr>
          <w:rFonts w:hAnsi="標楷體"/>
        </w:rPr>
        <w:t>.</w:t>
      </w:r>
      <w:r>
        <w:rPr>
          <w:rFonts w:hAnsi="標楷體" w:hint="eastAsia"/>
        </w:rPr>
        <w:t>師生一同參與討論，搭配孩子回家宣傳，可提</w:t>
      </w:r>
      <w:r w:rsidR="002967CF">
        <w:rPr>
          <w:rFonts w:hAnsi="標楷體" w:hint="eastAsia"/>
        </w:rPr>
        <w:t>升學生和家長參與度。課堂中調查發現，此次活動全班同學均會參加，學生表示亦有家長願意擔任志工團隊協助。</w:t>
      </w:r>
    </w:p>
    <w:p w:rsidR="002967CF" w:rsidRDefault="002967CF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2</w:t>
      </w:r>
      <w:r>
        <w:rPr>
          <w:rFonts w:hAnsi="標楷體"/>
        </w:rPr>
        <w:t>.</w:t>
      </w:r>
      <w:r w:rsidR="003A4ACF">
        <w:rPr>
          <w:rFonts w:hAnsi="標楷體" w:hint="eastAsia"/>
        </w:rPr>
        <w:t>前導課程的設計，學生</w:t>
      </w:r>
      <w:r w:rsidR="004500E8">
        <w:rPr>
          <w:rFonts w:hAnsi="標楷體" w:hint="eastAsia"/>
        </w:rPr>
        <w:t>不僅</w:t>
      </w:r>
      <w:r w:rsidR="003A4ACF">
        <w:rPr>
          <w:rFonts w:hAnsi="標楷體" w:hint="eastAsia"/>
        </w:rPr>
        <w:t>能高度參與旅程</w:t>
      </w:r>
      <w:r w:rsidR="004500E8">
        <w:rPr>
          <w:rFonts w:hAnsi="標楷體" w:hint="eastAsia"/>
        </w:rPr>
        <w:t>活動</w:t>
      </w:r>
      <w:r w:rsidR="003A4ACF">
        <w:rPr>
          <w:rFonts w:hAnsi="標楷體" w:hint="eastAsia"/>
        </w:rPr>
        <w:t>的設計，</w:t>
      </w:r>
      <w:r w:rsidR="004500E8">
        <w:rPr>
          <w:rFonts w:hAnsi="標楷體" w:hint="eastAsia"/>
        </w:rPr>
        <w:t>同時</w:t>
      </w:r>
      <w:r w:rsidR="003A4ACF">
        <w:rPr>
          <w:rFonts w:hAnsi="標楷體" w:hint="eastAsia"/>
        </w:rPr>
        <w:t>增添對於旅程景點的認識</w:t>
      </w:r>
      <w:r w:rsidR="004500E8">
        <w:rPr>
          <w:rFonts w:hAnsi="標楷體" w:hint="eastAsia"/>
        </w:rPr>
        <w:t>，增</w:t>
      </w:r>
      <w:r w:rsidR="000F6AB9">
        <w:rPr>
          <w:rFonts w:hAnsi="標楷體" w:hint="eastAsia"/>
        </w:rPr>
        <w:t>加</w:t>
      </w:r>
      <w:r w:rsidR="004500E8">
        <w:rPr>
          <w:rFonts w:hAnsi="標楷體" w:hint="eastAsia"/>
        </w:rPr>
        <w:t>學習成果的</w:t>
      </w:r>
      <w:r w:rsidR="000F6AB9">
        <w:rPr>
          <w:rFonts w:hAnsi="標楷體" w:hint="eastAsia"/>
        </w:rPr>
        <w:t>產出量</w:t>
      </w:r>
      <w:r w:rsidR="004500E8">
        <w:rPr>
          <w:rFonts w:hAnsi="標楷體" w:hint="eastAsia"/>
        </w:rPr>
        <w:t>。</w:t>
      </w:r>
    </w:p>
    <w:p w:rsidR="00483F11" w:rsidRPr="00583804" w:rsidRDefault="00483F11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3.教師引導學生自行設計的任務報告，取代教師為中心的學習單，使學生更能創造思考，發想所聞。</w:t>
      </w:r>
    </w:p>
    <w:p w:rsidR="004500E8" w:rsidRPr="00583804" w:rsidRDefault="00D46226" w:rsidP="00D46226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（二）質的效益</w:t>
      </w:r>
    </w:p>
    <w:p w:rsidR="00D46226" w:rsidRDefault="00D46226" w:rsidP="00D46226">
      <w:pPr>
        <w:pStyle w:val="Default"/>
        <w:rPr>
          <w:rFonts w:hAnsi="標楷體"/>
        </w:rPr>
      </w:pPr>
      <w:r w:rsidRPr="00583804">
        <w:rPr>
          <w:rFonts w:hAnsi="標楷體"/>
        </w:rPr>
        <w:t>1.</w:t>
      </w:r>
      <w:r w:rsidRPr="00583804">
        <w:rPr>
          <w:rFonts w:hAnsi="標楷體" w:hint="eastAsia"/>
        </w:rPr>
        <w:t>學生學習：</w:t>
      </w:r>
    </w:p>
    <w:p w:rsidR="000F3CAF" w:rsidRDefault="0061309E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</w:t>
      </w:r>
      <w:r>
        <w:rPr>
          <w:rFonts w:hAnsi="標楷體"/>
        </w:rPr>
        <w:t>1)</w:t>
      </w:r>
      <w:r w:rsidR="000F3CAF">
        <w:rPr>
          <w:rFonts w:hAnsi="標楷體" w:hint="eastAsia"/>
        </w:rPr>
        <w:t>透過課程的參與，學生</w:t>
      </w:r>
      <w:r w:rsidR="006B4565">
        <w:rPr>
          <w:rFonts w:hAnsi="標楷體" w:hint="eastAsia"/>
        </w:rPr>
        <w:t>勤於學習、</w:t>
      </w:r>
      <w:r w:rsidR="000F3CAF">
        <w:rPr>
          <w:rFonts w:hAnsi="標楷體" w:hint="eastAsia"/>
        </w:rPr>
        <w:t>擁有多元學習機會，亦有展現多元才能的舞台。</w:t>
      </w:r>
    </w:p>
    <w:p w:rsidR="000F3CAF" w:rsidRDefault="003E4C0D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</w:t>
      </w:r>
      <w:r>
        <w:rPr>
          <w:rFonts w:hAnsi="標楷體"/>
        </w:rPr>
        <w:t>2)</w:t>
      </w:r>
      <w:r w:rsidR="00887DAD">
        <w:rPr>
          <w:rFonts w:hAnsi="標楷體" w:hint="eastAsia"/>
        </w:rPr>
        <w:t>由學生討論和規劃，透過檢索、討論的歷程，展現創新的思維，</w:t>
      </w:r>
      <w:r w:rsidR="006C1229">
        <w:rPr>
          <w:rFonts w:hAnsi="標楷體" w:hint="eastAsia"/>
        </w:rPr>
        <w:t>培養組織歷程的能力。</w:t>
      </w:r>
    </w:p>
    <w:p w:rsidR="006C1229" w:rsidRDefault="006C1229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</w:t>
      </w:r>
      <w:r>
        <w:rPr>
          <w:rFonts w:hAnsi="標楷體"/>
        </w:rPr>
        <w:t>3)</w:t>
      </w:r>
      <w:r w:rsidR="00F03949">
        <w:rPr>
          <w:rFonts w:hAnsi="標楷體" w:hint="eastAsia"/>
        </w:rPr>
        <w:t>親近自然</w:t>
      </w:r>
      <w:r w:rsidR="00574545">
        <w:rPr>
          <w:rFonts w:hAnsi="標楷體" w:hint="eastAsia"/>
        </w:rPr>
        <w:t>與海洋</w:t>
      </w:r>
      <w:r w:rsidR="00F03949">
        <w:rPr>
          <w:rFonts w:hAnsi="標楷體" w:hint="eastAsia"/>
        </w:rPr>
        <w:t>，感受科技與人文薈萃，</w:t>
      </w:r>
      <w:r w:rsidR="0062391E">
        <w:rPr>
          <w:rFonts w:hAnsi="標楷體" w:hint="eastAsia"/>
        </w:rPr>
        <w:t>使孩子能健康成長。</w:t>
      </w:r>
    </w:p>
    <w:p w:rsidR="0062391E" w:rsidRPr="0062391E" w:rsidRDefault="0062391E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</w:t>
      </w:r>
      <w:r>
        <w:rPr>
          <w:rFonts w:hAnsi="標楷體"/>
        </w:rPr>
        <w:t>4)</w:t>
      </w:r>
      <w:r w:rsidR="00EB1C02">
        <w:rPr>
          <w:rFonts w:hAnsi="標楷體" w:hint="eastAsia"/>
        </w:rPr>
        <w:t>在活動中積極參與，團體共同探討，發展群己關係，</w:t>
      </w:r>
      <w:r w:rsidR="00726CC1">
        <w:rPr>
          <w:rFonts w:hAnsi="標楷體" w:hint="eastAsia"/>
        </w:rPr>
        <w:t>一起面對挑戰。</w:t>
      </w:r>
    </w:p>
    <w:p w:rsidR="00D46226" w:rsidRPr="00583804" w:rsidRDefault="00D46226" w:rsidP="00D46226">
      <w:pPr>
        <w:pStyle w:val="Default"/>
        <w:rPr>
          <w:rFonts w:hAnsi="標楷體"/>
        </w:rPr>
      </w:pPr>
      <w:r w:rsidRPr="00583804">
        <w:rPr>
          <w:rFonts w:hAnsi="標楷體"/>
        </w:rPr>
        <w:t>2.</w:t>
      </w:r>
      <w:r w:rsidRPr="00583804">
        <w:rPr>
          <w:rFonts w:hAnsi="標楷體" w:hint="eastAsia"/>
        </w:rPr>
        <w:t>教師專業：</w:t>
      </w:r>
    </w:p>
    <w:p w:rsidR="004500E8" w:rsidRDefault="00BA2E6F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</w:t>
      </w:r>
      <w:r>
        <w:rPr>
          <w:rFonts w:hAnsi="標楷體"/>
        </w:rPr>
        <w:t>1</w:t>
      </w:r>
      <w:r>
        <w:rPr>
          <w:rFonts w:hAnsi="標楷體" w:hint="eastAsia"/>
        </w:rPr>
        <w:t>)</w:t>
      </w:r>
      <w:r w:rsidR="001431C2">
        <w:rPr>
          <w:rFonts w:hAnsi="標楷體" w:hint="eastAsia"/>
        </w:rPr>
        <w:t>增進教師對戶外教育課程的規劃與執行力，使校定課程更為完善。</w:t>
      </w:r>
    </w:p>
    <w:p w:rsidR="001431C2" w:rsidRDefault="001431C2" w:rsidP="00D46226">
      <w:pPr>
        <w:pStyle w:val="Default"/>
        <w:rPr>
          <w:rFonts w:hAnsi="標楷體"/>
        </w:rPr>
      </w:pPr>
      <w:r>
        <w:rPr>
          <w:rFonts w:hAnsi="標楷體" w:hint="eastAsia"/>
        </w:rPr>
        <w:lastRenderedPageBreak/>
        <w:t>(</w:t>
      </w:r>
      <w:r>
        <w:rPr>
          <w:rFonts w:hAnsi="標楷體"/>
        </w:rPr>
        <w:t>2)</w:t>
      </w:r>
      <w:r w:rsidR="00313143">
        <w:rPr>
          <w:rFonts w:hAnsi="標楷體" w:hint="eastAsia"/>
        </w:rPr>
        <w:t>科技、行動學習的融入，提升教師將科技運用於教學的實力。</w:t>
      </w:r>
    </w:p>
    <w:p w:rsidR="00313143" w:rsidRDefault="00313143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</w:t>
      </w:r>
      <w:r>
        <w:rPr>
          <w:rFonts w:hAnsi="標楷體"/>
        </w:rPr>
        <w:t>3)</w:t>
      </w:r>
      <w:r w:rsidR="00925C4D">
        <w:rPr>
          <w:rFonts w:hAnsi="標楷體" w:hint="eastAsia"/>
        </w:rPr>
        <w:t>引導學生正向、多元的討論，</w:t>
      </w:r>
      <w:r w:rsidR="00616AED">
        <w:rPr>
          <w:rFonts w:hAnsi="標楷體" w:hint="eastAsia"/>
        </w:rPr>
        <w:t>並</w:t>
      </w:r>
      <w:r w:rsidR="00925C4D">
        <w:rPr>
          <w:rFonts w:hAnsi="標楷體" w:hint="eastAsia"/>
        </w:rPr>
        <w:t>落實多元評量，發展孩子潛在</w:t>
      </w:r>
      <w:r w:rsidR="00616AED">
        <w:rPr>
          <w:rFonts w:hAnsi="標楷體" w:hint="eastAsia"/>
        </w:rPr>
        <w:t>才能</w:t>
      </w:r>
      <w:r w:rsidR="00925C4D">
        <w:rPr>
          <w:rFonts w:hAnsi="標楷體" w:hint="eastAsia"/>
        </w:rPr>
        <w:t>。</w:t>
      </w:r>
    </w:p>
    <w:p w:rsidR="00925C4D" w:rsidRDefault="00925C4D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</w:t>
      </w:r>
      <w:r>
        <w:rPr>
          <w:rFonts w:hAnsi="標楷體"/>
        </w:rPr>
        <w:t>4)</w:t>
      </w:r>
      <w:r w:rsidR="00777EFD">
        <w:rPr>
          <w:rFonts w:hAnsi="標楷體" w:hint="eastAsia"/>
        </w:rPr>
        <w:t>有效掌握課程節奏，教學相長、強化教師效能。</w:t>
      </w:r>
    </w:p>
    <w:p w:rsidR="00D46226" w:rsidRPr="00583804" w:rsidRDefault="00D46226" w:rsidP="00D46226">
      <w:pPr>
        <w:pStyle w:val="Default"/>
        <w:rPr>
          <w:rFonts w:hAnsi="標楷體"/>
        </w:rPr>
      </w:pPr>
      <w:r w:rsidRPr="00583804">
        <w:rPr>
          <w:rFonts w:hAnsi="標楷體"/>
        </w:rPr>
        <w:t>3.</w:t>
      </w:r>
      <w:r w:rsidRPr="00583804">
        <w:rPr>
          <w:rFonts w:hAnsi="標楷體" w:hint="eastAsia"/>
        </w:rPr>
        <w:t>社會參與：</w:t>
      </w:r>
    </w:p>
    <w:p w:rsidR="004500E8" w:rsidRDefault="008948F9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</w:t>
      </w:r>
      <w:r>
        <w:rPr>
          <w:rFonts w:hAnsi="標楷體"/>
        </w:rPr>
        <w:t>1)</w:t>
      </w:r>
      <w:r w:rsidR="00493846">
        <w:rPr>
          <w:rFonts w:hAnsi="標楷體" w:hint="eastAsia"/>
        </w:rPr>
        <w:t>藉由戶外教育的參與機會，使家長體認多元學習、認同多元學習。</w:t>
      </w:r>
    </w:p>
    <w:p w:rsidR="00493846" w:rsidRDefault="00493846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2)</w:t>
      </w:r>
      <w:r w:rsidR="00C475DE">
        <w:rPr>
          <w:rFonts w:hAnsi="標楷體" w:hint="eastAsia"/>
        </w:rPr>
        <w:t>戶外學習</w:t>
      </w:r>
      <w:r>
        <w:rPr>
          <w:rFonts w:hAnsi="標楷體" w:hint="eastAsia"/>
        </w:rPr>
        <w:t>過程中</w:t>
      </w:r>
      <w:r w:rsidR="00C475DE">
        <w:rPr>
          <w:rFonts w:hAnsi="標楷體" w:hint="eastAsia"/>
        </w:rPr>
        <w:t>讓</w:t>
      </w:r>
      <w:r>
        <w:rPr>
          <w:rFonts w:hAnsi="標楷體" w:hint="eastAsia"/>
        </w:rPr>
        <w:t>孩子正確的</w:t>
      </w:r>
      <w:r w:rsidR="00C475DE">
        <w:rPr>
          <w:rFonts w:hAnsi="標楷體" w:hint="eastAsia"/>
        </w:rPr>
        <w:t>使用</w:t>
      </w:r>
      <w:r>
        <w:rPr>
          <w:rFonts w:hAnsi="標楷體" w:hint="eastAsia"/>
        </w:rPr>
        <w:t>3C</w:t>
      </w:r>
      <w:r w:rsidR="00C475DE">
        <w:rPr>
          <w:rFonts w:hAnsi="標楷體" w:hint="eastAsia"/>
        </w:rPr>
        <w:t>學習和導覽</w:t>
      </w:r>
      <w:r>
        <w:rPr>
          <w:rFonts w:hAnsi="標楷體" w:hint="eastAsia"/>
        </w:rPr>
        <w:t>，也</w:t>
      </w:r>
      <w:r w:rsidR="00C475DE">
        <w:rPr>
          <w:rFonts w:hAnsi="標楷體" w:hint="eastAsia"/>
        </w:rPr>
        <w:t>讓家長參與互動，認同行動學習。</w:t>
      </w:r>
    </w:p>
    <w:p w:rsidR="00C475DE" w:rsidRDefault="00C475DE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3)</w:t>
      </w:r>
      <w:r w:rsidR="00C84884">
        <w:rPr>
          <w:rFonts w:hAnsi="標楷體" w:hint="eastAsia"/>
        </w:rPr>
        <w:t>增進家長參與校定課程活動，</w:t>
      </w:r>
      <w:r w:rsidR="00E20A0A">
        <w:rPr>
          <w:rFonts w:hAnsi="標楷體" w:hint="eastAsia"/>
        </w:rPr>
        <w:t>刺激學校</w:t>
      </w:r>
      <w:r w:rsidR="00C84884">
        <w:rPr>
          <w:rFonts w:hAnsi="標楷體" w:hint="eastAsia"/>
        </w:rPr>
        <w:t>與</w:t>
      </w:r>
      <w:r w:rsidR="00E20A0A">
        <w:rPr>
          <w:rFonts w:hAnsi="標楷體" w:hint="eastAsia"/>
        </w:rPr>
        <w:t>社區</w:t>
      </w:r>
      <w:r w:rsidR="00C84884">
        <w:rPr>
          <w:rFonts w:hAnsi="標楷體" w:hint="eastAsia"/>
        </w:rPr>
        <w:t>的</w:t>
      </w:r>
      <w:r w:rsidR="00E20A0A">
        <w:rPr>
          <w:rFonts w:hAnsi="標楷體" w:hint="eastAsia"/>
        </w:rPr>
        <w:t>對話</w:t>
      </w:r>
      <w:r w:rsidR="00B72F01">
        <w:rPr>
          <w:rFonts w:hAnsi="標楷體" w:hint="eastAsia"/>
        </w:rPr>
        <w:t>，與親師生的交流</w:t>
      </w:r>
      <w:r w:rsidR="000E2ABA">
        <w:rPr>
          <w:rFonts w:hAnsi="標楷體" w:hint="eastAsia"/>
        </w:rPr>
        <w:t>。</w:t>
      </w:r>
    </w:p>
    <w:p w:rsidR="000E2ABA" w:rsidRDefault="000E2ABA" w:rsidP="00D46226">
      <w:pPr>
        <w:pStyle w:val="Default"/>
        <w:rPr>
          <w:rFonts w:hAnsi="標楷體"/>
        </w:rPr>
      </w:pPr>
      <w:r>
        <w:rPr>
          <w:rFonts w:hAnsi="標楷體" w:hint="eastAsia"/>
        </w:rPr>
        <w:t>(4)</w:t>
      </w:r>
      <w:r w:rsidR="00B477EC">
        <w:rPr>
          <w:rFonts w:hAnsi="標楷體" w:hint="eastAsia"/>
        </w:rPr>
        <w:t>提升社區對於不同縣市特色、文化的認識，促進</w:t>
      </w:r>
      <w:r w:rsidR="00277BEF">
        <w:rPr>
          <w:rFonts w:hAnsi="標楷體" w:hint="eastAsia"/>
        </w:rPr>
        <w:t>未來的</w:t>
      </w:r>
      <w:r w:rsidR="00B477EC">
        <w:rPr>
          <w:rFonts w:hAnsi="標楷體" w:hint="eastAsia"/>
        </w:rPr>
        <w:t>城鄉交流。</w:t>
      </w:r>
    </w:p>
    <w:p w:rsidR="00D46226" w:rsidRPr="00583804" w:rsidRDefault="00D46226" w:rsidP="00D46226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七、風險評估與安全管理機制</w:t>
      </w:r>
    </w:p>
    <w:p w:rsidR="00865356" w:rsidRDefault="00865356" w:rsidP="00D46226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4D4921">
        <w:rPr>
          <w:rFonts w:hAnsi="標楷體" w:hint="eastAsia"/>
        </w:rPr>
        <w:t>擁有樂趣、學習效果的戶外學習旅程，首重要素就是安全</w:t>
      </w:r>
      <w:r w:rsidR="00AC1D65">
        <w:rPr>
          <w:rFonts w:hAnsi="標楷體" w:hint="eastAsia"/>
        </w:rPr>
        <w:t>。</w:t>
      </w:r>
      <w:r w:rsidRPr="00865356">
        <w:rPr>
          <w:rFonts w:hAnsi="標楷體" w:hint="eastAsia"/>
        </w:rPr>
        <w:t>戶外教育鼓勵大家走出</w:t>
      </w:r>
      <w:r w:rsidR="00AE0607">
        <w:rPr>
          <w:rFonts w:hAnsi="標楷體" w:hint="eastAsia"/>
        </w:rPr>
        <w:t>教室</w:t>
      </w:r>
      <w:r w:rsidRPr="00865356">
        <w:rPr>
          <w:rFonts w:hAnsi="標楷體" w:hint="eastAsia"/>
        </w:rPr>
        <w:t>學習，</w:t>
      </w:r>
      <w:r w:rsidR="00AE0607">
        <w:rPr>
          <w:rFonts w:hAnsi="標楷體" w:hint="eastAsia"/>
        </w:rPr>
        <w:t>不僅習得真實生活中的經驗，</w:t>
      </w:r>
      <w:r w:rsidR="005D52C1">
        <w:rPr>
          <w:rFonts w:hAnsi="標楷體" w:hint="eastAsia"/>
        </w:rPr>
        <w:t>也</w:t>
      </w:r>
      <w:r w:rsidRPr="00865356">
        <w:rPr>
          <w:rFonts w:hAnsi="標楷體" w:hint="eastAsia"/>
        </w:rPr>
        <w:t>藉此學會承擔風險、評估危險因子，做好安全防護並懂得保護自己、他人與環境</w:t>
      </w:r>
      <w:r w:rsidR="00D51F5D">
        <w:rPr>
          <w:rFonts w:hAnsi="標楷體" w:hint="eastAsia"/>
        </w:rPr>
        <w:t>。然而，</w:t>
      </w:r>
      <w:r w:rsidRPr="00865356">
        <w:rPr>
          <w:rFonts w:hAnsi="標楷體" w:hint="eastAsia"/>
        </w:rPr>
        <w:t>在學習階段，為了讓</w:t>
      </w:r>
      <w:r w:rsidR="00B87CD9">
        <w:rPr>
          <w:rFonts w:hAnsi="標楷體" w:hint="eastAsia"/>
        </w:rPr>
        <w:t>學生</w:t>
      </w:r>
      <w:r w:rsidRPr="00865356">
        <w:rPr>
          <w:rFonts w:hAnsi="標楷體" w:hint="eastAsia"/>
        </w:rPr>
        <w:t>能走出課室，如何在真實的戶外環境中快樂地學習，必須透過有效的風險管理與評估機制，確保安全。本校戶外教育自主學習課程計畫安全風險管理機制如下：</w:t>
      </w:r>
    </w:p>
    <w:p w:rsidR="00FF7BA6" w:rsidRPr="00FF7BA6" w:rsidRDefault="00FF7BA6" w:rsidP="00FF7BA6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一)</w:t>
      </w:r>
      <w:r w:rsidRPr="00FF7BA6">
        <w:rPr>
          <w:rFonts w:ascii="標楷體" w:eastAsia="標楷體" w:hAnsi="標楷體" w:cs="Times New Roman" w:hint="eastAsia"/>
          <w:szCs w:val="24"/>
        </w:rPr>
        <w:t>活動前的風險評估和安全整備：行前檢整作業</w:t>
      </w:r>
    </w:p>
    <w:p w:rsidR="00FF7BA6" w:rsidRPr="00FF7BA6" w:rsidRDefault="00FF7BA6" w:rsidP="00452D6B">
      <w:pPr>
        <w:spacing w:beforeLines="50" w:before="180" w:afterLines="50" w:after="180" w:line="40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 w:rsidRPr="00FF7BA6">
        <w:rPr>
          <w:rFonts w:ascii="標楷體" w:eastAsia="標楷體" w:hAnsi="標楷體" w:cs="Times New Roman" w:hint="eastAsia"/>
          <w:szCs w:val="24"/>
        </w:rPr>
        <w:t>人力組織：大成國小戶外教育推動小組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5670"/>
      </w:tblGrid>
      <w:tr w:rsidR="00FF7BA6" w:rsidRPr="00FF7BA6" w:rsidTr="003E6FCB">
        <w:trPr>
          <w:trHeight w:val="557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F7BA6" w:rsidRPr="00FF7BA6" w:rsidRDefault="00FF7BA6" w:rsidP="003E6FCB">
            <w:pPr>
              <w:spacing w:line="40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推動小組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姓名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工作內容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/>
                <w:color w:val="000000"/>
                <w:szCs w:val="24"/>
              </w:rPr>
              <w:t>行政團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7BA6" w:rsidRPr="00FF7BA6" w:rsidRDefault="00552037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林取</w:t>
            </w:r>
            <w:r w:rsidR="00A70AC4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德</w:t>
            </w:r>
            <w:r w:rsidR="00FF7BA6" w:rsidRPr="00FF7BA6">
              <w:rPr>
                <w:rFonts w:ascii="標楷體" w:eastAsia="標楷體" w:hAnsi="標楷體" w:cs="標楷體"/>
                <w:bCs/>
                <w:color w:val="000000"/>
                <w:szCs w:val="24"/>
              </w:rPr>
              <w:t>校長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綜理戶外教育試辦計畫之各項工作事宜。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7BA6" w:rsidRPr="00FF7BA6" w:rsidRDefault="00552037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郭冠麟</w:t>
            </w:r>
            <w:r w:rsidR="00FF7BA6"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教導主任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統籌戶外教育課程、教學參訪及實作課程。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7BA6" w:rsidRPr="00FF7BA6" w:rsidRDefault="00552037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卓惠美</w:t>
            </w:r>
            <w:r w:rsidR="00FF7BA6"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總務主任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戶外教育經費之編列與採購事宜招標事宜。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7BA6" w:rsidRPr="00FF7BA6" w:rsidRDefault="00552037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夏培倫</w:t>
            </w:r>
            <w:r w:rsidR="00FF7BA6"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組長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計畫研擬、安排參觀活動事項對外聯絡窗口。</w:t>
            </w:r>
          </w:p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督導全校學生生活教育及偶發事件處理。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7BA6" w:rsidRPr="00FF7BA6" w:rsidRDefault="00552037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莊文雄</w:t>
            </w:r>
            <w:r w:rsidR="00FF7BA6" w:rsidRPr="00FF7BA6">
              <w:rPr>
                <w:rFonts w:ascii="標楷體" w:eastAsia="標楷體" w:hAnsi="標楷體" w:cs="標楷體"/>
                <w:bCs/>
                <w:color w:val="000000"/>
                <w:szCs w:val="24"/>
              </w:rPr>
              <w:t>組長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召開領域小組會議確認戶外教育執行教案。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32D" w:rsidRDefault="009C132D" w:rsidP="009C132D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黃琮翔</w:t>
            </w:r>
            <w:r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老師</w:t>
            </w:r>
          </w:p>
          <w:p w:rsidR="00FF7BA6" w:rsidRPr="00FF7BA6" w:rsidRDefault="009C132D" w:rsidP="009C132D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科任教師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/>
                <w:color w:val="000000"/>
                <w:szCs w:val="24"/>
              </w:rPr>
              <w:t>安排戶外教育用餐與學生生活管理督導。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教學團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7BA6" w:rsidRDefault="00552037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黃琮翔</w:t>
            </w:r>
            <w:r w:rsidR="00FF7BA6"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老師</w:t>
            </w:r>
          </w:p>
          <w:p w:rsidR="00552037" w:rsidRPr="00FF7BA6" w:rsidRDefault="00552037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科任教師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蒐集教學資料、撰寫課程教案並執行。</w:t>
            </w:r>
          </w:p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活動拍照、方案推動與成果展示。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家長團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7BA6" w:rsidRPr="00FF7BA6" w:rsidRDefault="00FB436E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賴郁芳</w:t>
            </w:r>
            <w:r w:rsidR="00FF7BA6"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會長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召集社區人力志工，協助戶外教育推動。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家長志工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後勤安全維護協助。</w:t>
            </w:r>
          </w:p>
        </w:tc>
      </w:tr>
      <w:tr w:rsidR="00FF7BA6" w:rsidRPr="00FF7BA6" w:rsidTr="003E6FCB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場域人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7BA6" w:rsidRPr="00FF7BA6" w:rsidRDefault="00FF7BA6" w:rsidP="003E6FCB">
            <w:pPr>
              <w:spacing w:line="3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>活動單位</w:t>
            </w:r>
          </w:p>
        </w:tc>
        <w:tc>
          <w:tcPr>
            <w:tcW w:w="5670" w:type="dxa"/>
            <w:shd w:val="clear" w:color="auto" w:fill="auto"/>
          </w:tcPr>
          <w:p w:rsidR="00FF7BA6" w:rsidRPr="00FF7BA6" w:rsidRDefault="00FF7BA6" w:rsidP="003E6FCB">
            <w:pPr>
              <w:spacing w:line="380" w:lineRule="exact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szCs w:val="24"/>
              </w:rPr>
              <w:t>協同教學與場地安全支援。</w:t>
            </w:r>
          </w:p>
        </w:tc>
      </w:tr>
    </w:tbl>
    <w:p w:rsidR="00FF7BA6" w:rsidRPr="00452D6B" w:rsidRDefault="00452D6B" w:rsidP="00452D6B">
      <w:pPr>
        <w:spacing w:line="400" w:lineRule="exact"/>
        <w:ind w:left="42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FF7BA6" w:rsidRPr="00452D6B">
        <w:rPr>
          <w:rFonts w:ascii="標楷體" w:eastAsia="標楷體" w:hAnsi="標楷體" w:cs="Times New Roman" w:hint="eastAsia"/>
          <w:szCs w:val="24"/>
        </w:rPr>
        <w:t>風險管理</w:t>
      </w:r>
    </w:p>
    <w:p w:rsidR="00FF7BA6" w:rsidRPr="00072275" w:rsidRDefault="00072275" w:rsidP="00072275">
      <w:pPr>
        <w:spacing w:line="400" w:lineRule="exact"/>
        <w:ind w:leftChars="177" w:left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1)</w:t>
      </w:r>
      <w:r w:rsidR="00FF7BA6" w:rsidRPr="00072275">
        <w:rPr>
          <w:rFonts w:ascii="標楷體" w:eastAsia="標楷體" w:hAnsi="標楷體" w:cs="Times New Roman" w:hint="eastAsia"/>
          <w:szCs w:val="24"/>
        </w:rPr>
        <w:t>成員建檔：本次參與成員有家長志工與全校師生，學童身心狀況平日皆建檔，行前確認身體狀況，攜帶必備藥品與健保卡。</w:t>
      </w:r>
    </w:p>
    <w:p w:rsidR="00FF7BA6" w:rsidRPr="00072275" w:rsidRDefault="00072275" w:rsidP="00072275">
      <w:pPr>
        <w:spacing w:line="400" w:lineRule="exact"/>
        <w:ind w:leftChars="177" w:left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2)</w:t>
      </w:r>
      <w:r w:rsidR="00FF7BA6" w:rsidRPr="00072275">
        <w:rPr>
          <w:rFonts w:ascii="標楷體" w:eastAsia="標楷體" w:hAnsi="標楷體" w:cs="Times New Roman" w:hint="eastAsia"/>
          <w:szCs w:val="24"/>
        </w:rPr>
        <w:t>行前準備：此行教學活動地點為</w:t>
      </w:r>
      <w:r w:rsidR="00382990" w:rsidRPr="00072275">
        <w:rPr>
          <w:rFonts w:ascii="標楷體" w:eastAsia="標楷體" w:hAnsi="標楷體" w:cs="Times New Roman" w:hint="eastAsia"/>
          <w:szCs w:val="24"/>
        </w:rPr>
        <w:t>故宮南院、</w:t>
      </w:r>
      <w:r w:rsidR="00A8786D">
        <w:rPr>
          <w:rFonts w:ascii="標楷體" w:eastAsia="標楷體" w:hAnsi="標楷體" w:cs="Times New Roman" w:hint="eastAsia"/>
          <w:szCs w:val="24"/>
        </w:rPr>
        <w:t>台江國家公園、安平老街、科學工藝博物館、打狗英國領事館、旗津老街</w:t>
      </w:r>
      <w:r w:rsidR="00FF7BA6" w:rsidRPr="00072275">
        <w:rPr>
          <w:rFonts w:ascii="標楷體" w:eastAsia="標楷體" w:hAnsi="標楷體" w:cs="Times New Roman" w:hint="eastAsia"/>
          <w:szCs w:val="24"/>
        </w:rPr>
        <w:t>與</w:t>
      </w:r>
      <w:r w:rsidR="00A8786D">
        <w:rPr>
          <w:rFonts w:ascii="標楷體" w:eastAsia="標楷體" w:hAnsi="標楷體" w:cs="Times New Roman" w:hint="eastAsia"/>
          <w:szCs w:val="24"/>
        </w:rPr>
        <w:t>衛武營國家藝術中心</w:t>
      </w:r>
      <w:r w:rsidR="00FF7BA6" w:rsidRPr="00072275">
        <w:rPr>
          <w:rFonts w:ascii="標楷體" w:eastAsia="標楷體" w:hAnsi="標楷體" w:cs="Times New Roman" w:hint="eastAsia"/>
          <w:szCs w:val="24"/>
        </w:rPr>
        <w:t>。</w:t>
      </w:r>
    </w:p>
    <w:p w:rsidR="00FF7BA6" w:rsidRPr="00FF7BA6" w:rsidRDefault="00FF7BA6" w:rsidP="00FF7BA6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lastRenderedPageBreak/>
        <w:t xml:space="preserve">　　　</w:t>
      </w:r>
      <w:r w:rsidR="00072275" w:rsidRPr="006339FE">
        <w:fldChar w:fldCharType="begin"/>
      </w:r>
      <w:r w:rsidR="00072275" w:rsidRPr="006339FE">
        <w:instrText xml:space="preserve"> </w:instrText>
      </w:r>
      <w:r w:rsidR="00072275" w:rsidRPr="006339FE">
        <w:rPr>
          <w:rFonts w:hint="eastAsia"/>
        </w:rPr>
        <w:instrText>eq \o\ac(</w:instrText>
      </w:r>
      <w:r w:rsidR="00072275" w:rsidRPr="006339FE">
        <w:rPr>
          <w:rFonts w:hint="eastAsia"/>
        </w:rPr>
        <w:instrText>○</w:instrText>
      </w:r>
      <w:r w:rsidR="00072275" w:rsidRPr="006339FE">
        <w:rPr>
          <w:rFonts w:hint="eastAsia"/>
        </w:rPr>
        <w:instrText>,1)</w:instrText>
      </w:r>
      <w:r w:rsidR="00072275" w:rsidRPr="006339FE">
        <w:fldChar w:fldCharType="end"/>
      </w:r>
      <w:r w:rsidRPr="00FF7BA6">
        <w:rPr>
          <w:rFonts w:ascii="標楷體" w:eastAsia="標楷體" w:hAnsi="標楷體" w:cs="Times New Roman" w:hint="eastAsia"/>
          <w:szCs w:val="24"/>
        </w:rPr>
        <w:t>行前教育：共同閱覽</w:t>
      </w:r>
      <w:r w:rsidR="007E6FDC">
        <w:rPr>
          <w:rFonts w:ascii="標楷體" w:eastAsia="標楷體" w:hAnsi="標楷體" w:cs="Times New Roman" w:hint="eastAsia"/>
          <w:szCs w:val="24"/>
        </w:rPr>
        <w:t>各場館</w:t>
      </w:r>
      <w:r w:rsidRPr="00FF7BA6">
        <w:rPr>
          <w:rFonts w:ascii="標楷體" w:eastAsia="標楷體" w:hAnsi="標楷體" w:cs="Times New Roman" w:hint="eastAsia"/>
          <w:szCs w:val="24"/>
        </w:rPr>
        <w:t>守則暨管制事項，指導團隊應行規範。</w:t>
      </w:r>
    </w:p>
    <w:p w:rsidR="00FF7BA6" w:rsidRPr="00FF7BA6" w:rsidRDefault="00FF7BA6" w:rsidP="00FF7BA6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 xml:space="preserve">　　　</w:t>
      </w:r>
      <w:r w:rsidR="00072275" w:rsidRPr="006339FE">
        <w:fldChar w:fldCharType="begin"/>
      </w:r>
      <w:r w:rsidR="00072275" w:rsidRPr="006339FE">
        <w:instrText xml:space="preserve"> </w:instrText>
      </w:r>
      <w:r w:rsidR="00072275" w:rsidRPr="006339FE">
        <w:rPr>
          <w:rFonts w:hint="eastAsia"/>
        </w:rPr>
        <w:instrText>eq \o\ac(</w:instrText>
      </w:r>
      <w:r w:rsidR="00072275" w:rsidRPr="006339FE">
        <w:rPr>
          <w:rFonts w:hint="eastAsia"/>
        </w:rPr>
        <w:instrText>○</w:instrText>
      </w:r>
      <w:r w:rsidR="00072275" w:rsidRPr="006339FE">
        <w:rPr>
          <w:rFonts w:hint="eastAsia"/>
        </w:rPr>
        <w:instrText>,2)</w:instrText>
      </w:r>
      <w:r w:rsidR="00072275" w:rsidRPr="006339FE">
        <w:fldChar w:fldCharType="end"/>
      </w:r>
      <w:r w:rsidRPr="00FF7BA6">
        <w:rPr>
          <w:rFonts w:ascii="標楷體" w:eastAsia="標楷體" w:hAnsi="標楷體" w:cs="Times New Roman" w:hint="eastAsia"/>
          <w:szCs w:val="24"/>
        </w:rPr>
        <w:t>場地會戡：透過行政窗口連繫確認</w:t>
      </w:r>
      <w:r w:rsidR="00106E27">
        <w:rPr>
          <w:rFonts w:ascii="標楷體" w:eastAsia="標楷體" w:hAnsi="標楷體" w:cs="Times New Roman" w:hint="eastAsia"/>
          <w:szCs w:val="24"/>
        </w:rPr>
        <w:t>各場館</w:t>
      </w:r>
      <w:r w:rsidRPr="00FF7BA6">
        <w:rPr>
          <w:rFonts w:ascii="標楷體" w:eastAsia="標楷體" w:hAnsi="標楷體" w:cs="Times New Roman" w:hint="eastAsia"/>
          <w:szCs w:val="24"/>
        </w:rPr>
        <w:t>、交通路線與住宿事宜。</w:t>
      </w:r>
    </w:p>
    <w:p w:rsidR="00FF7BA6" w:rsidRPr="00FF7BA6" w:rsidRDefault="00072275" w:rsidP="00FF7BA6">
      <w:pPr>
        <w:spacing w:line="40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6339FE">
        <w:fldChar w:fldCharType="begin"/>
      </w:r>
      <w:r w:rsidRPr="006339FE">
        <w:instrText xml:space="preserve"> </w:instrText>
      </w:r>
      <w:r w:rsidRPr="006339FE">
        <w:rPr>
          <w:rFonts w:hint="eastAsia"/>
        </w:rPr>
        <w:instrText>eq \o\ac(</w:instrText>
      </w:r>
      <w:r w:rsidRPr="006339FE">
        <w:rPr>
          <w:rFonts w:hint="eastAsia"/>
        </w:rPr>
        <w:instrText>○</w:instrText>
      </w:r>
      <w:r w:rsidRPr="006339FE">
        <w:rPr>
          <w:rFonts w:hint="eastAsia"/>
        </w:rPr>
        <w:instrText>,3)</w:instrText>
      </w:r>
      <w:r w:rsidRPr="006339FE">
        <w:fldChar w:fldCharType="end"/>
      </w:r>
      <w:r w:rsidR="00FF7BA6" w:rsidRPr="00FF7BA6">
        <w:rPr>
          <w:rFonts w:ascii="標楷體" w:eastAsia="標楷體" w:hAnsi="標楷體" w:cs="Times New Roman" w:hint="eastAsia"/>
          <w:szCs w:val="24"/>
        </w:rPr>
        <w:t>評估檢核：以下表一、表二進行戶外教育可行性及風險評估。</w:t>
      </w:r>
    </w:p>
    <w:p w:rsidR="00FF7BA6" w:rsidRPr="00FF7BA6" w:rsidRDefault="00072275" w:rsidP="00FF7BA6">
      <w:pPr>
        <w:spacing w:line="40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6339FE">
        <w:fldChar w:fldCharType="begin"/>
      </w:r>
      <w:r w:rsidRPr="006339FE">
        <w:instrText xml:space="preserve"> </w:instrText>
      </w:r>
      <w:r w:rsidRPr="006339FE">
        <w:rPr>
          <w:rFonts w:hint="eastAsia"/>
        </w:rPr>
        <w:instrText>eq \o\ac(</w:instrText>
      </w:r>
      <w:r w:rsidRPr="006339FE">
        <w:rPr>
          <w:rFonts w:hint="eastAsia"/>
        </w:rPr>
        <w:instrText>○</w:instrText>
      </w:r>
      <w:r w:rsidRPr="006339FE">
        <w:rPr>
          <w:rFonts w:hint="eastAsia"/>
        </w:rPr>
        <w:instrText>,4)</w:instrText>
      </w:r>
      <w:r w:rsidRPr="006339FE">
        <w:fldChar w:fldCharType="end"/>
      </w:r>
      <w:r w:rsidR="00FF7BA6" w:rsidRPr="00FF7BA6">
        <w:rPr>
          <w:rFonts w:ascii="標楷體" w:eastAsia="標楷體" w:hAnsi="標楷體" w:cs="Times New Roman" w:hint="eastAsia"/>
          <w:szCs w:val="24"/>
        </w:rPr>
        <w:t>保險行政：為參與師生與家長志工投保，並處理行政事宜。</w:t>
      </w:r>
    </w:p>
    <w:p w:rsidR="00FF7BA6" w:rsidRPr="00FF7BA6" w:rsidRDefault="00072275" w:rsidP="00FF7BA6">
      <w:pPr>
        <w:spacing w:line="40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6339FE">
        <w:fldChar w:fldCharType="begin"/>
      </w:r>
      <w:r w:rsidRPr="006339FE">
        <w:instrText xml:space="preserve"> </w:instrText>
      </w:r>
      <w:r w:rsidRPr="006339FE">
        <w:rPr>
          <w:rFonts w:hint="eastAsia"/>
        </w:rPr>
        <w:instrText>eq \o\ac(</w:instrText>
      </w:r>
      <w:r w:rsidRPr="006339FE">
        <w:rPr>
          <w:rFonts w:hint="eastAsia"/>
        </w:rPr>
        <w:instrText>○</w:instrText>
      </w:r>
      <w:r w:rsidRPr="006339FE">
        <w:rPr>
          <w:rFonts w:hint="eastAsia"/>
        </w:rPr>
        <w:instrText>,5)</w:instrText>
      </w:r>
      <w:r w:rsidRPr="006339FE">
        <w:fldChar w:fldCharType="end"/>
      </w:r>
      <w:r w:rsidR="00FF7BA6" w:rsidRPr="00FF7BA6">
        <w:rPr>
          <w:rFonts w:ascii="標楷體" w:eastAsia="標楷體" w:hAnsi="標楷體" w:cs="Times New Roman" w:hint="eastAsia"/>
          <w:szCs w:val="24"/>
        </w:rPr>
        <w:t>突發狀況：遇不可抗力的天災等因素，先行說明處置方式。</w:t>
      </w:r>
    </w:p>
    <w:p w:rsidR="00FF7BA6" w:rsidRPr="00FF7BA6" w:rsidRDefault="00FF7BA6" w:rsidP="00FF7BA6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FF7BA6" w:rsidRPr="00FF7BA6" w:rsidRDefault="00FF7BA6" w:rsidP="00FF7BA6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>表一 南投縣</w:t>
      </w:r>
      <w:r w:rsidR="00A36775">
        <w:rPr>
          <w:rFonts w:ascii="標楷體" w:eastAsia="標楷體" w:hAnsi="標楷體" w:cs="Times New Roman" w:hint="eastAsia"/>
          <w:szCs w:val="24"/>
        </w:rPr>
        <w:t>埔里鎮大成</w:t>
      </w:r>
      <w:r w:rsidRPr="00FF7BA6">
        <w:rPr>
          <w:rFonts w:ascii="標楷體" w:eastAsia="標楷體" w:hAnsi="標楷體" w:cs="Times New Roman" w:hint="eastAsia"/>
          <w:szCs w:val="24"/>
        </w:rPr>
        <w:t>國民小學戶外教育可行性及風險評估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1"/>
        <w:gridCol w:w="5925"/>
        <w:gridCol w:w="851"/>
        <w:gridCol w:w="709"/>
      </w:tblGrid>
      <w:tr w:rsidR="00FF7BA6" w:rsidRPr="00FF7BA6" w:rsidTr="003E6FCB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基本條件</w:t>
            </w: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領隊及協同領隊人力是否充足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學生負擔經費是否恰當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學生是否會期待本次校外教學活動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教師對於本次教學是否有工作或心理上的負擔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日期是否與學校行事衝突？</w:t>
            </w:r>
            <w:r w:rsidRPr="00FF7BA6">
              <w:rPr>
                <w:rFonts w:ascii="標楷體" w:eastAsia="標楷體" w:hAnsi="標楷體" w:cs="Times New Roman"/>
                <w:szCs w:val="24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考試、發表會等</w:t>
            </w:r>
            <w:r w:rsidRPr="00FF7BA6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日期是否遭遇特殊停課？（補假、民俗假日等）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舉辦時機是否符合課程進行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課程及活動進行時程是否充裕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課程活動之安排是否過多？過於緊湊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距離是否太遠（車程過久）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行經道路是否有可能塞車之路段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3A3643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搭乘運輸工具</w:t>
            </w:r>
            <w:r w:rsidR="00893C84">
              <w:rPr>
                <w:rFonts w:ascii="標楷體" w:eastAsia="標楷體" w:hAnsi="標楷體" w:cs="Times New Roman" w:hint="eastAsia"/>
                <w:szCs w:val="24"/>
              </w:rPr>
              <w:t>之路途</w:t>
            </w:r>
            <w:r w:rsidR="00FF7BA6" w:rsidRPr="00FF7BA6">
              <w:rPr>
                <w:rFonts w:ascii="標楷體" w:eastAsia="標楷體" w:hAnsi="標楷體" w:cs="Times New Roman" w:hint="eastAsia"/>
                <w:szCs w:val="24"/>
              </w:rPr>
              <w:t>是否曾發生無法通行之事故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7154F5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台鐵、高鐵、捷運</w:t>
            </w:r>
            <w:r w:rsidR="00FF7BA6" w:rsidRPr="00FF7BA6">
              <w:rPr>
                <w:rFonts w:ascii="標楷體" w:eastAsia="標楷體" w:hAnsi="標楷體" w:cs="Times New Roman" w:hint="eastAsia"/>
                <w:szCs w:val="24"/>
              </w:rPr>
              <w:t>、公車站</w:t>
            </w:r>
            <w:r w:rsidR="00C10539">
              <w:rPr>
                <w:rFonts w:ascii="標楷體" w:eastAsia="標楷體" w:hAnsi="標楷體" w:cs="Times New Roman" w:hint="eastAsia"/>
                <w:szCs w:val="24"/>
              </w:rPr>
              <w:t>離景點</w:t>
            </w:r>
            <w:r w:rsidR="00FF7BA6" w:rsidRPr="00FF7BA6">
              <w:rPr>
                <w:rFonts w:ascii="標楷體" w:eastAsia="標楷體" w:hAnsi="標楷體" w:cs="Times New Roman" w:hint="eastAsia"/>
                <w:szCs w:val="24"/>
              </w:rPr>
              <w:t>步行距離是否太遠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主要教學場域教學關聯性</w:t>
            </w: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與教學之領域單元是否相關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否渉及領域或議題課程的真實呈現</w:t>
            </w:r>
            <w:r w:rsidRPr="00FF7BA6">
              <w:rPr>
                <w:rFonts w:ascii="標楷體" w:eastAsia="標楷體" w:hAnsi="標楷體" w:cs="Times New Roman"/>
                <w:szCs w:val="24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主學習</w:t>
            </w:r>
            <w:r w:rsidRPr="00FF7BA6">
              <w:rPr>
                <w:rFonts w:ascii="標楷體" w:eastAsia="標楷體" w:hAnsi="標楷體" w:cs="Times New Roman"/>
                <w:szCs w:val="24"/>
              </w:rPr>
              <w:t>)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否提供領域或議題課程的延伸補充</w:t>
            </w:r>
            <w:r w:rsidRPr="00FF7BA6">
              <w:rPr>
                <w:rFonts w:ascii="標楷體" w:eastAsia="標楷體" w:hAnsi="標楷體" w:cs="Times New Roman"/>
                <w:szCs w:val="24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副學習</w:t>
            </w:r>
            <w:r w:rsidRPr="00FF7BA6">
              <w:rPr>
                <w:rFonts w:ascii="標楷體" w:eastAsia="標楷體" w:hAnsi="標楷體" w:cs="Times New Roman"/>
                <w:szCs w:val="24"/>
              </w:rPr>
              <w:t>)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25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否有助於前項以外的學習（輔學習）？</w:t>
            </w:r>
          </w:p>
        </w:tc>
        <w:tc>
          <w:tcPr>
            <w:tcW w:w="851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1871" w:type="dxa"/>
            <w:vMerge/>
            <w:vAlign w:val="center"/>
          </w:tcPr>
          <w:p w:rsidR="00FF7BA6" w:rsidRPr="00FF7BA6" w:rsidRDefault="00FF7BA6" w:rsidP="003E6FCB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85" w:type="dxa"/>
            <w:gridSpan w:val="3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教學方式□導覽、參觀</w:t>
            </w:r>
            <w:r w:rsidRPr="00FF7BA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□實作、體驗</w:t>
            </w:r>
            <w:r w:rsidRPr="00FF7BA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  <w:r w:rsidRPr="00FF7BA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</w:t>
            </w:r>
          </w:p>
        </w:tc>
      </w:tr>
    </w:tbl>
    <w:p w:rsidR="00FF7BA6" w:rsidRPr="00FF7BA6" w:rsidRDefault="00FF7BA6" w:rsidP="00FF7BA6">
      <w:pPr>
        <w:spacing w:line="400" w:lineRule="exact"/>
        <w:ind w:left="475" w:hangingChars="198" w:hanging="475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>註：本表由評估人</w:t>
      </w:r>
      <w:r w:rsidRPr="00FF7BA6">
        <w:rPr>
          <w:rFonts w:ascii="標楷體" w:eastAsia="標楷體" w:hAnsi="標楷體" w:cs="Times New Roman" w:hint="eastAsia"/>
          <w:b/>
          <w:szCs w:val="24"/>
        </w:rPr>
        <w:t>依主觀意識填記</w:t>
      </w:r>
      <w:r w:rsidRPr="00FF7BA6">
        <w:rPr>
          <w:rFonts w:ascii="標楷體" w:eastAsia="標楷體" w:hAnsi="標楷體" w:cs="Times New Roman" w:hint="eastAsia"/>
          <w:szCs w:val="24"/>
        </w:rPr>
        <w:t>，僅供辦理校外戶外教育活動可行性評估之</w:t>
      </w:r>
      <w:r w:rsidRPr="00FF7BA6">
        <w:rPr>
          <w:rFonts w:ascii="標楷體" w:eastAsia="標楷體" w:hAnsi="標楷體" w:cs="Times New Roman" w:hint="eastAsia"/>
          <w:b/>
          <w:szCs w:val="24"/>
        </w:rPr>
        <w:t>檢核參考</w:t>
      </w:r>
      <w:r w:rsidRPr="00FF7BA6">
        <w:rPr>
          <w:rFonts w:ascii="標楷體" w:eastAsia="標楷體" w:hAnsi="標楷體" w:cs="Times New Roman" w:hint="eastAsia"/>
          <w:szCs w:val="24"/>
        </w:rPr>
        <w:t>。</w:t>
      </w:r>
    </w:p>
    <w:p w:rsidR="00FF7BA6" w:rsidRPr="00FF7BA6" w:rsidRDefault="00FF7BA6" w:rsidP="00FF7BA6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>表二 南投縣</w:t>
      </w:r>
      <w:r w:rsidR="002B05AD">
        <w:rPr>
          <w:rFonts w:ascii="標楷體" w:eastAsia="標楷體" w:hAnsi="標楷體" w:cs="Times New Roman" w:hint="eastAsia"/>
          <w:szCs w:val="24"/>
        </w:rPr>
        <w:t>埔里鎮大成</w:t>
      </w:r>
      <w:r w:rsidR="002B05AD" w:rsidRPr="00FF7BA6">
        <w:rPr>
          <w:rFonts w:ascii="標楷體" w:eastAsia="標楷體" w:hAnsi="標楷體" w:cs="Times New Roman" w:hint="eastAsia"/>
          <w:szCs w:val="24"/>
        </w:rPr>
        <w:t>國民小學</w:t>
      </w:r>
      <w:r w:rsidRPr="00FF7BA6">
        <w:rPr>
          <w:rFonts w:ascii="標楷體" w:eastAsia="標楷體" w:hAnsi="標楷體" w:cs="Times New Roman" w:hint="eastAsia"/>
          <w:szCs w:val="24"/>
        </w:rPr>
        <w:t>戶外教育風險評估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8"/>
        <w:gridCol w:w="735"/>
        <w:gridCol w:w="827"/>
        <w:gridCol w:w="735"/>
      </w:tblGrid>
      <w:tr w:rsidR="00FF7BA6" w:rsidRPr="00FF7BA6" w:rsidTr="003E6FCB">
        <w:trPr>
          <w:trHeight w:hRule="exact" w:val="397"/>
        </w:trPr>
        <w:tc>
          <w:tcPr>
            <w:tcW w:w="7338" w:type="dxa"/>
            <w:vMerge w:val="restart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帶隊人力是否充足（填入人數）？</w:t>
            </w:r>
          </w:p>
          <w:p w:rsidR="00FF7BA6" w:rsidRPr="00FF7BA6" w:rsidRDefault="00FF7BA6" w:rsidP="003E6FCB">
            <w:pPr>
              <w:spacing w:line="400" w:lineRule="exact"/>
              <w:ind w:leftChars="118" w:left="283" w:rightChars="-35" w:right="-84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教師　□家長　□護理人員　□小隊輔　□小組長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尚可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Merge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ind w:leftChars="-24" w:left="-5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依行程特性評估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Merge w:val="restart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天候是否恰當（恰當者畫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sym w:font="Wingdings" w:char="F0FC"/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）？</w:t>
            </w:r>
          </w:p>
          <w:p w:rsidR="00FF7BA6" w:rsidRPr="00FF7BA6" w:rsidRDefault="00FF7BA6" w:rsidP="003E6FCB">
            <w:pPr>
              <w:spacing w:line="400" w:lineRule="exact"/>
              <w:ind w:leftChars="118" w:left="283" w:rightChars="-35" w:right="-84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氣象預報　□季節因素　□地形因素　□其他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尚可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Merge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ind w:leftChars="-24" w:left="-58"/>
              <w:jc w:val="center"/>
              <w:rPr>
                <w:rFonts w:ascii="標楷體" w:eastAsia="標楷體" w:hAnsi="標楷體" w:cs="Times New Roman"/>
                <w:spacing w:val="-10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pacing w:val="-10"/>
                <w:szCs w:val="24"/>
              </w:rPr>
              <w:t>天氣因素綜合考量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Merge w:val="restart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行經道路是否有潛在危機（就所知填記，符合者畫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sym w:font="Wingdings" w:char="F0FC"/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）？</w:t>
            </w:r>
          </w:p>
          <w:p w:rsidR="00FF7BA6" w:rsidRPr="00FF7BA6" w:rsidRDefault="00FF7BA6" w:rsidP="003E6FCB">
            <w:pPr>
              <w:spacing w:line="400" w:lineRule="exact"/>
              <w:ind w:leftChars="118" w:left="283" w:rightChars="-35" w:right="-84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大雨後山地　□陡坡　□狹路　□土石流潛勢區</w:t>
            </w:r>
          </w:p>
          <w:p w:rsidR="00FF7BA6" w:rsidRPr="00FF7BA6" w:rsidRDefault="00FF7BA6" w:rsidP="003E6FCB">
            <w:pPr>
              <w:spacing w:line="400" w:lineRule="exact"/>
              <w:ind w:leftChars="118" w:left="283" w:rightChars="-35" w:right="-84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曾發生崩塌　□交通流量過大　□其他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尚可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Merge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畫記越多越不利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9635" w:type="dxa"/>
            <w:gridSpan w:val="4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活動場域管理單位：□政府機構</w:t>
            </w:r>
            <w:r w:rsidRPr="00FF7BA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□企業公司</w:t>
            </w:r>
            <w:r w:rsidRPr="00FF7BA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□公益團體</w:t>
            </w:r>
            <w:r w:rsidRPr="00FF7BA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□個人</w:t>
            </w:r>
            <w:r w:rsidRPr="00FF7BA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□無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活動場域如為民間場域，是否合法經營？是否辦妥相關登記？　　　　　（可參考官網資訊）</w:t>
            </w:r>
          </w:p>
        </w:tc>
        <w:tc>
          <w:tcPr>
            <w:tcW w:w="735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lastRenderedPageBreak/>
              <w:t>活動場域是否投保「公共意外責任險」？是否有相關保障措施？</w:t>
            </w:r>
            <w:r w:rsidRPr="00FF7BA6">
              <w:rPr>
                <w:rFonts w:ascii="標楷體" w:eastAsia="標楷體" w:hAnsi="標楷體" w:cs="Times New Roman"/>
                <w:szCs w:val="24"/>
              </w:rPr>
              <w:t xml:space="preserve">         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（可參考官網資訊或電話詢問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ind w:leftChars="-27" w:left="-65" w:rightChars="-27" w:right="-65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w w:val="80"/>
                <w:szCs w:val="24"/>
              </w:rPr>
              <w:t>未查證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近期是否為重大傳染病流行期？（如腸病毒、流感等）</w:t>
            </w:r>
          </w:p>
        </w:tc>
        <w:tc>
          <w:tcPr>
            <w:tcW w:w="735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活動場域是否處於前項傳染病之高風險區域？</w:t>
            </w:r>
            <w:r w:rsidRPr="00FF7BA6">
              <w:rPr>
                <w:rFonts w:ascii="標楷體" w:eastAsia="標楷體" w:hAnsi="標楷體" w:cs="Times New Roman"/>
                <w:szCs w:val="24"/>
              </w:rPr>
              <w:br/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活動場域是否即為高風險場域或易生群聚效應之場域？</w:t>
            </w:r>
          </w:p>
        </w:tc>
        <w:tc>
          <w:tcPr>
            <w:tcW w:w="735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活動場域管理單位是否處於正常管理狀態？</w:t>
            </w:r>
          </w:p>
          <w:p w:rsidR="00FF7BA6" w:rsidRPr="00FF7BA6" w:rsidRDefault="00FF7BA6" w:rsidP="003E6FCB">
            <w:pPr>
              <w:spacing w:line="400" w:lineRule="exact"/>
              <w:ind w:rightChars="-35" w:right="-84" w:firstLineChars="1000" w:firstLine="2400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（可參考官網資訊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尚可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活動場域若處於山坡地，坡地是否安全（如坡度、步道）？         （可參考官網資訊或電話詢問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尚可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活動場域是否鄰近危險水域（如無人看管之溪塘、海域）？          （可參考官網資訊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尚可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338" w:type="dxa"/>
            <w:vAlign w:val="center"/>
          </w:tcPr>
          <w:p w:rsidR="00FF7BA6" w:rsidRPr="00FF7BA6" w:rsidRDefault="00FF7BA6" w:rsidP="00FF7BA6">
            <w:pPr>
              <w:numPr>
                <w:ilvl w:val="0"/>
                <w:numId w:val="18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活動場域如有水域，防護或救生措施是否充裕（如圍籬、救生設備、救生員或現場管理員）？</w:t>
            </w:r>
            <w:r w:rsidRPr="00FF7BA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szCs w:val="24"/>
              </w:rPr>
              <w:t>（可參考官網資訊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尚可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</w:tbl>
    <w:p w:rsidR="00FF7BA6" w:rsidRPr="00C17CFE" w:rsidRDefault="00C17CFE" w:rsidP="00C17CFE">
      <w:pPr>
        <w:spacing w:beforeLines="30" w:before="108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</w:t>
      </w:r>
      <w:r w:rsidR="00FF7BA6" w:rsidRPr="00C17CFE">
        <w:rPr>
          <w:rFonts w:ascii="標楷體" w:eastAsia="標楷體" w:hAnsi="標楷體" w:cs="Times New Roman" w:hint="eastAsia"/>
          <w:szCs w:val="24"/>
        </w:rPr>
        <w:t>活動中的風險預防和安全維護：團隊紀律作業</w:t>
      </w:r>
    </w:p>
    <w:p w:rsidR="00FF7BA6" w:rsidRPr="00FF7BA6" w:rsidRDefault="00FF7BA6" w:rsidP="009315C4">
      <w:pPr>
        <w:spacing w:line="400" w:lineRule="exact"/>
        <w:rPr>
          <w:rFonts w:ascii="標楷體" w:eastAsia="標楷體" w:hAnsi="標楷體"/>
          <w:szCs w:val="24"/>
        </w:rPr>
      </w:pPr>
      <w:r w:rsidRPr="00FF7BA6">
        <w:rPr>
          <w:rFonts w:ascii="標楷體" w:eastAsia="標楷體" w:hAnsi="標楷體"/>
          <w:szCs w:val="24"/>
        </w:rPr>
        <w:t>(</w:t>
      </w:r>
      <w:r w:rsidR="00C17CFE">
        <w:rPr>
          <w:rFonts w:ascii="標楷體" w:eastAsia="標楷體" w:hAnsi="標楷體" w:hint="eastAsia"/>
          <w:szCs w:val="24"/>
        </w:rPr>
        <w:t>1</w:t>
      </w:r>
      <w:r w:rsidRPr="00FF7BA6">
        <w:rPr>
          <w:rFonts w:ascii="標楷體" w:eastAsia="標楷體" w:hAnsi="標楷體"/>
          <w:szCs w:val="24"/>
        </w:rPr>
        <w:t>) 出發前依本校辦理戶外教育活動程序檢核表</w:t>
      </w:r>
      <w:r w:rsidRPr="00FF7BA6">
        <w:rPr>
          <w:rFonts w:ascii="標楷體" w:eastAsia="標楷體" w:hAnsi="標楷體" w:hint="eastAsia"/>
          <w:szCs w:val="24"/>
        </w:rPr>
        <w:t>(表三)完成檢核。</w:t>
      </w:r>
    </w:p>
    <w:p w:rsidR="00FF7BA6" w:rsidRPr="00FF7BA6" w:rsidRDefault="00FF7BA6" w:rsidP="009315C4">
      <w:pPr>
        <w:spacing w:line="400" w:lineRule="exact"/>
        <w:rPr>
          <w:rFonts w:ascii="標楷體" w:eastAsia="標楷體" w:hAnsi="標楷體"/>
          <w:szCs w:val="24"/>
        </w:rPr>
      </w:pPr>
      <w:r w:rsidRPr="00FF7BA6">
        <w:rPr>
          <w:rFonts w:ascii="標楷體" w:eastAsia="標楷體" w:hAnsi="標楷體" w:hint="eastAsia"/>
          <w:szCs w:val="24"/>
        </w:rPr>
        <w:t>(</w:t>
      </w:r>
      <w:r w:rsidR="00C17CFE">
        <w:rPr>
          <w:rFonts w:ascii="標楷體" w:eastAsia="標楷體" w:hAnsi="標楷體" w:hint="eastAsia"/>
          <w:szCs w:val="24"/>
        </w:rPr>
        <w:t>2</w:t>
      </w:r>
      <w:r w:rsidRPr="00FF7BA6">
        <w:rPr>
          <w:rFonts w:ascii="標楷體" w:eastAsia="標楷體" w:hAnsi="標楷體" w:hint="eastAsia"/>
          <w:szCs w:val="24"/>
        </w:rPr>
        <w:t xml:space="preserve">) </w:t>
      </w:r>
      <w:r w:rsidRPr="00FF7BA6">
        <w:rPr>
          <w:rFonts w:ascii="標楷體" w:eastAsia="標楷體" w:hAnsi="標楷體"/>
          <w:szCs w:val="24"/>
        </w:rPr>
        <w:t xml:space="preserve">遇緊急狀況，即刻與家長、學校聯繫，並依規定通報。 </w:t>
      </w:r>
    </w:p>
    <w:p w:rsidR="00FF7BA6" w:rsidRPr="00FF7BA6" w:rsidRDefault="00FF7BA6" w:rsidP="009315C4">
      <w:pPr>
        <w:spacing w:line="400" w:lineRule="exact"/>
        <w:rPr>
          <w:rFonts w:ascii="標楷體" w:eastAsia="標楷體" w:hAnsi="標楷體"/>
          <w:szCs w:val="24"/>
        </w:rPr>
      </w:pPr>
      <w:r w:rsidRPr="00FF7BA6">
        <w:rPr>
          <w:rFonts w:ascii="標楷體" w:eastAsia="標楷體" w:hAnsi="標楷體"/>
          <w:szCs w:val="24"/>
        </w:rPr>
        <w:t>(</w:t>
      </w:r>
      <w:r w:rsidR="00C17CFE">
        <w:rPr>
          <w:rFonts w:ascii="標楷體" w:eastAsia="標楷體" w:hAnsi="標楷體" w:hint="eastAsia"/>
          <w:szCs w:val="24"/>
        </w:rPr>
        <w:t>3</w:t>
      </w:r>
      <w:r w:rsidRPr="00FF7BA6">
        <w:rPr>
          <w:rFonts w:ascii="標楷體" w:eastAsia="標楷體" w:hAnsi="標楷體"/>
          <w:szCs w:val="24"/>
        </w:rPr>
        <w:t>) 尋求</w:t>
      </w:r>
      <w:r w:rsidR="00EF14F8" w:rsidRPr="00EF14F8">
        <w:rPr>
          <w:rFonts w:ascii="標楷體" w:eastAsia="標楷體" w:hAnsi="標楷體" w:hint="eastAsia"/>
          <w:szCs w:val="24"/>
        </w:rPr>
        <w:t>故宮南院、台江國家公園、科學工藝博物館、打狗英國領事館與衛武營國家藝術中心</w:t>
      </w:r>
      <w:r w:rsidRPr="00FF7BA6">
        <w:rPr>
          <w:rFonts w:ascii="標楷體" w:eastAsia="標楷體" w:hAnsi="標楷體"/>
          <w:szCs w:val="24"/>
        </w:rPr>
        <w:t xml:space="preserve">之協助。 </w:t>
      </w:r>
    </w:p>
    <w:p w:rsidR="00FF7BA6" w:rsidRPr="00FF7BA6" w:rsidRDefault="00FF7BA6" w:rsidP="009315C4">
      <w:pPr>
        <w:spacing w:line="400" w:lineRule="exact"/>
        <w:rPr>
          <w:rFonts w:ascii="標楷體" w:eastAsia="標楷體" w:hAnsi="標楷體"/>
          <w:szCs w:val="24"/>
        </w:rPr>
      </w:pPr>
      <w:r w:rsidRPr="00FF7BA6">
        <w:rPr>
          <w:rFonts w:ascii="標楷體" w:eastAsia="標楷體" w:hAnsi="標楷體"/>
          <w:szCs w:val="24"/>
        </w:rPr>
        <w:t>(</w:t>
      </w:r>
      <w:r w:rsidR="00C17CFE">
        <w:rPr>
          <w:rFonts w:ascii="標楷體" w:eastAsia="標楷體" w:hAnsi="標楷體" w:hint="eastAsia"/>
          <w:szCs w:val="24"/>
        </w:rPr>
        <w:t>4</w:t>
      </w:r>
      <w:r w:rsidRPr="00FF7BA6">
        <w:rPr>
          <w:rFonts w:ascii="標楷體" w:eastAsia="標楷體" w:hAnsi="標楷體"/>
          <w:szCs w:val="24"/>
        </w:rPr>
        <w:t>) 傷害發生時，於第一時間進行適當處置。</w:t>
      </w:r>
    </w:p>
    <w:p w:rsidR="00FF7BA6" w:rsidRPr="00FF7BA6" w:rsidRDefault="00FF7BA6" w:rsidP="009315C4">
      <w:pPr>
        <w:spacing w:line="400" w:lineRule="exact"/>
        <w:rPr>
          <w:rFonts w:ascii="標楷體" w:eastAsia="標楷體" w:hAnsi="標楷體"/>
          <w:szCs w:val="24"/>
        </w:rPr>
      </w:pPr>
      <w:r w:rsidRPr="00FF7BA6">
        <w:rPr>
          <w:rFonts w:ascii="標楷體" w:eastAsia="標楷體" w:hAnsi="標楷體"/>
          <w:szCs w:val="24"/>
        </w:rPr>
        <w:t>(</w:t>
      </w:r>
      <w:r w:rsidR="00C17CFE">
        <w:rPr>
          <w:rFonts w:ascii="標楷體" w:eastAsia="標楷體" w:hAnsi="標楷體" w:hint="eastAsia"/>
          <w:szCs w:val="24"/>
        </w:rPr>
        <w:t>5</w:t>
      </w:r>
      <w:r w:rsidRPr="00FF7BA6">
        <w:rPr>
          <w:rFonts w:ascii="標楷體" w:eastAsia="標楷體" w:hAnsi="標楷體"/>
          <w:szCs w:val="24"/>
        </w:rPr>
        <w:t>) 運用緊急救難裝備，並視傷害狀況決定是否送醫。</w:t>
      </w:r>
    </w:p>
    <w:p w:rsidR="00FF7BA6" w:rsidRPr="00FF7BA6" w:rsidRDefault="00FF7BA6" w:rsidP="00FF7BA6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FF7BA6" w:rsidRPr="009437B9" w:rsidRDefault="00FF7BA6" w:rsidP="00FF7BA6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9437B9">
        <w:rPr>
          <w:rFonts w:ascii="標楷體" w:eastAsia="標楷體" w:hAnsi="標楷體" w:cs="Times New Roman" w:hint="eastAsia"/>
          <w:szCs w:val="24"/>
        </w:rPr>
        <w:t>表三  南投縣</w:t>
      </w:r>
      <w:r w:rsidR="00785E66" w:rsidRPr="009437B9">
        <w:rPr>
          <w:rFonts w:ascii="標楷體" w:eastAsia="標楷體" w:hAnsi="標楷體" w:cs="Times New Roman" w:hint="eastAsia"/>
          <w:szCs w:val="24"/>
        </w:rPr>
        <w:t>埔里鎮大成國民小學</w:t>
      </w:r>
      <w:r w:rsidRPr="009437B9">
        <w:rPr>
          <w:rFonts w:ascii="標楷體" w:eastAsia="標楷體" w:hAnsi="標楷體" w:cs="Times New Roman" w:hint="eastAsia"/>
          <w:szCs w:val="24"/>
        </w:rPr>
        <w:t>辦理戶外教育活動程序檢核表</w:t>
      </w:r>
    </w:p>
    <w:p w:rsidR="00FF7BA6" w:rsidRPr="004C5955" w:rsidRDefault="00FF7BA6" w:rsidP="004C5955">
      <w:pPr>
        <w:tabs>
          <w:tab w:val="left" w:pos="6521"/>
        </w:tabs>
        <w:spacing w:line="400" w:lineRule="exact"/>
        <w:ind w:right="240"/>
        <w:jc w:val="right"/>
        <w:rPr>
          <w:rFonts w:ascii="標楷體" w:eastAsia="標楷體" w:hAnsi="標楷體" w:cs="Times New Roman"/>
          <w:szCs w:val="17"/>
          <w:u w:val="single"/>
        </w:rPr>
      </w:pPr>
      <w:r w:rsidRPr="004C5955">
        <w:rPr>
          <w:rFonts w:ascii="標楷體" w:eastAsia="標楷體" w:hAnsi="標楷體" w:cs="Times New Roman" w:hint="eastAsia"/>
          <w:szCs w:val="17"/>
        </w:rPr>
        <w:t>活動名稱：</w:t>
      </w:r>
      <w:r w:rsidR="004C5955" w:rsidRPr="004C5955">
        <w:rPr>
          <w:rFonts w:ascii="標楷體" w:eastAsia="標楷體" w:hAnsi="標楷體" w:cs="Times New Roman" w:hint="eastAsia"/>
          <w:szCs w:val="17"/>
          <w:u w:val="single"/>
        </w:rPr>
        <w:t>南院創藝集大成，台江港都自由行</w:t>
      </w:r>
    </w:p>
    <w:p w:rsidR="00FF7BA6" w:rsidRPr="00FF7BA6" w:rsidRDefault="00FF7BA6" w:rsidP="00FF7BA6">
      <w:pPr>
        <w:tabs>
          <w:tab w:val="left" w:pos="6521"/>
        </w:tabs>
        <w:spacing w:line="400" w:lineRule="exact"/>
        <w:jc w:val="right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>實施日期：</w:t>
      </w:r>
      <w:r w:rsidRPr="00FF7BA6">
        <w:rPr>
          <w:rFonts w:ascii="標楷體" w:eastAsia="標楷體" w:hAnsi="標楷體" w:cs="Times New Roman" w:hint="eastAsia"/>
          <w:szCs w:val="24"/>
          <w:u w:val="single"/>
        </w:rPr>
        <w:t xml:space="preserve">　　</w:t>
      </w:r>
      <w:r w:rsidRPr="00FF7BA6">
        <w:rPr>
          <w:rFonts w:ascii="標楷體" w:eastAsia="標楷體" w:hAnsi="標楷體" w:cs="Times New Roman" w:hint="eastAsia"/>
          <w:szCs w:val="24"/>
        </w:rPr>
        <w:t>月</w:t>
      </w:r>
      <w:r w:rsidRPr="00FF7BA6">
        <w:rPr>
          <w:rFonts w:ascii="標楷體" w:eastAsia="標楷體" w:hAnsi="標楷體" w:cs="Times New Roman" w:hint="eastAsia"/>
          <w:szCs w:val="24"/>
          <w:u w:val="single"/>
        </w:rPr>
        <w:t xml:space="preserve">　　</w:t>
      </w:r>
      <w:r w:rsidRPr="00FF7BA6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8"/>
        <w:gridCol w:w="5264"/>
        <w:gridCol w:w="2126"/>
        <w:gridCol w:w="1425"/>
      </w:tblGrid>
      <w:tr w:rsidR="00FF7BA6" w:rsidRPr="00FF7BA6" w:rsidTr="003E6FCB">
        <w:trPr>
          <w:trHeight w:val="433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檢核項目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填記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  <w:szCs w:val="24"/>
              </w:rPr>
              <w:t>提出校外教學申請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新細明體" w:hint="eastAsia"/>
                <w:szCs w:val="24"/>
              </w:rPr>
              <w:t>發下校外教學活動報名表暨家長同意書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新細明體" w:hint="eastAsia"/>
                <w:szCs w:val="24"/>
              </w:rPr>
              <w:t>製作校外教學參與人員暨保險名冊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新細明體" w:hint="eastAsia"/>
                <w:szCs w:val="24"/>
              </w:rPr>
              <w:t>製作、發放收費單，並收取學生費用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新細明體" w:hint="eastAsia"/>
                <w:szCs w:val="24"/>
              </w:rPr>
              <w:t>行前勘查</w:t>
            </w:r>
            <w:r w:rsidRPr="00FF7BA6">
              <w:rPr>
                <w:rFonts w:ascii="標楷體" w:eastAsia="標楷體" w:hAnsi="標楷體" w:cs="Times New Roman"/>
                <w:bCs/>
                <w:szCs w:val="24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bCs/>
                <w:szCs w:val="24"/>
              </w:rPr>
              <w:t>視實際狀況自行評估辦理</w:t>
            </w:r>
            <w:r w:rsidRPr="00FF7BA6">
              <w:rPr>
                <w:rFonts w:ascii="標楷體" w:eastAsia="標楷體" w:hAnsi="標楷體" w:cs="Times New Roman"/>
                <w:bCs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新細明體" w:hint="eastAsia"/>
                <w:szCs w:val="24"/>
              </w:rPr>
              <w:t>實施行前安全教育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  <w:szCs w:val="24"/>
              </w:rPr>
              <w:t>校外教學分組教學及安全維護管理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  <w:szCs w:val="24"/>
              </w:rPr>
              <w:t>校外教學當日人員課務處理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新細明體" w:hint="eastAsia"/>
                <w:szCs w:val="24"/>
              </w:rPr>
              <w:t>營養午餐異動處理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  <w:szCs w:val="24"/>
              </w:rPr>
              <w:t>未參加學生之安置</w:t>
            </w:r>
            <w:r w:rsidRPr="00FF7BA6">
              <w:rPr>
                <w:rFonts w:ascii="標楷體" w:eastAsia="標楷體" w:hAnsi="標楷體" w:cs="Times New Roman"/>
                <w:bCs/>
                <w:szCs w:val="24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bCs/>
                <w:szCs w:val="24"/>
              </w:rPr>
              <w:t>事先提供學生名單</w:t>
            </w:r>
            <w:r w:rsidRPr="00FF7BA6">
              <w:rPr>
                <w:rFonts w:ascii="標楷體" w:eastAsia="標楷體" w:hAnsi="標楷體" w:cs="Times New Roman"/>
                <w:bCs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11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新細明體" w:hint="eastAsia"/>
                <w:szCs w:val="24"/>
              </w:rPr>
              <w:t>備妥簡易醫療用品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12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  <w:w w:val="90"/>
                <w:szCs w:val="24"/>
              </w:rPr>
              <w:t>辦理活動保險、租車、購置門票及相關採購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新細明體" w:hint="eastAsia"/>
                <w:szCs w:val="24"/>
              </w:rPr>
              <w:t>車輛安全檢查(完成出發前檢查及逃生紀錄表)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逃生演練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指導學生完成相關作業及批閱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BA6" w:rsidRPr="00FF7BA6" w:rsidTr="003E6FCB">
        <w:trPr>
          <w:trHeight w:hRule="exact" w:val="397"/>
        </w:trPr>
        <w:tc>
          <w:tcPr>
            <w:tcW w:w="798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/>
                <w:szCs w:val="24"/>
              </w:rPr>
              <w:lastRenderedPageBreak/>
              <w:t>16</w:t>
            </w:r>
          </w:p>
        </w:tc>
        <w:tc>
          <w:tcPr>
            <w:tcW w:w="5264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辦理經費核銷及進行檢討</w:t>
            </w:r>
          </w:p>
        </w:tc>
        <w:tc>
          <w:tcPr>
            <w:tcW w:w="2126" w:type="dxa"/>
            <w:vAlign w:val="center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7BA6">
              <w:rPr>
                <w:rFonts w:ascii="標楷體" w:eastAsia="標楷體" w:hAnsi="標楷體" w:cs="Times New Roman" w:hint="eastAsia"/>
                <w:szCs w:val="24"/>
              </w:rPr>
              <w:t>□完成□免辦</w:t>
            </w:r>
          </w:p>
        </w:tc>
        <w:tc>
          <w:tcPr>
            <w:tcW w:w="1425" w:type="dxa"/>
          </w:tcPr>
          <w:p w:rsidR="00FF7BA6" w:rsidRPr="00FF7BA6" w:rsidRDefault="00FF7BA6" w:rsidP="003E6F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F7BA6" w:rsidRPr="00FF7BA6" w:rsidRDefault="00FF7BA6" w:rsidP="00FF7BA6">
      <w:pPr>
        <w:spacing w:line="400" w:lineRule="exact"/>
        <w:ind w:left="1200" w:hangingChars="500" w:hanging="1200"/>
        <w:jc w:val="both"/>
        <w:rPr>
          <w:rFonts w:ascii="標楷體" w:eastAsia="標楷體" w:hAnsi="標楷體" w:cs="Arial"/>
          <w:szCs w:val="24"/>
        </w:rPr>
      </w:pPr>
      <w:r w:rsidRPr="00FF7BA6">
        <w:rPr>
          <w:rFonts w:ascii="標楷體" w:eastAsia="標楷體" w:hAnsi="標楷體" w:cs="Arial" w:hint="eastAsia"/>
          <w:szCs w:val="24"/>
        </w:rPr>
        <w:t>※本表請自申辦活動即開始依執行實況填記。</w:t>
      </w:r>
    </w:p>
    <w:p w:rsidR="00FF7BA6" w:rsidRPr="00FF7BA6" w:rsidRDefault="00196C17" w:rsidP="00FF7BA6">
      <w:pPr>
        <w:spacing w:beforeLines="50" w:before="180" w:afterLines="50" w:after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</w:t>
      </w:r>
      <w:r w:rsidR="00FF7BA6" w:rsidRPr="00FF7BA6">
        <w:rPr>
          <w:rFonts w:ascii="標楷體" w:eastAsia="標楷體" w:hAnsi="標楷體" w:cs="Times New Roman" w:hint="eastAsia"/>
          <w:szCs w:val="24"/>
        </w:rPr>
        <w:t>活動後的團隊檢討與教學省思：未來執行修正</w:t>
      </w:r>
    </w:p>
    <w:p w:rsidR="00FF7BA6" w:rsidRPr="00FF7BA6" w:rsidRDefault="00FF7BA6" w:rsidP="00196C17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>(</w:t>
      </w:r>
      <w:r w:rsidR="00196C17">
        <w:rPr>
          <w:rFonts w:ascii="標楷體" w:eastAsia="標楷體" w:hAnsi="標楷體" w:cs="Times New Roman" w:hint="eastAsia"/>
          <w:szCs w:val="24"/>
        </w:rPr>
        <w:t>1</w:t>
      </w:r>
      <w:r w:rsidRPr="00FF7BA6">
        <w:rPr>
          <w:rFonts w:ascii="標楷體" w:eastAsia="標楷體" w:hAnsi="標楷體" w:cs="Times New Roman" w:hint="eastAsia"/>
          <w:szCs w:val="24"/>
        </w:rPr>
        <w:t>) 召開戶外教育優質課程推動小組會議，了解安全管理狀況。</w:t>
      </w:r>
    </w:p>
    <w:p w:rsidR="00FF7BA6" w:rsidRPr="00FF7BA6" w:rsidRDefault="00FF7BA6" w:rsidP="00196C17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>(</w:t>
      </w:r>
      <w:r w:rsidR="00196C17">
        <w:rPr>
          <w:rFonts w:ascii="標楷體" w:eastAsia="標楷體" w:hAnsi="標楷體" w:cs="Times New Roman" w:hint="eastAsia"/>
          <w:szCs w:val="24"/>
        </w:rPr>
        <w:t>2</w:t>
      </w:r>
      <w:r w:rsidRPr="00FF7BA6">
        <w:rPr>
          <w:rFonts w:ascii="標楷體" w:eastAsia="標楷體" w:hAnsi="標楷體" w:cs="Times New Roman" w:hint="eastAsia"/>
          <w:szCs w:val="24"/>
        </w:rPr>
        <w:t>) 檢討戶外教育後勤安全方面是否有所缺失，並訂定策進作為。</w:t>
      </w:r>
    </w:p>
    <w:p w:rsidR="00FF7BA6" w:rsidRPr="00FF7BA6" w:rsidRDefault="00FF7BA6" w:rsidP="00196C17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>(</w:t>
      </w:r>
      <w:r w:rsidR="00196C17">
        <w:rPr>
          <w:rFonts w:ascii="標楷體" w:eastAsia="標楷體" w:hAnsi="標楷體" w:cs="Times New Roman" w:hint="eastAsia"/>
          <w:szCs w:val="24"/>
        </w:rPr>
        <w:t>3</w:t>
      </w:r>
      <w:r w:rsidRPr="00FF7BA6">
        <w:rPr>
          <w:rFonts w:ascii="標楷體" w:eastAsia="標楷體" w:hAnsi="標楷體" w:cs="Times New Roman" w:hint="eastAsia"/>
          <w:szCs w:val="24"/>
        </w:rPr>
        <w:t>) 辦理戶外教育相關研習，提升教職員工戶外教育安全知能。</w:t>
      </w:r>
    </w:p>
    <w:p w:rsidR="00FF7BA6" w:rsidRPr="00FF7BA6" w:rsidRDefault="00FF7BA6" w:rsidP="00196C17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>(</w:t>
      </w:r>
      <w:r w:rsidR="00196C17">
        <w:rPr>
          <w:rFonts w:ascii="標楷體" w:eastAsia="標楷體" w:hAnsi="標楷體" w:cs="Times New Roman" w:hint="eastAsia"/>
          <w:szCs w:val="24"/>
        </w:rPr>
        <w:t>4</w:t>
      </w:r>
      <w:r w:rsidRPr="00FF7BA6">
        <w:rPr>
          <w:rFonts w:ascii="標楷體" w:eastAsia="標楷體" w:hAnsi="標楷體" w:cs="Times New Roman" w:hint="eastAsia"/>
          <w:szCs w:val="24"/>
        </w:rPr>
        <w:t>) 檢視緊急救難裝備是否充實，有無調整之處。</w:t>
      </w:r>
    </w:p>
    <w:p w:rsidR="00FF7BA6" w:rsidRPr="00FF7BA6" w:rsidRDefault="00FF7BA6" w:rsidP="00196C17">
      <w:pPr>
        <w:spacing w:line="400" w:lineRule="exact"/>
        <w:rPr>
          <w:rFonts w:ascii="標楷體" w:eastAsia="標楷體" w:hAnsi="標楷體"/>
          <w:szCs w:val="24"/>
        </w:rPr>
      </w:pPr>
      <w:r w:rsidRPr="00FF7BA6">
        <w:rPr>
          <w:rFonts w:ascii="標楷體" w:eastAsia="標楷體" w:hAnsi="標楷體" w:cs="Times New Roman" w:hint="eastAsia"/>
          <w:szCs w:val="24"/>
        </w:rPr>
        <w:t>(</w:t>
      </w:r>
      <w:r w:rsidR="00196C17">
        <w:rPr>
          <w:rFonts w:ascii="標楷體" w:eastAsia="標楷體" w:hAnsi="標楷體" w:cs="Times New Roman" w:hint="eastAsia"/>
          <w:szCs w:val="24"/>
        </w:rPr>
        <w:t>5</w:t>
      </w:r>
      <w:r w:rsidRPr="00FF7BA6">
        <w:rPr>
          <w:rFonts w:ascii="標楷體" w:eastAsia="標楷體" w:hAnsi="標楷體" w:cs="Times New Roman" w:hint="eastAsia"/>
          <w:szCs w:val="24"/>
        </w:rPr>
        <w:t>)</w:t>
      </w:r>
      <w:r w:rsidRPr="00FF7BA6">
        <w:rPr>
          <w:rFonts w:ascii="標楷體" w:eastAsia="標楷體" w:hAnsi="標楷體"/>
          <w:szCs w:val="24"/>
        </w:rPr>
        <w:t>優質課程實施成效評估方式之規劃</w:t>
      </w:r>
    </w:p>
    <w:p w:rsidR="00FF7BA6" w:rsidRPr="00FF7BA6" w:rsidRDefault="0097215A" w:rsidP="00FF7BA6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97215A">
        <w:fldChar w:fldCharType="begin"/>
      </w:r>
      <w:r w:rsidRPr="0097215A">
        <w:instrText xml:space="preserve"> </w:instrText>
      </w:r>
      <w:r w:rsidRPr="0097215A">
        <w:rPr>
          <w:rFonts w:hint="eastAsia"/>
        </w:rPr>
        <w:instrText>eq \o\ac(</w:instrText>
      </w:r>
      <w:r w:rsidRPr="0097215A">
        <w:rPr>
          <w:rFonts w:hint="eastAsia"/>
        </w:rPr>
        <w:instrText>○</w:instrText>
      </w:r>
      <w:r w:rsidRPr="0097215A">
        <w:rPr>
          <w:rFonts w:hint="eastAsia"/>
        </w:rPr>
        <w:instrText>,1)</w:instrText>
      </w:r>
      <w:r w:rsidRPr="0097215A">
        <w:fldChar w:fldCharType="end"/>
      </w:r>
      <w:r w:rsidR="00FF7BA6" w:rsidRPr="00FF7BA6">
        <w:rPr>
          <w:rFonts w:ascii="標楷體" w:eastAsia="標楷體" w:hAnsi="標楷體"/>
          <w:szCs w:val="24"/>
        </w:rPr>
        <w:t>學生學習成果</w:t>
      </w:r>
    </w:p>
    <w:p w:rsidR="00FF7BA6" w:rsidRPr="00FF7BA6" w:rsidRDefault="00D45177" w:rsidP="00D45177">
      <w:pPr>
        <w:spacing w:line="400" w:lineRule="exact"/>
        <w:ind w:leftChars="354" w:left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&lt;</w:t>
      </w:r>
      <w:r w:rsidR="00FF7BA6" w:rsidRPr="00FF7BA6"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&gt;</w:t>
      </w:r>
      <w:r w:rsidR="00FF7BA6" w:rsidRPr="00FF7BA6">
        <w:rPr>
          <w:rFonts w:ascii="標楷體" w:eastAsia="標楷體" w:hAnsi="標楷體"/>
          <w:szCs w:val="24"/>
        </w:rPr>
        <w:t>參與比率：檢視</w:t>
      </w:r>
      <w:r w:rsidR="00FB436E">
        <w:rPr>
          <w:rFonts w:ascii="標楷體" w:eastAsia="標楷體" w:hAnsi="標楷體" w:hint="eastAsia"/>
          <w:szCs w:val="24"/>
        </w:rPr>
        <w:t>六</w:t>
      </w:r>
      <w:r w:rsidR="00646D0B">
        <w:rPr>
          <w:rFonts w:ascii="標楷體" w:eastAsia="標楷體" w:hAnsi="標楷體" w:hint="eastAsia"/>
          <w:szCs w:val="24"/>
        </w:rPr>
        <w:t>年級</w:t>
      </w:r>
      <w:r w:rsidR="00FF7BA6" w:rsidRPr="00FF7BA6">
        <w:rPr>
          <w:rFonts w:ascii="標楷體" w:eastAsia="標楷體" w:hAnsi="標楷體"/>
          <w:szCs w:val="24"/>
        </w:rPr>
        <w:t>學生參與</w:t>
      </w:r>
      <w:r w:rsidR="00646D0B">
        <w:rPr>
          <w:rFonts w:ascii="標楷體" w:eastAsia="標楷體" w:hAnsi="標楷體" w:hint="eastAsia"/>
          <w:szCs w:val="24"/>
        </w:rPr>
        <w:t>此次</w:t>
      </w:r>
      <w:r w:rsidR="00FF7BA6" w:rsidRPr="00FF7BA6">
        <w:rPr>
          <w:rFonts w:ascii="標楷體" w:eastAsia="標楷體" w:hAnsi="標楷體"/>
          <w:szCs w:val="24"/>
        </w:rPr>
        <w:t>戶外教育</w:t>
      </w:r>
      <w:r w:rsidR="006F466E">
        <w:rPr>
          <w:rFonts w:ascii="標楷體" w:eastAsia="標楷體" w:hAnsi="標楷體" w:hint="eastAsia"/>
          <w:szCs w:val="24"/>
        </w:rPr>
        <w:t>活動</w:t>
      </w:r>
      <w:r w:rsidR="00FF7BA6" w:rsidRPr="00FF7BA6">
        <w:rPr>
          <w:rFonts w:ascii="標楷體" w:eastAsia="標楷體" w:hAnsi="標楷體"/>
          <w:szCs w:val="24"/>
        </w:rPr>
        <w:t xml:space="preserve">比率。 </w:t>
      </w:r>
    </w:p>
    <w:p w:rsidR="00FF7BA6" w:rsidRPr="00FF7BA6" w:rsidRDefault="00D45177" w:rsidP="00D45177">
      <w:pPr>
        <w:spacing w:line="400" w:lineRule="exact"/>
        <w:ind w:leftChars="354" w:left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&lt;</w:t>
      </w:r>
      <w:r w:rsidR="00FF7BA6" w:rsidRPr="00FF7BA6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&gt;</w:t>
      </w:r>
      <w:r w:rsidR="00FF7BA6" w:rsidRPr="00FF7BA6">
        <w:rPr>
          <w:rFonts w:ascii="標楷體" w:eastAsia="標楷體" w:hAnsi="標楷體"/>
          <w:szCs w:val="24"/>
        </w:rPr>
        <w:t xml:space="preserve">團隊運作：透過分組合作學習，觀察學生於團隊中互動情形。 </w:t>
      </w:r>
    </w:p>
    <w:p w:rsidR="00FF7BA6" w:rsidRPr="00FF7BA6" w:rsidRDefault="00D45177" w:rsidP="00D45177">
      <w:pPr>
        <w:spacing w:line="400" w:lineRule="exact"/>
        <w:ind w:leftChars="354" w:left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&lt;</w:t>
      </w:r>
      <w:r w:rsidR="00FF7BA6" w:rsidRPr="00FF7BA6"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&gt;</w:t>
      </w:r>
      <w:r w:rsidR="00FF7BA6" w:rsidRPr="00FF7BA6">
        <w:rPr>
          <w:rFonts w:ascii="標楷體" w:eastAsia="標楷體" w:hAnsi="標楷體" w:hint="eastAsia"/>
          <w:szCs w:val="24"/>
        </w:rPr>
        <w:t>學習分享</w:t>
      </w:r>
      <w:r w:rsidR="00FF7BA6" w:rsidRPr="00FF7BA6">
        <w:rPr>
          <w:rFonts w:ascii="標楷體" w:eastAsia="標楷體" w:hAnsi="標楷體"/>
          <w:szCs w:val="24"/>
        </w:rPr>
        <w:t>：展示學生</w:t>
      </w:r>
      <w:r>
        <w:rPr>
          <w:rFonts w:ascii="標楷體" w:eastAsia="標楷體" w:hAnsi="標楷體" w:hint="eastAsia"/>
          <w:szCs w:val="24"/>
        </w:rPr>
        <w:t>任務成果</w:t>
      </w:r>
      <w:r w:rsidR="00FF7BA6" w:rsidRPr="00FF7BA6">
        <w:rPr>
          <w:rFonts w:ascii="標楷體" w:eastAsia="標楷體" w:hAnsi="標楷體"/>
          <w:szCs w:val="24"/>
        </w:rPr>
        <w:t>，運用晨光時間對全校分享心得</w:t>
      </w:r>
      <w:r>
        <w:rPr>
          <w:rFonts w:ascii="標楷體" w:eastAsia="標楷體" w:hAnsi="標楷體" w:hint="eastAsia"/>
          <w:szCs w:val="24"/>
        </w:rPr>
        <w:t>，並將成果公告於校網</w:t>
      </w:r>
      <w:r w:rsidR="00FF7BA6" w:rsidRPr="00FF7BA6">
        <w:rPr>
          <w:rFonts w:ascii="標楷體" w:eastAsia="標楷體" w:hAnsi="標楷體"/>
          <w:szCs w:val="24"/>
        </w:rPr>
        <w:t>。</w:t>
      </w:r>
    </w:p>
    <w:p w:rsidR="00FF7BA6" w:rsidRPr="00FF7BA6" w:rsidRDefault="0097215A" w:rsidP="00FF7BA6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97215A">
        <w:fldChar w:fldCharType="begin"/>
      </w:r>
      <w:r w:rsidRPr="0097215A">
        <w:instrText xml:space="preserve"> </w:instrText>
      </w:r>
      <w:r w:rsidRPr="0097215A">
        <w:rPr>
          <w:rFonts w:hint="eastAsia"/>
        </w:rPr>
        <w:instrText>eq \o\ac(</w:instrText>
      </w:r>
      <w:r w:rsidRPr="0097215A">
        <w:rPr>
          <w:rFonts w:hint="eastAsia"/>
        </w:rPr>
        <w:instrText>○</w:instrText>
      </w:r>
      <w:r w:rsidRPr="0097215A">
        <w:rPr>
          <w:rFonts w:hint="eastAsia"/>
        </w:rPr>
        <w:instrText>,2)</w:instrText>
      </w:r>
      <w:r w:rsidRPr="0097215A">
        <w:fldChar w:fldCharType="end"/>
      </w:r>
      <w:r w:rsidR="00FF7BA6" w:rsidRPr="00FF7BA6">
        <w:rPr>
          <w:rFonts w:ascii="標楷體" w:eastAsia="標楷體" w:hAnsi="標楷體"/>
          <w:szCs w:val="24"/>
        </w:rPr>
        <w:t>教師、家長及社區意見</w:t>
      </w:r>
    </w:p>
    <w:p w:rsidR="00FF7BA6" w:rsidRPr="00FF7BA6" w:rsidRDefault="00D45177" w:rsidP="00FF7BA6">
      <w:pPr>
        <w:spacing w:line="40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&lt;</w:t>
      </w:r>
      <w:r w:rsidR="00FF7BA6" w:rsidRPr="00FF7BA6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&gt;</w:t>
      </w:r>
      <w:r w:rsidR="00FF7BA6" w:rsidRPr="00FF7BA6">
        <w:rPr>
          <w:rFonts w:ascii="標楷體" w:eastAsia="標楷體" w:hAnsi="標楷體"/>
          <w:szCs w:val="24"/>
        </w:rPr>
        <w:t>小組意見：針對推動小組所提供之活動檢討內容，評估整體成效。</w:t>
      </w:r>
    </w:p>
    <w:p w:rsidR="00FF7BA6" w:rsidRPr="00FF7BA6" w:rsidRDefault="00D45177" w:rsidP="00FF7BA6">
      <w:pPr>
        <w:spacing w:line="40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&lt;</w:t>
      </w:r>
      <w:r w:rsidR="00FF7BA6" w:rsidRPr="00FF7BA6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&gt;</w:t>
      </w:r>
      <w:r w:rsidR="00FF7BA6" w:rsidRPr="00FF7BA6">
        <w:rPr>
          <w:rFonts w:ascii="標楷體" w:eastAsia="標楷體" w:hAnsi="標楷體"/>
          <w:szCs w:val="24"/>
        </w:rPr>
        <w:t>教學反思：藉由教師教學後之自我省思，了解教師對活動的看法。</w:t>
      </w:r>
    </w:p>
    <w:p w:rsidR="00FF7BA6" w:rsidRPr="00FF7BA6" w:rsidRDefault="00D45177" w:rsidP="00FF7BA6">
      <w:pPr>
        <w:spacing w:line="40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&lt;</w:t>
      </w:r>
      <w:r w:rsidR="00FF7BA6" w:rsidRPr="00FF7BA6"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&gt;</w:t>
      </w:r>
      <w:r w:rsidR="00FF7BA6" w:rsidRPr="00FF7BA6">
        <w:rPr>
          <w:rFonts w:ascii="標楷體" w:eastAsia="標楷體" w:hAnsi="標楷體"/>
          <w:szCs w:val="24"/>
        </w:rPr>
        <w:t xml:space="preserve">教學回饋：透過每一梯次參與教師之彼此觀察，提供教學參考意見。 </w:t>
      </w:r>
    </w:p>
    <w:p w:rsidR="00FF7BA6" w:rsidRPr="00FF7BA6" w:rsidRDefault="00D45177" w:rsidP="00FF7BA6">
      <w:pPr>
        <w:spacing w:line="40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&lt;</w:t>
      </w:r>
      <w:r w:rsidR="00FF7BA6" w:rsidRPr="00FF7BA6"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&gt;</w:t>
      </w:r>
      <w:r w:rsidR="00FF7BA6" w:rsidRPr="00FF7BA6">
        <w:rPr>
          <w:rFonts w:ascii="標楷體" w:eastAsia="標楷體" w:hAnsi="標楷體"/>
          <w:szCs w:val="24"/>
        </w:rPr>
        <w:t>家長參與：統計家長參與人數</w:t>
      </w:r>
      <w:r w:rsidR="00FF7BA6" w:rsidRPr="00FF7BA6">
        <w:rPr>
          <w:rFonts w:ascii="標楷體" w:eastAsia="標楷體" w:hAnsi="標楷體" w:hint="eastAsia"/>
          <w:szCs w:val="24"/>
        </w:rPr>
        <w:t>與活動滿意度調查。</w:t>
      </w:r>
    </w:p>
    <w:p w:rsidR="00E145CE" w:rsidRDefault="00D45177" w:rsidP="00F147B3">
      <w:pPr>
        <w:spacing w:line="40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&lt;</w:t>
      </w:r>
      <w:r w:rsidR="00FF7BA6" w:rsidRPr="00FF7BA6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&gt;</w:t>
      </w:r>
      <w:r w:rsidR="00FF7BA6" w:rsidRPr="00FF7BA6">
        <w:rPr>
          <w:rFonts w:ascii="標楷體" w:eastAsia="標楷體" w:hAnsi="標楷體"/>
          <w:szCs w:val="24"/>
        </w:rPr>
        <w:t>社區回饋：透過參與活動之社區回饋意見，評估課程實施成效。</w:t>
      </w:r>
    </w:p>
    <w:p w:rsidR="005572D1" w:rsidRPr="00F147B3" w:rsidRDefault="005572D1" w:rsidP="00F147B3">
      <w:pPr>
        <w:spacing w:line="400" w:lineRule="exact"/>
        <w:ind w:firstLineChars="354" w:firstLine="850"/>
        <w:rPr>
          <w:rFonts w:hAnsi="標楷體" w:hint="eastAsia"/>
        </w:rPr>
      </w:pPr>
    </w:p>
    <w:p w:rsidR="00D46226" w:rsidRDefault="00D46226" w:rsidP="00D46226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八、戶外課程與教學相關成果</w:t>
      </w:r>
    </w:p>
    <w:p w:rsidR="00316BC7" w:rsidRDefault="005572D1" w:rsidP="00D46226">
      <w:pPr>
        <w:pStyle w:val="Default"/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0F56C4" wp14:editId="32806B8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799590" cy="101219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1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0A" w:rsidRPr="00583804" w:rsidRDefault="002F430A" w:rsidP="00D46226">
      <w:pPr>
        <w:pStyle w:val="Default"/>
        <w:rPr>
          <w:rFonts w:hAnsi="標楷體"/>
        </w:rPr>
      </w:pPr>
    </w:p>
    <w:p w:rsidR="005572D1" w:rsidRDefault="005572D1" w:rsidP="00D46226">
      <w:pPr>
        <w:rPr>
          <w:rFonts w:ascii="標楷體" w:eastAsia="標楷體" w:hAnsi="標楷體"/>
          <w:szCs w:val="24"/>
        </w:rPr>
      </w:pPr>
    </w:p>
    <w:p w:rsidR="005572D1" w:rsidRDefault="005572D1" w:rsidP="00D46226">
      <w:pPr>
        <w:rPr>
          <w:rFonts w:ascii="標楷體" w:eastAsia="標楷體" w:hAnsi="標楷體"/>
          <w:szCs w:val="24"/>
        </w:rPr>
      </w:pPr>
    </w:p>
    <w:p w:rsidR="005572D1" w:rsidRDefault="005572D1" w:rsidP="00D46226">
      <w:pPr>
        <w:rPr>
          <w:noProof/>
        </w:rPr>
      </w:pPr>
    </w:p>
    <w:p w:rsidR="005572D1" w:rsidRDefault="005572D1" w:rsidP="00D46226">
      <w:pPr>
        <w:rPr>
          <w:noProof/>
        </w:rPr>
      </w:pPr>
    </w:p>
    <w:p w:rsidR="005572D1" w:rsidRDefault="005572D1" w:rsidP="00D46226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987A98A" wp14:editId="247FEEB2">
            <wp:extent cx="1800000" cy="101247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72D1" w:rsidRDefault="005572D1" w:rsidP="00D46226">
      <w:pPr>
        <w:rPr>
          <w:rFonts w:ascii="標楷體" w:eastAsia="標楷體" w:hAnsi="標楷體"/>
          <w:szCs w:val="24"/>
        </w:rPr>
      </w:pPr>
    </w:p>
    <w:p w:rsidR="005572D1" w:rsidRDefault="005572D1" w:rsidP="00D46226">
      <w:pPr>
        <w:rPr>
          <w:rFonts w:ascii="標楷體" w:eastAsia="標楷體" w:hAnsi="標楷體"/>
          <w:szCs w:val="24"/>
        </w:rPr>
      </w:pPr>
    </w:p>
    <w:p w:rsidR="005572D1" w:rsidRDefault="005572D1" w:rsidP="00D46226">
      <w:pPr>
        <w:rPr>
          <w:rFonts w:ascii="標楷體" w:eastAsia="標楷體" w:hAnsi="標楷體" w:hint="eastAsia"/>
          <w:szCs w:val="24"/>
        </w:rPr>
      </w:pPr>
    </w:p>
    <w:p w:rsidR="00B0786F" w:rsidRDefault="00D46226" w:rsidP="00D46226">
      <w:pPr>
        <w:rPr>
          <w:rFonts w:ascii="標楷體" w:eastAsia="標楷體" w:hAnsi="標楷體"/>
          <w:szCs w:val="24"/>
        </w:rPr>
      </w:pPr>
      <w:r w:rsidRPr="00583804">
        <w:rPr>
          <w:rFonts w:ascii="標楷體" w:eastAsia="標楷體" w:hAnsi="標楷體" w:hint="eastAsia"/>
          <w:szCs w:val="24"/>
        </w:rPr>
        <w:lastRenderedPageBreak/>
        <w:t>九、其他補充說明或附件</w:t>
      </w:r>
    </w:p>
    <w:p w:rsidR="007039F2" w:rsidRDefault="007039F2" w:rsidP="00D4622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課程評量學習單</w:t>
      </w:r>
    </w:p>
    <w:p w:rsidR="005572D1" w:rsidRPr="00244CD8" w:rsidRDefault="005572D1" w:rsidP="005572D1">
      <w:pPr>
        <w:pStyle w:val="Default"/>
        <w:spacing w:line="276" w:lineRule="auto"/>
        <w:rPr>
          <w:rFonts w:hAnsi="標楷體"/>
          <w:sz w:val="26"/>
          <w:szCs w:val="26"/>
        </w:rPr>
      </w:pPr>
      <w:r w:rsidRPr="00244CD8">
        <w:rPr>
          <w:rFonts w:hAnsi="標楷體" w:cs="DFPBiaoKai-W5-ZhuIn-BFW" w:hint="eastAsia"/>
          <w:sz w:val="26"/>
          <w:szCs w:val="26"/>
        </w:rPr>
        <w:t>「</w:t>
      </w:r>
      <w:r w:rsidRPr="00244CD8">
        <w:rPr>
          <w:rFonts w:hAnsi="標楷體" w:hint="eastAsia"/>
          <w:sz w:val="26"/>
          <w:szCs w:val="26"/>
        </w:rPr>
        <w:t>南院創藝集大成，台江港都自由行」</w:t>
      </w:r>
      <w:r>
        <w:rPr>
          <w:rFonts w:hAnsi="標楷體" w:hint="eastAsia"/>
          <w:sz w:val="26"/>
          <w:szCs w:val="26"/>
        </w:rPr>
        <w:t>旅程前導探索計畫─認識濕地</w:t>
      </w:r>
    </w:p>
    <w:p w:rsidR="005572D1" w:rsidRDefault="005572D1" w:rsidP="005572D1">
      <w:pPr>
        <w:widowControl/>
        <w:wordWrap w:val="0"/>
        <w:spacing w:line="276" w:lineRule="auto"/>
        <w:jc w:val="right"/>
        <w:rPr>
          <w:rFonts w:ascii="標楷體" w:eastAsia="標楷體" w:hAnsi="標楷體" w:cs="DFPBiaoKai-W5-ZhuIn-BFW"/>
          <w:kern w:val="0"/>
          <w:sz w:val="26"/>
          <w:szCs w:val="26"/>
        </w:rPr>
      </w:pPr>
      <w:r w:rsidRPr="00244CD8"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       </w:t>
      </w:r>
      <w:r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</w:t>
      </w:r>
      <w:r w:rsidRPr="00244CD8"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班級：       座號：    </w:t>
      </w:r>
      <w:r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     姓名：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  <w:gridCol w:w="3545"/>
      </w:tblGrid>
      <w:tr w:rsidR="005572D1" w:rsidTr="008B20C1">
        <w:tc>
          <w:tcPr>
            <w:tcW w:w="6799" w:type="dxa"/>
          </w:tcPr>
          <w:p w:rsidR="005572D1" w:rsidRPr="00097F97" w:rsidRDefault="005572D1" w:rsidP="008B20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Pr="00097F97">
              <w:rPr>
                <w:rFonts w:ascii="標楷體" w:eastAsia="標楷體" w:hAnsi="標楷體" w:hint="eastAsia"/>
                <w:sz w:val="28"/>
              </w:rPr>
              <w:t>掃描QR Co</w:t>
            </w:r>
            <w:r w:rsidRPr="00097F97">
              <w:rPr>
                <w:rFonts w:ascii="標楷體" w:eastAsia="標楷體" w:hAnsi="標楷體"/>
                <w:sz w:val="28"/>
              </w:rPr>
              <w:t>de</w:t>
            </w:r>
            <w:r w:rsidRPr="00097F97">
              <w:rPr>
                <w:rFonts w:ascii="標楷體" w:eastAsia="標楷體" w:hAnsi="標楷體" w:hint="eastAsia"/>
                <w:sz w:val="28"/>
              </w:rPr>
              <w:t>，了解一下什麼是溼地</w:t>
            </w:r>
            <w:r w:rsidRPr="00097F97">
              <w:rPr>
                <w:rFonts w:ascii="標楷體" w:eastAsia="標楷體" w:hAnsi="標楷體"/>
                <w:sz w:val="28"/>
              </w:rPr>
              <w:t>…</w:t>
            </w:r>
          </w:p>
          <w:p w:rsidR="005572D1" w:rsidRDefault="005572D1" w:rsidP="008B20C1">
            <w:pPr>
              <w:ind w:leftChars="200" w:left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字數不多，也有30頁。還有一些有趣的影音！</w:t>
            </w:r>
          </w:p>
          <w:p w:rsidR="005572D1" w:rsidRPr="00097F97" w:rsidRDefault="005572D1" w:rsidP="008B20C1">
            <w:pPr>
              <w:ind w:leftChars="200" w:left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年級小朋友都讀的完，你，當然也可以</w:t>
            </w:r>
            <w:r>
              <w:rPr>
                <w:rFonts w:ascii="標楷體" w:eastAsia="標楷體" w:hAnsi="標楷體"/>
                <w:sz w:val="28"/>
              </w:rPr>
              <w:t>…</w:t>
            </w:r>
          </w:p>
        </w:tc>
        <w:tc>
          <w:tcPr>
            <w:tcW w:w="3657" w:type="dxa"/>
          </w:tcPr>
          <w:p w:rsidR="005572D1" w:rsidRDefault="005572D1" w:rsidP="008B20C1">
            <w:pPr>
              <w:rPr>
                <w:rFonts w:ascii="標楷體" w:eastAsia="標楷體" w:hAnsi="標楷體"/>
                <w:sz w:val="28"/>
              </w:rPr>
            </w:pPr>
            <w:r w:rsidRPr="00097F97">
              <w:rPr>
                <w:noProof/>
                <w:sz w:val="28"/>
              </w:rPr>
              <w:drawing>
                <wp:anchor distT="0" distB="0" distL="114300" distR="114300" simplePos="0" relativeHeight="251680768" behindDoc="1" locked="0" layoutInCell="1" allowOverlap="1" wp14:anchorId="0A624567" wp14:editId="770D2E45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0</wp:posOffset>
                  </wp:positionV>
                  <wp:extent cx="152400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330" y="21330"/>
                      <wp:lineTo x="21330" y="0"/>
                      <wp:lineTo x="0" y="0"/>
                    </wp:wrapPolygon>
                  </wp:wrapTight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二、讀完了沒？現在，挑戰開始！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台江國家公園園區內有幾處濕地？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濕地有三項厲害的功能，是哪三項功能呢？</w:t>
      </w: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三)濕地目前面臨哪些危機？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Pr="00FC099C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恭喜完成！待大家都完成後老師會帶你們討論喔！</w:t>
      </w:r>
    </w:p>
    <w:p w:rsidR="005572D1" w:rsidRDefault="005572D1" w:rsidP="005572D1">
      <w:pPr>
        <w:spacing w:line="276" w:lineRule="auto"/>
        <w:jc w:val="right"/>
        <w:rPr>
          <w:rFonts w:ascii="標楷體" w:eastAsia="標楷體" w:hAnsi="標楷體"/>
          <w:sz w:val="16"/>
          <w:szCs w:val="16"/>
        </w:rPr>
      </w:pPr>
      <w:r w:rsidRPr="00673EDE">
        <w:rPr>
          <w:rFonts w:ascii="標楷體" w:eastAsia="標楷體" w:hAnsi="標楷體" w:hint="eastAsia"/>
          <w:sz w:val="16"/>
          <w:szCs w:val="16"/>
        </w:rPr>
        <w:t>學習單</w:t>
      </w:r>
      <w:r>
        <w:rPr>
          <w:rFonts w:ascii="標楷體" w:eastAsia="標楷體" w:hAnsi="標楷體" w:hint="eastAsia"/>
          <w:sz w:val="16"/>
          <w:szCs w:val="16"/>
        </w:rPr>
        <w:t>完成後</w:t>
      </w:r>
      <w:r w:rsidRPr="00673EDE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記得將</w:t>
      </w:r>
      <w:r w:rsidRPr="00673EDE">
        <w:rPr>
          <w:rFonts w:ascii="標楷體" w:eastAsia="標楷體" w:hAnsi="標楷體" w:hint="eastAsia"/>
          <w:sz w:val="16"/>
          <w:szCs w:val="16"/>
        </w:rPr>
        <w:t>任務的回答內容</w:t>
      </w:r>
      <w:r>
        <w:rPr>
          <w:rFonts w:ascii="標楷體" w:eastAsia="標楷體" w:hAnsi="標楷體" w:hint="eastAsia"/>
          <w:sz w:val="16"/>
          <w:szCs w:val="16"/>
        </w:rPr>
        <w:t>填</w:t>
      </w:r>
      <w:r w:rsidRPr="00673EDE">
        <w:rPr>
          <w:rFonts w:ascii="標楷體" w:eastAsia="標楷體" w:hAnsi="標楷體" w:hint="eastAsia"/>
          <w:sz w:val="16"/>
          <w:szCs w:val="16"/>
        </w:rPr>
        <w:t>到L</w:t>
      </w:r>
      <w:r w:rsidRPr="00673EDE">
        <w:rPr>
          <w:rFonts w:ascii="標楷體" w:eastAsia="標楷體" w:hAnsi="標楷體"/>
          <w:sz w:val="16"/>
          <w:szCs w:val="16"/>
        </w:rPr>
        <w:t>oilonote</w:t>
      </w:r>
      <w:r w:rsidRPr="00673EDE">
        <w:rPr>
          <w:rFonts w:ascii="標楷體" w:eastAsia="標楷體" w:hAnsi="標楷體" w:hint="eastAsia"/>
          <w:sz w:val="16"/>
          <w:szCs w:val="16"/>
        </w:rPr>
        <w:t>裡對應的繳交盒唷！</w:t>
      </w:r>
      <w:r>
        <w:rPr>
          <w:rFonts w:ascii="標楷體" w:eastAsia="標楷體" w:hAnsi="標楷體"/>
          <w:sz w:val="16"/>
          <w:szCs w:val="16"/>
        </w:rPr>
        <w:br w:type="page"/>
      </w:r>
    </w:p>
    <w:p w:rsidR="005572D1" w:rsidRPr="00244CD8" w:rsidRDefault="005572D1" w:rsidP="005572D1">
      <w:pPr>
        <w:pStyle w:val="Default"/>
        <w:spacing w:line="276" w:lineRule="auto"/>
        <w:rPr>
          <w:rFonts w:hAnsi="標楷體"/>
          <w:sz w:val="26"/>
          <w:szCs w:val="26"/>
        </w:rPr>
      </w:pPr>
      <w:r w:rsidRPr="00244CD8">
        <w:rPr>
          <w:rFonts w:hAnsi="標楷體" w:cs="DFPBiaoKai-W5-ZhuIn-BFW" w:hint="eastAsia"/>
          <w:sz w:val="26"/>
          <w:szCs w:val="26"/>
        </w:rPr>
        <w:lastRenderedPageBreak/>
        <w:t>「</w:t>
      </w:r>
      <w:r w:rsidRPr="00244CD8">
        <w:rPr>
          <w:rFonts w:hAnsi="標楷體" w:hint="eastAsia"/>
          <w:sz w:val="26"/>
          <w:szCs w:val="26"/>
        </w:rPr>
        <w:t>南院創藝集大成，台江港都自由行」</w:t>
      </w:r>
      <w:r>
        <w:rPr>
          <w:rFonts w:hAnsi="標楷體" w:hint="eastAsia"/>
          <w:sz w:val="26"/>
          <w:szCs w:val="26"/>
        </w:rPr>
        <w:t>旅程前導探索計畫─快來「電」吧</w:t>
      </w:r>
    </w:p>
    <w:p w:rsidR="005572D1" w:rsidRDefault="005572D1" w:rsidP="005572D1">
      <w:pPr>
        <w:wordWrap w:val="0"/>
        <w:jc w:val="right"/>
        <w:rPr>
          <w:rFonts w:ascii="標楷體" w:eastAsia="標楷體" w:hAnsi="標楷體" w:cs="DFPBiaoKai-W5-ZhuIn-BFW"/>
          <w:kern w:val="0"/>
          <w:sz w:val="26"/>
          <w:szCs w:val="26"/>
        </w:rPr>
      </w:pPr>
      <w:r w:rsidRPr="00244CD8"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       </w:t>
      </w:r>
      <w:r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</w:t>
      </w:r>
      <w:r w:rsidRPr="00244CD8"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班級：       座號：    </w:t>
      </w:r>
      <w:r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     姓名：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6"/>
        <w:gridCol w:w="4140"/>
      </w:tblGrid>
      <w:tr w:rsidR="005572D1" w:rsidTr="008B20C1">
        <w:tc>
          <w:tcPr>
            <w:tcW w:w="6091" w:type="dxa"/>
          </w:tcPr>
          <w:p w:rsidR="005572D1" w:rsidRPr="00097F97" w:rsidRDefault="005572D1" w:rsidP="008B20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Pr="00097F97">
              <w:rPr>
                <w:rFonts w:ascii="標楷體" w:eastAsia="標楷體" w:hAnsi="標楷體" w:hint="eastAsia"/>
                <w:sz w:val="28"/>
              </w:rPr>
              <w:t>掃描QR Co</w:t>
            </w:r>
            <w:r w:rsidRPr="00097F97">
              <w:rPr>
                <w:rFonts w:ascii="標楷體" w:eastAsia="標楷體" w:hAnsi="標楷體"/>
                <w:sz w:val="28"/>
              </w:rPr>
              <w:t>de</w:t>
            </w:r>
            <w:r w:rsidRPr="00097F97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看一下兩段的影片</w:t>
            </w:r>
            <w:r w:rsidRPr="00097F97">
              <w:rPr>
                <w:rFonts w:ascii="標楷體" w:eastAsia="標楷體" w:hAnsi="標楷體"/>
                <w:sz w:val="28"/>
              </w:rPr>
              <w:t>…</w:t>
            </w:r>
          </w:p>
          <w:p w:rsidR="005572D1" w:rsidRDefault="005572D1" w:rsidP="008B20C1">
            <w:pPr>
              <w:ind w:leftChars="200" w:left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共17分鐘，很有趣！但還是要仔細看</w:t>
            </w:r>
          </w:p>
          <w:p w:rsidR="005572D1" w:rsidRPr="00097F97" w:rsidRDefault="005572D1" w:rsidP="008B20C1">
            <w:pPr>
              <w:ind w:leftChars="200" w:left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年級小朋友都看的懂，你，當然也可以</w:t>
            </w:r>
            <w:r>
              <w:rPr>
                <w:rFonts w:ascii="標楷體" w:eastAsia="標楷體" w:hAnsi="標楷體"/>
                <w:sz w:val="28"/>
              </w:rPr>
              <w:t>…</w:t>
            </w:r>
          </w:p>
        </w:tc>
        <w:tc>
          <w:tcPr>
            <w:tcW w:w="4365" w:type="dxa"/>
          </w:tcPr>
          <w:p w:rsidR="005572D1" w:rsidRDefault="005572D1" w:rsidP="008B20C1">
            <w:pPr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B51390" wp14:editId="70BC56F2">
                  <wp:extent cx="1231583" cy="1231583"/>
                  <wp:effectExtent l="0" t="0" r="6985" b="698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77" cy="123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46087BD" wp14:editId="06442106">
                  <wp:extent cx="1238250" cy="12382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8" cy="123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讀完了沒？現在，挑戰開始！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磁鐵和琥珀的吸引力，到底有什麼不一樣？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靜電是怎麼產生的？有無生活中的例子？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誰發明了發電機？是運用什麼原理？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P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恭喜完成！待大家都完成後老師會帶你們操作一下小實驗！</w:t>
      </w:r>
    </w:p>
    <w:p w:rsidR="005572D1" w:rsidRDefault="005572D1" w:rsidP="005572D1">
      <w:pPr>
        <w:spacing w:line="276" w:lineRule="auto"/>
        <w:jc w:val="right"/>
        <w:rPr>
          <w:rFonts w:ascii="標楷體" w:eastAsia="標楷體" w:hAnsi="標楷體"/>
          <w:sz w:val="16"/>
          <w:szCs w:val="16"/>
        </w:rPr>
      </w:pPr>
    </w:p>
    <w:p w:rsidR="005572D1" w:rsidRPr="009F783D" w:rsidRDefault="005572D1" w:rsidP="005572D1">
      <w:pPr>
        <w:spacing w:line="276" w:lineRule="auto"/>
        <w:jc w:val="right"/>
        <w:rPr>
          <w:rFonts w:ascii="標楷體" w:eastAsia="標楷體" w:hAnsi="標楷體"/>
        </w:rPr>
      </w:pPr>
      <w:r w:rsidRPr="00673EDE">
        <w:rPr>
          <w:rFonts w:ascii="標楷體" w:eastAsia="標楷體" w:hAnsi="標楷體" w:hint="eastAsia"/>
          <w:sz w:val="16"/>
          <w:szCs w:val="16"/>
        </w:rPr>
        <w:t>學習單</w:t>
      </w:r>
      <w:r>
        <w:rPr>
          <w:rFonts w:ascii="標楷體" w:eastAsia="標楷體" w:hAnsi="標楷體" w:hint="eastAsia"/>
          <w:sz w:val="16"/>
          <w:szCs w:val="16"/>
        </w:rPr>
        <w:t>完成後</w:t>
      </w:r>
      <w:r w:rsidRPr="00673EDE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記得將</w:t>
      </w:r>
      <w:r w:rsidRPr="00673EDE">
        <w:rPr>
          <w:rFonts w:ascii="標楷體" w:eastAsia="標楷體" w:hAnsi="標楷體" w:hint="eastAsia"/>
          <w:sz w:val="16"/>
          <w:szCs w:val="16"/>
        </w:rPr>
        <w:t>任務的回答內容</w:t>
      </w:r>
      <w:r>
        <w:rPr>
          <w:rFonts w:ascii="標楷體" w:eastAsia="標楷體" w:hAnsi="標楷體" w:hint="eastAsia"/>
          <w:sz w:val="16"/>
          <w:szCs w:val="16"/>
        </w:rPr>
        <w:t>填</w:t>
      </w:r>
      <w:r w:rsidRPr="00673EDE">
        <w:rPr>
          <w:rFonts w:ascii="標楷體" w:eastAsia="標楷體" w:hAnsi="標楷體" w:hint="eastAsia"/>
          <w:sz w:val="16"/>
          <w:szCs w:val="16"/>
        </w:rPr>
        <w:t>到L</w:t>
      </w:r>
      <w:r w:rsidRPr="00673EDE">
        <w:rPr>
          <w:rFonts w:ascii="標楷體" w:eastAsia="標楷體" w:hAnsi="標楷體"/>
          <w:sz w:val="16"/>
          <w:szCs w:val="16"/>
        </w:rPr>
        <w:t>oilonote</w:t>
      </w:r>
      <w:r w:rsidRPr="00673EDE">
        <w:rPr>
          <w:rFonts w:ascii="標楷體" w:eastAsia="標楷體" w:hAnsi="標楷體" w:hint="eastAsia"/>
          <w:sz w:val="16"/>
          <w:szCs w:val="16"/>
        </w:rPr>
        <w:t>裡對應的繳交盒唷！</w:t>
      </w:r>
    </w:p>
    <w:p w:rsidR="005572D1" w:rsidRPr="00244CD8" w:rsidRDefault="005572D1" w:rsidP="005572D1">
      <w:pPr>
        <w:pStyle w:val="Default"/>
        <w:spacing w:line="276" w:lineRule="auto"/>
        <w:rPr>
          <w:rFonts w:hAnsi="標楷體"/>
          <w:sz w:val="26"/>
          <w:szCs w:val="26"/>
        </w:rPr>
      </w:pPr>
      <w:r w:rsidRPr="00244CD8">
        <w:rPr>
          <w:rFonts w:hAnsi="標楷體" w:cs="DFPBiaoKai-W5-ZhuIn-BFW" w:hint="eastAsia"/>
          <w:sz w:val="26"/>
          <w:szCs w:val="26"/>
        </w:rPr>
        <w:lastRenderedPageBreak/>
        <w:t>「</w:t>
      </w:r>
      <w:r w:rsidRPr="00244CD8">
        <w:rPr>
          <w:rFonts w:hAnsi="標楷體" w:hint="eastAsia"/>
          <w:sz w:val="26"/>
          <w:szCs w:val="26"/>
        </w:rPr>
        <w:t>南院創藝集大成，台江港都自由行」</w:t>
      </w:r>
      <w:r>
        <w:rPr>
          <w:rFonts w:hAnsi="標楷體" w:hint="eastAsia"/>
          <w:sz w:val="26"/>
          <w:szCs w:val="26"/>
        </w:rPr>
        <w:t>旅程前導探索計畫─故宮尋奇</w:t>
      </w:r>
    </w:p>
    <w:p w:rsidR="005572D1" w:rsidRDefault="005572D1" w:rsidP="005572D1">
      <w:pPr>
        <w:widowControl/>
        <w:wordWrap w:val="0"/>
        <w:spacing w:line="276" w:lineRule="auto"/>
        <w:jc w:val="right"/>
        <w:rPr>
          <w:rFonts w:ascii="標楷體" w:eastAsia="標楷體" w:hAnsi="標楷體" w:cs="DFPBiaoKai-W5-ZhuIn-BFW"/>
          <w:kern w:val="0"/>
          <w:sz w:val="26"/>
          <w:szCs w:val="26"/>
        </w:rPr>
      </w:pPr>
      <w:r w:rsidRPr="00244CD8"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       </w:t>
      </w:r>
      <w:r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</w:t>
      </w:r>
      <w:r w:rsidRPr="00244CD8"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班級：       座號：    </w:t>
      </w:r>
      <w:r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     姓名：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6"/>
        <w:gridCol w:w="3550"/>
      </w:tblGrid>
      <w:tr w:rsidR="005572D1" w:rsidTr="008B20C1">
        <w:tc>
          <w:tcPr>
            <w:tcW w:w="6799" w:type="dxa"/>
          </w:tcPr>
          <w:p w:rsidR="005572D1" w:rsidRPr="00097F97" w:rsidRDefault="005572D1" w:rsidP="008B20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Pr="00097F97">
              <w:rPr>
                <w:rFonts w:ascii="標楷體" w:eastAsia="標楷體" w:hAnsi="標楷體" w:hint="eastAsia"/>
                <w:sz w:val="28"/>
              </w:rPr>
              <w:t>掃描QR Co</w:t>
            </w:r>
            <w:r w:rsidRPr="00097F97">
              <w:rPr>
                <w:rFonts w:ascii="標楷體" w:eastAsia="標楷體" w:hAnsi="標楷體"/>
                <w:sz w:val="28"/>
              </w:rPr>
              <w:t>de</w:t>
            </w:r>
            <w:r w:rsidRPr="00097F97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快速認識故宮南院</w:t>
            </w:r>
            <w:r w:rsidRPr="00097F97">
              <w:rPr>
                <w:rFonts w:ascii="標楷體" w:eastAsia="標楷體" w:hAnsi="標楷體"/>
                <w:sz w:val="28"/>
              </w:rPr>
              <w:t>…</w:t>
            </w:r>
          </w:p>
          <w:p w:rsidR="005572D1" w:rsidRDefault="005572D1" w:rsidP="008B20C1">
            <w:pPr>
              <w:ind w:leftChars="200" w:left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豐富的簡介，有趣的影音！</w:t>
            </w:r>
          </w:p>
          <w:p w:rsidR="005572D1" w:rsidRPr="00097F97" w:rsidRDefault="005572D1" w:rsidP="008B20C1">
            <w:pPr>
              <w:ind w:leftChars="200" w:left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讓你，來一點濃濃的藝術氣息</w:t>
            </w:r>
            <w:r>
              <w:rPr>
                <w:rFonts w:ascii="標楷體" w:eastAsia="標楷體" w:hAnsi="標楷體"/>
                <w:sz w:val="28"/>
              </w:rPr>
              <w:t>…</w:t>
            </w:r>
          </w:p>
        </w:tc>
        <w:tc>
          <w:tcPr>
            <w:tcW w:w="3657" w:type="dxa"/>
          </w:tcPr>
          <w:p w:rsidR="005572D1" w:rsidRDefault="005572D1" w:rsidP="008B20C1">
            <w:pPr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B3A1F7" wp14:editId="4C59892D">
                  <wp:extent cx="1562100" cy="15621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二、讀完了沒？現在，挑戰開始！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你覺得，故宮南院的建築外觀看起來像什麼？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簡介中，有提到故宮南院外的裝置藝術，寫出你最喜歡的一個，並說明原因。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三)</w:t>
      </w:r>
      <w:r w:rsidRPr="00604F30">
        <w:rPr>
          <w:rFonts w:ascii="標楷體" w:eastAsia="標楷體" w:hAnsi="標楷體" w:hint="eastAsia"/>
          <w:sz w:val="28"/>
        </w:rPr>
        <w:t>將大家找到的資料統整起來，</w:t>
      </w:r>
      <w:r>
        <w:rPr>
          <w:rFonts w:ascii="標楷體" w:eastAsia="標楷體" w:hAnsi="標楷體" w:hint="eastAsia"/>
          <w:sz w:val="28"/>
        </w:rPr>
        <w:t>全班一起</w:t>
      </w:r>
      <w:r w:rsidRPr="00604F30">
        <w:rPr>
          <w:rFonts w:ascii="標楷體" w:eastAsia="標楷體" w:hAnsi="標楷體" w:hint="eastAsia"/>
          <w:sz w:val="28"/>
        </w:rPr>
        <w:t>規劃「故宮南院</w:t>
      </w:r>
      <w:r>
        <w:rPr>
          <w:rFonts w:ascii="標楷體" w:eastAsia="標楷體" w:hAnsi="標楷體" w:hint="eastAsia"/>
          <w:sz w:val="28"/>
        </w:rPr>
        <w:t>院外探索遊</w:t>
      </w:r>
      <w:r w:rsidRPr="00604F30">
        <w:rPr>
          <w:rFonts w:ascii="標楷體" w:eastAsia="標楷體" w:hAnsi="標楷體" w:hint="eastAsia"/>
          <w:sz w:val="28"/>
        </w:rPr>
        <w:t>」路線</w:t>
      </w:r>
      <w:r>
        <w:rPr>
          <w:rFonts w:ascii="標楷體" w:eastAsia="標楷體" w:hAnsi="標楷體" w:hint="eastAsia"/>
          <w:sz w:val="28"/>
        </w:rPr>
        <w:t>。</w:t>
      </w: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Pr="00FC099C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恭喜完成！待大家都完成後我們的故宮南院院外探索路線就完成囉！</w:t>
      </w:r>
    </w:p>
    <w:p w:rsidR="005572D1" w:rsidRDefault="005572D1" w:rsidP="005572D1">
      <w:pPr>
        <w:spacing w:line="276" w:lineRule="auto"/>
        <w:jc w:val="right"/>
        <w:rPr>
          <w:rFonts w:ascii="標楷體" w:eastAsia="標楷體" w:hAnsi="標楷體"/>
          <w:sz w:val="16"/>
          <w:szCs w:val="16"/>
        </w:rPr>
      </w:pPr>
      <w:r w:rsidRPr="00673EDE">
        <w:rPr>
          <w:rFonts w:ascii="標楷體" w:eastAsia="標楷體" w:hAnsi="標楷體" w:hint="eastAsia"/>
          <w:sz w:val="16"/>
          <w:szCs w:val="16"/>
        </w:rPr>
        <w:t>學習單</w:t>
      </w:r>
      <w:r>
        <w:rPr>
          <w:rFonts w:ascii="標楷體" w:eastAsia="標楷體" w:hAnsi="標楷體" w:hint="eastAsia"/>
          <w:sz w:val="16"/>
          <w:szCs w:val="16"/>
        </w:rPr>
        <w:t>完成後</w:t>
      </w:r>
      <w:r w:rsidRPr="00673EDE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記得將</w:t>
      </w:r>
      <w:r w:rsidRPr="00673EDE">
        <w:rPr>
          <w:rFonts w:ascii="標楷體" w:eastAsia="標楷體" w:hAnsi="標楷體" w:hint="eastAsia"/>
          <w:sz w:val="16"/>
          <w:szCs w:val="16"/>
        </w:rPr>
        <w:t>任務的回答內容</w:t>
      </w:r>
      <w:r>
        <w:rPr>
          <w:rFonts w:ascii="標楷體" w:eastAsia="標楷體" w:hAnsi="標楷體" w:hint="eastAsia"/>
          <w:sz w:val="16"/>
          <w:szCs w:val="16"/>
        </w:rPr>
        <w:t>填</w:t>
      </w:r>
      <w:r w:rsidRPr="00673EDE">
        <w:rPr>
          <w:rFonts w:ascii="標楷體" w:eastAsia="標楷體" w:hAnsi="標楷體" w:hint="eastAsia"/>
          <w:sz w:val="16"/>
          <w:szCs w:val="16"/>
        </w:rPr>
        <w:t>到L</w:t>
      </w:r>
      <w:r w:rsidRPr="00673EDE">
        <w:rPr>
          <w:rFonts w:ascii="標楷體" w:eastAsia="標楷體" w:hAnsi="標楷體"/>
          <w:sz w:val="16"/>
          <w:szCs w:val="16"/>
        </w:rPr>
        <w:t>oilonote</w:t>
      </w:r>
      <w:r w:rsidRPr="00673EDE">
        <w:rPr>
          <w:rFonts w:ascii="標楷體" w:eastAsia="標楷體" w:hAnsi="標楷體" w:hint="eastAsia"/>
          <w:sz w:val="16"/>
          <w:szCs w:val="16"/>
        </w:rPr>
        <w:t>裡對應的繳交盒唷！</w:t>
      </w:r>
      <w:r>
        <w:rPr>
          <w:rFonts w:ascii="標楷體" w:eastAsia="標楷體" w:hAnsi="標楷體"/>
          <w:sz w:val="16"/>
          <w:szCs w:val="16"/>
        </w:rPr>
        <w:br w:type="page"/>
      </w:r>
    </w:p>
    <w:p w:rsidR="005572D1" w:rsidRPr="00244CD8" w:rsidRDefault="005572D1" w:rsidP="005572D1">
      <w:pPr>
        <w:pStyle w:val="Default"/>
        <w:spacing w:line="276" w:lineRule="auto"/>
        <w:rPr>
          <w:rFonts w:hAnsi="標楷體"/>
          <w:sz w:val="26"/>
          <w:szCs w:val="26"/>
        </w:rPr>
      </w:pPr>
      <w:r w:rsidRPr="00244CD8">
        <w:rPr>
          <w:rFonts w:hAnsi="標楷體" w:cs="DFPBiaoKai-W5-ZhuIn-BFW" w:hint="eastAsia"/>
          <w:sz w:val="26"/>
          <w:szCs w:val="26"/>
        </w:rPr>
        <w:lastRenderedPageBreak/>
        <w:t>「</w:t>
      </w:r>
      <w:r w:rsidRPr="00244CD8">
        <w:rPr>
          <w:rFonts w:hAnsi="標楷體" w:hint="eastAsia"/>
          <w:sz w:val="26"/>
          <w:szCs w:val="26"/>
        </w:rPr>
        <w:t>南院創藝集大成，台江港都自由行」</w:t>
      </w:r>
      <w:r>
        <w:rPr>
          <w:rFonts w:hAnsi="標楷體" w:hint="eastAsia"/>
          <w:sz w:val="26"/>
          <w:szCs w:val="26"/>
        </w:rPr>
        <w:t>旅程前導探索計畫─透視衛武營藝術中心</w:t>
      </w:r>
    </w:p>
    <w:p w:rsidR="005572D1" w:rsidRDefault="005572D1" w:rsidP="005572D1">
      <w:pPr>
        <w:wordWrap w:val="0"/>
        <w:jc w:val="right"/>
        <w:rPr>
          <w:rFonts w:ascii="標楷體" w:eastAsia="標楷體" w:hAnsi="標楷體" w:cs="DFPBiaoKai-W5-ZhuIn-BFW"/>
          <w:kern w:val="0"/>
          <w:sz w:val="26"/>
          <w:szCs w:val="26"/>
        </w:rPr>
      </w:pPr>
      <w:r w:rsidRPr="00244CD8"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       </w:t>
      </w:r>
      <w:r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</w:t>
      </w:r>
      <w:r w:rsidRPr="00244CD8"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班級：       座號：    </w:t>
      </w:r>
      <w:r>
        <w:rPr>
          <w:rFonts w:ascii="標楷體" w:eastAsia="標楷體" w:hAnsi="標楷體" w:cs="DFPBiaoKai-W5-ZhuIn-BFW" w:hint="eastAsia"/>
          <w:kern w:val="0"/>
          <w:sz w:val="26"/>
          <w:szCs w:val="26"/>
        </w:rPr>
        <w:t xml:space="preserve">      姓名：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5"/>
        <w:gridCol w:w="3171"/>
      </w:tblGrid>
      <w:tr w:rsidR="005572D1" w:rsidTr="008B20C1">
        <w:tc>
          <w:tcPr>
            <w:tcW w:w="7225" w:type="dxa"/>
          </w:tcPr>
          <w:p w:rsidR="005572D1" w:rsidRPr="00097F97" w:rsidRDefault="005572D1" w:rsidP="008B20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Pr="00097F97">
              <w:rPr>
                <w:rFonts w:ascii="標楷體" w:eastAsia="標楷體" w:hAnsi="標楷體" w:hint="eastAsia"/>
                <w:sz w:val="28"/>
              </w:rPr>
              <w:t>掃描QR Co</w:t>
            </w:r>
            <w:r w:rsidRPr="00097F97">
              <w:rPr>
                <w:rFonts w:ascii="標楷體" w:eastAsia="標楷體" w:hAnsi="標楷體"/>
                <w:sz w:val="28"/>
              </w:rPr>
              <w:t>de</w:t>
            </w:r>
            <w:r w:rsidRPr="00097F97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了解一下衛武營藝術中心</w:t>
            </w:r>
            <w:r w:rsidRPr="00097F97">
              <w:rPr>
                <w:rFonts w:ascii="標楷體" w:eastAsia="標楷體" w:hAnsi="標楷體"/>
                <w:sz w:val="28"/>
              </w:rPr>
              <w:t>…</w:t>
            </w:r>
          </w:p>
          <w:p w:rsidR="005572D1" w:rsidRDefault="005572D1" w:rsidP="008B20C1">
            <w:pPr>
              <w:ind w:leftChars="200" w:left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你絕對沒有見過的大劇場、大音樂廳</w:t>
            </w:r>
          </w:p>
          <w:p w:rsidR="005572D1" w:rsidRPr="00097F97" w:rsidRDefault="005572D1" w:rsidP="008B20C1">
            <w:pPr>
              <w:ind w:leftChars="200" w:left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也許某一天，你可以站上那偉大的舞台表演</w:t>
            </w:r>
            <w:r>
              <w:rPr>
                <w:rFonts w:ascii="標楷體" w:eastAsia="標楷體" w:hAnsi="標楷體"/>
                <w:sz w:val="28"/>
              </w:rPr>
              <w:t>…</w:t>
            </w:r>
          </w:p>
        </w:tc>
        <w:tc>
          <w:tcPr>
            <w:tcW w:w="3231" w:type="dxa"/>
          </w:tcPr>
          <w:p w:rsidR="005572D1" w:rsidRDefault="005572D1" w:rsidP="008B20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F05459" wp14:editId="1BE09B5F">
                  <wp:extent cx="1560195" cy="1560195"/>
                  <wp:effectExtent l="0" t="0" r="1905" b="190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剛剛到底有沒有認真了解呢？回答一下就知道囉！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這巨大的建築物，建築師的設計靈感來自什麼？設計的時候還考慮了哪些事情？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上學期上過的「戲劇百寶箱」，影片中出現了哪幾種表演？</w:t>
      </w:r>
    </w:p>
    <w:p w:rsidR="005572D1" w:rsidRDefault="005572D1" w:rsidP="005572D1">
      <w:pPr>
        <w:rPr>
          <w:rFonts w:ascii="標楷體" w:eastAsia="標楷體" w:hAnsi="標楷體"/>
          <w:sz w:val="28"/>
        </w:rPr>
      </w:pP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有沒有在埔里藝文中心看過表演？埔里的藝文中心和衛武營藝術中心哪裡不同？</w:t>
      </w: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 w:hint="eastAsia"/>
          <w:sz w:val="28"/>
        </w:rPr>
      </w:pPr>
    </w:p>
    <w:p w:rsidR="005572D1" w:rsidRDefault="005572D1" w:rsidP="005572D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恭喜完成！待大家都完成後老師會帶你們討論一下！</w:t>
      </w:r>
    </w:p>
    <w:p w:rsidR="005572D1" w:rsidRDefault="005572D1" w:rsidP="005572D1">
      <w:pPr>
        <w:spacing w:line="276" w:lineRule="auto"/>
        <w:jc w:val="right"/>
        <w:rPr>
          <w:rFonts w:ascii="標楷體" w:eastAsia="標楷體" w:hAnsi="標楷體"/>
          <w:sz w:val="16"/>
          <w:szCs w:val="16"/>
        </w:rPr>
      </w:pPr>
    </w:p>
    <w:p w:rsidR="005572D1" w:rsidRPr="009F783D" w:rsidRDefault="005572D1" w:rsidP="005572D1">
      <w:pPr>
        <w:spacing w:line="276" w:lineRule="auto"/>
        <w:jc w:val="right"/>
        <w:rPr>
          <w:rFonts w:ascii="標楷體" w:eastAsia="標楷體" w:hAnsi="標楷體"/>
        </w:rPr>
      </w:pPr>
      <w:r w:rsidRPr="00673EDE">
        <w:rPr>
          <w:rFonts w:ascii="標楷體" w:eastAsia="標楷體" w:hAnsi="標楷體" w:hint="eastAsia"/>
          <w:sz w:val="16"/>
          <w:szCs w:val="16"/>
        </w:rPr>
        <w:t>學習單</w:t>
      </w:r>
      <w:r>
        <w:rPr>
          <w:rFonts w:ascii="標楷體" w:eastAsia="標楷體" w:hAnsi="標楷體" w:hint="eastAsia"/>
          <w:sz w:val="16"/>
          <w:szCs w:val="16"/>
        </w:rPr>
        <w:t>完成後</w:t>
      </w:r>
      <w:r w:rsidRPr="00673EDE">
        <w:rPr>
          <w:rFonts w:ascii="標楷體" w:eastAsia="標楷體" w:hAnsi="標楷體" w:hint="eastAsia"/>
          <w:sz w:val="16"/>
          <w:szCs w:val="16"/>
        </w:rPr>
        <w:t>，</w:t>
      </w:r>
      <w:r>
        <w:rPr>
          <w:rFonts w:ascii="標楷體" w:eastAsia="標楷體" w:hAnsi="標楷體" w:hint="eastAsia"/>
          <w:sz w:val="16"/>
          <w:szCs w:val="16"/>
        </w:rPr>
        <w:t>記得將</w:t>
      </w:r>
      <w:r w:rsidRPr="00673EDE">
        <w:rPr>
          <w:rFonts w:ascii="標楷體" w:eastAsia="標楷體" w:hAnsi="標楷體" w:hint="eastAsia"/>
          <w:sz w:val="16"/>
          <w:szCs w:val="16"/>
        </w:rPr>
        <w:t>任務的回答內容</w:t>
      </w:r>
      <w:r>
        <w:rPr>
          <w:rFonts w:ascii="標楷體" w:eastAsia="標楷體" w:hAnsi="標楷體" w:hint="eastAsia"/>
          <w:sz w:val="16"/>
          <w:szCs w:val="16"/>
        </w:rPr>
        <w:t>填</w:t>
      </w:r>
      <w:r w:rsidRPr="00673EDE">
        <w:rPr>
          <w:rFonts w:ascii="標楷體" w:eastAsia="標楷體" w:hAnsi="標楷體" w:hint="eastAsia"/>
          <w:sz w:val="16"/>
          <w:szCs w:val="16"/>
        </w:rPr>
        <w:t>到L</w:t>
      </w:r>
      <w:r w:rsidRPr="00673EDE">
        <w:rPr>
          <w:rFonts w:ascii="標楷體" w:eastAsia="標楷體" w:hAnsi="標楷體"/>
          <w:sz w:val="16"/>
          <w:szCs w:val="16"/>
        </w:rPr>
        <w:t>oilonote</w:t>
      </w:r>
      <w:r w:rsidRPr="00673EDE">
        <w:rPr>
          <w:rFonts w:ascii="標楷體" w:eastAsia="標楷體" w:hAnsi="標楷體" w:hint="eastAsia"/>
          <w:sz w:val="16"/>
          <w:szCs w:val="16"/>
        </w:rPr>
        <w:t>裡對應的繳交盒唷！</w:t>
      </w:r>
    </w:p>
    <w:p w:rsidR="005572D1" w:rsidRDefault="005572D1" w:rsidP="00D46226">
      <w:pPr>
        <w:rPr>
          <w:rFonts w:ascii="標楷體" w:eastAsia="標楷體" w:hAnsi="標楷體" w:hint="eastAsia"/>
          <w:szCs w:val="24"/>
        </w:rPr>
      </w:pPr>
    </w:p>
    <w:p w:rsidR="00247488" w:rsidRDefault="007039F2" w:rsidP="00D4622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十</w:t>
      </w:r>
      <w:r w:rsidRPr="00583804">
        <w:rPr>
          <w:rFonts w:ascii="標楷體" w:eastAsia="標楷體" w:hAnsi="標楷體" w:hint="eastAsia"/>
          <w:szCs w:val="24"/>
        </w:rPr>
        <w:t>、</w:t>
      </w:r>
      <w:r w:rsidR="00247488">
        <w:rPr>
          <w:rFonts w:ascii="標楷體" w:eastAsia="標楷體" w:hAnsi="標楷體" w:hint="eastAsia"/>
          <w:szCs w:val="24"/>
        </w:rPr>
        <w:t>經費申請表</w:t>
      </w:r>
    </w:p>
    <w:p w:rsidR="00247488" w:rsidRDefault="00247488" w:rsidP="00247488">
      <w:pPr>
        <w:rPr>
          <w:rFonts w:ascii="標楷體" w:eastAsia="標楷體" w:hAnsi="標楷體"/>
          <w:szCs w:val="24"/>
        </w:rPr>
      </w:pPr>
    </w:p>
    <w:tbl>
      <w:tblPr>
        <w:tblW w:w="97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62"/>
        <w:gridCol w:w="1452"/>
        <w:gridCol w:w="1134"/>
        <w:gridCol w:w="595"/>
        <w:gridCol w:w="1276"/>
        <w:gridCol w:w="851"/>
        <w:gridCol w:w="1559"/>
        <w:gridCol w:w="2101"/>
      </w:tblGrid>
      <w:tr w:rsidR="00247488" w:rsidRPr="00627C16" w:rsidTr="003E6FCB">
        <w:trPr>
          <w:trHeight w:val="42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247488" w:rsidRPr="00627C16" w:rsidTr="003E6FCB">
              <w:trPr>
                <w:trHeight w:val="42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7488" w:rsidRPr="00627C16" w:rsidRDefault="00247488" w:rsidP="003E6FCB">
                  <w:pPr>
                    <w:widowControl/>
                    <w:spacing w:line="400" w:lineRule="exact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627C16">
                    <w:rPr>
                      <w:rFonts w:ascii="標楷體" w:eastAsia="標楷體" w:hAnsi="標楷體" w:cs="Times New Roman"/>
                      <w:b/>
                      <w:sz w:val="32"/>
                      <w:szCs w:val="32"/>
                    </w:rPr>
                    <w:br w:type="page"/>
                  </w:r>
                </w:p>
              </w:tc>
            </w:tr>
          </w:tbl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教育部國民及學前教育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▓申請表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247488" w:rsidRPr="00627C16" w:rsidTr="003E6FCB">
        <w:trPr>
          <w:trHeight w:val="42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補助計畫項目經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□核定表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247488" w:rsidRPr="00627C16" w:rsidTr="003E6FCB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申請單位：</w:t>
            </w:r>
            <w:r w:rsidRPr="00247488">
              <w:rPr>
                <w:rFonts w:ascii="標楷體" w:eastAsia="標楷體" w:hAnsi="標楷體" w:cs="Times New Roman" w:hint="eastAsia"/>
                <w:kern w:val="0"/>
                <w:szCs w:val="24"/>
              </w:rPr>
              <w:t>南投縣埔里鎮大成國民小學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計畫名稱</w:t>
            </w:r>
            <w:r w:rsidRPr="00627C16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247488">
              <w:rPr>
                <w:rFonts w:ascii="標楷體" w:eastAsia="標楷體" w:hAnsi="標楷體" w:cs="Times New Roman" w:hint="eastAsia"/>
                <w:kern w:val="0"/>
                <w:szCs w:val="24"/>
              </w:rPr>
              <w:t>南院創藝集大成，台江港都自由行</w:t>
            </w:r>
          </w:p>
        </w:tc>
      </w:tr>
      <w:tr w:rsidR="00247488" w:rsidRPr="00627C16" w:rsidTr="003E6FCB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計畫期程：</w:t>
            </w:r>
            <w:r w:rsidR="00EB44A9">
              <w:rPr>
                <w:rFonts w:ascii="標楷體" w:eastAsia="標楷體" w:hAnsi="標楷體" w:cs="Times New Roman" w:hint="eastAsia"/>
                <w:kern w:val="0"/>
                <w:szCs w:val="24"/>
              </w:rPr>
              <w:t>108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年</w:t>
            </w:r>
            <w:r w:rsidR="00EB44A9"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 w:rsidR="002E487D"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月</w:t>
            </w:r>
            <w:r w:rsidR="00EB44A9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="00EB44A9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日至</w:t>
            </w:r>
            <w:r w:rsidR="00EB44A9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="00EB44A9">
              <w:rPr>
                <w:rFonts w:ascii="標楷體" w:eastAsia="標楷體" w:hAnsi="標楷體" w:cs="Times New Roman" w:hint="eastAsia"/>
                <w:kern w:val="0"/>
                <w:szCs w:val="24"/>
              </w:rPr>
              <w:t>109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年</w:t>
            </w:r>
            <w:r w:rsidR="00EB44A9"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月</w:t>
            </w:r>
            <w:r w:rsidR="00EB44A9">
              <w:rPr>
                <w:rFonts w:ascii="標楷體" w:eastAsia="標楷體" w:hAnsi="標楷體" w:cs="Times New Roman" w:hint="eastAsia"/>
                <w:kern w:val="0"/>
                <w:szCs w:val="24"/>
              </w:rPr>
              <w:t>31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日(核定應結報日期</w:t>
            </w:r>
            <w:bookmarkStart w:id="0" w:name="_GoBack"/>
            <w:r w:rsidRPr="00767668">
              <w:rPr>
                <w:rFonts w:ascii="標楷體" w:eastAsia="標楷體" w:hAnsi="標楷體" w:cs="Times New Roman"/>
                <w:kern w:val="0"/>
                <w:szCs w:val="24"/>
              </w:rPr>
              <w:t>：</w:t>
            </w:r>
            <w:r w:rsidR="002E487D" w:rsidRPr="00767668">
              <w:rPr>
                <w:rFonts w:ascii="標楷體" w:eastAsia="標楷體" w:hAnsi="標楷體" w:cs="Times New Roman" w:hint="eastAsia"/>
              </w:rPr>
              <w:t>109</w:t>
            </w:r>
            <w:r w:rsidR="002E487D" w:rsidRPr="00767668">
              <w:rPr>
                <w:rFonts w:ascii="標楷體" w:eastAsia="標楷體" w:hAnsi="標楷體" w:cs="Times New Roman"/>
              </w:rPr>
              <w:t xml:space="preserve"> 年</w:t>
            </w:r>
            <w:r w:rsidR="002E487D" w:rsidRPr="00767668">
              <w:rPr>
                <w:rFonts w:ascii="標楷體" w:eastAsia="標楷體" w:hAnsi="標楷體" w:cs="Times New Roman" w:hint="eastAsia"/>
              </w:rPr>
              <w:t>9</w:t>
            </w:r>
            <w:r w:rsidR="002E487D" w:rsidRPr="00767668">
              <w:rPr>
                <w:rFonts w:ascii="標楷體" w:eastAsia="標楷體" w:hAnsi="標楷體" w:cs="Times New Roman"/>
              </w:rPr>
              <w:t>月</w:t>
            </w:r>
            <w:r w:rsidR="002E487D" w:rsidRPr="00767668">
              <w:rPr>
                <w:rFonts w:ascii="標楷體" w:eastAsia="標楷體" w:hAnsi="標楷體" w:cs="Times New Roman" w:hint="eastAsia"/>
              </w:rPr>
              <w:t>30</w:t>
            </w:r>
            <w:r w:rsidRPr="00767668">
              <w:rPr>
                <w:rFonts w:ascii="標楷體" w:eastAsia="標楷體" w:hAnsi="標楷體" w:cs="Times New Roman"/>
                <w:kern w:val="0"/>
                <w:szCs w:val="24"/>
              </w:rPr>
              <w:t>日前)</w:t>
            </w:r>
            <w:bookmarkEnd w:id="0"/>
          </w:p>
        </w:tc>
      </w:tr>
      <w:tr w:rsidR="00247488" w:rsidRPr="00627C16" w:rsidTr="003E6FCB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計畫經費總額：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新台幣三萬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元，向國教署申請補助金額：       元，自籌款：      元</w:t>
            </w:r>
          </w:p>
        </w:tc>
      </w:tr>
      <w:tr w:rsidR="00247488" w:rsidRPr="00627C16" w:rsidTr="003E6FCB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擬向其他機關與民間團體申請補助：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■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無  □有</w:t>
            </w:r>
          </w:p>
        </w:tc>
      </w:tr>
      <w:tr w:rsidR="00247488" w:rsidRPr="00627C16" w:rsidTr="003E6FCB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47488" w:rsidRPr="00627C16" w:rsidTr="003E6FCB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  國教署：              元，補助項目及金額：</w:t>
            </w:r>
          </w:p>
        </w:tc>
      </w:tr>
      <w:tr w:rsidR="00247488" w:rsidRPr="00627C16" w:rsidTr="003E6FCB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  XXXX部</w:t>
            </w:r>
            <w:r w:rsidRPr="00627C1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：            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元，補助項目及金額：</w:t>
            </w:r>
          </w:p>
        </w:tc>
      </w:tr>
      <w:tr w:rsidR="00247488" w:rsidRPr="00627C16" w:rsidTr="003E6FCB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經 費 項 目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計   畫   經   費   明   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國教署核定情形</w:t>
            </w:r>
          </w:p>
        </w:tc>
      </w:tr>
      <w:tr w:rsidR="00247488" w:rsidRPr="00627C16" w:rsidTr="003E6FCB">
        <w:trPr>
          <w:trHeight w:val="360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（申請單位請勿填寫）</w:t>
            </w:r>
          </w:p>
        </w:tc>
      </w:tr>
      <w:tr w:rsidR="00247488" w:rsidRPr="00627C16" w:rsidTr="003E6FCB">
        <w:trPr>
          <w:trHeight w:val="420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單價(元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總價(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說  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計畫金額(元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補助金額(元)</w:t>
            </w:r>
          </w:p>
        </w:tc>
      </w:tr>
      <w:tr w:rsidR="00247488" w:rsidRPr="00627C16" w:rsidTr="009D4E91">
        <w:trPr>
          <w:trHeight w:val="405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業</w:t>
            </w:r>
          </w:p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務</w:t>
            </w:r>
          </w:p>
          <w:p w:rsidR="00247488" w:rsidRPr="00627C16" w:rsidRDefault="00247488" w:rsidP="003E6FCB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費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9D4E91" w:rsidP="003E6FCB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9D4E91" w:rsidP="003E6FCB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580</w:t>
            </w:r>
            <w:r w:rsidR="00553469"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  <w:r w:rsidR="00247488" w:rsidRPr="00627C1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9D4E91" w:rsidP="003E6FCB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="00247488"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488" w:rsidRPr="00627C16" w:rsidRDefault="009D4E91" w:rsidP="003E6FCB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334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88" w:rsidRPr="00627C16" w:rsidRDefault="00247488" w:rsidP="003E6FCB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C40015" w:rsidRPr="00627C16" w:rsidTr="003E6FCB">
        <w:trPr>
          <w:trHeight w:val="384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 w:hint="eastAsia"/>
                <w:szCs w:val="24"/>
              </w:rPr>
              <w:t>住宿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9D4E91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65</w:t>
            </w:r>
            <w:r w:rsidR="00C40015">
              <w:rPr>
                <w:rFonts w:ascii="標楷體" w:eastAsia="標楷體" w:hAnsi="標楷體" w:cs="Times New Roman" w:hint="eastAsia"/>
                <w:kern w:val="0"/>
                <w:szCs w:val="24"/>
              </w:rPr>
              <w:t>0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015" w:rsidRPr="00627C16" w:rsidRDefault="009D4E91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495</w:t>
            </w:r>
            <w:r w:rsidR="00C40015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="00C40015"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C40015" w:rsidRPr="00627C16" w:rsidTr="003E6FCB">
        <w:trPr>
          <w:trHeight w:val="404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 w:hint="eastAsia"/>
                <w:kern w:val="0"/>
                <w:szCs w:val="24"/>
              </w:rPr>
              <w:t>保險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39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897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C40015" w:rsidRPr="00627C16" w:rsidTr="003E6FCB">
        <w:trPr>
          <w:trHeight w:val="12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27C16">
              <w:rPr>
                <w:rFonts w:ascii="標楷體" w:eastAsia="標楷體" w:hAnsi="標楷體" w:cs="Times New Roman" w:hint="eastAsia"/>
                <w:kern w:val="0"/>
                <w:szCs w:val="24"/>
              </w:rPr>
              <w:t>雜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9D4E91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81</w:t>
            </w:r>
            <w:r w:rsidR="00C40015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="00C40015"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015" w:rsidRPr="00627C16" w:rsidRDefault="009D4E91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81</w:t>
            </w:r>
            <w:r w:rsidR="00C40015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="00C40015"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40015" w:rsidRPr="00627C16" w:rsidTr="003E6FCB">
        <w:trPr>
          <w:trHeight w:val="60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40015" w:rsidRPr="00627C16" w:rsidTr="003E6FCB">
        <w:trPr>
          <w:trHeight w:val="16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40015" w:rsidRPr="00627C16" w:rsidTr="003E6FCB">
        <w:trPr>
          <w:trHeight w:val="17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40015" w:rsidRPr="00627C16" w:rsidTr="003E6FCB">
        <w:trPr>
          <w:trHeight w:val="60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40015" w:rsidRPr="00627C16" w:rsidTr="00C40015">
        <w:trPr>
          <w:trHeight w:val="71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C40015" w:rsidRPr="00627C16" w:rsidTr="003E6FCB">
        <w:trPr>
          <w:trHeight w:val="7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40015" w:rsidRPr="00627C16" w:rsidTr="003E6FCB">
        <w:trPr>
          <w:trHeight w:val="9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小  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C40015" w:rsidRPr="00627C16" w:rsidTr="003E6FCB">
        <w:trPr>
          <w:trHeight w:val="6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合   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0000元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 xml:space="preserve">國教署核定補助           </w: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br/>
              <w:t xml:space="preserve">            元</w:t>
            </w:r>
          </w:p>
        </w:tc>
      </w:tr>
      <w:tr w:rsidR="00C40015" w:rsidRPr="00627C16" w:rsidTr="003E6FCB">
        <w:trPr>
          <w:trHeight w:val="915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承辦                單位</w:t>
            </w:r>
          </w:p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主(會)計                    單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機關學校首長                        或團體負責人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1C8FB1" wp14:editId="7EC15EC0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4775</wp:posOffset>
                      </wp:positionV>
                      <wp:extent cx="1133475" cy="381000"/>
                      <wp:effectExtent l="0" t="0" r="28575" b="1905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56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4C25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" o:spid="_x0000_s1026" type="#_x0000_t202" style="position:absolute;margin-left:58.5pt;margin-top:8.25pt;width:89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" strokecolor="#bcbcbc" strokeweight=".26467mm"/>
                  </w:pict>
                </mc:Fallback>
              </mc:AlternateConten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國教署                                    承辦人</w:t>
            </w:r>
          </w:p>
        </w:tc>
      </w:tr>
      <w:tr w:rsidR="00C40015" w:rsidRPr="00627C16" w:rsidTr="003E6FCB">
        <w:trPr>
          <w:trHeight w:val="915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015" w:rsidRPr="00627C16" w:rsidRDefault="00C40015" w:rsidP="00C40015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27C16">
              <w:rPr>
                <w:rFonts w:ascii="標楷體" w:eastAsia="標楷體" w:hAnsi="標楷體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5CE9B4" wp14:editId="167E854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200</wp:posOffset>
                      </wp:positionV>
                      <wp:extent cx="1133475" cy="390525"/>
                      <wp:effectExtent l="0" t="0" r="28575" b="2857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238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E0A3A4" id="文字方塊 19" o:spid="_x0000_s1026" type="#_x0000_t202" style="position:absolute;margin-left:58.5pt;margin-top:6pt;width:89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" strokecolor="#bcbcbc" strokeweight=".26467mm"/>
                  </w:pict>
                </mc:Fallback>
              </mc:AlternateContent>
            </w:r>
            <w:r w:rsidRPr="00627C16">
              <w:rPr>
                <w:rFonts w:ascii="標楷體" w:eastAsia="標楷體" w:hAnsi="標楷體" w:cs="Times New Roman"/>
                <w:kern w:val="0"/>
                <w:szCs w:val="24"/>
              </w:rPr>
              <w:t>國教署                              組室主管</w:t>
            </w:r>
          </w:p>
        </w:tc>
      </w:tr>
    </w:tbl>
    <w:p w:rsidR="00247488" w:rsidRPr="00627C16" w:rsidRDefault="00247488" w:rsidP="00247488">
      <w:pPr>
        <w:widowControl/>
        <w:spacing w:line="400" w:lineRule="exact"/>
        <w:rPr>
          <w:rFonts w:ascii="標楷體" w:eastAsia="標楷體" w:hAnsi="標楷體" w:cs="Times New Roman"/>
          <w:kern w:val="0"/>
          <w:szCs w:val="24"/>
        </w:rPr>
      </w:pPr>
      <w:r w:rsidRPr="00627C16">
        <w:rPr>
          <w:rFonts w:ascii="標楷體" w:eastAsia="標楷體" w:hAnsi="標楷體" w:cs="Times New Roman"/>
          <w:kern w:val="0"/>
          <w:szCs w:val="24"/>
        </w:rPr>
        <w:t>※申請補助單位請依實際需求，自行增刪經費項目。</w:t>
      </w:r>
    </w:p>
    <w:p w:rsidR="00A30072" w:rsidRPr="00247488" w:rsidRDefault="00A30072" w:rsidP="005572D1">
      <w:pPr>
        <w:widowControl/>
        <w:rPr>
          <w:rFonts w:ascii="標楷體" w:eastAsia="標楷體" w:hAnsi="標楷體" w:hint="eastAsia"/>
          <w:szCs w:val="24"/>
        </w:rPr>
      </w:pPr>
    </w:p>
    <w:sectPr w:rsidR="00A30072" w:rsidRPr="00247488" w:rsidSect="00D462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97" w:rsidRDefault="00B10597" w:rsidP="00032889">
      <w:r>
        <w:separator/>
      </w:r>
    </w:p>
  </w:endnote>
  <w:endnote w:type="continuationSeparator" w:id="0">
    <w:p w:rsidR="00B10597" w:rsidRDefault="00B10597" w:rsidP="0003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PBiaoKai-W5-ZhuIn-BFW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97" w:rsidRDefault="00B10597" w:rsidP="00032889">
      <w:r>
        <w:separator/>
      </w:r>
    </w:p>
  </w:footnote>
  <w:footnote w:type="continuationSeparator" w:id="0">
    <w:p w:rsidR="00B10597" w:rsidRDefault="00B10597" w:rsidP="0003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FD7"/>
    <w:multiLevelType w:val="hybridMultilevel"/>
    <w:tmpl w:val="28B2B4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37BEF"/>
    <w:multiLevelType w:val="hybridMultilevel"/>
    <w:tmpl w:val="8CF658AA"/>
    <w:lvl w:ilvl="0" w:tplc="75FA5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D914291"/>
    <w:multiLevelType w:val="hybridMultilevel"/>
    <w:tmpl w:val="7D5CC826"/>
    <w:lvl w:ilvl="0" w:tplc="1E8403B4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3" w15:restartNumberingAfterBreak="0">
    <w:nsid w:val="2F796588"/>
    <w:multiLevelType w:val="hybridMultilevel"/>
    <w:tmpl w:val="33408422"/>
    <w:lvl w:ilvl="0" w:tplc="26EA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777AE"/>
    <w:multiLevelType w:val="hybridMultilevel"/>
    <w:tmpl w:val="E3EA49CC"/>
    <w:lvl w:ilvl="0" w:tplc="E2CE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72120"/>
    <w:multiLevelType w:val="hybridMultilevel"/>
    <w:tmpl w:val="A810FAA6"/>
    <w:lvl w:ilvl="0" w:tplc="76925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44C1B"/>
    <w:multiLevelType w:val="hybridMultilevel"/>
    <w:tmpl w:val="133899EC"/>
    <w:lvl w:ilvl="0" w:tplc="9A40F1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41AA623C"/>
    <w:multiLevelType w:val="hybridMultilevel"/>
    <w:tmpl w:val="4CDCE93E"/>
    <w:lvl w:ilvl="0" w:tplc="65D8A6B0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424C14E4"/>
    <w:multiLevelType w:val="hybridMultilevel"/>
    <w:tmpl w:val="4A04C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547C9"/>
    <w:multiLevelType w:val="hybridMultilevel"/>
    <w:tmpl w:val="AF26E0C4"/>
    <w:lvl w:ilvl="0" w:tplc="A1C226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E2817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714699"/>
    <w:multiLevelType w:val="hybridMultilevel"/>
    <w:tmpl w:val="5A24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7111F1"/>
    <w:multiLevelType w:val="hybridMultilevel"/>
    <w:tmpl w:val="1B3ADF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3BA5587"/>
    <w:multiLevelType w:val="hybridMultilevel"/>
    <w:tmpl w:val="45E031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2A5735"/>
    <w:multiLevelType w:val="hybridMultilevel"/>
    <w:tmpl w:val="97426A16"/>
    <w:lvl w:ilvl="0" w:tplc="0AF47F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3E4041"/>
    <w:multiLevelType w:val="hybridMultilevel"/>
    <w:tmpl w:val="1A50C0E6"/>
    <w:lvl w:ilvl="0" w:tplc="2B1E85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665A45BB"/>
    <w:multiLevelType w:val="hybridMultilevel"/>
    <w:tmpl w:val="46E88AA0"/>
    <w:lvl w:ilvl="0" w:tplc="188E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CC63D18"/>
    <w:multiLevelType w:val="hybridMultilevel"/>
    <w:tmpl w:val="408809E8"/>
    <w:lvl w:ilvl="0" w:tplc="BC524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A76BAD"/>
    <w:multiLevelType w:val="hybridMultilevel"/>
    <w:tmpl w:val="0F4633C8"/>
    <w:lvl w:ilvl="0" w:tplc="194249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76283962"/>
    <w:multiLevelType w:val="hybridMultilevel"/>
    <w:tmpl w:val="8B20E09A"/>
    <w:lvl w:ilvl="0" w:tplc="BADE4C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011FEA"/>
    <w:multiLevelType w:val="hybridMultilevel"/>
    <w:tmpl w:val="873C9B66"/>
    <w:lvl w:ilvl="0" w:tplc="150E22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7C4154"/>
    <w:multiLevelType w:val="hybridMultilevel"/>
    <w:tmpl w:val="6CCE9E2A"/>
    <w:lvl w:ilvl="0" w:tplc="6338F6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7"/>
  </w:num>
  <w:num w:numId="5">
    <w:abstractNumId w:val="9"/>
  </w:num>
  <w:num w:numId="6">
    <w:abstractNumId w:val="1"/>
  </w:num>
  <w:num w:numId="7">
    <w:abstractNumId w:val="3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20"/>
  </w:num>
  <w:num w:numId="13">
    <w:abstractNumId w:val="14"/>
  </w:num>
  <w:num w:numId="14">
    <w:abstractNumId w:val="4"/>
  </w:num>
  <w:num w:numId="15">
    <w:abstractNumId w:val="8"/>
  </w:num>
  <w:num w:numId="16">
    <w:abstractNumId w:val="7"/>
  </w:num>
  <w:num w:numId="17">
    <w:abstractNumId w:val="2"/>
  </w:num>
  <w:num w:numId="18">
    <w:abstractNumId w:val="11"/>
  </w:num>
  <w:num w:numId="19">
    <w:abstractNumId w:val="12"/>
  </w:num>
  <w:num w:numId="20">
    <w:abstractNumId w:val="1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26"/>
    <w:rsid w:val="00001A40"/>
    <w:rsid w:val="00004DCD"/>
    <w:rsid w:val="00015697"/>
    <w:rsid w:val="00022269"/>
    <w:rsid w:val="00022436"/>
    <w:rsid w:val="00032889"/>
    <w:rsid w:val="00034653"/>
    <w:rsid w:val="0003688E"/>
    <w:rsid w:val="00036F88"/>
    <w:rsid w:val="0003768D"/>
    <w:rsid w:val="00037EAF"/>
    <w:rsid w:val="0004452F"/>
    <w:rsid w:val="000470BD"/>
    <w:rsid w:val="000602B8"/>
    <w:rsid w:val="00060719"/>
    <w:rsid w:val="00060A23"/>
    <w:rsid w:val="00064BAF"/>
    <w:rsid w:val="000707B2"/>
    <w:rsid w:val="00072275"/>
    <w:rsid w:val="0008395A"/>
    <w:rsid w:val="0009473F"/>
    <w:rsid w:val="000A593D"/>
    <w:rsid w:val="000B0BAE"/>
    <w:rsid w:val="000C1F32"/>
    <w:rsid w:val="000D10BA"/>
    <w:rsid w:val="000D5D6A"/>
    <w:rsid w:val="000E2ABA"/>
    <w:rsid w:val="000F27C9"/>
    <w:rsid w:val="000F3CAF"/>
    <w:rsid w:val="000F5784"/>
    <w:rsid w:val="000F6AB9"/>
    <w:rsid w:val="001061A3"/>
    <w:rsid w:val="00106E27"/>
    <w:rsid w:val="00110E30"/>
    <w:rsid w:val="001129AD"/>
    <w:rsid w:val="0011534E"/>
    <w:rsid w:val="001431C2"/>
    <w:rsid w:val="00144645"/>
    <w:rsid w:val="0014618E"/>
    <w:rsid w:val="00154DA8"/>
    <w:rsid w:val="00160090"/>
    <w:rsid w:val="00162138"/>
    <w:rsid w:val="00171BED"/>
    <w:rsid w:val="00196C17"/>
    <w:rsid w:val="001A223E"/>
    <w:rsid w:val="001B0781"/>
    <w:rsid w:val="001B32AA"/>
    <w:rsid w:val="001B6AE5"/>
    <w:rsid w:val="001B7290"/>
    <w:rsid w:val="001B7348"/>
    <w:rsid w:val="001C7E6D"/>
    <w:rsid w:val="001D690A"/>
    <w:rsid w:val="001E0D55"/>
    <w:rsid w:val="001E13FC"/>
    <w:rsid w:val="001F6FA6"/>
    <w:rsid w:val="001F7D40"/>
    <w:rsid w:val="00200906"/>
    <w:rsid w:val="00207734"/>
    <w:rsid w:val="00221E9E"/>
    <w:rsid w:val="00224DE9"/>
    <w:rsid w:val="0022643D"/>
    <w:rsid w:val="00231DAF"/>
    <w:rsid w:val="00231DD0"/>
    <w:rsid w:val="00234B32"/>
    <w:rsid w:val="00247488"/>
    <w:rsid w:val="002632B8"/>
    <w:rsid w:val="002666B9"/>
    <w:rsid w:val="00267957"/>
    <w:rsid w:val="00270864"/>
    <w:rsid w:val="00276A0B"/>
    <w:rsid w:val="00277BEF"/>
    <w:rsid w:val="00281D8D"/>
    <w:rsid w:val="00283E70"/>
    <w:rsid w:val="00284A77"/>
    <w:rsid w:val="00290EAE"/>
    <w:rsid w:val="00292CBC"/>
    <w:rsid w:val="00293522"/>
    <w:rsid w:val="00294643"/>
    <w:rsid w:val="002967CF"/>
    <w:rsid w:val="002B05AD"/>
    <w:rsid w:val="002B0A33"/>
    <w:rsid w:val="002B596B"/>
    <w:rsid w:val="002D4E1C"/>
    <w:rsid w:val="002D50C3"/>
    <w:rsid w:val="002E487D"/>
    <w:rsid w:val="002F3994"/>
    <w:rsid w:val="002F430A"/>
    <w:rsid w:val="00311B85"/>
    <w:rsid w:val="00312EF6"/>
    <w:rsid w:val="00313143"/>
    <w:rsid w:val="00314D20"/>
    <w:rsid w:val="003166CE"/>
    <w:rsid w:val="00316BC7"/>
    <w:rsid w:val="00317EA0"/>
    <w:rsid w:val="0032582F"/>
    <w:rsid w:val="00333878"/>
    <w:rsid w:val="0035382C"/>
    <w:rsid w:val="00353C52"/>
    <w:rsid w:val="00355B81"/>
    <w:rsid w:val="00356E91"/>
    <w:rsid w:val="00370B70"/>
    <w:rsid w:val="003755AC"/>
    <w:rsid w:val="00382990"/>
    <w:rsid w:val="003A3643"/>
    <w:rsid w:val="003A4ACF"/>
    <w:rsid w:val="003A6595"/>
    <w:rsid w:val="003C71E7"/>
    <w:rsid w:val="003E4C0D"/>
    <w:rsid w:val="003E6FCB"/>
    <w:rsid w:val="003F036D"/>
    <w:rsid w:val="003F304E"/>
    <w:rsid w:val="003F30E6"/>
    <w:rsid w:val="003F3241"/>
    <w:rsid w:val="003F334B"/>
    <w:rsid w:val="003F4E8E"/>
    <w:rsid w:val="00405474"/>
    <w:rsid w:val="00413F18"/>
    <w:rsid w:val="00421825"/>
    <w:rsid w:val="00423710"/>
    <w:rsid w:val="004307A8"/>
    <w:rsid w:val="00431327"/>
    <w:rsid w:val="004328DF"/>
    <w:rsid w:val="0043620E"/>
    <w:rsid w:val="0044680A"/>
    <w:rsid w:val="004500E8"/>
    <w:rsid w:val="00451700"/>
    <w:rsid w:val="00452D6B"/>
    <w:rsid w:val="00463BA5"/>
    <w:rsid w:val="00464374"/>
    <w:rsid w:val="004801DD"/>
    <w:rsid w:val="004803E8"/>
    <w:rsid w:val="00483F11"/>
    <w:rsid w:val="0048580D"/>
    <w:rsid w:val="00485FEA"/>
    <w:rsid w:val="00487457"/>
    <w:rsid w:val="00491936"/>
    <w:rsid w:val="00493846"/>
    <w:rsid w:val="00495F7E"/>
    <w:rsid w:val="004C5955"/>
    <w:rsid w:val="004C6048"/>
    <w:rsid w:val="004C73E6"/>
    <w:rsid w:val="004D1A27"/>
    <w:rsid w:val="004D4921"/>
    <w:rsid w:val="004E2A42"/>
    <w:rsid w:val="004E675E"/>
    <w:rsid w:val="004E7730"/>
    <w:rsid w:val="004F14EF"/>
    <w:rsid w:val="00500112"/>
    <w:rsid w:val="00500BBD"/>
    <w:rsid w:val="005045AB"/>
    <w:rsid w:val="005066EA"/>
    <w:rsid w:val="00511C12"/>
    <w:rsid w:val="00514E70"/>
    <w:rsid w:val="00521DF5"/>
    <w:rsid w:val="005234D6"/>
    <w:rsid w:val="00524C33"/>
    <w:rsid w:val="0052799E"/>
    <w:rsid w:val="00552037"/>
    <w:rsid w:val="00553469"/>
    <w:rsid w:val="005572D1"/>
    <w:rsid w:val="005611B7"/>
    <w:rsid w:val="00565962"/>
    <w:rsid w:val="00574545"/>
    <w:rsid w:val="00576708"/>
    <w:rsid w:val="00577812"/>
    <w:rsid w:val="00581E9F"/>
    <w:rsid w:val="00583804"/>
    <w:rsid w:val="00587A5C"/>
    <w:rsid w:val="005A76F3"/>
    <w:rsid w:val="005C7353"/>
    <w:rsid w:val="005D438F"/>
    <w:rsid w:val="005D52C1"/>
    <w:rsid w:val="005E0A4F"/>
    <w:rsid w:val="005F1D44"/>
    <w:rsid w:val="005F52A9"/>
    <w:rsid w:val="005F7926"/>
    <w:rsid w:val="00602428"/>
    <w:rsid w:val="006048AA"/>
    <w:rsid w:val="006048FA"/>
    <w:rsid w:val="0060795A"/>
    <w:rsid w:val="0061309E"/>
    <w:rsid w:val="0061554A"/>
    <w:rsid w:val="00616AED"/>
    <w:rsid w:val="0062391E"/>
    <w:rsid w:val="006263CF"/>
    <w:rsid w:val="006339FE"/>
    <w:rsid w:val="006360FC"/>
    <w:rsid w:val="0064074E"/>
    <w:rsid w:val="00642443"/>
    <w:rsid w:val="00646D0B"/>
    <w:rsid w:val="00654829"/>
    <w:rsid w:val="00657354"/>
    <w:rsid w:val="006617C0"/>
    <w:rsid w:val="00663F7F"/>
    <w:rsid w:val="006737E1"/>
    <w:rsid w:val="0067578A"/>
    <w:rsid w:val="006806D1"/>
    <w:rsid w:val="00682A46"/>
    <w:rsid w:val="00683654"/>
    <w:rsid w:val="00687A51"/>
    <w:rsid w:val="00693D51"/>
    <w:rsid w:val="006A1D1B"/>
    <w:rsid w:val="006A6829"/>
    <w:rsid w:val="006A73CF"/>
    <w:rsid w:val="006B4565"/>
    <w:rsid w:val="006C1229"/>
    <w:rsid w:val="006D18B7"/>
    <w:rsid w:val="006E5595"/>
    <w:rsid w:val="006E74A7"/>
    <w:rsid w:val="006F466E"/>
    <w:rsid w:val="006F7AD5"/>
    <w:rsid w:val="007039F2"/>
    <w:rsid w:val="007154F5"/>
    <w:rsid w:val="00721821"/>
    <w:rsid w:val="00726CC1"/>
    <w:rsid w:val="00730FBC"/>
    <w:rsid w:val="00731D64"/>
    <w:rsid w:val="007322DD"/>
    <w:rsid w:val="00745DE0"/>
    <w:rsid w:val="00753F6C"/>
    <w:rsid w:val="0076195C"/>
    <w:rsid w:val="00764C86"/>
    <w:rsid w:val="007663EB"/>
    <w:rsid w:val="0076754C"/>
    <w:rsid w:val="00767668"/>
    <w:rsid w:val="00772579"/>
    <w:rsid w:val="007759CC"/>
    <w:rsid w:val="00777EFD"/>
    <w:rsid w:val="00780401"/>
    <w:rsid w:val="0078280C"/>
    <w:rsid w:val="00785E66"/>
    <w:rsid w:val="0078713A"/>
    <w:rsid w:val="007A1334"/>
    <w:rsid w:val="007B1642"/>
    <w:rsid w:val="007B5376"/>
    <w:rsid w:val="007B6C00"/>
    <w:rsid w:val="007C6910"/>
    <w:rsid w:val="007C709F"/>
    <w:rsid w:val="007C7E3E"/>
    <w:rsid w:val="007D3AD7"/>
    <w:rsid w:val="007D6653"/>
    <w:rsid w:val="007E01FC"/>
    <w:rsid w:val="007E2D21"/>
    <w:rsid w:val="007E6FDC"/>
    <w:rsid w:val="007F21E4"/>
    <w:rsid w:val="007F7D0F"/>
    <w:rsid w:val="00802B3A"/>
    <w:rsid w:val="00806AD0"/>
    <w:rsid w:val="00811AA7"/>
    <w:rsid w:val="00811DCD"/>
    <w:rsid w:val="008131D6"/>
    <w:rsid w:val="00814CFD"/>
    <w:rsid w:val="00817497"/>
    <w:rsid w:val="00817C40"/>
    <w:rsid w:val="00827060"/>
    <w:rsid w:val="008404BB"/>
    <w:rsid w:val="00843A60"/>
    <w:rsid w:val="008440F8"/>
    <w:rsid w:val="008546B2"/>
    <w:rsid w:val="008622E4"/>
    <w:rsid w:val="008624DB"/>
    <w:rsid w:val="00865356"/>
    <w:rsid w:val="00871AFC"/>
    <w:rsid w:val="00875F2B"/>
    <w:rsid w:val="00881053"/>
    <w:rsid w:val="0088272A"/>
    <w:rsid w:val="00882D50"/>
    <w:rsid w:val="008836A6"/>
    <w:rsid w:val="00887DAD"/>
    <w:rsid w:val="00893C84"/>
    <w:rsid w:val="00893D1F"/>
    <w:rsid w:val="008948F9"/>
    <w:rsid w:val="008B4817"/>
    <w:rsid w:val="008C4372"/>
    <w:rsid w:val="008C7304"/>
    <w:rsid w:val="008D00C7"/>
    <w:rsid w:val="008D43D8"/>
    <w:rsid w:val="008E1173"/>
    <w:rsid w:val="008F4E18"/>
    <w:rsid w:val="008F54C7"/>
    <w:rsid w:val="00910D3A"/>
    <w:rsid w:val="00912707"/>
    <w:rsid w:val="00913DFE"/>
    <w:rsid w:val="00916B75"/>
    <w:rsid w:val="00917A00"/>
    <w:rsid w:val="00917F3B"/>
    <w:rsid w:val="00922ADB"/>
    <w:rsid w:val="00923AA5"/>
    <w:rsid w:val="00925C4D"/>
    <w:rsid w:val="00926C02"/>
    <w:rsid w:val="00926FD7"/>
    <w:rsid w:val="009308B7"/>
    <w:rsid w:val="009312E1"/>
    <w:rsid w:val="00931488"/>
    <w:rsid w:val="009315C4"/>
    <w:rsid w:val="00933974"/>
    <w:rsid w:val="009437B9"/>
    <w:rsid w:val="00945121"/>
    <w:rsid w:val="00947C56"/>
    <w:rsid w:val="00951524"/>
    <w:rsid w:val="00951BE7"/>
    <w:rsid w:val="0095438D"/>
    <w:rsid w:val="009616AC"/>
    <w:rsid w:val="0096311D"/>
    <w:rsid w:val="00965FA3"/>
    <w:rsid w:val="0097215A"/>
    <w:rsid w:val="00972387"/>
    <w:rsid w:val="009731EA"/>
    <w:rsid w:val="009805D9"/>
    <w:rsid w:val="009806E4"/>
    <w:rsid w:val="009A34E1"/>
    <w:rsid w:val="009C132D"/>
    <w:rsid w:val="009C2342"/>
    <w:rsid w:val="009C436E"/>
    <w:rsid w:val="009C5657"/>
    <w:rsid w:val="009D0699"/>
    <w:rsid w:val="009D35C0"/>
    <w:rsid w:val="009D4E91"/>
    <w:rsid w:val="009D65FA"/>
    <w:rsid w:val="009E1147"/>
    <w:rsid w:val="009F78BF"/>
    <w:rsid w:val="00A10392"/>
    <w:rsid w:val="00A213BB"/>
    <w:rsid w:val="00A30072"/>
    <w:rsid w:val="00A36775"/>
    <w:rsid w:val="00A53FEB"/>
    <w:rsid w:val="00A56AAC"/>
    <w:rsid w:val="00A57D30"/>
    <w:rsid w:val="00A57DFD"/>
    <w:rsid w:val="00A61ECF"/>
    <w:rsid w:val="00A6382B"/>
    <w:rsid w:val="00A638E0"/>
    <w:rsid w:val="00A70AC4"/>
    <w:rsid w:val="00A72374"/>
    <w:rsid w:val="00A80B98"/>
    <w:rsid w:val="00A81507"/>
    <w:rsid w:val="00A8786D"/>
    <w:rsid w:val="00A97B18"/>
    <w:rsid w:val="00AB6B98"/>
    <w:rsid w:val="00AC1D65"/>
    <w:rsid w:val="00AE0607"/>
    <w:rsid w:val="00AE5BA4"/>
    <w:rsid w:val="00B075B3"/>
    <w:rsid w:val="00B0786F"/>
    <w:rsid w:val="00B10597"/>
    <w:rsid w:val="00B135E8"/>
    <w:rsid w:val="00B276B9"/>
    <w:rsid w:val="00B34092"/>
    <w:rsid w:val="00B341DE"/>
    <w:rsid w:val="00B4669B"/>
    <w:rsid w:val="00B477EC"/>
    <w:rsid w:val="00B5266F"/>
    <w:rsid w:val="00B533EE"/>
    <w:rsid w:val="00B62D73"/>
    <w:rsid w:val="00B657C7"/>
    <w:rsid w:val="00B70A0B"/>
    <w:rsid w:val="00B72F01"/>
    <w:rsid w:val="00B7664D"/>
    <w:rsid w:val="00B80B31"/>
    <w:rsid w:val="00B8509A"/>
    <w:rsid w:val="00B87CD9"/>
    <w:rsid w:val="00B91F18"/>
    <w:rsid w:val="00B96230"/>
    <w:rsid w:val="00B97034"/>
    <w:rsid w:val="00BA2E6F"/>
    <w:rsid w:val="00BC277C"/>
    <w:rsid w:val="00BD39B1"/>
    <w:rsid w:val="00BD5661"/>
    <w:rsid w:val="00BD7B04"/>
    <w:rsid w:val="00BD7CD0"/>
    <w:rsid w:val="00BE00F2"/>
    <w:rsid w:val="00BF2A97"/>
    <w:rsid w:val="00C016DD"/>
    <w:rsid w:val="00C10539"/>
    <w:rsid w:val="00C17CFE"/>
    <w:rsid w:val="00C217F9"/>
    <w:rsid w:val="00C33505"/>
    <w:rsid w:val="00C33B36"/>
    <w:rsid w:val="00C35F1F"/>
    <w:rsid w:val="00C40015"/>
    <w:rsid w:val="00C44C2E"/>
    <w:rsid w:val="00C46724"/>
    <w:rsid w:val="00C475DE"/>
    <w:rsid w:val="00C52226"/>
    <w:rsid w:val="00C53FD6"/>
    <w:rsid w:val="00C66AE3"/>
    <w:rsid w:val="00C84884"/>
    <w:rsid w:val="00C912D4"/>
    <w:rsid w:val="00C9230B"/>
    <w:rsid w:val="00CA2855"/>
    <w:rsid w:val="00CA69C1"/>
    <w:rsid w:val="00CC231D"/>
    <w:rsid w:val="00CD13AE"/>
    <w:rsid w:val="00CD1B6C"/>
    <w:rsid w:val="00CD7490"/>
    <w:rsid w:val="00CE54A6"/>
    <w:rsid w:val="00CE6832"/>
    <w:rsid w:val="00CE7183"/>
    <w:rsid w:val="00D031F6"/>
    <w:rsid w:val="00D201DE"/>
    <w:rsid w:val="00D207F1"/>
    <w:rsid w:val="00D2257A"/>
    <w:rsid w:val="00D2578D"/>
    <w:rsid w:val="00D27C9B"/>
    <w:rsid w:val="00D45177"/>
    <w:rsid w:val="00D46226"/>
    <w:rsid w:val="00D51F5D"/>
    <w:rsid w:val="00D64D46"/>
    <w:rsid w:val="00D64EAF"/>
    <w:rsid w:val="00D6680F"/>
    <w:rsid w:val="00D7033A"/>
    <w:rsid w:val="00D70889"/>
    <w:rsid w:val="00D7667F"/>
    <w:rsid w:val="00D91570"/>
    <w:rsid w:val="00D9204B"/>
    <w:rsid w:val="00DA15D6"/>
    <w:rsid w:val="00DA2A2A"/>
    <w:rsid w:val="00DB2899"/>
    <w:rsid w:val="00DC64E0"/>
    <w:rsid w:val="00DE3355"/>
    <w:rsid w:val="00DE538E"/>
    <w:rsid w:val="00E01D88"/>
    <w:rsid w:val="00E12072"/>
    <w:rsid w:val="00E1338D"/>
    <w:rsid w:val="00E13930"/>
    <w:rsid w:val="00E13C52"/>
    <w:rsid w:val="00E142CB"/>
    <w:rsid w:val="00E145CE"/>
    <w:rsid w:val="00E161C4"/>
    <w:rsid w:val="00E20A0A"/>
    <w:rsid w:val="00E26CE7"/>
    <w:rsid w:val="00E36CB2"/>
    <w:rsid w:val="00E40D2A"/>
    <w:rsid w:val="00E57DB9"/>
    <w:rsid w:val="00E61588"/>
    <w:rsid w:val="00E6318F"/>
    <w:rsid w:val="00E66B7E"/>
    <w:rsid w:val="00E80A40"/>
    <w:rsid w:val="00E84805"/>
    <w:rsid w:val="00E90E68"/>
    <w:rsid w:val="00E92681"/>
    <w:rsid w:val="00E95480"/>
    <w:rsid w:val="00E97B2E"/>
    <w:rsid w:val="00EB1166"/>
    <w:rsid w:val="00EB1C02"/>
    <w:rsid w:val="00EB339E"/>
    <w:rsid w:val="00EB44A9"/>
    <w:rsid w:val="00EB4601"/>
    <w:rsid w:val="00EB64CE"/>
    <w:rsid w:val="00EC2202"/>
    <w:rsid w:val="00EC506C"/>
    <w:rsid w:val="00EC6806"/>
    <w:rsid w:val="00ED0C2E"/>
    <w:rsid w:val="00ED65B8"/>
    <w:rsid w:val="00EE746E"/>
    <w:rsid w:val="00EF14F8"/>
    <w:rsid w:val="00EF165D"/>
    <w:rsid w:val="00EF33D4"/>
    <w:rsid w:val="00EF3A8B"/>
    <w:rsid w:val="00F03673"/>
    <w:rsid w:val="00F03949"/>
    <w:rsid w:val="00F147B3"/>
    <w:rsid w:val="00F40EB7"/>
    <w:rsid w:val="00F94F47"/>
    <w:rsid w:val="00FA2434"/>
    <w:rsid w:val="00FA7BEE"/>
    <w:rsid w:val="00FB362D"/>
    <w:rsid w:val="00FB436E"/>
    <w:rsid w:val="00FC0049"/>
    <w:rsid w:val="00FE1DDE"/>
    <w:rsid w:val="00FF4B08"/>
    <w:rsid w:val="00FF514F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32A3B"/>
  <w15:chartTrackingRefBased/>
  <w15:docId w15:val="{90F1176A-9435-4107-99B7-3D25EAC9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62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5">
    <w:name w:val="表格格線5"/>
    <w:basedOn w:val="a1"/>
    <w:next w:val="a3"/>
    <w:uiPriority w:val="39"/>
    <w:rsid w:val="0076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6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3EB"/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63EB"/>
    <w:rPr>
      <w:rFonts w:ascii="新細明體" w:eastAsia="新細明體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7663EB"/>
    <w:pPr>
      <w:ind w:leftChars="200" w:left="480"/>
    </w:pPr>
  </w:style>
  <w:style w:type="character" w:customStyle="1" w:styleId="a7">
    <w:name w:val="清單段落 字元"/>
    <w:link w:val="a6"/>
    <w:uiPriority w:val="34"/>
    <w:rsid w:val="00247488"/>
  </w:style>
  <w:style w:type="paragraph" w:styleId="a8">
    <w:name w:val="header"/>
    <w:basedOn w:val="a"/>
    <w:link w:val="a9"/>
    <w:uiPriority w:val="99"/>
    <w:unhideWhenUsed/>
    <w:rsid w:val="0003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3288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3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32889"/>
    <w:rPr>
      <w:sz w:val="20"/>
      <w:szCs w:val="20"/>
    </w:rPr>
  </w:style>
  <w:style w:type="paragraph" w:customStyle="1" w:styleId="Textbody">
    <w:name w:val="Text body"/>
    <w:rsid w:val="0077257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480406-640A-405C-99B8-E29A831FB603}" type="doc">
      <dgm:prSet loTypeId="urn:microsoft.com/office/officeart/2005/8/layout/default" loCatId="list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666449F-F5F8-4182-879B-360552C4D6D7}">
      <dgm:prSet phldrT="[文字]"/>
      <dgm:spPr>
        <a:solidFill>
          <a:srgbClr val="663300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科技</a:t>
          </a:r>
        </a:p>
      </dgm:t>
    </dgm:pt>
    <dgm:pt modelId="{38439D66-5E83-44C1-AD7A-18B3741A073B}" type="parTrans" cxnId="{32EF1BD3-3D02-4437-B289-A4CCF11FACE0}">
      <dgm:prSet/>
      <dgm:spPr/>
      <dgm:t>
        <a:bodyPr/>
        <a:lstStyle/>
        <a:p>
          <a:endParaRPr lang="zh-TW" altLang="en-US"/>
        </a:p>
      </dgm:t>
    </dgm:pt>
    <dgm:pt modelId="{0CE23651-A064-4810-ADF3-DDFB508FF5B5}" type="sibTrans" cxnId="{32EF1BD3-3D02-4437-B289-A4CCF11FACE0}">
      <dgm:prSet/>
      <dgm:spPr/>
      <dgm:t>
        <a:bodyPr/>
        <a:lstStyle/>
        <a:p>
          <a:endParaRPr lang="zh-TW" altLang="en-US"/>
        </a:p>
      </dgm:t>
    </dgm:pt>
    <dgm:pt modelId="{96F22A39-ACA5-4439-9C90-E5EE2432A09E}">
      <dgm:prSet phldrT="[文字]"/>
      <dgm:spPr>
        <a:solidFill>
          <a:srgbClr val="CC66FF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創藝</a:t>
          </a:r>
        </a:p>
      </dgm:t>
    </dgm:pt>
    <dgm:pt modelId="{12C8E778-0240-4A3D-BC12-383C24718C3E}" type="parTrans" cxnId="{951224F6-6F48-4B4D-B44F-17B9D34DF966}">
      <dgm:prSet/>
      <dgm:spPr/>
      <dgm:t>
        <a:bodyPr/>
        <a:lstStyle/>
        <a:p>
          <a:endParaRPr lang="zh-TW" altLang="en-US"/>
        </a:p>
      </dgm:t>
    </dgm:pt>
    <dgm:pt modelId="{3C139138-9182-45B2-9B76-ABB1B036544C}" type="sibTrans" cxnId="{951224F6-6F48-4B4D-B44F-17B9D34DF966}">
      <dgm:prSet/>
      <dgm:spPr/>
      <dgm:t>
        <a:bodyPr/>
        <a:lstStyle/>
        <a:p>
          <a:endParaRPr lang="zh-TW" altLang="en-US"/>
        </a:p>
      </dgm:t>
    </dgm:pt>
    <dgm:pt modelId="{A645F4AA-F179-4B00-8DBE-7DCF6D5F198F}">
      <dgm:prSet phldrT="[文字]"/>
      <dgm:spPr>
        <a:solidFill>
          <a:srgbClr val="00B0F0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人文</a:t>
          </a:r>
        </a:p>
      </dgm:t>
    </dgm:pt>
    <dgm:pt modelId="{89830D27-AD5C-4B01-80B3-136856A5CB0F}" type="parTrans" cxnId="{6EA34C79-4044-4D40-89F7-8C0ABDA53DCC}">
      <dgm:prSet/>
      <dgm:spPr/>
      <dgm:t>
        <a:bodyPr/>
        <a:lstStyle/>
        <a:p>
          <a:endParaRPr lang="zh-TW" altLang="en-US"/>
        </a:p>
      </dgm:t>
    </dgm:pt>
    <dgm:pt modelId="{CD48D5F5-E4A7-4469-8E7A-E4D448998F96}" type="sibTrans" cxnId="{6EA34C79-4044-4D40-89F7-8C0ABDA53DCC}">
      <dgm:prSet/>
      <dgm:spPr/>
      <dgm:t>
        <a:bodyPr/>
        <a:lstStyle/>
        <a:p>
          <a:endParaRPr lang="zh-TW" altLang="en-US"/>
        </a:p>
      </dgm:t>
    </dgm:pt>
    <dgm:pt modelId="{E8A3588B-EE8D-4042-ADBA-D27C28EFAC2B}" type="pres">
      <dgm:prSet presAssocID="{AF480406-640A-405C-99B8-E29A831FB60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9393212-0A54-4972-A597-9C6C8DCD221F}" type="pres">
      <dgm:prSet presAssocID="{1666449F-F5F8-4182-879B-360552C4D6D7}" presName="node" presStyleLbl="node1" presStyleIdx="0" presStyleCnt="3" custScaleX="23016" custScaleY="17459" custLinFactNeighborX="5453" custLinFactNeighborY="187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F8BAD3-6FF8-492A-AE5B-1347F7AB5C82}" type="pres">
      <dgm:prSet presAssocID="{0CE23651-A064-4810-ADF3-DDFB508FF5B5}" presName="sibTrans" presStyleCnt="0"/>
      <dgm:spPr/>
    </dgm:pt>
    <dgm:pt modelId="{DB9A0D8C-767A-4553-9935-394286B06FCE}" type="pres">
      <dgm:prSet presAssocID="{96F22A39-ACA5-4439-9C90-E5EE2432A09E}" presName="node" presStyleLbl="node1" presStyleIdx="1" presStyleCnt="3" custScaleX="23016" custScaleY="17459" custLinFactNeighborX="-1232" custLinFactNeighborY="-5406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CFE6BB-4057-4572-969B-A577DFB27B37}" type="pres">
      <dgm:prSet presAssocID="{3C139138-9182-45B2-9B76-ABB1B036544C}" presName="sibTrans" presStyleCnt="0"/>
      <dgm:spPr/>
    </dgm:pt>
    <dgm:pt modelId="{0213D749-040E-4530-842F-29A46E3E237B}" type="pres">
      <dgm:prSet presAssocID="{A645F4AA-F179-4B00-8DBE-7DCF6D5F198F}" presName="node" presStyleLbl="node1" presStyleIdx="2" presStyleCnt="3" custScaleX="23016" custScaleY="17459" custLinFactNeighborX="-5850" custLinFactNeighborY="1513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2EF1BD3-3D02-4437-B289-A4CCF11FACE0}" srcId="{AF480406-640A-405C-99B8-E29A831FB603}" destId="{1666449F-F5F8-4182-879B-360552C4D6D7}" srcOrd="0" destOrd="0" parTransId="{38439D66-5E83-44C1-AD7A-18B3741A073B}" sibTransId="{0CE23651-A064-4810-ADF3-DDFB508FF5B5}"/>
    <dgm:cxn modelId="{4441A465-9645-4CB9-A194-5ADC875AEE5D}" type="presOf" srcId="{96F22A39-ACA5-4439-9C90-E5EE2432A09E}" destId="{DB9A0D8C-767A-4553-9935-394286B06FCE}" srcOrd="0" destOrd="0" presId="urn:microsoft.com/office/officeart/2005/8/layout/default"/>
    <dgm:cxn modelId="{061C8F2D-B809-4A96-BC22-D219D2769875}" type="presOf" srcId="{A645F4AA-F179-4B00-8DBE-7DCF6D5F198F}" destId="{0213D749-040E-4530-842F-29A46E3E237B}" srcOrd="0" destOrd="0" presId="urn:microsoft.com/office/officeart/2005/8/layout/default"/>
    <dgm:cxn modelId="{C57EAACC-342A-4BE2-AF66-F2011F29E2D5}" type="presOf" srcId="{AF480406-640A-405C-99B8-E29A831FB603}" destId="{E8A3588B-EE8D-4042-ADBA-D27C28EFAC2B}" srcOrd="0" destOrd="0" presId="urn:microsoft.com/office/officeart/2005/8/layout/default"/>
    <dgm:cxn modelId="{7506E6CC-DFA8-46DC-A284-E695CEFF76C3}" type="presOf" srcId="{1666449F-F5F8-4182-879B-360552C4D6D7}" destId="{39393212-0A54-4972-A597-9C6C8DCD221F}" srcOrd="0" destOrd="0" presId="urn:microsoft.com/office/officeart/2005/8/layout/default"/>
    <dgm:cxn modelId="{6EA34C79-4044-4D40-89F7-8C0ABDA53DCC}" srcId="{AF480406-640A-405C-99B8-E29A831FB603}" destId="{A645F4AA-F179-4B00-8DBE-7DCF6D5F198F}" srcOrd="2" destOrd="0" parTransId="{89830D27-AD5C-4B01-80B3-136856A5CB0F}" sibTransId="{CD48D5F5-E4A7-4469-8E7A-E4D448998F96}"/>
    <dgm:cxn modelId="{951224F6-6F48-4B4D-B44F-17B9D34DF966}" srcId="{AF480406-640A-405C-99B8-E29A831FB603}" destId="{96F22A39-ACA5-4439-9C90-E5EE2432A09E}" srcOrd="1" destOrd="0" parTransId="{12C8E778-0240-4A3D-BC12-383C24718C3E}" sibTransId="{3C139138-9182-45B2-9B76-ABB1B036544C}"/>
    <dgm:cxn modelId="{54FF3BC1-6BCF-4E12-AEC5-27565F101F27}" type="presParOf" srcId="{E8A3588B-EE8D-4042-ADBA-D27C28EFAC2B}" destId="{39393212-0A54-4972-A597-9C6C8DCD221F}" srcOrd="0" destOrd="0" presId="urn:microsoft.com/office/officeart/2005/8/layout/default"/>
    <dgm:cxn modelId="{3ACB16AE-9C6D-42C1-A329-D26A9080729D}" type="presParOf" srcId="{E8A3588B-EE8D-4042-ADBA-D27C28EFAC2B}" destId="{0DF8BAD3-6FF8-492A-AE5B-1347F7AB5C82}" srcOrd="1" destOrd="0" presId="urn:microsoft.com/office/officeart/2005/8/layout/default"/>
    <dgm:cxn modelId="{FE90D4B1-D82F-46D2-8884-5E438FA9986E}" type="presParOf" srcId="{E8A3588B-EE8D-4042-ADBA-D27C28EFAC2B}" destId="{DB9A0D8C-767A-4553-9935-394286B06FCE}" srcOrd="2" destOrd="0" presId="urn:microsoft.com/office/officeart/2005/8/layout/default"/>
    <dgm:cxn modelId="{B64DE665-0207-4622-8EFB-F42564A32D9C}" type="presParOf" srcId="{E8A3588B-EE8D-4042-ADBA-D27C28EFAC2B}" destId="{52CFE6BB-4057-4572-969B-A577DFB27B37}" srcOrd="3" destOrd="0" presId="urn:microsoft.com/office/officeart/2005/8/layout/default"/>
    <dgm:cxn modelId="{6533E1F9-76F0-4361-8514-A6DD608F40AA}" type="presParOf" srcId="{E8A3588B-EE8D-4042-ADBA-D27C28EFAC2B}" destId="{0213D749-040E-4530-842F-29A46E3E237B}" srcOrd="4" destOrd="0" presId="urn:microsoft.com/office/officeart/2005/8/layout/default"/>
  </dgm:cxnLst>
  <dgm:bg>
    <a:blipFill>
      <a:blip xmlns:r="http://schemas.openxmlformats.org/officeDocument/2006/relationships" r:embed="rId1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393212-0A54-4972-A597-9C6C8DCD221F}">
      <dsp:nvSpPr>
        <dsp:cNvPr id="0" name=""/>
        <dsp:cNvSpPr/>
      </dsp:nvSpPr>
      <dsp:spPr>
        <a:xfrm>
          <a:off x="615292" y="2285652"/>
          <a:ext cx="1295780" cy="589755"/>
        </a:xfrm>
        <a:prstGeom prst="rect">
          <a:avLst/>
        </a:prstGeom>
        <a:solidFill>
          <a:srgbClr val="663300"/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  <a:sp3d extrusionH="28000" prstMaterial="matte"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科技</a:t>
          </a:r>
        </a:p>
      </dsp:txBody>
      <dsp:txXfrm>
        <a:off x="615292" y="2285652"/>
        <a:ext cx="1295780" cy="589755"/>
      </dsp:txXfrm>
    </dsp:sp>
    <dsp:sp modelId="{DB9A0D8C-767A-4553-9935-394286B06FCE}">
      <dsp:nvSpPr>
        <dsp:cNvPr id="0" name=""/>
        <dsp:cNvSpPr/>
      </dsp:nvSpPr>
      <dsp:spPr>
        <a:xfrm>
          <a:off x="2097704" y="0"/>
          <a:ext cx="1295780" cy="589755"/>
        </a:xfrm>
        <a:prstGeom prst="rect">
          <a:avLst/>
        </a:prstGeom>
        <a:solidFill>
          <a:srgbClr val="CC66FF"/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  <a:sp3d extrusionH="28000" prstMaterial="matte"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創藝</a:t>
          </a:r>
        </a:p>
      </dsp:txBody>
      <dsp:txXfrm>
        <a:off x="2097704" y="0"/>
        <a:ext cx="1295780" cy="589755"/>
      </dsp:txXfrm>
    </dsp:sp>
    <dsp:sp modelId="{0213D749-040E-4530-842F-29A46E3E237B}">
      <dsp:nvSpPr>
        <dsp:cNvPr id="0" name=""/>
        <dsp:cNvSpPr/>
      </dsp:nvSpPr>
      <dsp:spPr>
        <a:xfrm>
          <a:off x="3696486" y="2164316"/>
          <a:ext cx="1295780" cy="589755"/>
        </a:xfrm>
        <a:prstGeom prst="rect">
          <a:avLst/>
        </a:prstGeom>
        <a:solidFill>
          <a:srgbClr val="00B0F0"/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  <a:sp3d extrusionH="28000" prstMaterial="matte"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人文</a:t>
          </a:r>
        </a:p>
      </dsp:txBody>
      <dsp:txXfrm>
        <a:off x="3696486" y="2164316"/>
        <a:ext cx="1295780" cy="589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634B-381E-4885-8C2E-96DC4337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2</Pages>
  <Words>2211</Words>
  <Characters>12608</Characters>
  <Application>Microsoft Office Word</Application>
  <DocSecurity>0</DocSecurity>
  <Lines>105</Lines>
  <Paragraphs>29</Paragraphs>
  <ScaleCrop>false</ScaleCrop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切斯特 黃</dc:creator>
  <cp:keywords/>
  <dc:description/>
  <cp:lastModifiedBy>培倫 夏</cp:lastModifiedBy>
  <cp:revision>453</cp:revision>
  <cp:lastPrinted>2019-06-11T09:56:00Z</cp:lastPrinted>
  <dcterms:created xsi:type="dcterms:W3CDTF">2019-05-29T13:21:00Z</dcterms:created>
  <dcterms:modified xsi:type="dcterms:W3CDTF">2019-06-11T09:58:00Z</dcterms:modified>
</cp:coreProperties>
</file>